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14:paraId="68D02FD4" w14:textId="77777777" w:rsidTr="009F0F06">
        <w:trPr>
          <w:trHeight w:val="851"/>
        </w:trPr>
        <w:tc>
          <w:tcPr>
            <w:tcW w:w="1259" w:type="dxa"/>
            <w:tcBorders>
              <w:top w:val="nil"/>
              <w:left w:val="nil"/>
              <w:bottom w:val="single" w:sz="4" w:space="0" w:color="auto"/>
              <w:right w:val="nil"/>
            </w:tcBorders>
          </w:tcPr>
          <w:p w14:paraId="68FA8649" w14:textId="77777777" w:rsidR="00446DE4" w:rsidRDefault="00446DE4" w:rsidP="00F54674">
            <w:pPr>
              <w:spacing w:after="80" w:line="340" w:lineRule="exact"/>
            </w:pPr>
          </w:p>
        </w:tc>
        <w:tc>
          <w:tcPr>
            <w:tcW w:w="2236" w:type="dxa"/>
            <w:tcBorders>
              <w:top w:val="nil"/>
              <w:left w:val="nil"/>
              <w:bottom w:val="single" w:sz="4" w:space="0" w:color="auto"/>
              <w:right w:val="nil"/>
            </w:tcBorders>
            <w:vAlign w:val="bottom"/>
          </w:tcPr>
          <w:p w14:paraId="6DFE859E" w14:textId="77777777" w:rsidR="00446DE4" w:rsidRPr="00963CBA" w:rsidRDefault="00B3317B" w:rsidP="00F54674">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858FC34" w14:textId="77777777" w:rsidR="00446DE4" w:rsidRPr="002309A7" w:rsidRDefault="008F020A" w:rsidP="008F020A">
            <w:pPr>
              <w:jc w:val="right"/>
            </w:pPr>
            <w:r w:rsidRPr="008F020A">
              <w:rPr>
                <w:sz w:val="40"/>
              </w:rPr>
              <w:t>ST</w:t>
            </w:r>
            <w:r>
              <w:t>/SG/AC.10/C.4/72</w:t>
            </w:r>
          </w:p>
        </w:tc>
      </w:tr>
      <w:tr w:rsidR="003107FA" w14:paraId="7DD1C6BD" w14:textId="77777777" w:rsidTr="009F0F06">
        <w:trPr>
          <w:trHeight w:val="2835"/>
        </w:trPr>
        <w:tc>
          <w:tcPr>
            <w:tcW w:w="1259" w:type="dxa"/>
            <w:tcBorders>
              <w:top w:val="single" w:sz="4" w:space="0" w:color="auto"/>
              <w:left w:val="nil"/>
              <w:bottom w:val="single" w:sz="12" w:space="0" w:color="auto"/>
              <w:right w:val="nil"/>
            </w:tcBorders>
          </w:tcPr>
          <w:p w14:paraId="15C7C929" w14:textId="77777777" w:rsidR="003107FA" w:rsidRDefault="00057FD8" w:rsidP="002B1CDA">
            <w:pPr>
              <w:spacing w:before="120"/>
              <w:jc w:val="center"/>
            </w:pPr>
            <w:r>
              <w:rPr>
                <w:noProof/>
                <w:lang w:eastAsia="en-GB"/>
              </w:rPr>
              <w:drawing>
                <wp:inline distT="0" distB="0" distL="0" distR="0" wp14:anchorId="37D5B035" wp14:editId="1BD5B673">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C7CE803" w14:textId="77777777" w:rsidR="003107FA" w:rsidRPr="00B3317B" w:rsidRDefault="00D96CC5" w:rsidP="001633FB">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4EDD84D2" w14:textId="77777777" w:rsidR="003107FA" w:rsidRDefault="008F020A" w:rsidP="008F020A">
            <w:pPr>
              <w:spacing w:before="240" w:line="240" w:lineRule="exact"/>
            </w:pPr>
            <w:r>
              <w:t>Distr.: General</w:t>
            </w:r>
          </w:p>
          <w:p w14:paraId="233D3BF1" w14:textId="248C039F" w:rsidR="008F020A" w:rsidRDefault="00A32290" w:rsidP="008F020A">
            <w:pPr>
              <w:spacing w:line="240" w:lineRule="exact"/>
            </w:pPr>
            <w:r>
              <w:t>8</w:t>
            </w:r>
            <w:r w:rsidR="00F81F92">
              <w:t xml:space="preserve"> January 2019</w:t>
            </w:r>
          </w:p>
          <w:p w14:paraId="7F31433F" w14:textId="2C6D8427" w:rsidR="008F020A" w:rsidRDefault="006323EF" w:rsidP="008F020A">
            <w:pPr>
              <w:spacing w:line="240" w:lineRule="exact"/>
            </w:pPr>
            <w:r>
              <w:t>English</w:t>
            </w:r>
          </w:p>
          <w:p w14:paraId="1FEDB8A8" w14:textId="406F110B" w:rsidR="008F020A" w:rsidRDefault="008F020A" w:rsidP="008F020A">
            <w:pPr>
              <w:spacing w:line="240" w:lineRule="exact"/>
            </w:pPr>
            <w:r>
              <w:t>Original: English</w:t>
            </w:r>
            <w:r w:rsidR="006323EF">
              <w:t xml:space="preserve"> and French</w:t>
            </w:r>
          </w:p>
        </w:tc>
      </w:tr>
    </w:tbl>
    <w:p w14:paraId="73C24C53" w14:textId="77777777" w:rsidR="009F0F06" w:rsidRPr="009F0F06" w:rsidRDefault="009F0F06" w:rsidP="009F0F06">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7FF6FC2B" w14:textId="77777777" w:rsidR="009F0F06" w:rsidRPr="009F0F06" w:rsidRDefault="009F0F06" w:rsidP="009F0F06">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14:paraId="4134ECBD" w14:textId="77777777" w:rsidR="008F020A" w:rsidRPr="008867C1" w:rsidRDefault="008F020A" w:rsidP="008F020A">
      <w:pPr>
        <w:pStyle w:val="HChG"/>
      </w:pPr>
      <w:r>
        <w:tab/>
      </w:r>
      <w:r>
        <w:tab/>
      </w:r>
      <w:r w:rsidRPr="008867C1">
        <w:t>Report of the Sub-Committee of Experts on the Globally Harmonized System of Classification and Labelling of Chemicals on its thirt</w:t>
      </w:r>
      <w:r>
        <w:t>y-sixth</w:t>
      </w:r>
      <w:r w:rsidRPr="008867C1">
        <w:t xml:space="preserve"> session</w:t>
      </w:r>
    </w:p>
    <w:p w14:paraId="266AF6E3" w14:textId="77777777" w:rsidR="008F020A" w:rsidRDefault="008F020A" w:rsidP="008F020A">
      <w:pPr>
        <w:pStyle w:val="H23G"/>
        <w:rPr>
          <w:b w:val="0"/>
        </w:rPr>
      </w:pPr>
      <w:r w:rsidRPr="00FB2A74">
        <w:tab/>
      </w:r>
      <w:r w:rsidRPr="00FB2A74">
        <w:tab/>
      </w:r>
      <w:r w:rsidRPr="00FB2A74">
        <w:rPr>
          <w:b w:val="0"/>
        </w:rPr>
        <w:t xml:space="preserve">held in Geneva from </w:t>
      </w:r>
      <w:r>
        <w:rPr>
          <w:b w:val="0"/>
        </w:rPr>
        <w:t>5 to 7 December 2018</w:t>
      </w:r>
    </w:p>
    <w:p w14:paraId="708E2F57" w14:textId="77777777" w:rsidR="008F020A" w:rsidRDefault="008F020A" w:rsidP="008F020A">
      <w:pPr>
        <w:spacing w:before="120"/>
        <w:rPr>
          <w:b/>
          <w:bCs/>
        </w:rPr>
      </w:pPr>
    </w:p>
    <w:p w14:paraId="19BB0462" w14:textId="77777777" w:rsidR="008F020A" w:rsidRDefault="00082B83" w:rsidP="00082B83">
      <w:pPr>
        <w:spacing w:after="120"/>
        <w:rPr>
          <w:sz w:val="28"/>
        </w:rPr>
      </w:pPr>
      <w:r>
        <w:rPr>
          <w:sz w:val="28"/>
        </w:rPr>
        <w:t>Contents</w:t>
      </w:r>
    </w:p>
    <w:p w14:paraId="36A3ED1B" w14:textId="77777777" w:rsidR="00082B83" w:rsidRDefault="00082B83" w:rsidP="00082B83">
      <w:pPr>
        <w:tabs>
          <w:tab w:val="right" w:pos="8929"/>
          <w:tab w:val="right" w:pos="9638"/>
        </w:tabs>
        <w:spacing w:after="120"/>
        <w:ind w:left="283"/>
      </w:pPr>
      <w:r>
        <w:rPr>
          <w:i/>
          <w:sz w:val="18"/>
        </w:rPr>
        <w:tab/>
        <w:t>Paragraphs</w:t>
      </w:r>
      <w:r>
        <w:rPr>
          <w:i/>
          <w:sz w:val="18"/>
        </w:rPr>
        <w:tab/>
        <w:t>Page</w:t>
      </w:r>
    </w:p>
    <w:p w14:paraId="3D841FA2" w14:textId="11B5C368" w:rsidR="00F81F92" w:rsidRPr="00087472" w:rsidRDefault="00F81F92" w:rsidP="00F81F92">
      <w:pPr>
        <w:tabs>
          <w:tab w:val="right" w:pos="850"/>
          <w:tab w:val="left" w:pos="1134"/>
          <w:tab w:val="left" w:pos="1559"/>
          <w:tab w:val="left" w:pos="1984"/>
          <w:tab w:val="left" w:leader="dot" w:pos="8100"/>
          <w:tab w:val="right" w:pos="8929"/>
          <w:tab w:val="right" w:pos="9638"/>
        </w:tabs>
        <w:spacing w:after="100"/>
        <w:rPr>
          <w:lang w:val="fr-CH"/>
        </w:rPr>
      </w:pPr>
      <w:r w:rsidRPr="00FB05E3">
        <w:rPr>
          <w:lang w:val="fr-CH"/>
        </w:rPr>
        <w:tab/>
      </w:r>
      <w:r w:rsidRPr="00087472">
        <w:rPr>
          <w:lang w:val="fr-CH"/>
        </w:rPr>
        <w:t xml:space="preserve">I. </w:t>
      </w:r>
      <w:r w:rsidRPr="00087472">
        <w:rPr>
          <w:lang w:val="fr-CH"/>
        </w:rPr>
        <w:tab/>
        <w:t>Attendance</w:t>
      </w:r>
      <w:r>
        <w:rPr>
          <w:lang w:val="fr-CH"/>
        </w:rPr>
        <w:tab/>
      </w:r>
      <w:r>
        <w:rPr>
          <w:lang w:val="fr-CH"/>
        </w:rPr>
        <w:tab/>
        <w:t>1-6</w:t>
      </w:r>
      <w:r>
        <w:rPr>
          <w:lang w:val="fr-CH"/>
        </w:rPr>
        <w:tab/>
      </w:r>
      <w:r w:rsidR="002D3853">
        <w:rPr>
          <w:lang w:val="fr-CH"/>
        </w:rPr>
        <w:t>4</w:t>
      </w:r>
    </w:p>
    <w:p w14:paraId="10BE5E86" w14:textId="59D61D6C" w:rsidR="00F81F92" w:rsidRPr="00087472" w:rsidRDefault="00F81F92" w:rsidP="00F81F92">
      <w:pPr>
        <w:tabs>
          <w:tab w:val="right" w:pos="850"/>
          <w:tab w:val="left" w:pos="1134"/>
          <w:tab w:val="left" w:pos="1559"/>
          <w:tab w:val="left" w:pos="1984"/>
          <w:tab w:val="left" w:leader="dot" w:pos="8100"/>
          <w:tab w:val="right" w:pos="8929"/>
          <w:tab w:val="right" w:pos="9638"/>
        </w:tabs>
        <w:spacing w:after="100"/>
      </w:pPr>
      <w:r w:rsidRPr="00087472">
        <w:rPr>
          <w:lang w:val="fr-CH"/>
        </w:rPr>
        <w:t xml:space="preserve"> </w:t>
      </w:r>
      <w:r w:rsidRPr="00087472">
        <w:rPr>
          <w:lang w:val="fr-CH"/>
        </w:rPr>
        <w:tab/>
        <w:t xml:space="preserve">II. </w:t>
      </w:r>
      <w:r w:rsidRPr="00087472">
        <w:rPr>
          <w:lang w:val="fr-CH"/>
        </w:rPr>
        <w:tab/>
      </w:r>
      <w:r w:rsidRPr="00087472">
        <w:t>Adoption of the agenda (agenda item 1)</w:t>
      </w:r>
      <w:r w:rsidRPr="00087472">
        <w:tab/>
      </w:r>
      <w:r w:rsidRPr="00087472">
        <w:tab/>
      </w:r>
      <w:r>
        <w:t>7</w:t>
      </w:r>
      <w:r>
        <w:tab/>
      </w:r>
      <w:r w:rsidR="00944654">
        <w:t>4</w:t>
      </w:r>
    </w:p>
    <w:p w14:paraId="723CF7E5" w14:textId="5EA322F2" w:rsidR="00F81F92" w:rsidRPr="00087472" w:rsidRDefault="00F81F92" w:rsidP="00F81F92">
      <w:pPr>
        <w:tabs>
          <w:tab w:val="right" w:pos="850"/>
          <w:tab w:val="left" w:pos="1134"/>
          <w:tab w:val="left" w:pos="1559"/>
          <w:tab w:val="left" w:pos="1984"/>
          <w:tab w:val="left" w:leader="dot" w:pos="8100"/>
          <w:tab w:val="right" w:pos="8929"/>
          <w:tab w:val="right" w:pos="9638"/>
        </w:tabs>
        <w:spacing w:after="100"/>
        <w:ind w:left="1134" w:hanging="1134"/>
      </w:pPr>
      <w:r w:rsidRPr="00087472">
        <w:tab/>
        <w:t xml:space="preserve">III. </w:t>
      </w:r>
      <w:r w:rsidRPr="00087472">
        <w:tab/>
      </w:r>
      <w:r w:rsidR="000022AB">
        <w:t xml:space="preserve">Recommendations made by the Sub-Committee at its thirty-third, thirty-fourth </w:t>
      </w:r>
      <w:r w:rsidR="000022AB">
        <w:br/>
        <w:t xml:space="preserve">and thirty-fifth sessions </w:t>
      </w:r>
      <w:r w:rsidRPr="00404E1D">
        <w:t>(agenda item 2)</w:t>
      </w:r>
      <w:r w:rsidR="000022AB">
        <w:tab/>
      </w:r>
      <w:r w:rsidR="000022AB">
        <w:tab/>
        <w:t>8</w:t>
      </w:r>
      <w:r>
        <w:tab/>
      </w:r>
      <w:r w:rsidR="00944654">
        <w:t>4</w:t>
      </w:r>
    </w:p>
    <w:p w14:paraId="2A6EF765" w14:textId="7E78F213" w:rsidR="00F81F92" w:rsidRPr="00087472" w:rsidRDefault="00F81F92" w:rsidP="00F81F92">
      <w:pPr>
        <w:tabs>
          <w:tab w:val="right" w:pos="850"/>
          <w:tab w:val="left" w:pos="1134"/>
          <w:tab w:val="left" w:pos="1559"/>
          <w:tab w:val="left" w:pos="1984"/>
          <w:tab w:val="left" w:leader="dot" w:pos="8100"/>
          <w:tab w:val="right" w:pos="8929"/>
          <w:tab w:val="right" w:pos="9638"/>
        </w:tabs>
        <w:spacing w:after="100"/>
        <w:ind w:left="1134" w:hanging="1134"/>
      </w:pPr>
      <w:r>
        <w:tab/>
        <w:t>IV</w:t>
      </w:r>
      <w:r w:rsidRPr="00087472">
        <w:t xml:space="preserve">. </w:t>
      </w:r>
      <w:r w:rsidRPr="00087472">
        <w:tab/>
      </w:r>
      <w:r w:rsidRPr="00087472">
        <w:rPr>
          <w:rFonts w:eastAsia="MS Mincho"/>
          <w:lang w:eastAsia="ja-JP"/>
        </w:rPr>
        <w:t xml:space="preserve">Classification criteria and related hazard communication (agenda item </w:t>
      </w:r>
      <w:r>
        <w:rPr>
          <w:rFonts w:eastAsia="MS Mincho"/>
          <w:lang w:eastAsia="ja-JP"/>
        </w:rPr>
        <w:t>3</w:t>
      </w:r>
      <w:r w:rsidRPr="00087472">
        <w:rPr>
          <w:rFonts w:eastAsia="MS Mincho"/>
          <w:lang w:eastAsia="ja-JP"/>
        </w:rPr>
        <w:t>)</w:t>
      </w:r>
      <w:r w:rsidR="000022AB">
        <w:tab/>
      </w:r>
      <w:r w:rsidR="000022AB">
        <w:tab/>
        <w:t>9-43</w:t>
      </w:r>
      <w:r>
        <w:tab/>
      </w:r>
      <w:r w:rsidR="00944654">
        <w:t>5</w:t>
      </w:r>
    </w:p>
    <w:p w14:paraId="7E15A877" w14:textId="16DE5F0C" w:rsidR="00F81F92" w:rsidRDefault="00F81F92" w:rsidP="00F81F92">
      <w:pPr>
        <w:tabs>
          <w:tab w:val="right" w:pos="850"/>
          <w:tab w:val="left" w:pos="1134"/>
          <w:tab w:val="left" w:pos="1559"/>
          <w:tab w:val="left" w:pos="1984"/>
          <w:tab w:val="left" w:leader="dot" w:pos="8100"/>
          <w:tab w:val="right" w:pos="8929"/>
          <w:tab w:val="right" w:pos="9638"/>
        </w:tabs>
        <w:spacing w:after="100"/>
        <w:ind w:left="1559" w:hanging="1559"/>
      </w:pPr>
      <w:r w:rsidRPr="00087472">
        <w:tab/>
      </w:r>
      <w:r w:rsidRPr="00087472">
        <w:tab/>
        <w:t>A.</w:t>
      </w:r>
      <w:r w:rsidRPr="00087472">
        <w:tab/>
        <w:t xml:space="preserve">Work of the Sub-Committee of Experts on the Transport of Dangerous Goods </w:t>
      </w:r>
      <w:r>
        <w:br/>
      </w:r>
      <w:r w:rsidRPr="00087472">
        <w:t>(TDG)</w:t>
      </w:r>
      <w:r>
        <w:t xml:space="preserve"> </w:t>
      </w:r>
      <w:r w:rsidRPr="00087472">
        <w:t>on matters of interest to the GHS Sub-Committee</w:t>
      </w:r>
      <w:r w:rsidR="000022AB">
        <w:tab/>
      </w:r>
      <w:r w:rsidR="000022AB">
        <w:tab/>
        <w:t>9</w:t>
      </w:r>
      <w:r>
        <w:t>-23</w:t>
      </w:r>
      <w:r>
        <w:tab/>
      </w:r>
      <w:r w:rsidR="00944654">
        <w:t>5</w:t>
      </w:r>
    </w:p>
    <w:p w14:paraId="06A7235E" w14:textId="7D892B5E" w:rsidR="000022AB" w:rsidRDefault="000022AB" w:rsidP="00F81F92">
      <w:pPr>
        <w:tabs>
          <w:tab w:val="right" w:pos="850"/>
          <w:tab w:val="left" w:pos="1134"/>
          <w:tab w:val="left" w:pos="1559"/>
          <w:tab w:val="left" w:pos="1984"/>
          <w:tab w:val="left" w:leader="dot" w:pos="8100"/>
          <w:tab w:val="right" w:pos="8929"/>
          <w:tab w:val="right" w:pos="9638"/>
        </w:tabs>
        <w:spacing w:after="100"/>
        <w:ind w:left="1559" w:hanging="1559"/>
      </w:pPr>
      <w:r>
        <w:tab/>
      </w:r>
      <w:r>
        <w:tab/>
      </w:r>
      <w:r>
        <w:tab/>
        <w:t>1.</w:t>
      </w:r>
      <w:r>
        <w:tab/>
        <w:t>Use of the Manual of Tests and Criteria i</w:t>
      </w:r>
      <w:r w:rsidR="00944654">
        <w:t>n the context of the GHS</w:t>
      </w:r>
      <w:r w:rsidR="00944654">
        <w:tab/>
      </w:r>
      <w:r w:rsidR="00944654">
        <w:tab/>
        <w:t>9-11</w:t>
      </w:r>
      <w:r w:rsidR="00944654">
        <w:tab/>
        <w:t>5</w:t>
      </w:r>
    </w:p>
    <w:p w14:paraId="6F41AD3D" w14:textId="2EAB9C74" w:rsidR="000022AB" w:rsidRDefault="000022AB" w:rsidP="00F81F92">
      <w:pPr>
        <w:tabs>
          <w:tab w:val="right" w:pos="850"/>
          <w:tab w:val="left" w:pos="1134"/>
          <w:tab w:val="left" w:pos="1559"/>
          <w:tab w:val="left" w:pos="1984"/>
          <w:tab w:val="left" w:leader="dot" w:pos="8100"/>
          <w:tab w:val="right" w:pos="8929"/>
          <w:tab w:val="right" w:pos="9638"/>
        </w:tabs>
        <w:spacing w:after="100"/>
        <w:ind w:left="1559" w:hanging="1559"/>
      </w:pPr>
      <w:r>
        <w:tab/>
      </w:r>
      <w:r>
        <w:tab/>
      </w:r>
      <w:r>
        <w:tab/>
        <w:t>2.</w:t>
      </w:r>
      <w:r>
        <w:tab/>
        <w:t>Improvement of the 8 (c) test for UN 3375 Ammonium nitrate</w:t>
      </w:r>
      <w:r w:rsidR="00944654">
        <w:br/>
      </w:r>
      <w:r w:rsidR="00944654">
        <w:tab/>
        <w:t>explosives candidates</w:t>
      </w:r>
      <w:r w:rsidR="00944654">
        <w:tab/>
      </w:r>
      <w:r w:rsidR="00944654">
        <w:tab/>
        <w:t>12-14</w:t>
      </w:r>
      <w:r w:rsidR="00944654">
        <w:tab/>
        <w:t>5</w:t>
      </w:r>
    </w:p>
    <w:p w14:paraId="5FEE51B1" w14:textId="6497C5C9" w:rsidR="000022AB" w:rsidRDefault="000022AB" w:rsidP="00F81F92">
      <w:pPr>
        <w:tabs>
          <w:tab w:val="right" w:pos="850"/>
          <w:tab w:val="left" w:pos="1134"/>
          <w:tab w:val="left" w:pos="1559"/>
          <w:tab w:val="left" w:pos="1984"/>
          <w:tab w:val="left" w:leader="dot" w:pos="8100"/>
          <w:tab w:val="right" w:pos="8929"/>
          <w:tab w:val="right" w:pos="9638"/>
        </w:tabs>
        <w:spacing w:after="100"/>
        <w:ind w:left="1559" w:hanging="1559"/>
      </w:pPr>
      <w:r>
        <w:tab/>
      </w:r>
      <w:r>
        <w:tab/>
      </w:r>
      <w:r>
        <w:tab/>
        <w:t>3.</w:t>
      </w:r>
      <w:r>
        <w:tab/>
        <w:t>Classification criteria for flammable liquids in</w:t>
      </w:r>
      <w:r w:rsidR="00944654">
        <w:t xml:space="preserve"> Chapter 2.6 of the GHS</w:t>
      </w:r>
      <w:r w:rsidR="00944654">
        <w:tab/>
      </w:r>
      <w:r w:rsidR="00944654">
        <w:tab/>
        <w:t>15-17</w:t>
      </w:r>
      <w:r w:rsidR="00944654">
        <w:tab/>
        <w:t>6</w:t>
      </w:r>
    </w:p>
    <w:p w14:paraId="01531C2D" w14:textId="418E86CC" w:rsidR="000022AB" w:rsidRDefault="000022AB" w:rsidP="00F81F92">
      <w:pPr>
        <w:tabs>
          <w:tab w:val="right" w:pos="850"/>
          <w:tab w:val="left" w:pos="1134"/>
          <w:tab w:val="left" w:pos="1559"/>
          <w:tab w:val="left" w:pos="1984"/>
          <w:tab w:val="left" w:leader="dot" w:pos="8100"/>
          <w:tab w:val="right" w:pos="8929"/>
          <w:tab w:val="right" w:pos="9638"/>
        </w:tabs>
        <w:spacing w:after="100"/>
        <w:ind w:left="1559" w:hanging="1559"/>
      </w:pPr>
      <w:r>
        <w:tab/>
      </w:r>
      <w:r>
        <w:tab/>
      </w:r>
      <w:r>
        <w:tab/>
        <w:t>4.</w:t>
      </w:r>
      <w:r>
        <w:tab/>
        <w:t xml:space="preserve">Testing </w:t>
      </w:r>
      <w:r w:rsidR="00944654">
        <w:t>of oxidizing substances</w:t>
      </w:r>
      <w:r w:rsidR="00944654">
        <w:tab/>
      </w:r>
      <w:r w:rsidR="00944654">
        <w:tab/>
        <w:t>18-19</w:t>
      </w:r>
      <w:r w:rsidR="00944654">
        <w:tab/>
        <w:t>6</w:t>
      </w:r>
    </w:p>
    <w:p w14:paraId="200EC0E3" w14:textId="0FAFA77A" w:rsidR="000022AB" w:rsidRDefault="000022AB" w:rsidP="00F81F92">
      <w:pPr>
        <w:tabs>
          <w:tab w:val="right" w:pos="850"/>
          <w:tab w:val="left" w:pos="1134"/>
          <w:tab w:val="left" w:pos="1559"/>
          <w:tab w:val="left" w:pos="1984"/>
          <w:tab w:val="left" w:leader="dot" w:pos="8100"/>
          <w:tab w:val="right" w:pos="8929"/>
          <w:tab w:val="right" w:pos="9638"/>
        </w:tabs>
        <w:spacing w:after="100"/>
        <w:ind w:left="1559" w:hanging="1559"/>
      </w:pPr>
      <w:r>
        <w:tab/>
      </w:r>
      <w:r>
        <w:tab/>
      </w:r>
      <w:r>
        <w:tab/>
        <w:t>5.</w:t>
      </w:r>
      <w:r>
        <w:tab/>
        <w:t>Classification of aerosols and c</w:t>
      </w:r>
      <w:r w:rsidR="00944654">
        <w:t>hemicals under pressure</w:t>
      </w:r>
      <w:r w:rsidR="00944654">
        <w:tab/>
      </w:r>
      <w:r w:rsidR="00944654">
        <w:tab/>
        <w:t>20-22</w:t>
      </w:r>
      <w:r w:rsidR="00944654">
        <w:tab/>
        <w:t>6</w:t>
      </w:r>
    </w:p>
    <w:p w14:paraId="3996EB00" w14:textId="43409CB7" w:rsidR="000022AB" w:rsidRDefault="00DF0787" w:rsidP="00F81F92">
      <w:pPr>
        <w:tabs>
          <w:tab w:val="right" w:pos="850"/>
          <w:tab w:val="left" w:pos="1134"/>
          <w:tab w:val="left" w:pos="1559"/>
          <w:tab w:val="left" w:pos="1984"/>
          <w:tab w:val="left" w:leader="dot" w:pos="8100"/>
          <w:tab w:val="right" w:pos="8929"/>
          <w:tab w:val="right" w:pos="9638"/>
        </w:tabs>
        <w:spacing w:after="100"/>
        <w:ind w:left="1559" w:hanging="1559"/>
      </w:pPr>
      <w:r>
        <w:tab/>
      </w:r>
      <w:r>
        <w:tab/>
      </w:r>
      <w:r>
        <w:tab/>
      </w:r>
      <w:r w:rsidR="00A44C9A">
        <w:t>6.</w:t>
      </w:r>
      <w:r w:rsidR="00A44C9A">
        <w:tab/>
        <w:t>O</w:t>
      </w:r>
      <w:r>
        <w:t>thers matters of interest</w:t>
      </w:r>
      <w:r>
        <w:tab/>
      </w:r>
      <w:r w:rsidR="00944654">
        <w:tab/>
        <w:t>23</w:t>
      </w:r>
      <w:r>
        <w:tab/>
      </w:r>
      <w:r w:rsidR="00944654">
        <w:t>7</w:t>
      </w:r>
    </w:p>
    <w:p w14:paraId="1FECE813" w14:textId="68F89F7B" w:rsidR="00F81F92" w:rsidRDefault="00F81F92" w:rsidP="00F81F92">
      <w:pPr>
        <w:tabs>
          <w:tab w:val="right" w:pos="850"/>
          <w:tab w:val="left" w:pos="1134"/>
          <w:tab w:val="left" w:pos="1559"/>
          <w:tab w:val="left" w:pos="1984"/>
          <w:tab w:val="left" w:leader="dot" w:pos="8100"/>
          <w:tab w:val="right" w:pos="8929"/>
          <w:tab w:val="right" w:pos="9638"/>
        </w:tabs>
        <w:spacing w:after="100"/>
        <w:ind w:left="1559" w:hanging="1559"/>
      </w:pPr>
      <w:r w:rsidRPr="00087472">
        <w:tab/>
      </w:r>
      <w:r w:rsidRPr="00087472">
        <w:tab/>
        <w:t>B.</w:t>
      </w:r>
      <w:r w:rsidRPr="00087472">
        <w:tab/>
        <w:t>Review of Chapter 2.1</w:t>
      </w:r>
      <w:r>
        <w:tab/>
      </w:r>
      <w:r>
        <w:tab/>
      </w:r>
      <w:r w:rsidR="00944654">
        <w:t>24-30</w:t>
      </w:r>
      <w:r>
        <w:tab/>
      </w:r>
      <w:r w:rsidR="00944654">
        <w:t>7</w:t>
      </w:r>
    </w:p>
    <w:p w14:paraId="5CE17E4B" w14:textId="4118A3DF" w:rsidR="00DF0787" w:rsidRDefault="00DF0787" w:rsidP="00F81F92">
      <w:pPr>
        <w:tabs>
          <w:tab w:val="right" w:pos="850"/>
          <w:tab w:val="left" w:pos="1134"/>
          <w:tab w:val="left" w:pos="1559"/>
          <w:tab w:val="left" w:pos="1984"/>
          <w:tab w:val="left" w:leader="dot" w:pos="8100"/>
          <w:tab w:val="right" w:pos="8929"/>
          <w:tab w:val="right" w:pos="9638"/>
        </w:tabs>
        <w:spacing w:after="100"/>
        <w:ind w:left="1559" w:hanging="1559"/>
      </w:pPr>
      <w:r>
        <w:tab/>
      </w:r>
      <w:r>
        <w:tab/>
      </w:r>
      <w:r>
        <w:tab/>
        <w:t>1.</w:t>
      </w:r>
      <w:r>
        <w:tab/>
        <w:t>Criteria for an amended classification system for explosives in the GHS</w:t>
      </w:r>
      <w:r>
        <w:tab/>
      </w:r>
      <w:r>
        <w:tab/>
      </w:r>
      <w:r w:rsidR="00944654">
        <w:t>24-29</w:t>
      </w:r>
      <w:r>
        <w:tab/>
      </w:r>
      <w:r w:rsidR="00944654">
        <w:t>7</w:t>
      </w:r>
    </w:p>
    <w:p w14:paraId="726AFCF7" w14:textId="02CA1814" w:rsidR="00DF0787" w:rsidRPr="00087472" w:rsidRDefault="00DF0787" w:rsidP="00F81F92">
      <w:pPr>
        <w:tabs>
          <w:tab w:val="right" w:pos="850"/>
          <w:tab w:val="left" w:pos="1134"/>
          <w:tab w:val="left" w:pos="1559"/>
          <w:tab w:val="left" w:pos="1984"/>
          <w:tab w:val="left" w:leader="dot" w:pos="8100"/>
          <w:tab w:val="right" w:pos="8929"/>
          <w:tab w:val="right" w:pos="9638"/>
        </w:tabs>
        <w:spacing w:after="100"/>
        <w:ind w:left="1559" w:hanging="1559"/>
      </w:pPr>
      <w:r>
        <w:tab/>
      </w:r>
      <w:r>
        <w:tab/>
      </w:r>
      <w:r>
        <w:tab/>
      </w:r>
      <w:r w:rsidR="00A44C9A">
        <w:t>2.</w:t>
      </w:r>
      <w:r w:rsidR="00A44C9A">
        <w:tab/>
        <w:t>U</w:t>
      </w:r>
      <w:r>
        <w:t>se of the expression “manufactured with a view to producing a practical</w:t>
      </w:r>
      <w:r>
        <w:br/>
      </w:r>
      <w:r>
        <w:tab/>
        <w:t>explosive or pyrotechnic effect”</w:t>
      </w:r>
      <w:r w:rsidR="00944654">
        <w:tab/>
      </w:r>
      <w:r w:rsidR="00944654">
        <w:tab/>
        <w:t>30</w:t>
      </w:r>
      <w:r w:rsidR="00944654">
        <w:tab/>
        <w:t>8</w:t>
      </w:r>
    </w:p>
    <w:p w14:paraId="5E8FEAB5" w14:textId="0E3DE0C3" w:rsidR="00F81F92" w:rsidRPr="00087472" w:rsidRDefault="00F81F92" w:rsidP="00F81F92">
      <w:pPr>
        <w:tabs>
          <w:tab w:val="right" w:pos="850"/>
          <w:tab w:val="left" w:pos="1134"/>
          <w:tab w:val="left" w:pos="1559"/>
          <w:tab w:val="left" w:pos="1984"/>
          <w:tab w:val="left" w:leader="dot" w:pos="8100"/>
          <w:tab w:val="right" w:pos="8929"/>
          <w:tab w:val="right" w:pos="9638"/>
        </w:tabs>
        <w:spacing w:after="100"/>
        <w:ind w:left="1559" w:hanging="1559"/>
      </w:pPr>
      <w:r w:rsidRPr="00087472">
        <w:lastRenderedPageBreak/>
        <w:tab/>
      </w:r>
      <w:r w:rsidRPr="00087472">
        <w:tab/>
        <w:t>C.</w:t>
      </w:r>
      <w:r w:rsidRPr="00087472">
        <w:tab/>
        <w:t>Dust explosion hazards</w:t>
      </w:r>
      <w:r w:rsidR="00DF0787">
        <w:tab/>
      </w:r>
      <w:r w:rsidR="00DF0787">
        <w:tab/>
      </w:r>
      <w:r w:rsidR="00944654">
        <w:t>31</w:t>
      </w:r>
      <w:r>
        <w:tab/>
      </w:r>
      <w:r w:rsidR="00944654">
        <w:t>8</w:t>
      </w:r>
    </w:p>
    <w:p w14:paraId="522BF85F" w14:textId="13285EB9" w:rsidR="00F81F92" w:rsidRPr="00087472" w:rsidRDefault="00F81F92" w:rsidP="00F81F92">
      <w:pPr>
        <w:tabs>
          <w:tab w:val="right" w:pos="850"/>
          <w:tab w:val="left" w:pos="1134"/>
          <w:tab w:val="left" w:pos="1559"/>
          <w:tab w:val="left" w:pos="1984"/>
          <w:tab w:val="left" w:leader="dot" w:pos="8100"/>
          <w:tab w:val="right" w:pos="8929"/>
          <w:tab w:val="right" w:pos="9638"/>
        </w:tabs>
        <w:spacing w:after="100"/>
        <w:ind w:left="1559" w:hanging="1559"/>
      </w:pPr>
      <w:r w:rsidRPr="00087472">
        <w:tab/>
      </w:r>
      <w:r w:rsidRPr="00087472">
        <w:tab/>
        <w:t>D.</w:t>
      </w:r>
      <w:r w:rsidRPr="00087472">
        <w:tab/>
        <w:t>Use of non-animal testing methods for classification of health hazards</w:t>
      </w:r>
      <w:r w:rsidR="00DF0787">
        <w:tab/>
      </w:r>
      <w:r w:rsidR="00DF0787">
        <w:tab/>
      </w:r>
      <w:r w:rsidR="00944654">
        <w:t>32-34</w:t>
      </w:r>
      <w:r>
        <w:tab/>
      </w:r>
      <w:r w:rsidR="00944654">
        <w:t>8</w:t>
      </w:r>
    </w:p>
    <w:p w14:paraId="7BE42D73" w14:textId="6CC2A935" w:rsidR="00F81F92" w:rsidRPr="00087472" w:rsidRDefault="00F81F92" w:rsidP="00F81F92">
      <w:pPr>
        <w:tabs>
          <w:tab w:val="right" w:pos="850"/>
          <w:tab w:val="left" w:pos="1134"/>
          <w:tab w:val="left" w:pos="1559"/>
          <w:tab w:val="left" w:pos="1984"/>
          <w:tab w:val="left" w:leader="dot" w:pos="8100"/>
          <w:tab w:val="right" w:pos="8929"/>
          <w:tab w:val="right" w:pos="9638"/>
        </w:tabs>
        <w:spacing w:after="100"/>
        <w:ind w:left="1559" w:hanging="1559"/>
      </w:pPr>
      <w:r w:rsidRPr="00087472">
        <w:tab/>
      </w:r>
      <w:r w:rsidRPr="00087472">
        <w:tab/>
        <w:t>E.</w:t>
      </w:r>
      <w:r w:rsidRPr="00087472">
        <w:tab/>
        <w:t>Practical classification issues</w:t>
      </w:r>
      <w:r w:rsidRPr="00087472">
        <w:tab/>
      </w:r>
      <w:r w:rsidRPr="00087472">
        <w:tab/>
      </w:r>
      <w:r w:rsidR="00944654">
        <w:t>35-38</w:t>
      </w:r>
      <w:r>
        <w:tab/>
      </w:r>
      <w:r w:rsidR="00944654">
        <w:t>8</w:t>
      </w:r>
    </w:p>
    <w:p w14:paraId="7BB085EA" w14:textId="2398F38F" w:rsidR="00F81F92" w:rsidRDefault="00F81F92" w:rsidP="00F81F92">
      <w:pPr>
        <w:tabs>
          <w:tab w:val="right" w:pos="850"/>
          <w:tab w:val="left" w:pos="1134"/>
          <w:tab w:val="left" w:pos="1559"/>
          <w:tab w:val="left" w:pos="1984"/>
          <w:tab w:val="left" w:leader="dot" w:pos="8100"/>
          <w:tab w:val="right" w:pos="8929"/>
          <w:tab w:val="right" w:pos="9638"/>
        </w:tabs>
        <w:spacing w:after="100"/>
        <w:ind w:left="1559" w:hanging="1559"/>
      </w:pPr>
      <w:r w:rsidRPr="00087472">
        <w:tab/>
      </w:r>
      <w:r w:rsidRPr="00087472">
        <w:tab/>
        <w:t>F.</w:t>
      </w:r>
      <w:r w:rsidRPr="00087472">
        <w:tab/>
        <w:t>Aspiration hazard</w:t>
      </w:r>
      <w:r w:rsidR="00DF0787">
        <w:tab/>
      </w:r>
      <w:r w:rsidR="00DF0787">
        <w:tab/>
      </w:r>
      <w:r w:rsidR="00944654">
        <w:t>39-40</w:t>
      </w:r>
      <w:r>
        <w:tab/>
      </w:r>
      <w:r w:rsidR="00944654">
        <w:t>9</w:t>
      </w:r>
    </w:p>
    <w:p w14:paraId="3E0E6D00" w14:textId="3CA8DBF4" w:rsidR="00F81F92" w:rsidRPr="00087472" w:rsidRDefault="00F81F92" w:rsidP="00F81F92">
      <w:pPr>
        <w:tabs>
          <w:tab w:val="right" w:pos="850"/>
          <w:tab w:val="left" w:pos="1134"/>
          <w:tab w:val="left" w:pos="1559"/>
          <w:tab w:val="left" w:pos="1984"/>
          <w:tab w:val="left" w:leader="dot" w:pos="8100"/>
          <w:tab w:val="right" w:pos="8929"/>
          <w:tab w:val="right" w:pos="9638"/>
        </w:tabs>
        <w:spacing w:after="100"/>
        <w:ind w:left="1559" w:hanging="1559"/>
      </w:pPr>
      <w:r w:rsidRPr="00087472">
        <w:tab/>
      </w:r>
      <w:r w:rsidRPr="00087472">
        <w:tab/>
        <w:t>G.</w:t>
      </w:r>
      <w:r w:rsidRPr="00087472">
        <w:tab/>
        <w:t>Nanomaterials</w:t>
      </w:r>
      <w:r w:rsidR="00DF0787">
        <w:tab/>
      </w:r>
      <w:r w:rsidR="00DF0787">
        <w:tab/>
      </w:r>
      <w:r w:rsidR="00944654">
        <w:t>41-42</w:t>
      </w:r>
      <w:r>
        <w:tab/>
      </w:r>
      <w:r w:rsidR="00944654">
        <w:t>9</w:t>
      </w:r>
    </w:p>
    <w:p w14:paraId="4A7870BE" w14:textId="453DC228" w:rsidR="00F81F92" w:rsidRPr="00087472" w:rsidRDefault="00F81F92" w:rsidP="00F81F92">
      <w:pPr>
        <w:tabs>
          <w:tab w:val="right" w:pos="850"/>
          <w:tab w:val="left" w:pos="1134"/>
          <w:tab w:val="left" w:pos="1559"/>
          <w:tab w:val="left" w:pos="1984"/>
          <w:tab w:val="left" w:leader="dot" w:pos="8100"/>
          <w:tab w:val="right" w:pos="8929"/>
          <w:tab w:val="right" w:pos="9638"/>
        </w:tabs>
        <w:spacing w:after="100"/>
        <w:ind w:left="1559" w:hanging="1559"/>
      </w:pPr>
      <w:r w:rsidRPr="00087472">
        <w:tab/>
      </w:r>
      <w:r w:rsidRPr="00087472">
        <w:tab/>
        <w:t xml:space="preserve">H. </w:t>
      </w:r>
      <w:r w:rsidRPr="00087472">
        <w:tab/>
        <w:t>Other issues</w:t>
      </w:r>
      <w:r w:rsidR="00DF0787">
        <w:tab/>
      </w:r>
      <w:r w:rsidR="00DF0787">
        <w:tab/>
      </w:r>
      <w:r w:rsidR="00944654">
        <w:t>43</w:t>
      </w:r>
      <w:r>
        <w:tab/>
      </w:r>
      <w:r w:rsidR="00944654">
        <w:t>9</w:t>
      </w:r>
    </w:p>
    <w:p w14:paraId="17A702E5" w14:textId="6876E1AC" w:rsidR="00F81F92" w:rsidRPr="00087472" w:rsidRDefault="00F81F92" w:rsidP="00F81F92">
      <w:pPr>
        <w:keepNext/>
        <w:keepLines/>
        <w:tabs>
          <w:tab w:val="right" w:pos="850"/>
          <w:tab w:val="left" w:pos="1134"/>
          <w:tab w:val="left" w:pos="1559"/>
          <w:tab w:val="left" w:pos="1984"/>
          <w:tab w:val="left" w:leader="dot" w:pos="8100"/>
          <w:tab w:val="right" w:pos="8929"/>
          <w:tab w:val="right" w:pos="9638"/>
        </w:tabs>
        <w:spacing w:after="100"/>
        <w:ind w:left="1134" w:hanging="1134"/>
      </w:pPr>
      <w:r>
        <w:tab/>
      </w:r>
      <w:r w:rsidRPr="00087472">
        <w:t>V.</w:t>
      </w:r>
      <w:r w:rsidRPr="00087472">
        <w:tab/>
        <w:t xml:space="preserve">Hazard communication (agenda item </w:t>
      </w:r>
      <w:r>
        <w:t>4</w:t>
      </w:r>
      <w:r w:rsidRPr="00087472">
        <w:t>)</w:t>
      </w:r>
      <w:r w:rsidRPr="00087472">
        <w:tab/>
      </w:r>
      <w:r w:rsidRPr="00087472">
        <w:tab/>
      </w:r>
      <w:r w:rsidR="00944654">
        <w:t>44-57</w:t>
      </w:r>
      <w:r>
        <w:tab/>
      </w:r>
      <w:r w:rsidR="00944654">
        <w:t>9</w:t>
      </w:r>
    </w:p>
    <w:p w14:paraId="7D26D8AA" w14:textId="210162C9" w:rsidR="00F81F92" w:rsidRPr="00087472" w:rsidRDefault="00F81F92" w:rsidP="00F81F92">
      <w:pPr>
        <w:keepNext/>
        <w:keepLines/>
        <w:tabs>
          <w:tab w:val="right" w:pos="850"/>
          <w:tab w:val="left" w:pos="1134"/>
          <w:tab w:val="left" w:pos="1559"/>
          <w:tab w:val="left" w:pos="1984"/>
          <w:tab w:val="left" w:leader="dot" w:pos="8100"/>
          <w:tab w:val="right" w:pos="8929"/>
          <w:tab w:val="right" w:pos="9638"/>
        </w:tabs>
        <w:spacing w:after="100"/>
        <w:ind w:left="1134" w:hanging="1134"/>
      </w:pPr>
      <w:r w:rsidRPr="00087472">
        <w:tab/>
      </w:r>
      <w:r w:rsidRPr="00087472">
        <w:tab/>
        <w:t>A.</w:t>
      </w:r>
      <w:r w:rsidRPr="00087472">
        <w:tab/>
        <w:t>Labelling of small packagings</w:t>
      </w:r>
      <w:r w:rsidRPr="00087472">
        <w:tab/>
      </w:r>
      <w:r w:rsidRPr="00087472">
        <w:tab/>
      </w:r>
      <w:r w:rsidR="00944654">
        <w:t>44-46</w:t>
      </w:r>
      <w:r>
        <w:tab/>
      </w:r>
      <w:r w:rsidR="00944654">
        <w:t>9</w:t>
      </w:r>
    </w:p>
    <w:p w14:paraId="5652EAEA" w14:textId="1EA9E2D7" w:rsidR="00F81F92" w:rsidRPr="00087472" w:rsidRDefault="00F81F92" w:rsidP="00F81F92">
      <w:pPr>
        <w:keepNext/>
        <w:keepLines/>
        <w:tabs>
          <w:tab w:val="right" w:pos="850"/>
          <w:tab w:val="left" w:pos="1134"/>
          <w:tab w:val="left" w:pos="1559"/>
          <w:tab w:val="left" w:pos="1984"/>
          <w:tab w:val="left" w:leader="dot" w:pos="8100"/>
          <w:tab w:val="right" w:pos="8929"/>
          <w:tab w:val="right" w:pos="9638"/>
        </w:tabs>
        <w:spacing w:after="100"/>
        <w:ind w:left="1559" w:hanging="1559"/>
      </w:pPr>
      <w:r w:rsidRPr="00087472">
        <w:tab/>
      </w:r>
      <w:r w:rsidRPr="00087472">
        <w:tab/>
        <w:t>B.</w:t>
      </w:r>
      <w:r w:rsidRPr="00087472">
        <w:tab/>
        <w:t>Improvement of annexes 1 to 3 and further rationalizatio</w:t>
      </w:r>
      <w:r w:rsidR="00DF0787">
        <w:t xml:space="preserve">n </w:t>
      </w:r>
      <w:r w:rsidR="00DF0787">
        <w:br/>
        <w:t>of precautionary statements</w:t>
      </w:r>
      <w:r w:rsidR="00DF0787">
        <w:tab/>
      </w:r>
      <w:r w:rsidR="00DF0787">
        <w:tab/>
      </w:r>
      <w:r w:rsidR="00510AD7">
        <w:t>47-54</w:t>
      </w:r>
      <w:r>
        <w:tab/>
      </w:r>
      <w:r w:rsidR="00C86E65">
        <w:t>10</w:t>
      </w:r>
    </w:p>
    <w:p w14:paraId="460B0845" w14:textId="6662DF76" w:rsidR="00F81F92" w:rsidRDefault="00F81F92" w:rsidP="00F81F92">
      <w:pPr>
        <w:keepNext/>
        <w:keepLines/>
        <w:tabs>
          <w:tab w:val="right" w:pos="850"/>
          <w:tab w:val="left" w:pos="1134"/>
          <w:tab w:val="left" w:pos="1559"/>
          <w:tab w:val="left" w:pos="1984"/>
          <w:tab w:val="left" w:leader="dot" w:pos="8100"/>
          <w:tab w:val="right" w:pos="8929"/>
          <w:tab w:val="right" w:pos="9638"/>
        </w:tabs>
        <w:spacing w:after="100"/>
        <w:ind w:left="1559" w:hanging="1559"/>
      </w:pPr>
      <w:r w:rsidRPr="00087472">
        <w:tab/>
      </w:r>
      <w:r w:rsidRPr="00087472">
        <w:tab/>
      </w:r>
      <w:r w:rsidRPr="00087472">
        <w:tab/>
      </w:r>
      <w:r>
        <w:t>1.</w:t>
      </w:r>
      <w:r>
        <w:tab/>
      </w:r>
      <w:r w:rsidR="008B34FD">
        <w:t xml:space="preserve">Work of the informal working group </w:t>
      </w:r>
      <w:r w:rsidR="008B34FD">
        <w:tab/>
      </w:r>
      <w:r w:rsidR="008B34FD">
        <w:tab/>
      </w:r>
      <w:r w:rsidR="00C86E65">
        <w:t>47-49</w:t>
      </w:r>
      <w:r>
        <w:tab/>
      </w:r>
      <w:r w:rsidR="00C86E65">
        <w:t>10</w:t>
      </w:r>
    </w:p>
    <w:p w14:paraId="3049232C" w14:textId="2DDC7E10" w:rsidR="00F81F92" w:rsidRDefault="00F81F92" w:rsidP="00F81F92">
      <w:pPr>
        <w:tabs>
          <w:tab w:val="right" w:pos="850"/>
          <w:tab w:val="left" w:pos="1134"/>
          <w:tab w:val="left" w:pos="1559"/>
          <w:tab w:val="left" w:pos="1984"/>
          <w:tab w:val="left" w:leader="dot" w:pos="8100"/>
          <w:tab w:val="right" w:pos="8929"/>
          <w:tab w:val="right" w:pos="9638"/>
        </w:tabs>
        <w:spacing w:after="100"/>
        <w:ind w:left="1559" w:hanging="1559"/>
      </w:pPr>
      <w:r w:rsidRPr="00087472">
        <w:tab/>
      </w:r>
      <w:r w:rsidRPr="00087472">
        <w:tab/>
      </w:r>
      <w:r w:rsidRPr="00087472">
        <w:tab/>
      </w:r>
      <w:r>
        <w:t xml:space="preserve">2. </w:t>
      </w:r>
      <w:r>
        <w:tab/>
      </w:r>
      <w:r w:rsidR="008B34FD">
        <w:t>Proposed changes to Annex 3 to improve medical response</w:t>
      </w:r>
      <w:r w:rsidR="008B34FD">
        <w:br/>
      </w:r>
      <w:r w:rsidR="008B34FD">
        <w:tab/>
        <w:t>precautionary statements (P310 to P315)</w:t>
      </w:r>
      <w:r w:rsidR="008B34FD">
        <w:tab/>
      </w:r>
      <w:r w:rsidR="008B34FD">
        <w:tab/>
      </w:r>
      <w:r w:rsidR="00C86E65">
        <w:t>50</w:t>
      </w:r>
      <w:r>
        <w:tab/>
      </w:r>
      <w:r w:rsidR="00C86E65">
        <w:t>10</w:t>
      </w:r>
    </w:p>
    <w:p w14:paraId="00D71C3D" w14:textId="6F84C345" w:rsidR="00F81F92" w:rsidRDefault="00F81F92" w:rsidP="00F81F92">
      <w:pPr>
        <w:tabs>
          <w:tab w:val="right" w:pos="850"/>
          <w:tab w:val="left" w:pos="1134"/>
          <w:tab w:val="left" w:pos="1559"/>
          <w:tab w:val="left" w:pos="1984"/>
          <w:tab w:val="left" w:leader="dot" w:pos="8100"/>
          <w:tab w:val="right" w:pos="8929"/>
          <w:tab w:val="right" w:pos="9638"/>
        </w:tabs>
        <w:spacing w:after="100"/>
        <w:ind w:left="1559" w:hanging="1559"/>
      </w:pPr>
      <w:r w:rsidRPr="00087472">
        <w:tab/>
      </w:r>
      <w:r w:rsidRPr="00087472">
        <w:tab/>
      </w:r>
      <w:r w:rsidRPr="00087472">
        <w:tab/>
      </w:r>
      <w:r>
        <w:t xml:space="preserve">3. </w:t>
      </w:r>
      <w:r>
        <w:tab/>
        <w:t>Proposed</w:t>
      </w:r>
      <w:r w:rsidR="008B34FD">
        <w:t xml:space="preserve"> changes to P201 and P202</w:t>
      </w:r>
      <w:r w:rsidR="008B34FD">
        <w:tab/>
      </w:r>
      <w:r w:rsidR="008B34FD">
        <w:tab/>
      </w:r>
      <w:r w:rsidR="00C86E65">
        <w:t>51-52</w:t>
      </w:r>
      <w:r>
        <w:tab/>
      </w:r>
      <w:r w:rsidR="00C86E65">
        <w:t>10</w:t>
      </w:r>
    </w:p>
    <w:p w14:paraId="57630E0D" w14:textId="2CE057CB" w:rsidR="00F81F92" w:rsidRDefault="00F81F92" w:rsidP="00F81F92">
      <w:pPr>
        <w:tabs>
          <w:tab w:val="right" w:pos="850"/>
          <w:tab w:val="left" w:pos="1134"/>
          <w:tab w:val="left" w:pos="1559"/>
          <w:tab w:val="left" w:pos="1984"/>
          <w:tab w:val="left" w:leader="dot" w:pos="8100"/>
          <w:tab w:val="right" w:pos="8929"/>
          <w:tab w:val="right" w:pos="9638"/>
        </w:tabs>
        <w:spacing w:after="100"/>
        <w:ind w:left="1559" w:hanging="1559"/>
      </w:pPr>
      <w:r w:rsidRPr="00087472">
        <w:tab/>
      </w:r>
      <w:r w:rsidRPr="00087472">
        <w:tab/>
      </w:r>
      <w:r w:rsidRPr="00087472">
        <w:tab/>
      </w:r>
      <w:r>
        <w:t xml:space="preserve">4. </w:t>
      </w:r>
      <w:r>
        <w:tab/>
        <w:t>Proposed cha</w:t>
      </w:r>
      <w:r w:rsidR="008B34FD">
        <w:t>nges to Sections 2 to 4 of Annex 3</w:t>
      </w:r>
      <w:r w:rsidR="008B34FD">
        <w:tab/>
      </w:r>
      <w:r w:rsidR="008B34FD">
        <w:tab/>
      </w:r>
      <w:r w:rsidR="00C86E65">
        <w:t>53</w:t>
      </w:r>
      <w:r>
        <w:tab/>
      </w:r>
      <w:r w:rsidR="00C86E65">
        <w:t>11</w:t>
      </w:r>
    </w:p>
    <w:p w14:paraId="5110C484" w14:textId="6B8E05AA" w:rsidR="008B34FD" w:rsidRDefault="008B34FD" w:rsidP="00F81F92">
      <w:pPr>
        <w:tabs>
          <w:tab w:val="right" w:pos="850"/>
          <w:tab w:val="left" w:pos="1134"/>
          <w:tab w:val="left" w:pos="1559"/>
          <w:tab w:val="left" w:pos="1984"/>
          <w:tab w:val="left" w:leader="dot" w:pos="8100"/>
          <w:tab w:val="right" w:pos="8929"/>
          <w:tab w:val="right" w:pos="9638"/>
        </w:tabs>
        <w:spacing w:after="100"/>
        <w:ind w:left="1559" w:hanging="1559"/>
      </w:pPr>
      <w:r>
        <w:tab/>
      </w:r>
      <w:r>
        <w:tab/>
      </w:r>
      <w:r>
        <w:tab/>
        <w:t>5.</w:t>
      </w:r>
      <w:r>
        <w:tab/>
        <w:t>Proposal for the programme of work for the next biennium: review</w:t>
      </w:r>
      <w:r>
        <w:br/>
      </w:r>
      <w:r>
        <w:tab/>
        <w:t>of precautionary pictograms related to existing precautionary statements</w:t>
      </w:r>
      <w:r>
        <w:br/>
      </w:r>
      <w:r>
        <w:tab/>
        <w:t>and review of existing health hazard pictograms for comprehensibility</w:t>
      </w:r>
      <w:r>
        <w:br/>
      </w:r>
      <w:r>
        <w:tab/>
        <w:t>on consumer products</w:t>
      </w:r>
      <w:r>
        <w:tab/>
      </w:r>
      <w:r>
        <w:tab/>
      </w:r>
      <w:r w:rsidR="00C86E65">
        <w:t>54</w:t>
      </w:r>
      <w:r w:rsidR="00C86E65">
        <w:tab/>
        <w:t>11</w:t>
      </w:r>
    </w:p>
    <w:p w14:paraId="0E1EE3EA" w14:textId="2DB8F2FC" w:rsidR="00F81F92" w:rsidRPr="00087472" w:rsidRDefault="00F81F92" w:rsidP="00F81F92">
      <w:pPr>
        <w:keepNext/>
        <w:keepLines/>
        <w:tabs>
          <w:tab w:val="right" w:pos="850"/>
          <w:tab w:val="left" w:pos="1134"/>
          <w:tab w:val="left" w:pos="1559"/>
          <w:tab w:val="left" w:pos="1984"/>
          <w:tab w:val="left" w:leader="dot" w:pos="8100"/>
          <w:tab w:val="right" w:pos="8929"/>
          <w:tab w:val="right" w:pos="9638"/>
        </w:tabs>
        <w:spacing w:after="100"/>
        <w:ind w:left="1559" w:hanging="1559"/>
      </w:pPr>
      <w:r w:rsidRPr="00087472">
        <w:tab/>
      </w:r>
      <w:r w:rsidRPr="00087472">
        <w:tab/>
        <w:t>C.</w:t>
      </w:r>
      <w:r w:rsidRPr="00087472">
        <w:tab/>
        <w:t>Use of “proportion ranges”: review of paragraph A4.3.3.2.3 in Annex 4</w:t>
      </w:r>
      <w:r w:rsidRPr="00087472">
        <w:tab/>
      </w:r>
      <w:r w:rsidRPr="00087472">
        <w:tab/>
      </w:r>
      <w:r w:rsidR="00C86E65">
        <w:t>55-56</w:t>
      </w:r>
      <w:r>
        <w:tab/>
      </w:r>
      <w:r w:rsidR="00C86E65">
        <w:t>11</w:t>
      </w:r>
    </w:p>
    <w:p w14:paraId="521A491F" w14:textId="017465E2" w:rsidR="00F81F92" w:rsidRPr="00087472" w:rsidRDefault="00F81F92" w:rsidP="00F81F92">
      <w:pPr>
        <w:keepNext/>
        <w:keepLines/>
        <w:tabs>
          <w:tab w:val="right" w:pos="850"/>
          <w:tab w:val="left" w:pos="1134"/>
          <w:tab w:val="left" w:pos="1559"/>
          <w:tab w:val="left" w:pos="1984"/>
          <w:tab w:val="left" w:leader="dot" w:pos="8100"/>
          <w:tab w:val="right" w:pos="8929"/>
          <w:tab w:val="right" w:pos="9638"/>
        </w:tabs>
        <w:spacing w:after="100"/>
        <w:ind w:left="1559" w:hanging="1559"/>
      </w:pPr>
      <w:r w:rsidRPr="00087472">
        <w:tab/>
      </w:r>
      <w:r w:rsidRPr="00087472">
        <w:tab/>
        <w:t>D.</w:t>
      </w:r>
      <w:r w:rsidRPr="00087472">
        <w:tab/>
        <w:t>Other issues</w:t>
      </w:r>
      <w:r w:rsidRPr="00087472">
        <w:tab/>
      </w:r>
      <w:r w:rsidRPr="00087472">
        <w:tab/>
      </w:r>
      <w:r w:rsidR="00C86E65">
        <w:t>57</w:t>
      </w:r>
      <w:r>
        <w:tab/>
      </w:r>
      <w:r w:rsidR="00C86E65">
        <w:t>11</w:t>
      </w:r>
    </w:p>
    <w:p w14:paraId="5573FE2E" w14:textId="4B2253E5" w:rsidR="00F81F92" w:rsidRDefault="00F81F92" w:rsidP="00F81F92">
      <w:pPr>
        <w:keepNext/>
        <w:keepLines/>
        <w:tabs>
          <w:tab w:val="right" w:pos="850"/>
          <w:tab w:val="left" w:pos="1134"/>
          <w:tab w:val="left" w:pos="1559"/>
          <w:tab w:val="left" w:pos="1984"/>
          <w:tab w:val="left" w:leader="dot" w:pos="8100"/>
          <w:tab w:val="right" w:pos="8929"/>
          <w:tab w:val="right" w:pos="9638"/>
        </w:tabs>
        <w:spacing w:after="100"/>
        <w:ind w:left="1559" w:hanging="1559"/>
      </w:pPr>
      <w:r w:rsidRPr="00087472">
        <w:tab/>
      </w:r>
      <w:r w:rsidRPr="00087472">
        <w:tab/>
      </w:r>
      <w:r w:rsidRPr="00087472">
        <w:tab/>
      </w:r>
      <w:r>
        <w:t>Correction</w:t>
      </w:r>
      <w:r w:rsidR="008B34FD">
        <w:t>s to Annex 4 Section 9</w:t>
      </w:r>
      <w:r>
        <w:tab/>
      </w:r>
      <w:r>
        <w:tab/>
      </w:r>
      <w:r w:rsidR="00C86E65">
        <w:t>57</w:t>
      </w:r>
      <w:r>
        <w:tab/>
      </w:r>
      <w:r w:rsidR="00C86E65">
        <w:t>11</w:t>
      </w:r>
    </w:p>
    <w:p w14:paraId="3986E017" w14:textId="432B45C4" w:rsidR="00F81F92" w:rsidRPr="00087472" w:rsidRDefault="00F81F92" w:rsidP="00F81F92">
      <w:pPr>
        <w:tabs>
          <w:tab w:val="right" w:pos="850"/>
          <w:tab w:val="left" w:pos="1134"/>
          <w:tab w:val="left" w:pos="1559"/>
          <w:tab w:val="left" w:pos="1984"/>
          <w:tab w:val="left" w:leader="dot" w:pos="8100"/>
          <w:tab w:val="right" w:pos="8929"/>
          <w:tab w:val="right" w:pos="9638"/>
        </w:tabs>
        <w:spacing w:after="100"/>
        <w:ind w:left="1134" w:hanging="1134"/>
      </w:pPr>
      <w:r w:rsidRPr="00087472">
        <w:tab/>
      </w:r>
      <w:r w:rsidRPr="003C4BB4">
        <w:t>V</w:t>
      </w:r>
      <w:r>
        <w:t>I</w:t>
      </w:r>
      <w:r w:rsidRPr="003C4BB4">
        <w:t>.</w:t>
      </w:r>
      <w:r w:rsidRPr="003C4BB4">
        <w:tab/>
        <w:t>Implementation of the GHS (agenda item 5)</w:t>
      </w:r>
      <w:r w:rsidRPr="003C4BB4">
        <w:tab/>
      </w:r>
      <w:r w:rsidRPr="003C4BB4">
        <w:tab/>
      </w:r>
      <w:r w:rsidR="00C86E65">
        <w:t>58-65</w:t>
      </w:r>
      <w:r>
        <w:tab/>
      </w:r>
      <w:r w:rsidR="00C86E65">
        <w:t>11</w:t>
      </w:r>
    </w:p>
    <w:p w14:paraId="064FA7C7" w14:textId="2FD1EC32" w:rsidR="00F81F92" w:rsidRPr="00087472" w:rsidRDefault="00F81F92" w:rsidP="00F81F92">
      <w:pPr>
        <w:tabs>
          <w:tab w:val="right" w:pos="850"/>
          <w:tab w:val="left" w:pos="1134"/>
          <w:tab w:val="left" w:pos="1559"/>
          <w:tab w:val="left" w:pos="1984"/>
          <w:tab w:val="left" w:leader="dot" w:pos="8100"/>
          <w:tab w:val="right" w:pos="8929"/>
          <w:tab w:val="right" w:pos="9638"/>
        </w:tabs>
        <w:spacing w:after="100"/>
        <w:ind w:left="1134" w:hanging="1134"/>
      </w:pPr>
      <w:r w:rsidRPr="00087472">
        <w:tab/>
      </w:r>
      <w:r w:rsidRPr="00087472">
        <w:tab/>
        <w:t>A.</w:t>
      </w:r>
      <w:r w:rsidRPr="00087472">
        <w:tab/>
        <w:t>Development of a list of chemicals classified in accordance with the GHS</w:t>
      </w:r>
      <w:r w:rsidRPr="00087472">
        <w:tab/>
      </w:r>
      <w:r w:rsidRPr="00087472">
        <w:tab/>
      </w:r>
      <w:r w:rsidR="00C86E65">
        <w:t>58</w:t>
      </w:r>
      <w:r>
        <w:tab/>
      </w:r>
      <w:r w:rsidR="00C86E65">
        <w:t>11</w:t>
      </w:r>
    </w:p>
    <w:p w14:paraId="38E43378" w14:textId="195577B3" w:rsidR="00F81F92" w:rsidRDefault="00F81F92" w:rsidP="00F81F92">
      <w:pPr>
        <w:tabs>
          <w:tab w:val="right" w:pos="850"/>
          <w:tab w:val="left" w:pos="1134"/>
          <w:tab w:val="left" w:pos="1559"/>
          <w:tab w:val="left" w:pos="1984"/>
          <w:tab w:val="left" w:leader="dot" w:pos="8100"/>
          <w:tab w:val="right" w:pos="8929"/>
          <w:tab w:val="right" w:pos="9638"/>
        </w:tabs>
        <w:spacing w:after="100"/>
        <w:ind w:left="1134" w:hanging="1134"/>
      </w:pPr>
      <w:r w:rsidRPr="00087472">
        <w:tab/>
      </w:r>
      <w:r w:rsidRPr="00087472">
        <w:tab/>
        <w:t>B.</w:t>
      </w:r>
      <w:r w:rsidRPr="00087472">
        <w:tab/>
        <w:t>Reports on the status of implementation</w:t>
      </w:r>
      <w:r w:rsidRPr="00087472">
        <w:tab/>
      </w:r>
      <w:r w:rsidRPr="00087472">
        <w:tab/>
      </w:r>
      <w:r w:rsidR="00C86E65">
        <w:t>59-65</w:t>
      </w:r>
      <w:r>
        <w:tab/>
      </w:r>
      <w:r w:rsidR="00C86E65">
        <w:t>12</w:t>
      </w:r>
    </w:p>
    <w:p w14:paraId="2233A495" w14:textId="1C4A5DA9" w:rsidR="008B34FD" w:rsidRDefault="008B34FD" w:rsidP="00F81F92">
      <w:pPr>
        <w:tabs>
          <w:tab w:val="right" w:pos="850"/>
          <w:tab w:val="left" w:pos="1134"/>
          <w:tab w:val="left" w:pos="1559"/>
          <w:tab w:val="left" w:pos="1984"/>
          <w:tab w:val="left" w:leader="dot" w:pos="8100"/>
          <w:tab w:val="right" w:pos="8929"/>
          <w:tab w:val="right" w:pos="9638"/>
        </w:tabs>
        <w:spacing w:after="100"/>
        <w:ind w:left="1134" w:hanging="1134"/>
      </w:pPr>
      <w:r>
        <w:tab/>
      </w:r>
      <w:r>
        <w:tab/>
      </w:r>
      <w:r>
        <w:tab/>
        <w:t>1.</w:t>
      </w:r>
      <w:r>
        <w:tab/>
        <w:t>Implementation of the GHS</w:t>
      </w:r>
      <w:r w:rsidR="00A863F3">
        <w:tab/>
      </w:r>
      <w:r w:rsidR="00A863F3">
        <w:tab/>
      </w:r>
      <w:r w:rsidR="00C86E65">
        <w:t>59-61</w:t>
      </w:r>
      <w:r w:rsidR="00A863F3">
        <w:tab/>
      </w:r>
      <w:r w:rsidR="00C86E65">
        <w:t>12</w:t>
      </w:r>
    </w:p>
    <w:p w14:paraId="3201E3A0" w14:textId="2D530EF0" w:rsidR="00A863F3" w:rsidRDefault="00A863F3" w:rsidP="00A863F3">
      <w:pPr>
        <w:tabs>
          <w:tab w:val="right" w:pos="850"/>
          <w:tab w:val="left" w:pos="1134"/>
          <w:tab w:val="left" w:pos="1559"/>
          <w:tab w:val="left" w:pos="1984"/>
          <w:tab w:val="left" w:leader="dot" w:pos="8100"/>
          <w:tab w:val="right" w:pos="8929"/>
          <w:tab w:val="right" w:pos="9638"/>
        </w:tabs>
        <w:spacing w:after="100"/>
        <w:ind w:left="1134" w:hanging="1134"/>
      </w:pPr>
      <w:r>
        <w:tab/>
      </w:r>
      <w:r>
        <w:tab/>
      </w:r>
      <w:r>
        <w:tab/>
        <w:t>2.</w:t>
      </w:r>
      <w:r>
        <w:tab/>
        <w:t>Information on the status of implementation of the GHS</w:t>
      </w:r>
      <w:r>
        <w:tab/>
      </w:r>
      <w:r>
        <w:tab/>
      </w:r>
      <w:r w:rsidR="00C86E65">
        <w:t>62</w:t>
      </w:r>
      <w:r>
        <w:tab/>
      </w:r>
      <w:r w:rsidR="00C86E65">
        <w:t>12</w:t>
      </w:r>
    </w:p>
    <w:p w14:paraId="25974296" w14:textId="6F4E40AA" w:rsidR="00F81F92" w:rsidRPr="00087472" w:rsidRDefault="00F81F92" w:rsidP="00F81F92">
      <w:pPr>
        <w:tabs>
          <w:tab w:val="right" w:pos="850"/>
          <w:tab w:val="left" w:pos="1134"/>
          <w:tab w:val="left" w:pos="1559"/>
          <w:tab w:val="left" w:pos="1984"/>
          <w:tab w:val="left" w:leader="dot" w:pos="8100"/>
          <w:tab w:val="right" w:pos="8929"/>
          <w:tab w:val="right" w:pos="9638"/>
        </w:tabs>
        <w:spacing w:after="100"/>
        <w:ind w:left="1134" w:hanging="1134"/>
      </w:pPr>
      <w:r w:rsidRPr="00087472">
        <w:tab/>
      </w:r>
      <w:r w:rsidRPr="00087472">
        <w:tab/>
        <w:t>C.</w:t>
      </w:r>
      <w:r w:rsidRPr="00087472">
        <w:tab/>
        <w:t>Cooperation with other bodies or international organizations</w:t>
      </w:r>
      <w:r w:rsidRPr="00087472">
        <w:tab/>
      </w:r>
      <w:r w:rsidRPr="00087472">
        <w:tab/>
      </w:r>
      <w:r w:rsidR="00C86E65">
        <w:t>63-64</w:t>
      </w:r>
      <w:r>
        <w:tab/>
      </w:r>
      <w:r w:rsidR="00C86E65">
        <w:t>12</w:t>
      </w:r>
    </w:p>
    <w:p w14:paraId="36E22C9D" w14:textId="499383EF" w:rsidR="00F81F92" w:rsidRDefault="00F81F92" w:rsidP="00F81F92">
      <w:pPr>
        <w:tabs>
          <w:tab w:val="right" w:pos="850"/>
          <w:tab w:val="left" w:pos="1134"/>
          <w:tab w:val="left" w:pos="1559"/>
          <w:tab w:val="left" w:pos="1984"/>
          <w:tab w:val="left" w:leader="dot" w:pos="8100"/>
          <w:tab w:val="right" w:pos="8929"/>
          <w:tab w:val="right" w:pos="9638"/>
        </w:tabs>
        <w:spacing w:after="100"/>
        <w:ind w:left="1134" w:hanging="1134"/>
      </w:pPr>
      <w:r w:rsidRPr="00087472">
        <w:tab/>
      </w:r>
      <w:r w:rsidRPr="00087472">
        <w:tab/>
        <w:t>D.</w:t>
      </w:r>
      <w:r w:rsidRPr="00087472">
        <w:tab/>
        <w:t>Miscellaneous</w:t>
      </w:r>
      <w:r w:rsidRPr="00087472">
        <w:tab/>
      </w:r>
      <w:r w:rsidRPr="00087472">
        <w:tab/>
      </w:r>
      <w:r w:rsidR="00C86E65">
        <w:t>65</w:t>
      </w:r>
      <w:r>
        <w:tab/>
      </w:r>
      <w:r w:rsidR="00C86E65">
        <w:t>12</w:t>
      </w:r>
    </w:p>
    <w:p w14:paraId="1DD65EC0" w14:textId="3A9B3459" w:rsidR="00F81F92" w:rsidRPr="00087472" w:rsidRDefault="00F81F92" w:rsidP="00F81F92">
      <w:pPr>
        <w:tabs>
          <w:tab w:val="right" w:pos="850"/>
          <w:tab w:val="left" w:pos="1134"/>
          <w:tab w:val="left" w:pos="1559"/>
          <w:tab w:val="left" w:pos="1984"/>
          <w:tab w:val="left" w:leader="dot" w:pos="8100"/>
          <w:tab w:val="right" w:pos="8929"/>
          <w:tab w:val="right" w:pos="9638"/>
        </w:tabs>
        <w:spacing w:after="100"/>
        <w:ind w:left="1134" w:hanging="1134"/>
      </w:pPr>
      <w:r w:rsidRPr="00087472">
        <w:tab/>
        <w:t>VI</w:t>
      </w:r>
      <w:r>
        <w:t>I</w:t>
      </w:r>
      <w:r w:rsidRPr="00087472">
        <w:t>.</w:t>
      </w:r>
      <w:r w:rsidRPr="00087472">
        <w:tab/>
        <w:t xml:space="preserve">Development of guidance on the application of GHS criteria (agenda item </w:t>
      </w:r>
      <w:r>
        <w:t>6</w:t>
      </w:r>
      <w:r w:rsidRPr="00087472">
        <w:t>)</w:t>
      </w:r>
      <w:r w:rsidRPr="00087472">
        <w:tab/>
      </w:r>
      <w:r w:rsidRPr="00087472">
        <w:tab/>
      </w:r>
      <w:r w:rsidR="00C86E65">
        <w:t>66-69</w:t>
      </w:r>
      <w:r>
        <w:tab/>
      </w:r>
      <w:r w:rsidR="00C86E65">
        <w:t>13</w:t>
      </w:r>
    </w:p>
    <w:p w14:paraId="43FDABD0" w14:textId="098B1B2B" w:rsidR="00F81F92" w:rsidRPr="00087472" w:rsidRDefault="00F81F92" w:rsidP="00F81F92">
      <w:pPr>
        <w:tabs>
          <w:tab w:val="right" w:pos="850"/>
          <w:tab w:val="left" w:pos="1134"/>
          <w:tab w:val="left" w:pos="1559"/>
          <w:tab w:val="left" w:pos="1984"/>
          <w:tab w:val="left" w:leader="dot" w:pos="8100"/>
          <w:tab w:val="right" w:pos="8929"/>
          <w:tab w:val="right" w:pos="9638"/>
        </w:tabs>
        <w:spacing w:after="100"/>
        <w:ind w:left="1134" w:hanging="1134"/>
      </w:pPr>
      <w:r w:rsidRPr="00087472">
        <w:tab/>
        <w:t>VII</w:t>
      </w:r>
      <w:r>
        <w:t>I</w:t>
      </w:r>
      <w:r w:rsidRPr="00087472">
        <w:t>.</w:t>
      </w:r>
      <w:r w:rsidRPr="00087472">
        <w:tab/>
        <w:t xml:space="preserve">Capacity-building (agenda item </w:t>
      </w:r>
      <w:r>
        <w:t>7</w:t>
      </w:r>
      <w:r w:rsidRPr="00087472">
        <w:t>)</w:t>
      </w:r>
      <w:r w:rsidRPr="00087472">
        <w:tab/>
      </w:r>
      <w:r w:rsidRPr="00087472">
        <w:tab/>
      </w:r>
      <w:r w:rsidR="00C86E65">
        <w:t>70-73</w:t>
      </w:r>
      <w:r>
        <w:tab/>
      </w:r>
      <w:r w:rsidR="00C86E65">
        <w:t>13</w:t>
      </w:r>
    </w:p>
    <w:p w14:paraId="75B53003" w14:textId="5585F369" w:rsidR="00F81F92" w:rsidRPr="00087472" w:rsidRDefault="00F81F92" w:rsidP="00F81F92">
      <w:pPr>
        <w:tabs>
          <w:tab w:val="right" w:pos="850"/>
          <w:tab w:val="left" w:pos="1134"/>
          <w:tab w:val="left" w:pos="1559"/>
          <w:tab w:val="left" w:pos="1984"/>
          <w:tab w:val="left" w:leader="dot" w:pos="8100"/>
          <w:tab w:val="right" w:pos="8929"/>
          <w:tab w:val="right" w:pos="9638"/>
        </w:tabs>
        <w:spacing w:after="100"/>
        <w:ind w:left="1134" w:hanging="1134"/>
      </w:pPr>
      <w:r w:rsidRPr="00087472">
        <w:tab/>
      </w:r>
      <w:r>
        <w:t>IX</w:t>
      </w:r>
      <w:r w:rsidRPr="00087472">
        <w:t>.</w:t>
      </w:r>
      <w:r w:rsidRPr="00087472">
        <w:tab/>
      </w:r>
      <w:r w:rsidR="009835BD">
        <w:t>Programme of work for the biennium 2019-2020</w:t>
      </w:r>
      <w:r w:rsidRPr="00087472">
        <w:t xml:space="preserve"> (agenda item </w:t>
      </w:r>
      <w:r>
        <w:t>8</w:t>
      </w:r>
      <w:r w:rsidRPr="00087472">
        <w:t>)</w:t>
      </w:r>
      <w:r w:rsidRPr="00087472">
        <w:tab/>
      </w:r>
      <w:r w:rsidRPr="00087472">
        <w:tab/>
      </w:r>
      <w:r w:rsidR="00C86E65">
        <w:t>74-76</w:t>
      </w:r>
      <w:r>
        <w:tab/>
      </w:r>
      <w:r w:rsidR="00C86E65">
        <w:t>13</w:t>
      </w:r>
    </w:p>
    <w:p w14:paraId="6D6949DF" w14:textId="10D338C4" w:rsidR="00F81F92" w:rsidRDefault="00F81F92" w:rsidP="00F81F92">
      <w:pPr>
        <w:tabs>
          <w:tab w:val="right" w:pos="850"/>
          <w:tab w:val="left" w:pos="1134"/>
          <w:tab w:val="left" w:pos="1559"/>
          <w:tab w:val="left" w:pos="1984"/>
          <w:tab w:val="left" w:leader="dot" w:pos="8100"/>
          <w:tab w:val="right" w:pos="8929"/>
          <w:tab w:val="right" w:pos="9638"/>
        </w:tabs>
        <w:spacing w:after="100"/>
        <w:ind w:left="1134" w:hanging="1134"/>
      </w:pPr>
      <w:r>
        <w:tab/>
      </w:r>
      <w:r w:rsidRPr="00087472">
        <w:t>X.</w:t>
      </w:r>
      <w:r w:rsidRPr="00087472">
        <w:tab/>
      </w:r>
      <w:r w:rsidR="009835BD">
        <w:t>Draft resolution 2019/… of the Economic and Social Council</w:t>
      </w:r>
      <w:r>
        <w:t xml:space="preserve"> (agenda item 9</w:t>
      </w:r>
      <w:r w:rsidRPr="00087472">
        <w:t>)</w:t>
      </w:r>
      <w:r w:rsidRPr="00087472">
        <w:tab/>
      </w:r>
      <w:r w:rsidRPr="00087472">
        <w:tab/>
      </w:r>
      <w:r w:rsidR="00C86E65">
        <w:t>77</w:t>
      </w:r>
      <w:r>
        <w:tab/>
      </w:r>
      <w:r w:rsidR="00C86E65">
        <w:t>14</w:t>
      </w:r>
    </w:p>
    <w:p w14:paraId="61AF8E1B" w14:textId="46FADC81" w:rsidR="009835BD" w:rsidRDefault="009835BD" w:rsidP="00F81F92">
      <w:pPr>
        <w:tabs>
          <w:tab w:val="right" w:pos="850"/>
          <w:tab w:val="left" w:pos="1134"/>
          <w:tab w:val="left" w:pos="1559"/>
          <w:tab w:val="left" w:pos="1984"/>
          <w:tab w:val="left" w:leader="dot" w:pos="8100"/>
          <w:tab w:val="right" w:pos="8929"/>
          <w:tab w:val="right" w:pos="9638"/>
        </w:tabs>
        <w:spacing w:after="100"/>
        <w:ind w:left="1134" w:hanging="1134"/>
      </w:pPr>
      <w:r>
        <w:tab/>
        <w:t>XI.</w:t>
      </w:r>
      <w:r>
        <w:tab/>
        <w:t>Election of officers for the biennium 2019-2020 (agenda item 10)</w:t>
      </w:r>
      <w:r>
        <w:tab/>
      </w:r>
      <w:r>
        <w:tab/>
      </w:r>
      <w:r w:rsidR="00C86E65">
        <w:t>78-79</w:t>
      </w:r>
      <w:r>
        <w:tab/>
      </w:r>
      <w:r w:rsidR="00C86E65">
        <w:t>14</w:t>
      </w:r>
    </w:p>
    <w:p w14:paraId="4D4FA394" w14:textId="3C45BD4F" w:rsidR="009835BD" w:rsidRDefault="009835BD" w:rsidP="00F81F92">
      <w:pPr>
        <w:tabs>
          <w:tab w:val="right" w:pos="850"/>
          <w:tab w:val="left" w:pos="1134"/>
          <w:tab w:val="left" w:pos="1559"/>
          <w:tab w:val="left" w:pos="1984"/>
          <w:tab w:val="left" w:leader="dot" w:pos="8100"/>
          <w:tab w:val="right" w:pos="8929"/>
          <w:tab w:val="right" w:pos="9638"/>
        </w:tabs>
        <w:spacing w:after="100"/>
        <w:ind w:left="1134" w:hanging="1134"/>
      </w:pPr>
      <w:r>
        <w:tab/>
        <w:t>XII.</w:t>
      </w:r>
      <w:r>
        <w:tab/>
        <w:t>Other business (agenda item 11)</w:t>
      </w:r>
      <w:r>
        <w:tab/>
      </w:r>
      <w:r>
        <w:tab/>
      </w:r>
      <w:r w:rsidR="00C86E65">
        <w:t>80-82</w:t>
      </w:r>
      <w:r>
        <w:tab/>
      </w:r>
      <w:r w:rsidR="00C86E65">
        <w:t>14</w:t>
      </w:r>
    </w:p>
    <w:p w14:paraId="445026CD" w14:textId="460FC11E" w:rsidR="009835BD" w:rsidRDefault="009835BD" w:rsidP="009835BD">
      <w:pPr>
        <w:pStyle w:val="ListParagraph"/>
        <w:numPr>
          <w:ilvl w:val="0"/>
          <w:numId w:val="20"/>
        </w:numPr>
        <w:tabs>
          <w:tab w:val="right" w:pos="850"/>
          <w:tab w:val="left" w:pos="1134"/>
          <w:tab w:val="left" w:pos="1559"/>
          <w:tab w:val="left" w:pos="1984"/>
          <w:tab w:val="left" w:leader="dot" w:pos="8100"/>
          <w:tab w:val="right" w:pos="8929"/>
          <w:tab w:val="right" w:pos="9638"/>
        </w:tabs>
        <w:spacing w:after="100"/>
      </w:pPr>
      <w:r>
        <w:t>Tribute to Robin Foster (United Kingdom) and Pierre Wolfs (EIGA)</w:t>
      </w:r>
      <w:r>
        <w:tab/>
      </w:r>
      <w:r>
        <w:tab/>
      </w:r>
      <w:r w:rsidR="00C86E65">
        <w:t>80-81</w:t>
      </w:r>
      <w:r>
        <w:tab/>
      </w:r>
      <w:r w:rsidR="00C86E65">
        <w:t>14</w:t>
      </w:r>
    </w:p>
    <w:p w14:paraId="539E5A48" w14:textId="38DEA1C4" w:rsidR="009835BD" w:rsidRDefault="009835BD" w:rsidP="009835BD">
      <w:pPr>
        <w:tabs>
          <w:tab w:val="right" w:pos="850"/>
          <w:tab w:val="left" w:pos="1134"/>
          <w:tab w:val="left" w:pos="1559"/>
          <w:tab w:val="left" w:pos="1984"/>
          <w:tab w:val="left" w:leader="dot" w:pos="8100"/>
          <w:tab w:val="right" w:pos="8929"/>
          <w:tab w:val="right" w:pos="9638"/>
        </w:tabs>
        <w:spacing w:before="120" w:after="100"/>
      </w:pPr>
      <w:r>
        <w:tab/>
      </w:r>
      <w:r>
        <w:tab/>
        <w:t>B.</w:t>
      </w:r>
      <w:r>
        <w:tab/>
        <w:t>Thirty-seventh session</w:t>
      </w:r>
      <w:r>
        <w:tab/>
      </w:r>
      <w:r>
        <w:tab/>
      </w:r>
      <w:r w:rsidR="00C86E65">
        <w:t>82</w:t>
      </w:r>
      <w:r>
        <w:tab/>
      </w:r>
      <w:r w:rsidR="00C86E65">
        <w:t>15</w:t>
      </w:r>
    </w:p>
    <w:p w14:paraId="7C556E13" w14:textId="0EEFFA26" w:rsidR="009835BD" w:rsidRPr="00087472" w:rsidRDefault="009835BD" w:rsidP="009835BD">
      <w:pPr>
        <w:tabs>
          <w:tab w:val="right" w:pos="850"/>
          <w:tab w:val="left" w:pos="1134"/>
          <w:tab w:val="left" w:pos="1559"/>
          <w:tab w:val="left" w:pos="1984"/>
          <w:tab w:val="left" w:leader="dot" w:pos="8100"/>
          <w:tab w:val="right" w:pos="8929"/>
          <w:tab w:val="right" w:pos="9638"/>
        </w:tabs>
        <w:spacing w:before="120" w:after="100"/>
      </w:pPr>
      <w:r>
        <w:tab/>
        <w:t>XIII.</w:t>
      </w:r>
      <w:r>
        <w:tab/>
        <w:t>Adoption of the report (agenda item 12)</w:t>
      </w:r>
      <w:r>
        <w:tab/>
      </w:r>
      <w:r>
        <w:tab/>
      </w:r>
      <w:r w:rsidR="00C86E65">
        <w:t>83</w:t>
      </w:r>
      <w:r>
        <w:tab/>
      </w:r>
      <w:r w:rsidR="00C86E65">
        <w:t>15</w:t>
      </w:r>
    </w:p>
    <w:p w14:paraId="7B43D8E8" w14:textId="77777777" w:rsidR="00F81F92" w:rsidRPr="00087472" w:rsidRDefault="00F81F92" w:rsidP="00F81F92">
      <w:pPr>
        <w:pStyle w:val="H1G"/>
      </w:pPr>
      <w:r w:rsidRPr="00087472">
        <w:rPr>
          <w:b w:val="0"/>
        </w:rPr>
        <w:lastRenderedPageBreak/>
        <w:tab/>
        <w:t>Annex</w:t>
      </w:r>
      <w:r>
        <w:rPr>
          <w:b w:val="0"/>
        </w:rPr>
        <w:t>es</w:t>
      </w:r>
    </w:p>
    <w:p w14:paraId="74E547DF" w14:textId="1B4DEDF7" w:rsidR="00F81F92" w:rsidRPr="00FB05E3" w:rsidRDefault="00F81F92" w:rsidP="00F81F92">
      <w:pPr>
        <w:tabs>
          <w:tab w:val="right" w:pos="850"/>
          <w:tab w:val="left" w:pos="1134"/>
          <w:tab w:val="left" w:pos="1559"/>
          <w:tab w:val="left" w:pos="1984"/>
          <w:tab w:val="left" w:leader="dot" w:pos="8931"/>
          <w:tab w:val="right" w:pos="9638"/>
        </w:tabs>
        <w:spacing w:after="80"/>
        <w:ind w:left="1134" w:hanging="1134"/>
      </w:pPr>
      <w:r w:rsidRPr="00087472">
        <w:tab/>
      </w:r>
      <w:r>
        <w:t>I.</w:t>
      </w:r>
      <w:r w:rsidRPr="00087472">
        <w:tab/>
      </w:r>
      <w:r w:rsidRPr="00EE5532">
        <w:t xml:space="preserve">Draft amendments to the seventh revised edition of the Globally Harmonized </w:t>
      </w:r>
      <w:r>
        <w:br/>
      </w:r>
      <w:r w:rsidRPr="00EE5532">
        <w:t>System of Classification and Labelling of Chemicals (ST/SG/AC.10/30/Rev.7)</w:t>
      </w:r>
      <w:r>
        <w:t xml:space="preserve"> </w:t>
      </w:r>
      <w:r w:rsidRPr="00087472">
        <w:tab/>
      </w:r>
      <w:r w:rsidRPr="00087472">
        <w:tab/>
      </w:r>
      <w:r w:rsidR="00C86E65">
        <w:t>16</w:t>
      </w:r>
    </w:p>
    <w:p w14:paraId="1B031F24" w14:textId="28B59015" w:rsidR="00F81F92" w:rsidRPr="00FB05E3" w:rsidRDefault="00F81F92" w:rsidP="00F81F92">
      <w:pPr>
        <w:tabs>
          <w:tab w:val="right" w:pos="850"/>
          <w:tab w:val="left" w:pos="1134"/>
          <w:tab w:val="left" w:pos="1559"/>
          <w:tab w:val="left" w:pos="1984"/>
          <w:tab w:val="left" w:leader="dot" w:pos="8931"/>
          <w:tab w:val="right" w:pos="9638"/>
        </w:tabs>
        <w:spacing w:after="80"/>
        <w:ind w:left="1134" w:hanging="1134"/>
      </w:pPr>
      <w:r w:rsidRPr="00087472">
        <w:tab/>
      </w:r>
      <w:r>
        <w:t>II.</w:t>
      </w:r>
      <w:r w:rsidRPr="00087472">
        <w:tab/>
      </w:r>
      <w:r w:rsidR="000353DA">
        <w:t>Programme of work of the Sub-Committee for 2019-2020</w:t>
      </w:r>
      <w:r>
        <w:t xml:space="preserve"> </w:t>
      </w:r>
      <w:r w:rsidRPr="00087472">
        <w:tab/>
      </w:r>
      <w:r w:rsidRPr="00087472">
        <w:tab/>
      </w:r>
      <w:r w:rsidR="00C86E65">
        <w:t>20</w:t>
      </w:r>
    </w:p>
    <w:p w14:paraId="2BC79E88" w14:textId="24199482" w:rsidR="00F81F92" w:rsidRDefault="00F81F92" w:rsidP="00082B83">
      <w:pPr>
        <w:tabs>
          <w:tab w:val="right" w:pos="850"/>
          <w:tab w:val="left" w:pos="1134"/>
          <w:tab w:val="left" w:pos="1559"/>
          <w:tab w:val="left" w:pos="1984"/>
          <w:tab w:val="left" w:leader="dot" w:pos="7654"/>
          <w:tab w:val="right" w:pos="8929"/>
          <w:tab w:val="right" w:pos="9638"/>
        </w:tabs>
        <w:spacing w:after="120"/>
      </w:pPr>
    </w:p>
    <w:p w14:paraId="0463158C" w14:textId="683E58EC" w:rsidR="00F81F92" w:rsidRDefault="00F81F92" w:rsidP="00082B83">
      <w:pPr>
        <w:tabs>
          <w:tab w:val="right" w:pos="850"/>
          <w:tab w:val="left" w:pos="1134"/>
          <w:tab w:val="left" w:pos="1559"/>
          <w:tab w:val="left" w:pos="1984"/>
          <w:tab w:val="left" w:leader="dot" w:pos="7654"/>
          <w:tab w:val="right" w:pos="8929"/>
          <w:tab w:val="right" w:pos="9638"/>
        </w:tabs>
        <w:spacing w:after="120"/>
      </w:pPr>
    </w:p>
    <w:p w14:paraId="3AE6575C" w14:textId="31B24767" w:rsidR="00F81F92" w:rsidRDefault="00F81F92" w:rsidP="00082B83">
      <w:pPr>
        <w:tabs>
          <w:tab w:val="right" w:pos="850"/>
          <w:tab w:val="left" w:pos="1134"/>
          <w:tab w:val="left" w:pos="1559"/>
          <w:tab w:val="left" w:pos="1984"/>
          <w:tab w:val="left" w:leader="dot" w:pos="7654"/>
          <w:tab w:val="right" w:pos="8929"/>
          <w:tab w:val="right" w:pos="9638"/>
        </w:tabs>
        <w:spacing w:after="120"/>
      </w:pPr>
    </w:p>
    <w:p w14:paraId="1F6A123C" w14:textId="434A5D24" w:rsidR="00F81F92" w:rsidRDefault="00F81F92" w:rsidP="00082B83">
      <w:pPr>
        <w:tabs>
          <w:tab w:val="right" w:pos="850"/>
          <w:tab w:val="left" w:pos="1134"/>
          <w:tab w:val="left" w:pos="1559"/>
          <w:tab w:val="left" w:pos="1984"/>
          <w:tab w:val="left" w:leader="dot" w:pos="7654"/>
          <w:tab w:val="right" w:pos="8929"/>
          <w:tab w:val="right" w:pos="9638"/>
        </w:tabs>
        <w:spacing w:after="120"/>
      </w:pPr>
    </w:p>
    <w:p w14:paraId="16E403A6" w14:textId="446CBB6A" w:rsidR="00F81F92" w:rsidRDefault="00F81F92" w:rsidP="00082B83">
      <w:pPr>
        <w:tabs>
          <w:tab w:val="right" w:pos="850"/>
          <w:tab w:val="left" w:pos="1134"/>
          <w:tab w:val="left" w:pos="1559"/>
          <w:tab w:val="left" w:pos="1984"/>
          <w:tab w:val="left" w:leader="dot" w:pos="7654"/>
          <w:tab w:val="right" w:pos="8929"/>
          <w:tab w:val="right" w:pos="9638"/>
        </w:tabs>
        <w:spacing w:after="120"/>
      </w:pPr>
    </w:p>
    <w:p w14:paraId="1A5EAF9F" w14:textId="77777777" w:rsidR="00F81F92" w:rsidRDefault="00F81F92" w:rsidP="00082B83">
      <w:pPr>
        <w:tabs>
          <w:tab w:val="right" w:pos="850"/>
          <w:tab w:val="left" w:pos="1134"/>
          <w:tab w:val="left" w:pos="1559"/>
          <w:tab w:val="left" w:pos="1984"/>
          <w:tab w:val="left" w:leader="dot" w:pos="7654"/>
          <w:tab w:val="right" w:pos="8929"/>
          <w:tab w:val="right" w:pos="9638"/>
        </w:tabs>
        <w:spacing w:after="120"/>
      </w:pPr>
    </w:p>
    <w:p w14:paraId="66882A9A" w14:textId="77777777" w:rsidR="00082B83" w:rsidRDefault="00082B83" w:rsidP="00082B83">
      <w:pPr>
        <w:tabs>
          <w:tab w:val="right" w:pos="850"/>
          <w:tab w:val="left" w:pos="1134"/>
          <w:tab w:val="left" w:pos="1559"/>
          <w:tab w:val="left" w:pos="1984"/>
          <w:tab w:val="left" w:leader="dot" w:pos="7654"/>
          <w:tab w:val="right" w:pos="8929"/>
          <w:tab w:val="right" w:pos="9638"/>
        </w:tabs>
        <w:spacing w:after="120"/>
      </w:pPr>
    </w:p>
    <w:p w14:paraId="10D74884" w14:textId="77777777" w:rsidR="00082B83" w:rsidRDefault="00082B83">
      <w:pPr>
        <w:suppressAutoHyphens w:val="0"/>
        <w:spacing w:line="240" w:lineRule="auto"/>
      </w:pPr>
      <w:r>
        <w:br w:type="page"/>
      </w:r>
    </w:p>
    <w:p w14:paraId="2088E3E0" w14:textId="77777777" w:rsidR="00315B7E" w:rsidRDefault="00315B7E" w:rsidP="00315B7E">
      <w:pPr>
        <w:pStyle w:val="HChG"/>
      </w:pPr>
      <w:r>
        <w:lastRenderedPageBreak/>
        <w:tab/>
        <w:t>I.</w:t>
      </w:r>
      <w:r>
        <w:tab/>
        <w:t>Attendance</w:t>
      </w:r>
    </w:p>
    <w:p w14:paraId="2E059904" w14:textId="77777777" w:rsidR="00082B83" w:rsidRPr="000D4CEF" w:rsidRDefault="00082B83" w:rsidP="00082B83">
      <w:pPr>
        <w:pStyle w:val="SingleTxtG"/>
      </w:pPr>
      <w:r w:rsidRPr="00324CC9">
        <w:t>1.</w:t>
      </w:r>
      <w:r w:rsidRPr="00324CC9">
        <w:tab/>
        <w:t>The Sub-Committee of Experts on the Globally Harmonized System of Classification and Labelling of Chemicals held its thirty-</w:t>
      </w:r>
      <w:r>
        <w:t xml:space="preserve">sixth </w:t>
      </w:r>
      <w:r w:rsidRPr="00324CC9">
        <w:t xml:space="preserve">session from </w:t>
      </w:r>
      <w:r>
        <w:t xml:space="preserve">5 </w:t>
      </w:r>
      <w:r w:rsidRPr="00324CC9">
        <w:t xml:space="preserve">to </w:t>
      </w:r>
      <w:r>
        <w:t>7 (a.m.) December 2018</w:t>
      </w:r>
      <w:r w:rsidRPr="00324CC9">
        <w:t>, with Ms. Maureen Ruskin (</w:t>
      </w:r>
      <w:bookmarkStart w:id="0" w:name="_Hlk532912552"/>
      <w:r w:rsidRPr="00324CC9">
        <w:t>United States of America</w:t>
      </w:r>
      <w:bookmarkEnd w:id="0"/>
      <w:r w:rsidRPr="00324CC9">
        <w:t xml:space="preserve">) as Chairperson and Mr. Robin Foster </w:t>
      </w:r>
      <w:r w:rsidRPr="000D4CEF">
        <w:t>(United Kingdom) as Vice-Chairperson.</w:t>
      </w:r>
    </w:p>
    <w:p w14:paraId="27CBF69C" w14:textId="1CA5926E" w:rsidR="00082B83" w:rsidRPr="00A94092" w:rsidRDefault="00082B83" w:rsidP="00082B83">
      <w:pPr>
        <w:pStyle w:val="SingleTxtG"/>
      </w:pPr>
      <w:r w:rsidRPr="000D4CEF">
        <w:t>2.</w:t>
      </w:r>
      <w:r w:rsidRPr="000D4CEF">
        <w:tab/>
        <w:t xml:space="preserve">Experts from the following countries took part in the session: </w:t>
      </w:r>
      <w:r w:rsidRPr="00A94092">
        <w:t>Australia, Austria, Belgium, Brazil, Canada, China, France, Germany, Italy, Japan, Netherlands, Norway,</w:t>
      </w:r>
      <w:r w:rsidRPr="0074069E">
        <w:rPr>
          <w:highlight w:val="yellow"/>
        </w:rPr>
        <w:t xml:space="preserve"> </w:t>
      </w:r>
      <w:r w:rsidRPr="00A94092">
        <w:t xml:space="preserve">Poland, Republic of Korea, </w:t>
      </w:r>
      <w:r w:rsidR="00A94092">
        <w:t xml:space="preserve">Russian Federation, </w:t>
      </w:r>
      <w:r w:rsidRPr="00A94092">
        <w:t>Sweden, United Kingdom and United States of America.</w:t>
      </w:r>
    </w:p>
    <w:p w14:paraId="56C09570" w14:textId="77777777" w:rsidR="00082B83" w:rsidRPr="000D4CEF" w:rsidRDefault="00082B83" w:rsidP="00082B83">
      <w:pPr>
        <w:pStyle w:val="SingleTxtG"/>
      </w:pPr>
      <w:r w:rsidRPr="000D4CEF">
        <w:t>3.</w:t>
      </w:r>
      <w:r w:rsidRPr="000D4CEF">
        <w:tab/>
        <w:t>Under rule 72 of the rules of procedure of the Economic and Social Council, observer</w:t>
      </w:r>
      <w:r>
        <w:t>s</w:t>
      </w:r>
      <w:r w:rsidRPr="000D4CEF">
        <w:t xml:space="preserve"> from Switzerland </w:t>
      </w:r>
      <w:r>
        <w:t xml:space="preserve">and Thailand </w:t>
      </w:r>
      <w:r w:rsidRPr="000D4CEF">
        <w:t>also took part.</w:t>
      </w:r>
    </w:p>
    <w:p w14:paraId="3531D091" w14:textId="1A2D3BF7" w:rsidR="00082B83" w:rsidRDefault="00082B83" w:rsidP="00082B83">
      <w:pPr>
        <w:pStyle w:val="SingleTxtG"/>
      </w:pPr>
      <w:r w:rsidRPr="000D4CEF">
        <w:t xml:space="preserve">4. </w:t>
      </w:r>
      <w:r w:rsidRPr="000D4CEF">
        <w:tab/>
      </w:r>
      <w:r>
        <w:t>A r</w:t>
      </w:r>
      <w:r w:rsidRPr="000D4CEF">
        <w:t xml:space="preserve">epresentative of the </w:t>
      </w:r>
      <w:r w:rsidR="00A94092" w:rsidRPr="00634742">
        <w:t xml:space="preserve">International Maritime Organization (IMO) </w:t>
      </w:r>
      <w:r>
        <w:t>was</w:t>
      </w:r>
      <w:r w:rsidRPr="000D4CEF">
        <w:t xml:space="preserve"> also present. </w:t>
      </w:r>
    </w:p>
    <w:p w14:paraId="531B0D36" w14:textId="77777777" w:rsidR="00082B83" w:rsidRPr="00FC1C35" w:rsidRDefault="00082B83" w:rsidP="00082B83">
      <w:pPr>
        <w:pStyle w:val="SingleTxtG"/>
      </w:pPr>
      <w:r w:rsidRPr="00FC1C35">
        <w:t>5.</w:t>
      </w:r>
      <w:r w:rsidRPr="00FC1C35">
        <w:tab/>
        <w:t>The following intergovernmental organization was also represented: European Union and Organisation for Economic Cooperation and Development (OECD).</w:t>
      </w:r>
    </w:p>
    <w:p w14:paraId="4FD6B5D8" w14:textId="7EAD88DF" w:rsidR="00082B83" w:rsidRPr="00F063FF" w:rsidRDefault="00082B83" w:rsidP="00082B83">
      <w:pPr>
        <w:pStyle w:val="SingleTxtG"/>
        <w:rPr>
          <w:i/>
          <w:iCs/>
        </w:rPr>
      </w:pPr>
      <w:r w:rsidRPr="0095340C">
        <w:t>6.</w:t>
      </w:r>
      <w:r w:rsidRPr="0095340C">
        <w:tab/>
        <w:t xml:space="preserve">Representatives of the following non-governmental organizations took part in the discussion of items of concern to their organizations: </w:t>
      </w:r>
      <w:r w:rsidRPr="00A94092">
        <w:t xml:space="preserve">Australian Explosives Industry and Safety Group Incorporated (AEISG); Compressed Gas Association (CGA); </w:t>
      </w:r>
      <w:proofErr w:type="spellStart"/>
      <w:r w:rsidRPr="00A94092">
        <w:t>Croplife</w:t>
      </w:r>
      <w:proofErr w:type="spellEnd"/>
      <w:r w:rsidRPr="00A94092">
        <w:t xml:space="preserve"> International; Dangerous Goods Advisory Council (DGAC);</w:t>
      </w:r>
      <w:r w:rsidRPr="00F063FF">
        <w:rPr>
          <w:i/>
          <w:iCs/>
        </w:rPr>
        <w:t xml:space="preserve"> </w:t>
      </w:r>
      <w:r w:rsidRPr="00A94092">
        <w:t>European Chemical Industry Council (CEFIC);</w:t>
      </w:r>
      <w:r w:rsidRPr="00F063FF">
        <w:rPr>
          <w:i/>
          <w:iCs/>
        </w:rPr>
        <w:t xml:space="preserve"> </w:t>
      </w:r>
      <w:r w:rsidRPr="00A94092">
        <w:t>Federation of European Aerosol Associations (FEA);</w:t>
      </w:r>
      <w:r w:rsidRPr="00F063FF">
        <w:rPr>
          <w:i/>
          <w:iCs/>
        </w:rPr>
        <w:t xml:space="preserve"> </w:t>
      </w:r>
      <w:r w:rsidRPr="00A94092">
        <w:t>International Association for Soaps, Detergents and Maintenance Products (AISE); International Council on Mining and Metals (ICMM</w:t>
      </w:r>
      <w:r w:rsidR="00A94092" w:rsidRPr="00A94092">
        <w:t xml:space="preserve">); </w:t>
      </w:r>
      <w:r w:rsidRPr="00A94092">
        <w:t>Industrial Federation Paints and Coats of Mercosur (IFPCM);</w:t>
      </w:r>
      <w:r w:rsidRPr="00F063FF">
        <w:rPr>
          <w:i/>
          <w:iCs/>
        </w:rPr>
        <w:t xml:space="preserve"> </w:t>
      </w:r>
      <w:r w:rsidRPr="00A94092">
        <w:t xml:space="preserve">International Industrial Gases Association (EIGA); International Paint and Printing Ink Council (IPPIC); International Petroleum Industry Environmental Conservation Association (IPIECA); Institute of Makers of Explosives (IME); </w:t>
      </w:r>
      <w:r w:rsidRPr="00942983">
        <w:t>Responsible Packaging Management Association of Southern Africa (RPMASA);</w:t>
      </w:r>
      <w:r w:rsidRPr="00F063FF">
        <w:rPr>
          <w:i/>
          <w:iCs/>
        </w:rPr>
        <w:t xml:space="preserve"> </w:t>
      </w:r>
      <w:r w:rsidRPr="00A94092">
        <w:t>and Sporting Arms and Ammunition Manufacturers’ Institute (SAAMI).</w:t>
      </w:r>
    </w:p>
    <w:p w14:paraId="7B0B0884" w14:textId="77777777" w:rsidR="00082B83" w:rsidRPr="0095340C" w:rsidRDefault="00082B83" w:rsidP="00082B83">
      <w:pPr>
        <w:pStyle w:val="HChG"/>
      </w:pPr>
      <w:r w:rsidRPr="0095340C">
        <w:tab/>
        <w:t>II.</w:t>
      </w:r>
      <w:r w:rsidRPr="0095340C">
        <w:tab/>
        <w:t>Adoption of the agenda (agenda item 1)</w:t>
      </w:r>
    </w:p>
    <w:p w14:paraId="7152A31D" w14:textId="77777777" w:rsidR="00082B83" w:rsidRPr="0095340C" w:rsidRDefault="00082B83" w:rsidP="00082B83">
      <w:pPr>
        <w:pStyle w:val="SingleTxtG"/>
        <w:tabs>
          <w:tab w:val="left" w:pos="3119"/>
        </w:tabs>
        <w:ind w:left="3402" w:hanging="2268"/>
        <w:jc w:val="left"/>
      </w:pPr>
      <w:r w:rsidRPr="0095340C">
        <w:rPr>
          <w:i/>
        </w:rPr>
        <w:t>Documents:</w:t>
      </w:r>
      <w:r w:rsidRPr="0095340C">
        <w:t xml:space="preserve"> </w:t>
      </w:r>
      <w:r w:rsidRPr="0095340C">
        <w:tab/>
      </w:r>
      <w:r w:rsidRPr="0095340C">
        <w:tab/>
        <w:t>ST/SG/AC.10/C.4/71 (Provisional agenda)</w:t>
      </w:r>
      <w:r w:rsidRPr="0095340C">
        <w:br/>
        <w:t>ST/SG/AC.10/C.4/71/Add.1 (List of documents and annotations)</w:t>
      </w:r>
    </w:p>
    <w:p w14:paraId="0A4896C9" w14:textId="10910EAD" w:rsidR="00082B83" w:rsidRPr="0095340C" w:rsidRDefault="00082B83" w:rsidP="00082B83">
      <w:pPr>
        <w:pStyle w:val="SingleTxtG"/>
        <w:jc w:val="left"/>
      </w:pPr>
      <w:r w:rsidRPr="0095340C">
        <w:rPr>
          <w:i/>
        </w:rPr>
        <w:t>Informal documents</w:t>
      </w:r>
      <w:r w:rsidRPr="0095340C">
        <w:t xml:space="preserve">: </w:t>
      </w:r>
      <w:r w:rsidRPr="0095340C">
        <w:tab/>
        <w:t xml:space="preserve">INF.1, INF.2 (List of documents) </w:t>
      </w:r>
      <w:r w:rsidRPr="0095340C">
        <w:br/>
      </w:r>
      <w:r w:rsidRPr="0095340C">
        <w:tab/>
      </w:r>
      <w:r w:rsidRPr="0095340C">
        <w:tab/>
      </w:r>
      <w:r w:rsidRPr="0095340C">
        <w:tab/>
      </w:r>
      <w:r w:rsidRPr="0095340C">
        <w:tab/>
      </w:r>
      <w:r w:rsidR="006A4B50">
        <w:tab/>
      </w:r>
      <w:r w:rsidRPr="0095340C">
        <w:t>INF.13 (Provisional timetable)</w:t>
      </w:r>
    </w:p>
    <w:p w14:paraId="1DCD4B41" w14:textId="2EA47A6B" w:rsidR="00082B83" w:rsidRDefault="00082B83" w:rsidP="00082B83">
      <w:pPr>
        <w:pStyle w:val="SingleTxtG"/>
      </w:pPr>
      <w:r w:rsidRPr="0095340C">
        <w:t>7.</w:t>
      </w:r>
      <w:r w:rsidRPr="0095340C">
        <w:tab/>
        <w:t>The Sub-Committee adopted the provisional agenda prepared by the secretariat after amending it to take account of informal documents INF.1 to INF</w:t>
      </w:r>
      <w:r w:rsidR="006A4B50" w:rsidRPr="0095340C">
        <w:t>.</w:t>
      </w:r>
      <w:r w:rsidR="006A4B50">
        <w:t>47/Rev.1</w:t>
      </w:r>
      <w:r w:rsidR="006A4B50" w:rsidRPr="0095340C">
        <w:t>.</w:t>
      </w:r>
    </w:p>
    <w:p w14:paraId="67CCB2DC" w14:textId="1ACEE69D" w:rsidR="00082B83" w:rsidRDefault="00082B83" w:rsidP="00082B83">
      <w:pPr>
        <w:pStyle w:val="HChG"/>
      </w:pPr>
      <w:r>
        <w:tab/>
        <w:t>III.</w:t>
      </w:r>
      <w:r>
        <w:tab/>
        <w:t xml:space="preserve">Recommendations made by the Sub-Committee </w:t>
      </w:r>
      <w:r w:rsidR="006323EF">
        <w:t>at</w:t>
      </w:r>
      <w:r w:rsidR="001F1892">
        <w:t xml:space="preserve"> </w:t>
      </w:r>
      <w:r>
        <w:t>its thirty-third, thirty-fourth and thirty-fifth sessions (agenda item 2)</w:t>
      </w:r>
    </w:p>
    <w:p w14:paraId="32F68F3E" w14:textId="0126C781" w:rsidR="00082B83" w:rsidRDefault="00082B83" w:rsidP="00082B83">
      <w:pPr>
        <w:pStyle w:val="SingleTxtG"/>
      </w:pPr>
      <w:r w:rsidRPr="00B42432">
        <w:rPr>
          <w:i/>
          <w:iCs/>
        </w:rPr>
        <w:t>Document:</w:t>
      </w:r>
      <w:r w:rsidRPr="00B42432">
        <w:t xml:space="preserve"> </w:t>
      </w:r>
      <w:r w:rsidRPr="00B42432">
        <w:tab/>
      </w:r>
      <w:r w:rsidRPr="00B42432">
        <w:tab/>
      </w:r>
      <w:r w:rsidR="00F063FF">
        <w:tab/>
      </w:r>
      <w:r>
        <w:t>ST/SG/AC.10/C.4/2018/18</w:t>
      </w:r>
      <w:r w:rsidRPr="00B42432">
        <w:t xml:space="preserve"> (</w:t>
      </w:r>
      <w:r>
        <w:t>Secretariat</w:t>
      </w:r>
      <w:r w:rsidRPr="00B42432">
        <w:t>)</w:t>
      </w:r>
    </w:p>
    <w:p w14:paraId="37E217E3" w14:textId="77777777" w:rsidR="00082B83" w:rsidRDefault="00082B83" w:rsidP="00082B83">
      <w:pPr>
        <w:pStyle w:val="SingleTxtG"/>
      </w:pPr>
      <w:r>
        <w:t>8.</w:t>
      </w:r>
      <w:r>
        <w:tab/>
      </w:r>
      <w:r w:rsidRPr="00962C09">
        <w:t>The Sub-Committee confirmed the amendments in document ST/SG/AC.10/C.4/201</w:t>
      </w:r>
      <w:r>
        <w:t>8</w:t>
      </w:r>
      <w:r w:rsidRPr="00962C09">
        <w:t>/1</w:t>
      </w:r>
      <w:r>
        <w:t>8.</w:t>
      </w:r>
    </w:p>
    <w:p w14:paraId="27F7605D" w14:textId="77777777" w:rsidR="00240E46" w:rsidRDefault="00240E46" w:rsidP="00240E46">
      <w:pPr>
        <w:pStyle w:val="HChG"/>
      </w:pPr>
      <w:r>
        <w:lastRenderedPageBreak/>
        <w:tab/>
        <w:t>IV.</w:t>
      </w:r>
      <w:r>
        <w:tab/>
        <w:t>Classification criteria and related hazard communication (agenda item 3)</w:t>
      </w:r>
    </w:p>
    <w:p w14:paraId="5838911F" w14:textId="77777777" w:rsidR="00240E46" w:rsidRDefault="00240E46" w:rsidP="00240E46">
      <w:pPr>
        <w:pStyle w:val="H1G"/>
      </w:pPr>
      <w:r>
        <w:tab/>
        <w:t>A.</w:t>
      </w:r>
      <w:r>
        <w:tab/>
        <w:t>Work of the Sub-Committee of Experts on the transport of Dangerous Goods (TDG) on matters of interest to the GHS Sub-Committee</w:t>
      </w:r>
    </w:p>
    <w:p w14:paraId="0D243B17" w14:textId="77777777" w:rsidR="00240E46" w:rsidRPr="00B42432" w:rsidRDefault="00240E46" w:rsidP="00240E46">
      <w:pPr>
        <w:pStyle w:val="H23G"/>
      </w:pPr>
      <w:r>
        <w:tab/>
        <w:t>1.</w:t>
      </w:r>
      <w:r>
        <w:tab/>
        <w:t>Use of the Manual of Tests and Criteria in the context of GHS</w:t>
      </w:r>
    </w:p>
    <w:p w14:paraId="41FB9941" w14:textId="77777777" w:rsidR="00240E46" w:rsidRDefault="00240E46" w:rsidP="00240E46">
      <w:pPr>
        <w:pStyle w:val="H4G"/>
      </w:pPr>
      <w:r>
        <w:tab/>
      </w:r>
      <w:r>
        <w:tab/>
        <w:t xml:space="preserve">Part II, Sections 20-28 and Test Series H and Part III, sections </w:t>
      </w:r>
      <w:r w:rsidRPr="00FC4FC7">
        <w:t>30 to 37 and 38.1 and 38.2</w:t>
      </w:r>
    </w:p>
    <w:p w14:paraId="6C33196B" w14:textId="6DDF8612" w:rsidR="00240E46" w:rsidRDefault="00240E46" w:rsidP="00240E46">
      <w:pPr>
        <w:pStyle w:val="SingleTxtG"/>
      </w:pPr>
      <w:r w:rsidRPr="00B42432">
        <w:rPr>
          <w:i/>
          <w:iCs/>
        </w:rPr>
        <w:t>Document</w:t>
      </w:r>
      <w:r>
        <w:rPr>
          <w:i/>
          <w:iCs/>
        </w:rPr>
        <w:t>s</w:t>
      </w:r>
      <w:r w:rsidRPr="00B42432">
        <w:rPr>
          <w:i/>
          <w:iCs/>
        </w:rPr>
        <w:t>:</w:t>
      </w:r>
      <w:r w:rsidRPr="00B42432">
        <w:t xml:space="preserve"> </w:t>
      </w:r>
      <w:r w:rsidRPr="00B42432">
        <w:tab/>
      </w:r>
      <w:r w:rsidRPr="00B42432">
        <w:tab/>
      </w:r>
      <w:r w:rsidR="00F063FF">
        <w:tab/>
      </w:r>
      <w:r>
        <w:t xml:space="preserve">ST/SG/AC.10/C.4/2018/15, ST/SG/AC.10/C.4/2018/16 and </w:t>
      </w:r>
      <w:r>
        <w:br/>
      </w:r>
      <w:r>
        <w:tab/>
      </w:r>
      <w:r>
        <w:tab/>
      </w:r>
      <w:r>
        <w:tab/>
      </w:r>
      <w:r w:rsidR="00F063FF">
        <w:tab/>
      </w:r>
      <w:r w:rsidR="00F063FF">
        <w:tab/>
      </w:r>
      <w:r>
        <w:t xml:space="preserve">ST/SG/AC.10/C.4/2018/26 (Chairman of the Working Group on </w:t>
      </w:r>
      <w:r>
        <w:br/>
      </w:r>
      <w:r>
        <w:tab/>
      </w:r>
      <w:r>
        <w:tab/>
      </w:r>
      <w:r>
        <w:tab/>
      </w:r>
      <w:r w:rsidR="00F063FF">
        <w:tab/>
      </w:r>
      <w:r w:rsidR="00F063FF">
        <w:tab/>
      </w:r>
      <w:r>
        <w:t>Explosives of the TDG Sub-Committee)</w:t>
      </w:r>
    </w:p>
    <w:p w14:paraId="3BCC2670" w14:textId="20971C2E" w:rsidR="00240E46" w:rsidRDefault="00240E46" w:rsidP="00D4535D">
      <w:pPr>
        <w:pStyle w:val="SingleTxtG"/>
        <w:ind w:left="3402" w:hanging="2268"/>
      </w:pPr>
      <w:r>
        <w:rPr>
          <w:i/>
          <w:iCs/>
        </w:rPr>
        <w:t>Informal documents:</w:t>
      </w:r>
      <w:r>
        <w:t xml:space="preserve"> </w:t>
      </w:r>
      <w:r>
        <w:tab/>
        <w:t xml:space="preserve">INF.3, INF.4 and INF.5 (Chairman of the Working Group on </w:t>
      </w:r>
      <w:r>
        <w:br/>
      </w:r>
      <w:r w:rsidR="00D4535D">
        <w:tab/>
      </w:r>
      <w:r>
        <w:t>Explosives of the TDG Sub-Committee)</w:t>
      </w:r>
      <w:r w:rsidR="00D4535D">
        <w:t xml:space="preserve">, </w:t>
      </w:r>
      <w:r w:rsidRPr="00FC4FC7">
        <w:t xml:space="preserve">INF.34 </w:t>
      </w:r>
      <w:r>
        <w:t>(R</w:t>
      </w:r>
      <w:r w:rsidRPr="00482E42">
        <w:t>eport of the Working Group on Explosives</w:t>
      </w:r>
      <w:r>
        <w:t xml:space="preserve"> of the TDG Sub-Committee)</w:t>
      </w:r>
      <w:r w:rsidR="00A32290">
        <w:t xml:space="preserve"> and </w:t>
      </w:r>
      <w:r w:rsidRPr="00FC4FC7">
        <w:t>INF.</w:t>
      </w:r>
      <w:r>
        <w:t>36 (Secretariat)</w:t>
      </w:r>
    </w:p>
    <w:p w14:paraId="21EB758D" w14:textId="77777777" w:rsidR="00240E46" w:rsidRDefault="00240E46" w:rsidP="00240E46">
      <w:pPr>
        <w:pStyle w:val="SingleTxtG"/>
      </w:pPr>
      <w:r>
        <w:t>9.</w:t>
      </w:r>
      <w:r>
        <w:tab/>
      </w:r>
      <w:r w:rsidRPr="008C63FA">
        <w:t>T</w:t>
      </w:r>
      <w:r>
        <w:t>he Sub-Committee noted that t</w:t>
      </w:r>
      <w:r w:rsidRPr="008C63FA">
        <w:t xml:space="preserve">his issue </w:t>
      </w:r>
      <w:r>
        <w:t>had been</w:t>
      </w:r>
      <w:r w:rsidRPr="008C63FA">
        <w:t xml:space="preserve"> discussed in the Working Group </w:t>
      </w:r>
      <w:r>
        <w:t xml:space="preserve">on </w:t>
      </w:r>
      <w:r w:rsidRPr="008C63FA">
        <w:t>Explosive</w:t>
      </w:r>
      <w:r>
        <w:t>s</w:t>
      </w:r>
      <w:r w:rsidRPr="008C63FA">
        <w:t xml:space="preserve"> </w:t>
      </w:r>
      <w:r>
        <w:t>of the TDG Sub-Committee (see informal document INF.34).</w:t>
      </w:r>
    </w:p>
    <w:p w14:paraId="6109540C" w14:textId="77777777" w:rsidR="00240E46" w:rsidRDefault="00240E46" w:rsidP="00240E46">
      <w:pPr>
        <w:pStyle w:val="SingleTxtG"/>
        <w:rPr>
          <w:lang w:val="en-US"/>
        </w:rPr>
      </w:pPr>
      <w:r>
        <w:rPr>
          <w:rFonts w:eastAsia="MS Mincho"/>
        </w:rPr>
        <w:t>10.</w:t>
      </w:r>
      <w:r>
        <w:rPr>
          <w:rFonts w:eastAsia="MS Mincho"/>
        </w:rPr>
        <w:tab/>
      </w:r>
      <w:r w:rsidRPr="006E4112">
        <w:rPr>
          <w:rFonts w:eastAsia="MS Mincho"/>
        </w:rPr>
        <w:t>The Sub-Committee noted with satisfaction</w:t>
      </w:r>
      <w:r>
        <w:rPr>
          <w:rFonts w:eastAsia="MS Mincho"/>
        </w:rPr>
        <w:t xml:space="preserve"> that the </w:t>
      </w:r>
      <w:r w:rsidRPr="008C63FA">
        <w:t xml:space="preserve">Working Group </w:t>
      </w:r>
      <w:r>
        <w:t xml:space="preserve">on </w:t>
      </w:r>
      <w:r w:rsidRPr="008C63FA">
        <w:t>Explosive</w:t>
      </w:r>
      <w:r>
        <w:t>s</w:t>
      </w:r>
      <w:r w:rsidRPr="008C63FA">
        <w:t xml:space="preserve"> </w:t>
      </w:r>
      <w:r>
        <w:t xml:space="preserve">of the TDG Sub-Committee had completed the revision of the Manual of Tests and Criteria in the context of GHS and that the TDG Sub-Committee had adopted the amendments to </w:t>
      </w:r>
      <w:r w:rsidRPr="00554F8A">
        <w:t>the Manual of Tests and Criteria in document</w:t>
      </w:r>
      <w:r>
        <w:t>s</w:t>
      </w:r>
      <w:r w:rsidRPr="00554F8A">
        <w:t xml:space="preserve"> </w:t>
      </w:r>
      <w:r w:rsidRPr="00482E42">
        <w:rPr>
          <w:lang w:val="en-US"/>
        </w:rPr>
        <w:t>ST/SG/AC.10/C.4/2018/15, ST/SG/AC.10/C.4/2018/16 and ST/SG/AC.10/C.4/2018/26</w:t>
      </w:r>
      <w:r>
        <w:rPr>
          <w:lang w:val="en-US"/>
        </w:rPr>
        <w:t xml:space="preserve"> </w:t>
      </w:r>
      <w:r>
        <w:t xml:space="preserve">as modified in </w:t>
      </w:r>
      <w:r w:rsidRPr="00482E42">
        <w:t xml:space="preserve">annex </w:t>
      </w:r>
      <w:r>
        <w:t>6</w:t>
      </w:r>
      <w:r w:rsidRPr="00482E42">
        <w:t xml:space="preserve"> of </w:t>
      </w:r>
      <w:r>
        <w:t xml:space="preserve">informal document INF.34 </w:t>
      </w:r>
      <w:r w:rsidRPr="00A27E31">
        <w:rPr>
          <w:lang w:val="en-US"/>
        </w:rPr>
        <w:t xml:space="preserve">and concurred with this decision. </w:t>
      </w:r>
    </w:p>
    <w:p w14:paraId="3DEA488B" w14:textId="77777777" w:rsidR="00240E46" w:rsidRDefault="00240E46" w:rsidP="00240E46">
      <w:pPr>
        <w:pStyle w:val="H4G"/>
      </w:pPr>
      <w:r>
        <w:tab/>
      </w:r>
      <w:r>
        <w:tab/>
        <w:t>Alignment of the wording of “shall be considered” and “shall be categorised” in the Manual of tests and Criteria</w:t>
      </w:r>
    </w:p>
    <w:p w14:paraId="5FEDE3D2" w14:textId="1743C7BC" w:rsidR="00240E46" w:rsidRDefault="00240E46" w:rsidP="00D4535D">
      <w:pPr>
        <w:pStyle w:val="SingleTxtG"/>
        <w:ind w:left="3402" w:hanging="2268"/>
      </w:pPr>
      <w:r w:rsidRPr="00604D7B">
        <w:rPr>
          <w:i/>
          <w:iCs/>
        </w:rPr>
        <w:t>Informal documents:</w:t>
      </w:r>
      <w:r w:rsidRPr="00604D7B">
        <w:t xml:space="preserve"> </w:t>
      </w:r>
      <w:r w:rsidRPr="00604D7B">
        <w:tab/>
        <w:t xml:space="preserve">INF.11 (Germany), INF.34 </w:t>
      </w:r>
      <w:r w:rsidR="00D4535D">
        <w:t>(R</w:t>
      </w:r>
      <w:r w:rsidR="00D4535D" w:rsidRPr="00482E42">
        <w:t>eport of the Working Group on Explosives</w:t>
      </w:r>
      <w:r w:rsidR="00D4535D">
        <w:t xml:space="preserve"> of the TDG Sub-Committee) </w:t>
      </w:r>
      <w:r w:rsidRPr="00604D7B">
        <w:t>and INF.36 (Secretariat)</w:t>
      </w:r>
    </w:p>
    <w:p w14:paraId="4449DBA3" w14:textId="0E71CC56" w:rsidR="00240E46" w:rsidRDefault="00240E46" w:rsidP="00240E46">
      <w:pPr>
        <w:pStyle w:val="SingleTxtG"/>
      </w:pPr>
      <w:r>
        <w:t>11.</w:t>
      </w:r>
      <w:r>
        <w:tab/>
        <w:t xml:space="preserve">Germany withdrew informal document INF.11 and </w:t>
      </w:r>
      <w:r w:rsidR="00216A1E">
        <w:t xml:space="preserve">may </w:t>
      </w:r>
      <w:r>
        <w:t>present a new proposal concerning the use of these terms at a later session in the light of the on-going review of Chapter 2.1.</w:t>
      </w:r>
    </w:p>
    <w:p w14:paraId="607BC8B7" w14:textId="77777777" w:rsidR="00240E46" w:rsidRDefault="00240E46" w:rsidP="00240E46">
      <w:pPr>
        <w:pStyle w:val="H23G"/>
      </w:pPr>
      <w:r>
        <w:tab/>
        <w:t>2.</w:t>
      </w:r>
      <w:r>
        <w:tab/>
        <w:t>Improvement of the 8 (c) test for UN 3375 Ammonium nitrate explosives candidates</w:t>
      </w:r>
    </w:p>
    <w:p w14:paraId="07CFFFC8" w14:textId="3B21C749" w:rsidR="00240E46" w:rsidRDefault="00240E46" w:rsidP="00240E46">
      <w:pPr>
        <w:pStyle w:val="SingleTxtG"/>
      </w:pPr>
      <w:r w:rsidRPr="00B42432">
        <w:rPr>
          <w:i/>
          <w:iCs/>
        </w:rPr>
        <w:t>Document:</w:t>
      </w:r>
      <w:r w:rsidRPr="00B42432">
        <w:t xml:space="preserve"> </w:t>
      </w:r>
      <w:r w:rsidRPr="00B42432">
        <w:tab/>
      </w:r>
      <w:r w:rsidRPr="00B42432">
        <w:tab/>
      </w:r>
      <w:r w:rsidR="00D4535D">
        <w:tab/>
      </w:r>
      <w:r>
        <w:t>ST/SG/AC.10/C.4/2018/17 (Canada and IME)</w:t>
      </w:r>
    </w:p>
    <w:p w14:paraId="51945354" w14:textId="11BDD268" w:rsidR="00240E46" w:rsidRDefault="00240E46" w:rsidP="00C61928">
      <w:pPr>
        <w:pStyle w:val="SingleTxtG"/>
        <w:ind w:left="3402" w:hanging="2268"/>
      </w:pPr>
      <w:r>
        <w:rPr>
          <w:i/>
          <w:iCs/>
        </w:rPr>
        <w:t>Informal documents:</w:t>
      </w:r>
      <w:r>
        <w:t xml:space="preserve"> </w:t>
      </w:r>
      <w:r>
        <w:tab/>
        <w:t xml:space="preserve">INF.12 (Canada and IME), </w:t>
      </w:r>
      <w:r w:rsidRPr="009F73BD">
        <w:t>INF.34</w:t>
      </w:r>
      <w:r w:rsidR="00C61928">
        <w:t xml:space="preserve"> </w:t>
      </w:r>
      <w:bookmarkStart w:id="1" w:name="_Hlk532911909"/>
      <w:r w:rsidR="00C61928">
        <w:t>(R</w:t>
      </w:r>
      <w:r w:rsidR="00C61928" w:rsidRPr="00482E42">
        <w:t>eport of the Working Group on Explosives</w:t>
      </w:r>
      <w:r w:rsidR="00C61928">
        <w:t xml:space="preserve"> of the TDG Sub-Committee)</w:t>
      </w:r>
      <w:bookmarkEnd w:id="1"/>
      <w:r w:rsidRPr="009F73BD">
        <w:t xml:space="preserve"> and INF.</w:t>
      </w:r>
      <w:r>
        <w:t>36 (Secretariat)</w:t>
      </w:r>
    </w:p>
    <w:p w14:paraId="424D95C8" w14:textId="77777777" w:rsidR="00240E46" w:rsidRDefault="00240E46" w:rsidP="00240E46">
      <w:pPr>
        <w:pStyle w:val="SingleTxtG"/>
        <w:rPr>
          <w:lang w:val="en-US"/>
        </w:rPr>
      </w:pPr>
      <w:r>
        <w:t>12.</w:t>
      </w:r>
      <w:r>
        <w:tab/>
        <w:t xml:space="preserve">The Sub-Committee noted that the TDG Sub-Committee had agreed to amend </w:t>
      </w:r>
      <w:r w:rsidRPr="00554F8A">
        <w:t xml:space="preserve">the Manual of Tests and Criteria </w:t>
      </w:r>
      <w:r>
        <w:t xml:space="preserve">in accordance with the </w:t>
      </w:r>
      <w:r w:rsidRPr="00554F8A">
        <w:t xml:space="preserve">proposals in document </w:t>
      </w:r>
      <w:r w:rsidRPr="00482E42">
        <w:rPr>
          <w:lang w:val="en-US"/>
        </w:rPr>
        <w:t>ST/SG/AC.10/C.4/2018/1</w:t>
      </w:r>
      <w:r>
        <w:rPr>
          <w:lang w:val="en-US"/>
        </w:rPr>
        <w:t xml:space="preserve">7 as modified </w:t>
      </w:r>
      <w:r w:rsidRPr="00482E42">
        <w:t xml:space="preserve">in annex </w:t>
      </w:r>
      <w:r>
        <w:t>3</w:t>
      </w:r>
      <w:r w:rsidRPr="00482E42">
        <w:t xml:space="preserve"> of </w:t>
      </w:r>
      <w:r>
        <w:t xml:space="preserve">informal document INF.34 </w:t>
      </w:r>
      <w:r w:rsidRPr="00A27E31">
        <w:rPr>
          <w:lang w:val="en-US"/>
        </w:rPr>
        <w:t xml:space="preserve">and concurred with this decision. </w:t>
      </w:r>
    </w:p>
    <w:p w14:paraId="3577F272" w14:textId="2562D9E8" w:rsidR="00240E46" w:rsidRDefault="00240E46" w:rsidP="00240E46">
      <w:pPr>
        <w:pStyle w:val="SingleTxtG"/>
      </w:pPr>
      <w:r>
        <w:rPr>
          <w:lang w:val="en-US"/>
        </w:rPr>
        <w:t>13.</w:t>
      </w:r>
      <w:r>
        <w:rPr>
          <w:lang w:val="en-US"/>
        </w:rPr>
        <w:tab/>
        <w:t xml:space="preserve">The Sub-Committee adopted the consequential amendment to the GHS in accordance with </w:t>
      </w:r>
      <w:r>
        <w:t xml:space="preserve">ST/SG/AC.10/C.4/2018/17 as modified </w:t>
      </w:r>
      <w:r w:rsidRPr="00482E42">
        <w:t xml:space="preserve">in annex 4 of </w:t>
      </w:r>
      <w:r>
        <w:t xml:space="preserve">informal document INF.34 (see annex </w:t>
      </w:r>
      <w:r w:rsidR="00C61928">
        <w:t>I</w:t>
      </w:r>
      <w:r>
        <w:t>).</w:t>
      </w:r>
    </w:p>
    <w:p w14:paraId="559CE29E" w14:textId="77777777" w:rsidR="00240E46" w:rsidRDefault="00240E46" w:rsidP="00240E46">
      <w:pPr>
        <w:pStyle w:val="SingleTxtG"/>
      </w:pPr>
      <w:r>
        <w:lastRenderedPageBreak/>
        <w:t>14.</w:t>
      </w:r>
      <w:r>
        <w:tab/>
        <w:t>The expert from Sweden indicated that these changes will be considered in the context of the revision of Chapter 2.1.</w:t>
      </w:r>
    </w:p>
    <w:p w14:paraId="7EAEB41E" w14:textId="77777777" w:rsidR="00240E46" w:rsidRDefault="00240E46" w:rsidP="00240E46">
      <w:pPr>
        <w:pStyle w:val="H23G"/>
      </w:pPr>
      <w:r>
        <w:tab/>
        <w:t>3.</w:t>
      </w:r>
      <w:r>
        <w:tab/>
        <w:t>Classification criteria for flammable liquids in Chapter 2.6 of the GHS</w:t>
      </w:r>
    </w:p>
    <w:p w14:paraId="0F40D23F" w14:textId="0AC76718" w:rsidR="00240E46" w:rsidRDefault="00240E46" w:rsidP="00240E46">
      <w:pPr>
        <w:pStyle w:val="SingleTxtG"/>
      </w:pPr>
      <w:r w:rsidRPr="00B42432">
        <w:rPr>
          <w:i/>
          <w:iCs/>
        </w:rPr>
        <w:t>Document:</w:t>
      </w:r>
      <w:r w:rsidRPr="00B42432">
        <w:t xml:space="preserve"> </w:t>
      </w:r>
      <w:r w:rsidRPr="00B42432">
        <w:tab/>
      </w:r>
      <w:r w:rsidRPr="00B42432">
        <w:tab/>
      </w:r>
      <w:r w:rsidR="00571138">
        <w:tab/>
      </w:r>
      <w:r>
        <w:t>ST/SG/AC.10/C.4/2018/22 (IPPIC)</w:t>
      </w:r>
    </w:p>
    <w:p w14:paraId="44CE6B5E" w14:textId="7E1A48FF" w:rsidR="00240E46" w:rsidRDefault="00240E46" w:rsidP="00240E46">
      <w:pPr>
        <w:pStyle w:val="SingleTxtG"/>
      </w:pPr>
      <w:r>
        <w:rPr>
          <w:i/>
          <w:iCs/>
        </w:rPr>
        <w:t>Informal documents:</w:t>
      </w:r>
      <w:r>
        <w:t xml:space="preserve"> </w:t>
      </w:r>
      <w:r>
        <w:tab/>
        <w:t>INF.29 (IPPIC)</w:t>
      </w:r>
      <w:r w:rsidR="00A32290">
        <w:t xml:space="preserve"> and</w:t>
      </w:r>
      <w:r>
        <w:t xml:space="preserve"> </w:t>
      </w:r>
      <w:r w:rsidRPr="000E1E13">
        <w:t>INF.</w:t>
      </w:r>
      <w:r>
        <w:t>36 (Secretariat)</w:t>
      </w:r>
    </w:p>
    <w:p w14:paraId="3DF9BCA1" w14:textId="77777777" w:rsidR="00240E46" w:rsidRDefault="00240E46" w:rsidP="00240E46">
      <w:pPr>
        <w:pStyle w:val="SingleTxtG"/>
      </w:pPr>
      <w:r>
        <w:t>15.</w:t>
      </w:r>
      <w:r>
        <w:tab/>
        <w:t>The representative of IPPIC indicated that the proposal in ST/SG/AC.10/C.4/2018/22 was modified in informal document INF.29 to address the comments raised by Germany at the thirty-second session.</w:t>
      </w:r>
    </w:p>
    <w:p w14:paraId="30C65145" w14:textId="5C0872B4" w:rsidR="00240E46" w:rsidRDefault="00240E46" w:rsidP="00240E46">
      <w:pPr>
        <w:pStyle w:val="SingleTxtG"/>
      </w:pPr>
      <w:r>
        <w:t>16.</w:t>
      </w:r>
      <w:r>
        <w:tab/>
        <w:t xml:space="preserve">Some experts expressed concerns about placing the text of the note into classification criteria text since the risks were different in transport </w:t>
      </w:r>
      <w:r w:rsidRPr="000D29D3">
        <w:t>versus other sectors. They considered the changes proposed could raise safety issues in supply and use.</w:t>
      </w:r>
      <w:r>
        <w:t xml:space="preserve"> Others acknowledged there may be merit in addressing the inconsistency signalled in paragraph 2 of informal document INF.29.</w:t>
      </w:r>
    </w:p>
    <w:p w14:paraId="4328834E" w14:textId="0B46E636" w:rsidR="00240E46" w:rsidRDefault="00240E46" w:rsidP="00240E46">
      <w:pPr>
        <w:pStyle w:val="SingleTxtG"/>
      </w:pPr>
      <w:r>
        <w:t>17.</w:t>
      </w:r>
      <w:r>
        <w:tab/>
        <w:t>The Sub-Committee did not support the amendments proposed.</w:t>
      </w:r>
    </w:p>
    <w:p w14:paraId="04422CDE" w14:textId="77777777" w:rsidR="00240E46" w:rsidRDefault="00240E46" w:rsidP="00240E46">
      <w:pPr>
        <w:pStyle w:val="H23G"/>
      </w:pPr>
      <w:r>
        <w:tab/>
        <w:t>4.</w:t>
      </w:r>
      <w:r>
        <w:tab/>
        <w:t>Testing of oxidizing substances</w:t>
      </w:r>
    </w:p>
    <w:p w14:paraId="79BFF8D7" w14:textId="4048BFE2" w:rsidR="00240E46" w:rsidRDefault="00240E46" w:rsidP="00240E46">
      <w:pPr>
        <w:pStyle w:val="SingleTxtG"/>
      </w:pPr>
      <w:r w:rsidRPr="00B42432">
        <w:rPr>
          <w:i/>
          <w:iCs/>
        </w:rPr>
        <w:t>Document:</w:t>
      </w:r>
      <w:r w:rsidRPr="00B42432">
        <w:t xml:space="preserve"> </w:t>
      </w:r>
      <w:r w:rsidRPr="00B42432">
        <w:tab/>
      </w:r>
      <w:r w:rsidRPr="00B42432">
        <w:tab/>
      </w:r>
      <w:r w:rsidR="00571138">
        <w:tab/>
      </w:r>
      <w:r>
        <w:t>ST/SG/AC.10/C.4/2018/24 (France)</w:t>
      </w:r>
    </w:p>
    <w:p w14:paraId="54BA5926" w14:textId="153308B2" w:rsidR="00240E46" w:rsidRPr="000E1E13" w:rsidRDefault="00240E46" w:rsidP="00240E46">
      <w:pPr>
        <w:pStyle w:val="SingleTxtG"/>
      </w:pPr>
      <w:r w:rsidRPr="000E1E13">
        <w:rPr>
          <w:i/>
          <w:iCs/>
        </w:rPr>
        <w:t>Informal documents:</w:t>
      </w:r>
      <w:r w:rsidRPr="000E1E13">
        <w:t xml:space="preserve"> </w:t>
      </w:r>
      <w:r w:rsidRPr="000E1E13">
        <w:tab/>
      </w:r>
      <w:r>
        <w:t xml:space="preserve">INF.22 (France), </w:t>
      </w:r>
      <w:r w:rsidRPr="000E1E13">
        <w:t>INF.23 (France)</w:t>
      </w:r>
      <w:r w:rsidR="00A32290">
        <w:t xml:space="preserve"> and </w:t>
      </w:r>
      <w:r w:rsidRPr="000E1E13">
        <w:t>INF.36 (Secretariat)</w:t>
      </w:r>
    </w:p>
    <w:p w14:paraId="0BFAE930" w14:textId="77777777" w:rsidR="00240E46" w:rsidRPr="000E1E13" w:rsidRDefault="00240E46" w:rsidP="00240E46">
      <w:pPr>
        <w:pStyle w:val="SingleTxtG"/>
        <w:rPr>
          <w:lang w:val="en-US"/>
        </w:rPr>
      </w:pPr>
      <w:r>
        <w:t>18.</w:t>
      </w:r>
      <w:r>
        <w:tab/>
      </w:r>
      <w:r w:rsidRPr="000E1E13">
        <w:t xml:space="preserve">The Sub-Committee noted that the TDG Sub-Committee had agreed to amend the Manual of Tests and Criteria in accordance with the proposals in document </w:t>
      </w:r>
      <w:r w:rsidRPr="000E1E13">
        <w:rPr>
          <w:lang w:val="en-US"/>
        </w:rPr>
        <w:t xml:space="preserve">ST/SG/AC.10/C.4/2018/24. After discussion, the Sub-Committee concurred with this decision. </w:t>
      </w:r>
    </w:p>
    <w:p w14:paraId="33D09CDF" w14:textId="74E468CB" w:rsidR="00240E46" w:rsidRPr="00571138" w:rsidRDefault="00240E46" w:rsidP="00571138">
      <w:pPr>
        <w:pStyle w:val="SingleTxtG"/>
        <w:tabs>
          <w:tab w:val="left" w:pos="1701"/>
          <w:tab w:val="left" w:pos="3119"/>
        </w:tabs>
      </w:pPr>
      <w:r>
        <w:t>19.</w:t>
      </w:r>
      <w:r>
        <w:tab/>
      </w:r>
      <w:r w:rsidRPr="000E1E13">
        <w:t xml:space="preserve">The Sub-Committee </w:t>
      </w:r>
      <w:r w:rsidRPr="000E1E13">
        <w:rPr>
          <w:lang w:val="en-US"/>
        </w:rPr>
        <w:t xml:space="preserve">adopted the proposal in paragraph 22 </w:t>
      </w:r>
      <w:r>
        <w:rPr>
          <w:lang w:val="en-US"/>
        </w:rPr>
        <w:t xml:space="preserve">of </w:t>
      </w:r>
      <w:r>
        <w:t xml:space="preserve">ST/SG/AC.10/C.4/2018/24 and in informal document INF.22 </w:t>
      </w:r>
      <w:r w:rsidRPr="000E1E13">
        <w:rPr>
          <w:lang w:val="en-US"/>
        </w:rPr>
        <w:t xml:space="preserve">for continuation of the work on this issue </w:t>
      </w:r>
      <w:r w:rsidR="00B57A9C" w:rsidRPr="00736BE5">
        <w:t xml:space="preserve">(see annex </w:t>
      </w:r>
      <w:r w:rsidR="00B57A9C">
        <w:t>II</w:t>
      </w:r>
      <w:r w:rsidR="00B57A9C" w:rsidRPr="00736BE5">
        <w:t>)</w:t>
      </w:r>
      <w:r w:rsidRPr="000E1E13">
        <w:rPr>
          <w:lang w:val="en-US"/>
        </w:rPr>
        <w:t>.</w:t>
      </w:r>
    </w:p>
    <w:p w14:paraId="614315F1" w14:textId="77777777" w:rsidR="00F2504C" w:rsidRDefault="00F2504C" w:rsidP="00F2504C">
      <w:pPr>
        <w:pStyle w:val="H23G"/>
      </w:pPr>
      <w:bookmarkStart w:id="2" w:name="_Hlk531778327"/>
      <w:r>
        <w:tab/>
        <w:t>5.</w:t>
      </w:r>
      <w:r>
        <w:tab/>
        <w:t>Classification of aerosols and chemicals under pressure</w:t>
      </w:r>
    </w:p>
    <w:p w14:paraId="65ADA7F9" w14:textId="56B15FED" w:rsidR="00F2504C" w:rsidRDefault="00F2504C" w:rsidP="00A32290">
      <w:pPr>
        <w:pStyle w:val="SingleTxtG"/>
        <w:ind w:left="3399" w:hanging="2265"/>
        <w:jc w:val="left"/>
      </w:pPr>
      <w:r w:rsidRPr="00B42432">
        <w:rPr>
          <w:i/>
          <w:iCs/>
        </w:rPr>
        <w:t>Document</w:t>
      </w:r>
      <w:r>
        <w:rPr>
          <w:i/>
          <w:iCs/>
        </w:rPr>
        <w:t>s</w:t>
      </w:r>
      <w:r w:rsidRPr="00B42432">
        <w:rPr>
          <w:i/>
          <w:iCs/>
        </w:rPr>
        <w:t>:</w:t>
      </w:r>
      <w:r w:rsidRPr="00B42432">
        <w:t xml:space="preserve"> </w:t>
      </w:r>
      <w:r w:rsidRPr="00B42432">
        <w:tab/>
      </w:r>
      <w:r w:rsidR="00571138">
        <w:tab/>
      </w:r>
      <w:r>
        <w:t>ST/SG/AC.10/C.4/2018/23 (FEA)</w:t>
      </w:r>
      <w:r w:rsidR="00A32290">
        <w:t xml:space="preserve"> and </w:t>
      </w:r>
      <w:r w:rsidR="00A32290">
        <w:br/>
      </w:r>
      <w:r>
        <w:t>ST/SG/AC.10/C.4/2018/25 (CEFIC)</w:t>
      </w:r>
    </w:p>
    <w:p w14:paraId="5211EB19" w14:textId="0BA5B40C" w:rsidR="00F2504C" w:rsidRDefault="00F2504C" w:rsidP="00571138">
      <w:pPr>
        <w:pStyle w:val="SingleTxtG"/>
        <w:ind w:left="3402" w:hanging="2268"/>
      </w:pPr>
      <w:r w:rsidRPr="007362E1">
        <w:rPr>
          <w:i/>
          <w:iCs/>
        </w:rPr>
        <w:t>Informal document</w:t>
      </w:r>
      <w:r w:rsidR="00571138">
        <w:rPr>
          <w:i/>
          <w:iCs/>
        </w:rPr>
        <w:t>s</w:t>
      </w:r>
      <w:r w:rsidRPr="007362E1">
        <w:rPr>
          <w:i/>
          <w:iCs/>
        </w:rPr>
        <w:t>:</w:t>
      </w:r>
      <w:r w:rsidRPr="007362E1">
        <w:t xml:space="preserve"> </w:t>
      </w:r>
      <w:r w:rsidRPr="007362E1">
        <w:tab/>
      </w:r>
      <w:r w:rsidRPr="002C2E8E">
        <w:t>INF.</w:t>
      </w:r>
      <w:r w:rsidRPr="007362E1">
        <w:t>36 (Secretariat)</w:t>
      </w:r>
      <w:r>
        <w:t>, INF.39 (Un</w:t>
      </w:r>
      <w:r w:rsidR="00571138">
        <w:t>ited States of America), INF.40 </w:t>
      </w:r>
      <w:r>
        <w:t>(Sweden)</w:t>
      </w:r>
      <w:r w:rsidR="00A32290">
        <w:t xml:space="preserve"> and</w:t>
      </w:r>
      <w:r>
        <w:t xml:space="preserve"> INF.42 (CEFIC, EIGA)</w:t>
      </w:r>
    </w:p>
    <w:p w14:paraId="147510A6" w14:textId="7217962B" w:rsidR="00F2504C" w:rsidRDefault="00A50DA9" w:rsidP="00F2504C">
      <w:pPr>
        <w:pStyle w:val="SingleTxtG"/>
      </w:pPr>
      <w:r>
        <w:t>20</w:t>
      </w:r>
      <w:r w:rsidR="00F2504C">
        <w:t>.</w:t>
      </w:r>
      <w:r w:rsidR="00F2504C">
        <w:tab/>
        <w:t xml:space="preserve">Some delegations did not support referring to the cut-off value of 50% in the definition of chemicals under pressure. </w:t>
      </w:r>
      <w:r w:rsidR="00F2504C" w:rsidRPr="00432000">
        <w:t xml:space="preserve">After discussion, the </w:t>
      </w:r>
      <w:r w:rsidR="00F2504C">
        <w:t xml:space="preserve">proposal in ST/SG/AC.10/C.4/2018/25 was modified to remove the references to the cut-off value. </w:t>
      </w:r>
    </w:p>
    <w:p w14:paraId="6A0C7FBA" w14:textId="32DD626B" w:rsidR="00F2504C" w:rsidRDefault="00A50DA9" w:rsidP="00F2504C">
      <w:pPr>
        <w:pStyle w:val="SingleTxtG"/>
      </w:pPr>
      <w:r>
        <w:t>21</w:t>
      </w:r>
      <w:r w:rsidR="00F2504C">
        <w:t>.</w:t>
      </w:r>
      <w:r w:rsidR="00F2504C">
        <w:tab/>
        <w:t xml:space="preserve">The </w:t>
      </w:r>
      <w:r w:rsidR="00F2504C" w:rsidRPr="00432000">
        <w:t xml:space="preserve">Sub-Committee adopted </w:t>
      </w:r>
      <w:r w:rsidR="00F2504C">
        <w:t xml:space="preserve">the proposal in ST/SG/AC.10/C.4/2018/25 as modified and with the additional consequential amendments in INF.42 with two additional modifications (see annex </w:t>
      </w:r>
      <w:r w:rsidR="00571138">
        <w:t>I</w:t>
      </w:r>
      <w:r w:rsidR="00F2504C">
        <w:t xml:space="preserve">). </w:t>
      </w:r>
    </w:p>
    <w:p w14:paraId="77BB3B8C" w14:textId="0F05E4AA" w:rsidR="00082B83" w:rsidRDefault="00A50DA9" w:rsidP="00F2504C">
      <w:pPr>
        <w:pStyle w:val="SingleTxtG"/>
      </w:pPr>
      <w:r>
        <w:t>22</w:t>
      </w:r>
      <w:r w:rsidR="00F2504C">
        <w:t>.</w:t>
      </w:r>
      <w:r w:rsidR="00F2504C">
        <w:tab/>
        <w:t>The Sub-Committee also adopted the corresponding consequential amendments proposed in ST/SG/AC.10/C.4/2018/23</w:t>
      </w:r>
      <w:bookmarkEnd w:id="2"/>
      <w:r w:rsidR="00F2504C">
        <w:t xml:space="preserve"> (see annex </w:t>
      </w:r>
      <w:r w:rsidR="00571138">
        <w:t>I</w:t>
      </w:r>
      <w:r w:rsidR="00F2504C">
        <w:t>).</w:t>
      </w:r>
    </w:p>
    <w:p w14:paraId="5B1EAAB9" w14:textId="77777777" w:rsidR="000022AB" w:rsidRDefault="000022AB">
      <w:pPr>
        <w:suppressAutoHyphens w:val="0"/>
        <w:spacing w:line="240" w:lineRule="auto"/>
        <w:rPr>
          <w:b/>
        </w:rPr>
      </w:pPr>
      <w:r>
        <w:br w:type="page"/>
      </w:r>
    </w:p>
    <w:p w14:paraId="6D7C727D" w14:textId="3A4DF0E1" w:rsidR="00240E46" w:rsidRDefault="00240E46" w:rsidP="00240E46">
      <w:pPr>
        <w:pStyle w:val="H23G"/>
      </w:pPr>
      <w:r>
        <w:lastRenderedPageBreak/>
        <w:tab/>
        <w:t>6.</w:t>
      </w:r>
      <w:r>
        <w:tab/>
      </w:r>
      <w:r w:rsidRPr="008135C9">
        <w:t>Other matters of interest</w:t>
      </w:r>
    </w:p>
    <w:p w14:paraId="5A41295C" w14:textId="406EC444" w:rsidR="00240E46" w:rsidRDefault="00240E46" w:rsidP="00240E46">
      <w:pPr>
        <w:pStyle w:val="SingleTxtG"/>
      </w:pPr>
      <w:r>
        <w:rPr>
          <w:i/>
          <w:iCs/>
        </w:rPr>
        <w:t>Informal document:</w:t>
      </w:r>
      <w:r>
        <w:t xml:space="preserve"> </w:t>
      </w:r>
      <w:r>
        <w:tab/>
      </w:r>
      <w:r w:rsidR="00571138">
        <w:tab/>
      </w:r>
      <w:r w:rsidRPr="000E1E13">
        <w:t>INF.</w:t>
      </w:r>
      <w:r>
        <w:t>36 (Secretariat)</w:t>
      </w:r>
    </w:p>
    <w:p w14:paraId="10DC8352" w14:textId="6C8D391C" w:rsidR="00240E46" w:rsidRDefault="00A50DA9" w:rsidP="00240E46">
      <w:pPr>
        <w:pStyle w:val="SingleTxtG"/>
        <w:rPr>
          <w:lang w:val="en-US"/>
        </w:rPr>
      </w:pPr>
      <w:r>
        <w:rPr>
          <w:lang w:val="en-US"/>
        </w:rPr>
        <w:t>23</w:t>
      </w:r>
      <w:r w:rsidR="00240E46" w:rsidRPr="00BA14D0">
        <w:rPr>
          <w:lang w:val="en-US"/>
        </w:rPr>
        <w:t>.</w:t>
      </w:r>
      <w:r w:rsidR="00240E46" w:rsidRPr="00BA14D0">
        <w:rPr>
          <w:lang w:val="en-US"/>
        </w:rPr>
        <w:tab/>
        <w:t xml:space="preserve">The Sub-Committee noted that the TDG Sub-Committee had adopted amendments to 2.8.3.2 of the Model Regulations to </w:t>
      </w:r>
      <w:proofErr w:type="gramStart"/>
      <w:r w:rsidR="00240E46" w:rsidRPr="00BA14D0">
        <w:rPr>
          <w:lang w:val="en-US"/>
        </w:rPr>
        <w:t>take into account</w:t>
      </w:r>
      <w:proofErr w:type="gramEnd"/>
      <w:r w:rsidR="00240E46" w:rsidRPr="00BA14D0">
        <w:rPr>
          <w:lang w:val="en-US"/>
        </w:rPr>
        <w:t xml:space="preserve"> the revised OECD Test Guideline 431 allowing sub-categorization for skin corrosion (</w:t>
      </w:r>
      <w:r w:rsidR="00240E46" w:rsidRPr="00BA14D0">
        <w:t xml:space="preserve">see ST/SG/AC.10/C.3/108, paragraph </w:t>
      </w:r>
      <w:r w:rsidR="00571138">
        <w:t>129</w:t>
      </w:r>
      <w:r w:rsidR="00B57A9C">
        <w:rPr>
          <w:lang w:val="en-US"/>
        </w:rPr>
        <w:t>).</w:t>
      </w:r>
    </w:p>
    <w:p w14:paraId="31B5341C" w14:textId="77777777" w:rsidR="00892839" w:rsidRDefault="00892839" w:rsidP="00892839">
      <w:pPr>
        <w:pStyle w:val="H1G"/>
      </w:pPr>
      <w:r>
        <w:tab/>
        <w:t>B.</w:t>
      </w:r>
      <w:r>
        <w:tab/>
        <w:t>Review of Chapter 2.1</w:t>
      </w:r>
    </w:p>
    <w:p w14:paraId="0F9CEBBE" w14:textId="77777777" w:rsidR="00892839" w:rsidRDefault="00892839" w:rsidP="00892839">
      <w:pPr>
        <w:pStyle w:val="H23G"/>
      </w:pPr>
      <w:r>
        <w:tab/>
        <w:t>1.</w:t>
      </w:r>
      <w:r>
        <w:tab/>
        <w:t>Criteria for an amended classification system for explosives in the GHS</w:t>
      </w:r>
    </w:p>
    <w:p w14:paraId="120C9C23" w14:textId="7784334F" w:rsidR="00892839" w:rsidRDefault="00892839" w:rsidP="00571138">
      <w:pPr>
        <w:pStyle w:val="SingleTxtG"/>
        <w:ind w:left="3402" w:hanging="2268"/>
        <w:jc w:val="left"/>
      </w:pPr>
      <w:r w:rsidRPr="00B42432">
        <w:rPr>
          <w:i/>
          <w:iCs/>
        </w:rPr>
        <w:t>Document</w:t>
      </w:r>
      <w:r>
        <w:rPr>
          <w:i/>
          <w:iCs/>
        </w:rPr>
        <w:t>s</w:t>
      </w:r>
      <w:r w:rsidRPr="00B42432">
        <w:rPr>
          <w:i/>
          <w:iCs/>
        </w:rPr>
        <w:t>:</w:t>
      </w:r>
      <w:r w:rsidRPr="00B42432">
        <w:t xml:space="preserve"> </w:t>
      </w:r>
      <w:r w:rsidRPr="00B42432">
        <w:tab/>
      </w:r>
      <w:r w:rsidRPr="00B42432">
        <w:tab/>
      </w:r>
      <w:r>
        <w:t>ST/SG/AC.10/C.4/2018/19</w:t>
      </w:r>
      <w:r w:rsidR="00571138">
        <w:t xml:space="preserve"> </w:t>
      </w:r>
      <w:r>
        <w:t>(Sweden)</w:t>
      </w:r>
      <w:r w:rsidR="007C3329">
        <w:t xml:space="preserve"> and </w:t>
      </w:r>
      <w:r w:rsidR="00571138">
        <w:t>S</w:t>
      </w:r>
      <w:r>
        <w:t>T/SG/AC.10/C.4/2018/20 (Sweden and Chairman of the Working Group on Explosives of the TDG Sub-Committee)</w:t>
      </w:r>
    </w:p>
    <w:p w14:paraId="08CEA277" w14:textId="0630BF09" w:rsidR="00892839" w:rsidRDefault="00892839" w:rsidP="00892839">
      <w:pPr>
        <w:pStyle w:val="SingleTxtG"/>
        <w:ind w:left="3399" w:hanging="2265"/>
      </w:pPr>
      <w:r>
        <w:rPr>
          <w:i/>
          <w:iCs/>
        </w:rPr>
        <w:t>Informal documents:</w:t>
      </w:r>
      <w:r>
        <w:t xml:space="preserve"> </w:t>
      </w:r>
      <w:r>
        <w:tab/>
        <w:t>INF.10 (</w:t>
      </w:r>
      <w:r w:rsidR="00D110DD" w:rsidRPr="00324CC9">
        <w:t>United States of America</w:t>
      </w:r>
      <w:r>
        <w:t xml:space="preserve">, IME, SAAMI), INF.18 (IME, SAAMI), INF.19 </w:t>
      </w:r>
      <w:r w:rsidRPr="00CA11AF">
        <w:t xml:space="preserve">(Sweden), </w:t>
      </w:r>
      <w:r w:rsidRPr="002C2E8E">
        <w:t xml:space="preserve">INF.34 </w:t>
      </w:r>
      <w:r>
        <w:t>(R</w:t>
      </w:r>
      <w:r w:rsidRPr="00482E42">
        <w:t>eport of the Working Group on Explosives</w:t>
      </w:r>
      <w:r>
        <w:t xml:space="preserve"> of the TDG Sub-Committee),</w:t>
      </w:r>
      <w:r w:rsidRPr="002C2E8E">
        <w:t xml:space="preserve"> INF.</w:t>
      </w:r>
      <w:r w:rsidRPr="00CA11AF">
        <w:t>36 (Secretariat)</w:t>
      </w:r>
      <w:r>
        <w:t>, INF.43/Rev.1 (Sweden)</w:t>
      </w:r>
      <w:r w:rsidR="007C3329">
        <w:t xml:space="preserve"> and</w:t>
      </w:r>
      <w:r>
        <w:t xml:space="preserve"> INF.46 (Sweden)</w:t>
      </w:r>
    </w:p>
    <w:p w14:paraId="7A3B6819" w14:textId="50DCED15" w:rsidR="00892839" w:rsidRPr="008D5528" w:rsidRDefault="00A50DA9" w:rsidP="00892839">
      <w:pPr>
        <w:pStyle w:val="SingleTxtG"/>
      </w:pPr>
      <w:bookmarkStart w:id="3" w:name="_Hlk531861773"/>
      <w:r>
        <w:t>24</w:t>
      </w:r>
      <w:r w:rsidR="00892839" w:rsidRPr="008D5528">
        <w:t>.</w:t>
      </w:r>
      <w:r w:rsidR="00892839" w:rsidRPr="008D5528">
        <w:tab/>
        <w:t xml:space="preserve">The Sub-Committee </w:t>
      </w:r>
      <w:r w:rsidR="00892839">
        <w:t>welcomed</w:t>
      </w:r>
      <w:r w:rsidR="00892839" w:rsidRPr="008D5528">
        <w:t xml:space="preserve"> the progress achieved by the informal correspondence group since the last session. It was also noted that the group had met in parallel to the fifty-fourth session of the TDG Sub-Committee, jointly with the Working Group on Explosives after which the informal </w:t>
      </w:r>
      <w:r w:rsidR="00892839">
        <w:t>correspondence</w:t>
      </w:r>
      <w:r w:rsidR="00892839" w:rsidRPr="008D5528">
        <w:t xml:space="preserve"> group met again in the margins of the GHS Sub-Committee session. </w:t>
      </w:r>
    </w:p>
    <w:p w14:paraId="5415821D" w14:textId="7FB0CFE8" w:rsidR="00892839" w:rsidRDefault="00A50DA9" w:rsidP="00892839">
      <w:pPr>
        <w:pStyle w:val="SingleTxtG"/>
      </w:pPr>
      <w:r>
        <w:t>25</w:t>
      </w:r>
      <w:r w:rsidR="00D110DD">
        <w:t>.</w:t>
      </w:r>
      <w:r w:rsidR="00892839">
        <w:tab/>
      </w:r>
      <w:r w:rsidR="00892839" w:rsidRPr="007F6235">
        <w:t xml:space="preserve">The expert from Sweden presented the outcome of the discussions in these meetings. He pointed out </w:t>
      </w:r>
      <w:r w:rsidR="00892839">
        <w:t xml:space="preserve">the work had been </w:t>
      </w:r>
      <w:r w:rsidR="00892839" w:rsidRPr="007F6235">
        <w:t>especially</w:t>
      </w:r>
      <w:r w:rsidR="00892839">
        <w:t xml:space="preserve"> focused on</w:t>
      </w:r>
      <w:r w:rsidR="00892839" w:rsidRPr="007F6235">
        <w:t xml:space="preserve"> the criteria for the sub-categories within Category 2 and that many examples of classifications as well as details on the tests used had been given (see </w:t>
      </w:r>
      <w:r w:rsidR="00892839">
        <w:t>informal document INF.18</w:t>
      </w:r>
      <w:r w:rsidR="00892839" w:rsidRPr="007F6235">
        <w:t xml:space="preserve">). </w:t>
      </w:r>
      <w:r w:rsidR="00892839">
        <w:t xml:space="preserve">He pointed to the comments made by the </w:t>
      </w:r>
      <w:r w:rsidR="00D110DD" w:rsidRPr="008D5528">
        <w:t>Working Group on Explosives</w:t>
      </w:r>
      <w:r w:rsidR="00892839">
        <w:t xml:space="preserve"> (see p</w:t>
      </w:r>
      <w:r w:rsidR="00892839" w:rsidRPr="007F6235">
        <w:t>aragraph 10 in informal document INF.34</w:t>
      </w:r>
      <w:r w:rsidR="00892839">
        <w:t xml:space="preserve">) and showed the consequentially amended criteria flowcharts (see </w:t>
      </w:r>
      <w:r w:rsidR="00D110DD" w:rsidRPr="007F6235">
        <w:t xml:space="preserve">informal document </w:t>
      </w:r>
      <w:r w:rsidR="00892839">
        <w:t xml:space="preserve">INF.46). </w:t>
      </w:r>
      <w:r w:rsidR="00892839" w:rsidRPr="007F6235">
        <w:t>He also emphasised that the immediate container would still play a role in the classification result at the sub-category level.</w:t>
      </w:r>
    </w:p>
    <w:p w14:paraId="582D7643" w14:textId="171D7358" w:rsidR="00892839" w:rsidRDefault="00A50DA9" w:rsidP="00892839">
      <w:pPr>
        <w:pStyle w:val="SingleTxtG"/>
      </w:pPr>
      <w:r>
        <w:t>26</w:t>
      </w:r>
      <w:r w:rsidR="00D110DD">
        <w:t>.</w:t>
      </w:r>
      <w:r w:rsidR="00892839">
        <w:tab/>
      </w:r>
      <w:r w:rsidR="00892839" w:rsidRPr="007F6235">
        <w:t xml:space="preserve">The Sub-Committee noted with satisfaction that the informal correspondence group had accomplished its mandate to formulate the technical criteria for assignment of explosives to sub-categories 2A, 2B and 2C in the GHS as well as for the scope of the hazard class Explosives, without consequential changes to the current classification system in transport. </w:t>
      </w:r>
    </w:p>
    <w:p w14:paraId="631EDF79" w14:textId="5428EB4C" w:rsidR="00892839" w:rsidRPr="007F6235" w:rsidRDefault="00A50DA9" w:rsidP="00892839">
      <w:pPr>
        <w:pStyle w:val="SingleTxtG"/>
      </w:pPr>
      <w:r>
        <w:t>27</w:t>
      </w:r>
      <w:r w:rsidR="00892839" w:rsidRPr="007F6235">
        <w:t xml:space="preserve">. </w:t>
      </w:r>
      <w:r w:rsidR="00892839">
        <w:tab/>
      </w:r>
      <w:r w:rsidR="00892839" w:rsidRPr="007F6235">
        <w:t>The Sub-Committee noted that the next step would be to develop a corresponding proposal for amendment to Chapter 2.1 of the GHS. To complete the task, however, the work would have to be continued into the next biennium.</w:t>
      </w:r>
    </w:p>
    <w:p w14:paraId="32701DD1" w14:textId="154D01CA" w:rsidR="00892839" w:rsidRPr="00736BE5" w:rsidRDefault="00A50DA9" w:rsidP="00892839">
      <w:pPr>
        <w:pStyle w:val="SingleTxtG"/>
      </w:pPr>
      <w:r>
        <w:t>28</w:t>
      </w:r>
      <w:r w:rsidR="00892839">
        <w:t xml:space="preserve">. </w:t>
      </w:r>
      <w:r w:rsidR="00892839">
        <w:tab/>
        <w:t xml:space="preserve">After discussion, the Sub-Committee </w:t>
      </w:r>
      <w:r w:rsidR="00892839" w:rsidRPr="00736BE5">
        <w:t xml:space="preserve">agreed to the programme of work for the next biennium proposed in informal document INF.43/Rev.1 </w:t>
      </w:r>
      <w:bookmarkStart w:id="4" w:name="_Hlk532912910"/>
      <w:r w:rsidR="00892839" w:rsidRPr="00736BE5">
        <w:t xml:space="preserve">(see annex </w:t>
      </w:r>
      <w:r w:rsidR="00D110DD">
        <w:t>II</w:t>
      </w:r>
      <w:r w:rsidR="00892839" w:rsidRPr="00736BE5">
        <w:t>)</w:t>
      </w:r>
      <w:bookmarkEnd w:id="4"/>
      <w:r w:rsidR="00892839" w:rsidRPr="00736BE5">
        <w:t xml:space="preserve">. </w:t>
      </w:r>
    </w:p>
    <w:p w14:paraId="1234B43E" w14:textId="2E8ACCA9" w:rsidR="00892839" w:rsidRDefault="00A50DA9" w:rsidP="00892839">
      <w:pPr>
        <w:pStyle w:val="SingleTxtG"/>
      </w:pPr>
      <w:r>
        <w:t>29</w:t>
      </w:r>
      <w:r w:rsidR="00892839" w:rsidRPr="00736BE5">
        <w:t>.</w:t>
      </w:r>
      <w:r w:rsidR="00892839" w:rsidRPr="00736BE5">
        <w:tab/>
        <w:t xml:space="preserve">The Sub-Committee noted that the </w:t>
      </w:r>
      <w:r w:rsidR="00892839">
        <w:t>Working Group on Explosives of the TDG Sub-Committee</w:t>
      </w:r>
      <w:r w:rsidR="00892839" w:rsidRPr="009916C1">
        <w:t xml:space="preserve"> would continue to provide technical advice and support to the GHS Sub-Committee and its informal correspondence group on the review of Chapter 2.1, if needed.</w:t>
      </w:r>
      <w:r w:rsidR="00892839">
        <w:t xml:space="preserve"> The expert from Sweden invited delegations who wished to participate in this work to contact him.</w:t>
      </w:r>
    </w:p>
    <w:bookmarkEnd w:id="3"/>
    <w:p w14:paraId="0AF375C9" w14:textId="77777777" w:rsidR="00892839" w:rsidRDefault="00892839" w:rsidP="00892839">
      <w:pPr>
        <w:pStyle w:val="H23G"/>
      </w:pPr>
      <w:r>
        <w:tab/>
        <w:t>2.</w:t>
      </w:r>
      <w:r>
        <w:tab/>
        <w:t>Use of the expression “manufactured with a view to producing a practical explosive or pyrotechnic effect”</w:t>
      </w:r>
    </w:p>
    <w:p w14:paraId="38FA4988" w14:textId="328B2EE4" w:rsidR="00892839" w:rsidRDefault="00892839" w:rsidP="00892839">
      <w:pPr>
        <w:pStyle w:val="SingleTxtG"/>
        <w:ind w:left="2268" w:hanging="1134"/>
      </w:pPr>
      <w:r w:rsidRPr="00B42432">
        <w:rPr>
          <w:i/>
          <w:iCs/>
        </w:rPr>
        <w:t>Document:</w:t>
      </w:r>
      <w:r w:rsidRPr="00B42432">
        <w:t xml:space="preserve"> </w:t>
      </w:r>
      <w:r w:rsidRPr="00B42432">
        <w:tab/>
      </w:r>
      <w:r w:rsidR="00B57A9C">
        <w:tab/>
      </w:r>
      <w:r w:rsidR="00B57A9C">
        <w:tab/>
      </w:r>
      <w:r w:rsidRPr="00B42432">
        <w:tab/>
      </w:r>
      <w:r>
        <w:t>ST/SG/AC.10/C.4/2018/19 (Sweden)</w:t>
      </w:r>
    </w:p>
    <w:p w14:paraId="74E3B202" w14:textId="72E1438E" w:rsidR="00892839" w:rsidRDefault="00892839" w:rsidP="00892839">
      <w:pPr>
        <w:pStyle w:val="SingleTxtG"/>
        <w:ind w:left="3399" w:hanging="2265"/>
      </w:pPr>
      <w:r>
        <w:rPr>
          <w:i/>
          <w:iCs/>
        </w:rPr>
        <w:lastRenderedPageBreak/>
        <w:t>Informal documents:</w:t>
      </w:r>
      <w:r>
        <w:t xml:space="preserve"> </w:t>
      </w:r>
      <w:r>
        <w:tab/>
      </w:r>
      <w:r w:rsidRPr="002C2E8E">
        <w:t xml:space="preserve">INF.34 </w:t>
      </w:r>
      <w:r>
        <w:t>(R</w:t>
      </w:r>
      <w:r w:rsidRPr="00482E42">
        <w:t>eport of the Working Group on Explosives</w:t>
      </w:r>
      <w:r>
        <w:t xml:space="preserve"> of the TDG Sub-Committee)</w:t>
      </w:r>
      <w:r w:rsidR="007C3329">
        <w:t xml:space="preserve"> and</w:t>
      </w:r>
      <w:r w:rsidRPr="002C2E8E">
        <w:t xml:space="preserve"> INF.</w:t>
      </w:r>
      <w:r w:rsidRPr="00CA11AF">
        <w:t>36 (Secretariat)</w:t>
      </w:r>
    </w:p>
    <w:p w14:paraId="0DC3CACC" w14:textId="584E6F3F" w:rsidR="00892839" w:rsidRPr="00892839" w:rsidRDefault="00A50DA9" w:rsidP="00892839">
      <w:pPr>
        <w:pStyle w:val="SingleTxtG"/>
      </w:pPr>
      <w:r>
        <w:t>30</w:t>
      </w:r>
      <w:r w:rsidR="00892839">
        <w:t>.</w:t>
      </w:r>
      <w:r w:rsidR="00892839">
        <w:tab/>
        <w:t xml:space="preserve">The Sub-Committee noted that the TDG Sub-Committee adopted </w:t>
      </w:r>
      <w:r w:rsidR="00892839" w:rsidRPr="00C107E8">
        <w:t>the first proposal</w:t>
      </w:r>
      <w:r w:rsidR="00892839">
        <w:t xml:space="preserve"> to amend</w:t>
      </w:r>
      <w:r w:rsidR="00892839" w:rsidRPr="00C107E8">
        <w:t xml:space="preserve"> 2.1.3.3.1</w:t>
      </w:r>
      <w:r w:rsidR="00892839">
        <w:t xml:space="preserve"> in the Model Regulations.</w:t>
      </w:r>
      <w:r w:rsidR="00892839" w:rsidRPr="00C107E8">
        <w:t xml:space="preserve"> </w:t>
      </w:r>
      <w:r w:rsidR="00892839">
        <w:t>T</w:t>
      </w:r>
      <w:r w:rsidR="00892839" w:rsidRPr="00C107E8">
        <w:t>he second proposal</w:t>
      </w:r>
      <w:r w:rsidR="00892839">
        <w:t xml:space="preserve"> which contained consequential amendments to the GHS</w:t>
      </w:r>
      <w:r w:rsidR="00892839" w:rsidRPr="00C107E8">
        <w:t xml:space="preserve"> </w:t>
      </w:r>
      <w:r w:rsidR="00892839">
        <w:t>was not adopted by TDG Sub-Committee</w:t>
      </w:r>
      <w:r w:rsidR="008C1F84">
        <w:t>. H</w:t>
      </w:r>
      <w:r w:rsidR="00892839">
        <w:t xml:space="preserve">ence </w:t>
      </w:r>
      <w:r w:rsidR="00892839" w:rsidRPr="002C4B58">
        <w:t xml:space="preserve">the </w:t>
      </w:r>
      <w:r w:rsidR="00892839" w:rsidRPr="00B57A9C">
        <w:t>consequential</w:t>
      </w:r>
      <w:r w:rsidR="00892839" w:rsidRPr="002C4B58">
        <w:t xml:space="preserve"> </w:t>
      </w:r>
      <w:r w:rsidR="008C1F84">
        <w:t xml:space="preserve">amendments </w:t>
      </w:r>
      <w:r w:rsidR="00892839" w:rsidRPr="002C4B58">
        <w:t>to GHS were not considered.</w:t>
      </w:r>
      <w:r w:rsidR="00892839">
        <w:t xml:space="preserve"> </w:t>
      </w:r>
    </w:p>
    <w:p w14:paraId="71BD971A" w14:textId="77777777" w:rsidR="0096006D" w:rsidRDefault="0096006D" w:rsidP="0096006D">
      <w:pPr>
        <w:pStyle w:val="H1G"/>
      </w:pPr>
      <w:r>
        <w:tab/>
        <w:t>C.</w:t>
      </w:r>
      <w:r>
        <w:tab/>
        <w:t>Dust explosion hazards</w:t>
      </w:r>
    </w:p>
    <w:p w14:paraId="115AB3C3" w14:textId="277499EF" w:rsidR="0096006D" w:rsidRDefault="00A50DA9" w:rsidP="0096006D">
      <w:pPr>
        <w:pStyle w:val="SingleTxtG"/>
      </w:pPr>
      <w:r>
        <w:t>31</w:t>
      </w:r>
      <w:r w:rsidR="0096006D">
        <w:t>.</w:t>
      </w:r>
      <w:r w:rsidR="0096006D">
        <w:tab/>
        <w:t>As no document had been submitted under this agenda item, no discussion took place on this subject.</w:t>
      </w:r>
      <w:r w:rsidR="00B57A9C">
        <w:t xml:space="preserve"> </w:t>
      </w:r>
    </w:p>
    <w:p w14:paraId="55042BB6" w14:textId="77777777" w:rsidR="00AE2AD3" w:rsidRDefault="00AE2AD3" w:rsidP="00AE2AD3">
      <w:pPr>
        <w:pStyle w:val="H1G"/>
      </w:pPr>
      <w:r>
        <w:tab/>
        <w:t>D.</w:t>
      </w:r>
      <w:r>
        <w:tab/>
        <w:t>Use of non-animal testing methods for classification of health hazards</w:t>
      </w:r>
    </w:p>
    <w:p w14:paraId="1C0DD477" w14:textId="4ACB2DD3" w:rsidR="00AE2AD3" w:rsidRDefault="00AE2AD3" w:rsidP="00AE2AD3">
      <w:pPr>
        <w:pStyle w:val="SingleTxtG"/>
        <w:ind w:left="2268" w:hanging="1134"/>
      </w:pPr>
      <w:r>
        <w:rPr>
          <w:i/>
          <w:iCs/>
        </w:rPr>
        <w:t>Document:</w:t>
      </w:r>
      <w:r>
        <w:t xml:space="preserve"> </w:t>
      </w:r>
      <w:r>
        <w:tab/>
      </w:r>
      <w:r w:rsidR="00B57A9C">
        <w:tab/>
      </w:r>
      <w:r w:rsidR="00B57A9C">
        <w:tab/>
      </w:r>
      <w:r>
        <w:tab/>
        <w:t>ST/SG/AC.10/C.4/2018/29 (Netherlands and United Kingdom)</w:t>
      </w:r>
    </w:p>
    <w:p w14:paraId="599C898F" w14:textId="77777777" w:rsidR="00AE2AD3" w:rsidRDefault="00AE2AD3" w:rsidP="00AE2AD3">
      <w:pPr>
        <w:pStyle w:val="SingleTxtG"/>
        <w:ind w:left="3399" w:hanging="2265"/>
      </w:pPr>
      <w:r>
        <w:rPr>
          <w:i/>
          <w:iCs/>
        </w:rPr>
        <w:t>Informal documents:</w:t>
      </w:r>
      <w:r>
        <w:t xml:space="preserve"> </w:t>
      </w:r>
      <w:r>
        <w:tab/>
        <w:t>INF.6/Rev.1, INF.27/Rev.1 and INF.28 (Netherlands and United Kingdom)</w:t>
      </w:r>
    </w:p>
    <w:p w14:paraId="655612DB" w14:textId="3B53AFC4" w:rsidR="00AE2AD3" w:rsidRDefault="00A50DA9" w:rsidP="00AE2AD3">
      <w:pPr>
        <w:pStyle w:val="SingleTxtG"/>
        <w:rPr>
          <w:rFonts w:eastAsia="MS Mincho"/>
        </w:rPr>
      </w:pPr>
      <w:r>
        <w:rPr>
          <w:rFonts w:eastAsia="MS Mincho"/>
        </w:rPr>
        <w:t>32</w:t>
      </w:r>
      <w:r w:rsidR="00AE2AD3">
        <w:rPr>
          <w:rFonts w:eastAsia="MS Mincho"/>
        </w:rPr>
        <w:t>.</w:t>
      </w:r>
      <w:r w:rsidR="00AE2AD3">
        <w:rPr>
          <w:rFonts w:eastAsia="MS Mincho"/>
        </w:rPr>
        <w:tab/>
        <w:t xml:space="preserve">The experts from the Netherlands and the United Kingdom informed the Sub-Committee that, during its meeting on Wednesday 5 December, the informal correspondence group had confirmed the proposals of amendments in </w:t>
      </w:r>
      <w:r w:rsidR="00AE2AD3">
        <w:t xml:space="preserve">ST/SG/AC.10/C.4/2018/29 as modified in INF.6/Rev.1 and </w:t>
      </w:r>
      <w:r w:rsidR="00AE2AD3">
        <w:rPr>
          <w:rFonts w:eastAsia="MS Mincho"/>
        </w:rPr>
        <w:t xml:space="preserve">considered items for its programme of work for the next biennium. </w:t>
      </w:r>
    </w:p>
    <w:p w14:paraId="321E4895" w14:textId="3EB8B4AB" w:rsidR="00AE2AD3" w:rsidRDefault="00A50DA9" w:rsidP="00AE2AD3">
      <w:pPr>
        <w:pStyle w:val="SingleTxtG"/>
      </w:pPr>
      <w:r>
        <w:t>33</w:t>
      </w:r>
      <w:r w:rsidR="00AE2AD3">
        <w:t>.</w:t>
      </w:r>
      <w:r w:rsidR="00AE2AD3">
        <w:tab/>
        <w:t xml:space="preserve">The Sub-Committee adopted the amendments in ST/SG/AC.10/C.4/2018/29 as modified in INF.6/Rev.1 with additional editorial modifications (see annex </w:t>
      </w:r>
      <w:r w:rsidR="00B57A9C">
        <w:t>I</w:t>
      </w:r>
      <w:r w:rsidR="00AE2AD3">
        <w:t>).</w:t>
      </w:r>
    </w:p>
    <w:p w14:paraId="4ED33A9E" w14:textId="109DDFD9" w:rsidR="00AE2AD3" w:rsidRDefault="00A50DA9" w:rsidP="00AE2AD3">
      <w:pPr>
        <w:pStyle w:val="SingleTxtG"/>
      </w:pPr>
      <w:r>
        <w:t>34</w:t>
      </w:r>
      <w:r w:rsidR="00AE2AD3">
        <w:t>.</w:t>
      </w:r>
      <w:r w:rsidR="00AE2AD3">
        <w:tab/>
        <w:t>The Sub-Committee also agreed to the terms of reference for the continuation of this work as modified in informal document INF.27/Rev.1</w:t>
      </w:r>
      <w:r w:rsidR="00D110DD">
        <w:t xml:space="preserve"> </w:t>
      </w:r>
      <w:r w:rsidR="00D110DD" w:rsidRPr="00736BE5">
        <w:t xml:space="preserve">(see annex </w:t>
      </w:r>
      <w:r w:rsidR="00D110DD">
        <w:t>II</w:t>
      </w:r>
      <w:r w:rsidR="00D110DD" w:rsidRPr="00736BE5">
        <w:t>)</w:t>
      </w:r>
      <w:r w:rsidR="00AE2AD3">
        <w:t>. The informal working group will discuss early in the biennium how it will prioritize its work.</w:t>
      </w:r>
    </w:p>
    <w:p w14:paraId="187CABF9" w14:textId="77777777" w:rsidR="00AE2AD3" w:rsidRDefault="00AE2AD3" w:rsidP="00AE2AD3">
      <w:pPr>
        <w:pStyle w:val="H1G"/>
      </w:pPr>
      <w:r>
        <w:tab/>
        <w:t>E.</w:t>
      </w:r>
      <w:r>
        <w:tab/>
        <w:t>Practical classification issues</w:t>
      </w:r>
    </w:p>
    <w:p w14:paraId="01DE2A81" w14:textId="45098834" w:rsidR="00AE2AD3" w:rsidRDefault="00AE2AD3" w:rsidP="00AE2AD3">
      <w:pPr>
        <w:pStyle w:val="SingleTxtG"/>
        <w:ind w:left="2268" w:hanging="1134"/>
      </w:pPr>
      <w:r w:rsidRPr="00B42432">
        <w:rPr>
          <w:i/>
          <w:iCs/>
        </w:rPr>
        <w:t>Documen</w:t>
      </w:r>
      <w:r>
        <w:rPr>
          <w:i/>
          <w:iCs/>
        </w:rPr>
        <w:t>t</w:t>
      </w:r>
      <w:r w:rsidRPr="00B42432">
        <w:rPr>
          <w:i/>
          <w:iCs/>
        </w:rPr>
        <w:t>:</w:t>
      </w:r>
      <w:r w:rsidRPr="00B42432">
        <w:t xml:space="preserve"> </w:t>
      </w:r>
      <w:r w:rsidRPr="00B42432">
        <w:tab/>
      </w:r>
      <w:r w:rsidR="00B57A9C">
        <w:tab/>
      </w:r>
      <w:r w:rsidR="00B57A9C">
        <w:tab/>
      </w:r>
      <w:r w:rsidRPr="00B42432">
        <w:tab/>
      </w:r>
      <w:r>
        <w:t>ST/SG/AC.10/C.4/2018/28 (United States of America)</w:t>
      </w:r>
    </w:p>
    <w:p w14:paraId="43114F6F" w14:textId="06685151" w:rsidR="00AE2AD3" w:rsidRDefault="00AE2AD3" w:rsidP="00AE2AD3">
      <w:pPr>
        <w:pStyle w:val="SingleTxtG"/>
        <w:ind w:left="3399" w:hanging="2265"/>
      </w:pPr>
      <w:r w:rsidRPr="008610BB">
        <w:rPr>
          <w:i/>
          <w:iCs/>
        </w:rPr>
        <w:t>Informal document:</w:t>
      </w:r>
      <w:r w:rsidRPr="008610BB">
        <w:t xml:space="preserve"> </w:t>
      </w:r>
      <w:r w:rsidRPr="008610BB">
        <w:tab/>
        <w:t>INF.38</w:t>
      </w:r>
      <w:r w:rsidR="0096718A">
        <w:t>/Rev.1</w:t>
      </w:r>
      <w:r w:rsidRPr="008610BB">
        <w:t xml:space="preserve"> (United States of America)</w:t>
      </w:r>
    </w:p>
    <w:p w14:paraId="0A21347D" w14:textId="63D36BF8" w:rsidR="00AE2AD3" w:rsidRDefault="00A50DA9" w:rsidP="00AE2AD3">
      <w:pPr>
        <w:pStyle w:val="SingleTxtG"/>
        <w:rPr>
          <w:rFonts w:eastAsia="MS Mincho"/>
        </w:rPr>
      </w:pPr>
      <w:r>
        <w:rPr>
          <w:rFonts w:eastAsia="MS Mincho"/>
        </w:rPr>
        <w:t>35</w:t>
      </w:r>
      <w:r w:rsidR="00AE2AD3">
        <w:rPr>
          <w:rFonts w:eastAsia="MS Mincho"/>
        </w:rPr>
        <w:t>.</w:t>
      </w:r>
      <w:r w:rsidR="00AE2AD3">
        <w:rPr>
          <w:rFonts w:eastAsia="MS Mincho"/>
        </w:rPr>
        <w:tab/>
        <w:t xml:space="preserve">The expert from the United States of America informed the Sub-Committee that, during its meeting on Tuesday 4 December, the informal correspondence group had confirmed the proposals of amendments in </w:t>
      </w:r>
      <w:r w:rsidR="00AE2AD3">
        <w:t xml:space="preserve">ST/SG/AC.10/C.4/2018/28 and </w:t>
      </w:r>
      <w:r w:rsidR="00AE2AD3">
        <w:rPr>
          <w:rFonts w:eastAsia="MS Mincho"/>
        </w:rPr>
        <w:t xml:space="preserve">considered items for its programme of work for the next biennium. </w:t>
      </w:r>
    </w:p>
    <w:p w14:paraId="36E75DC0" w14:textId="4EF7CB27" w:rsidR="00AE2AD3" w:rsidRPr="00906945" w:rsidRDefault="00A50DA9" w:rsidP="00AE2AD3">
      <w:pPr>
        <w:pStyle w:val="SingleTxtG"/>
        <w:rPr>
          <w:rFonts w:eastAsia="MS Mincho"/>
        </w:rPr>
      </w:pPr>
      <w:r>
        <w:rPr>
          <w:rFonts w:eastAsia="MS Mincho"/>
        </w:rPr>
        <w:t>36</w:t>
      </w:r>
      <w:r w:rsidR="00AE2AD3">
        <w:rPr>
          <w:rFonts w:eastAsia="MS Mincho"/>
        </w:rPr>
        <w:t>.</w:t>
      </w:r>
      <w:r w:rsidR="00AE2AD3">
        <w:rPr>
          <w:rFonts w:eastAsia="MS Mincho"/>
        </w:rPr>
        <w:tab/>
        <w:t xml:space="preserve">The informal working group recommended dropping items (a) and (d) from their current programme of work (see informal document INF.39 of the thirty-second session). Item (a), concerning the inclusion of </w:t>
      </w:r>
      <w:r w:rsidR="00AE2AD3">
        <w:t xml:space="preserve">additivity approach for Chapters 3.2 and 3.3 in the interpolation within one hazard category bridging principle, was not retained </w:t>
      </w:r>
      <w:r w:rsidR="00AE2AD3">
        <w:rPr>
          <w:rFonts w:eastAsia="MS Mincho"/>
        </w:rPr>
        <w:t>for the next biennium as this issue was complex and the informal working group could not reach consensus. This item might be reconsidered at a later stage if deemed necessary.</w:t>
      </w:r>
      <w:r w:rsidR="00AE2AD3" w:rsidRPr="005C2AC6">
        <w:rPr>
          <w:rFonts w:eastAsia="MS Mincho"/>
        </w:rPr>
        <w:t xml:space="preserve"> </w:t>
      </w:r>
      <w:r w:rsidR="00AE2AD3">
        <w:rPr>
          <w:rFonts w:eastAsia="MS Mincho"/>
        </w:rPr>
        <w:t>For item (d), the informal working group decided that no updates were needed to the GHS.</w:t>
      </w:r>
    </w:p>
    <w:p w14:paraId="65046D62" w14:textId="5EEF5BC3" w:rsidR="00AE2AD3" w:rsidRDefault="00A50DA9" w:rsidP="00AE2AD3">
      <w:pPr>
        <w:pStyle w:val="SingleTxtG"/>
        <w:rPr>
          <w:rFonts w:eastAsia="MS Mincho"/>
        </w:rPr>
      </w:pPr>
      <w:r>
        <w:rPr>
          <w:rFonts w:eastAsia="MS Mincho"/>
        </w:rPr>
        <w:t>37</w:t>
      </w:r>
      <w:r w:rsidR="00AE2AD3">
        <w:rPr>
          <w:rFonts w:eastAsia="MS Mincho"/>
        </w:rPr>
        <w:t>.</w:t>
      </w:r>
      <w:r w:rsidR="00AE2AD3">
        <w:rPr>
          <w:rFonts w:eastAsia="MS Mincho"/>
        </w:rPr>
        <w:tab/>
        <w:t xml:space="preserve">The Sub-Committee adopted the amendments to chapters 3.8 and 3.9 and to paragraph 1.3.2.3 </w:t>
      </w:r>
      <w:r w:rsidR="001845B7">
        <w:rPr>
          <w:rFonts w:eastAsia="MS Mincho"/>
        </w:rPr>
        <w:t xml:space="preserve">as proposed </w:t>
      </w:r>
      <w:r w:rsidR="00AE2AD3">
        <w:rPr>
          <w:rFonts w:eastAsia="MS Mincho"/>
        </w:rPr>
        <w:t xml:space="preserve">in </w:t>
      </w:r>
      <w:r w:rsidR="00AE2AD3">
        <w:t xml:space="preserve">ST/SG/AC.10/C.4/2018/28 (see annex </w:t>
      </w:r>
      <w:r w:rsidR="00B57A9C">
        <w:t>I</w:t>
      </w:r>
      <w:r w:rsidR="00AE2AD3">
        <w:t>).</w:t>
      </w:r>
    </w:p>
    <w:p w14:paraId="1703EC6D" w14:textId="1755FFC8" w:rsidR="00AE2AD3" w:rsidRPr="00AE2AD3" w:rsidRDefault="00A50DA9" w:rsidP="00AE2AD3">
      <w:pPr>
        <w:pStyle w:val="SingleTxtG"/>
        <w:rPr>
          <w:rFonts w:eastAsia="MS Mincho"/>
        </w:rPr>
      </w:pPr>
      <w:r>
        <w:rPr>
          <w:rFonts w:eastAsia="MS Mincho"/>
        </w:rPr>
        <w:t>38</w:t>
      </w:r>
      <w:r w:rsidR="00AE2AD3">
        <w:rPr>
          <w:rFonts w:eastAsia="MS Mincho"/>
        </w:rPr>
        <w:t>.</w:t>
      </w:r>
      <w:r w:rsidR="00AE2AD3">
        <w:rPr>
          <w:rFonts w:eastAsia="MS Mincho"/>
        </w:rPr>
        <w:tab/>
      </w:r>
      <w:r w:rsidR="00AE2AD3" w:rsidRPr="004E28A3">
        <w:rPr>
          <w:rFonts w:eastAsia="MS Mincho"/>
        </w:rPr>
        <w:t>The Sub-Committee agreed to the terms of reference for the informal correspondence group contained in</w:t>
      </w:r>
      <w:r w:rsidR="00AE2AD3">
        <w:rPr>
          <w:rFonts w:eastAsia="MS Mincho"/>
        </w:rPr>
        <w:t xml:space="preserve"> informal document INF.38/Rev.1 </w:t>
      </w:r>
      <w:r w:rsidR="00D110DD" w:rsidRPr="00736BE5">
        <w:t xml:space="preserve">(see annex </w:t>
      </w:r>
      <w:r w:rsidR="00D110DD">
        <w:t>II</w:t>
      </w:r>
      <w:r w:rsidR="00D110DD" w:rsidRPr="00736BE5">
        <w:t>)</w:t>
      </w:r>
      <w:r w:rsidR="00AE2AD3">
        <w:rPr>
          <w:rFonts w:eastAsia="MS Mincho"/>
        </w:rPr>
        <w:t>.</w:t>
      </w:r>
    </w:p>
    <w:p w14:paraId="41FEF3BA" w14:textId="77777777" w:rsidR="0096006D" w:rsidRPr="004E28A3" w:rsidRDefault="0096006D" w:rsidP="0096006D">
      <w:pPr>
        <w:pStyle w:val="H1G"/>
      </w:pPr>
      <w:r>
        <w:lastRenderedPageBreak/>
        <w:tab/>
        <w:t>F.</w:t>
      </w:r>
      <w:r>
        <w:tab/>
        <w:t>Aspiration hazard</w:t>
      </w:r>
    </w:p>
    <w:p w14:paraId="6CD90102" w14:textId="4FDBE7A2" w:rsidR="0096006D" w:rsidRDefault="0096006D" w:rsidP="0096006D">
      <w:pPr>
        <w:pStyle w:val="SingleTxtG"/>
        <w:ind w:left="2268" w:hanging="1134"/>
      </w:pPr>
      <w:r w:rsidRPr="00B42432">
        <w:rPr>
          <w:i/>
          <w:iCs/>
        </w:rPr>
        <w:t>Documen</w:t>
      </w:r>
      <w:r>
        <w:rPr>
          <w:i/>
          <w:iCs/>
        </w:rPr>
        <w:t>t</w:t>
      </w:r>
      <w:r w:rsidRPr="00B42432">
        <w:rPr>
          <w:i/>
          <w:iCs/>
        </w:rPr>
        <w:t>:</w:t>
      </w:r>
      <w:r w:rsidRPr="00B42432">
        <w:t xml:space="preserve"> </w:t>
      </w:r>
      <w:r w:rsidRPr="00B42432">
        <w:tab/>
      </w:r>
      <w:r w:rsidR="00D11DFB">
        <w:tab/>
      </w:r>
      <w:r w:rsidR="00D11DFB">
        <w:tab/>
      </w:r>
      <w:r w:rsidRPr="00B42432">
        <w:tab/>
      </w:r>
      <w:r>
        <w:t>ST/SG/AC.10/C.4/2018/34 (IPPIC)</w:t>
      </w:r>
    </w:p>
    <w:p w14:paraId="5C088CC8" w14:textId="77777777" w:rsidR="0096006D" w:rsidRDefault="0096006D" w:rsidP="0096006D">
      <w:pPr>
        <w:pStyle w:val="SingleTxtG"/>
        <w:ind w:left="3399" w:hanging="2265"/>
      </w:pPr>
      <w:r w:rsidRPr="00BA14D0">
        <w:rPr>
          <w:i/>
          <w:iCs/>
        </w:rPr>
        <w:t>Informal document:</w:t>
      </w:r>
      <w:r w:rsidRPr="00BA14D0">
        <w:t xml:space="preserve"> </w:t>
      </w:r>
      <w:r w:rsidRPr="00BA14D0">
        <w:tab/>
        <w:t>INF.37 (IPPIC)</w:t>
      </w:r>
      <w:r>
        <w:t xml:space="preserve"> </w:t>
      </w:r>
    </w:p>
    <w:p w14:paraId="4F0DB397" w14:textId="79E95108" w:rsidR="0096006D" w:rsidRDefault="00A50DA9" w:rsidP="0096006D">
      <w:pPr>
        <w:pStyle w:val="SingleTxtG"/>
      </w:pPr>
      <w:r>
        <w:t>39</w:t>
      </w:r>
      <w:r w:rsidR="0096006D">
        <w:t>.</w:t>
      </w:r>
      <w:r w:rsidR="0096006D">
        <w:tab/>
        <w:t xml:space="preserve">Some delegations indicated that the additional supporting data in informal document INF.37 was circulated late and that they needed more time to review it </w:t>
      </w:r>
      <w:r w:rsidR="0096006D" w:rsidRPr="000D29D3">
        <w:t>and expressed concerns about how the alternate criteria would be applied to petroleum hydrocarbons.</w:t>
      </w:r>
    </w:p>
    <w:p w14:paraId="5BAF8703" w14:textId="51E3DE1D" w:rsidR="0096006D" w:rsidRDefault="00A50DA9" w:rsidP="0096006D">
      <w:pPr>
        <w:pStyle w:val="SingleTxtG"/>
      </w:pPr>
      <w:r>
        <w:t>40</w:t>
      </w:r>
      <w:r w:rsidR="0096006D">
        <w:t>.</w:t>
      </w:r>
      <w:r w:rsidR="0096006D">
        <w:tab/>
        <w:t xml:space="preserve">Some experts </w:t>
      </w:r>
      <w:r w:rsidR="00D11DFB">
        <w:t>agreed</w:t>
      </w:r>
      <w:r w:rsidR="0096006D">
        <w:t xml:space="preserve"> there was a need to provide an alternative </w:t>
      </w:r>
      <w:bookmarkStart w:id="5" w:name="_Hlk533598741"/>
      <w:r w:rsidR="009B3220">
        <w:t xml:space="preserve">method </w:t>
      </w:r>
      <w:bookmarkEnd w:id="5"/>
      <w:r w:rsidR="0096006D" w:rsidRPr="002E47A8">
        <w:t xml:space="preserve">to </w:t>
      </w:r>
      <w:r w:rsidR="0096006D">
        <w:t>determine</w:t>
      </w:r>
      <w:r w:rsidR="0096006D" w:rsidRPr="002E47A8">
        <w:t xml:space="preserve"> </w:t>
      </w:r>
      <w:r w:rsidR="0096006D">
        <w:t xml:space="preserve">the </w:t>
      </w:r>
      <w:r w:rsidR="0096006D" w:rsidRPr="002E47A8">
        <w:t>kinematic viscosity</w:t>
      </w:r>
      <w:r w:rsidR="0096006D">
        <w:t xml:space="preserve"> for substances and mixtures for which the measurement at 40 °C was not possible. The Sub-Committee supported the continuation of this work in the next biennium.</w:t>
      </w:r>
    </w:p>
    <w:p w14:paraId="11926AFB" w14:textId="77777777" w:rsidR="00892839" w:rsidRDefault="00892839" w:rsidP="00892839">
      <w:pPr>
        <w:pStyle w:val="H1G"/>
      </w:pPr>
      <w:r>
        <w:tab/>
        <w:t>G.</w:t>
      </w:r>
      <w:r>
        <w:tab/>
        <w:t>Nanomaterials</w:t>
      </w:r>
    </w:p>
    <w:p w14:paraId="391EE325" w14:textId="77777777" w:rsidR="00892839" w:rsidRDefault="00892839" w:rsidP="00892839">
      <w:pPr>
        <w:pStyle w:val="SingleTxtG"/>
        <w:ind w:left="3399" w:hanging="2265"/>
      </w:pPr>
      <w:r>
        <w:rPr>
          <w:i/>
          <w:iCs/>
        </w:rPr>
        <w:t>Informal document:</w:t>
      </w:r>
      <w:r>
        <w:t xml:space="preserve"> </w:t>
      </w:r>
      <w:r>
        <w:tab/>
        <w:t xml:space="preserve">INF.35 (France) </w:t>
      </w:r>
    </w:p>
    <w:p w14:paraId="70FCD29D" w14:textId="32980C47" w:rsidR="00892839" w:rsidRDefault="00A50DA9" w:rsidP="00892839">
      <w:pPr>
        <w:pStyle w:val="SingleTxtG"/>
        <w:rPr>
          <w:rFonts w:eastAsia="MS Mincho"/>
        </w:rPr>
      </w:pPr>
      <w:r>
        <w:rPr>
          <w:rFonts w:eastAsia="MS Mincho"/>
        </w:rPr>
        <w:t>41</w:t>
      </w:r>
      <w:r w:rsidR="00892839">
        <w:rPr>
          <w:rFonts w:eastAsia="MS Mincho"/>
        </w:rPr>
        <w:t>.</w:t>
      </w:r>
      <w:r w:rsidR="00892839">
        <w:rPr>
          <w:rFonts w:eastAsia="MS Mincho"/>
        </w:rPr>
        <w:tab/>
      </w:r>
      <w:r w:rsidR="00892839" w:rsidRPr="00DE6B7B">
        <w:rPr>
          <w:rFonts w:eastAsia="MS Mincho"/>
        </w:rPr>
        <w:t xml:space="preserve">The expert from France informed the Sub-Committee about </w:t>
      </w:r>
      <w:r w:rsidR="00892839">
        <w:rPr>
          <w:rFonts w:eastAsia="MS Mincho"/>
        </w:rPr>
        <w:t>ongoing work on nanomaterials at OECD level and under the Nordic Chemical Group.</w:t>
      </w:r>
    </w:p>
    <w:p w14:paraId="7D87D192" w14:textId="5DD59509" w:rsidR="00892839" w:rsidRPr="00892839" w:rsidRDefault="00A50DA9" w:rsidP="00892839">
      <w:pPr>
        <w:pStyle w:val="SingleTxtG"/>
        <w:rPr>
          <w:rFonts w:eastAsia="MS Mincho"/>
        </w:rPr>
      </w:pPr>
      <w:r>
        <w:rPr>
          <w:rFonts w:eastAsia="MS Mincho"/>
        </w:rPr>
        <w:t>42</w:t>
      </w:r>
      <w:r w:rsidR="00892839">
        <w:rPr>
          <w:rFonts w:eastAsia="MS Mincho"/>
        </w:rPr>
        <w:t>.</w:t>
      </w:r>
      <w:r w:rsidR="00892839">
        <w:rPr>
          <w:rFonts w:eastAsia="MS Mincho"/>
        </w:rPr>
        <w:tab/>
      </w:r>
      <w:r w:rsidR="00892839" w:rsidRPr="00FA33D4">
        <w:rPr>
          <w:rFonts w:eastAsia="MS Mincho"/>
        </w:rPr>
        <w:t xml:space="preserve">The Sub-Committee noted the information </w:t>
      </w:r>
      <w:bookmarkStart w:id="6" w:name="_Hlk531861554"/>
      <w:r w:rsidR="00892839">
        <w:rPr>
          <w:rFonts w:eastAsia="MS Mincho"/>
        </w:rPr>
        <w:t>and agreed to keep this</w:t>
      </w:r>
      <w:r w:rsidR="00892839" w:rsidRPr="00FA33D4">
        <w:rPr>
          <w:rFonts w:eastAsia="MS Mincho"/>
        </w:rPr>
        <w:t xml:space="preserve"> </w:t>
      </w:r>
      <w:r w:rsidR="00892839">
        <w:rPr>
          <w:rFonts w:eastAsia="MS Mincho"/>
        </w:rPr>
        <w:t>item in</w:t>
      </w:r>
      <w:r w:rsidR="00892839" w:rsidRPr="00FA33D4">
        <w:rPr>
          <w:rFonts w:eastAsia="MS Mincho"/>
        </w:rPr>
        <w:t xml:space="preserve"> the programme of work for the next biennium </w:t>
      </w:r>
      <w:r w:rsidR="00892839">
        <w:rPr>
          <w:rFonts w:eastAsia="MS Mincho"/>
        </w:rPr>
        <w:t>with the current terms of reference</w:t>
      </w:r>
      <w:r w:rsidR="00D110DD">
        <w:rPr>
          <w:rFonts w:eastAsia="MS Mincho"/>
        </w:rPr>
        <w:t xml:space="preserve"> </w:t>
      </w:r>
      <w:r w:rsidR="00D110DD" w:rsidRPr="00736BE5">
        <w:t xml:space="preserve">(see annex </w:t>
      </w:r>
      <w:r w:rsidR="00D110DD">
        <w:t>II</w:t>
      </w:r>
      <w:r w:rsidR="00D110DD" w:rsidRPr="00736BE5">
        <w:t>)</w:t>
      </w:r>
      <w:r w:rsidR="00892839" w:rsidRPr="00FA33D4">
        <w:rPr>
          <w:rFonts w:eastAsia="MS Mincho"/>
        </w:rPr>
        <w:t xml:space="preserve">. </w:t>
      </w:r>
      <w:bookmarkEnd w:id="6"/>
    </w:p>
    <w:p w14:paraId="65DB4554" w14:textId="77777777" w:rsidR="0096006D" w:rsidRDefault="0096006D" w:rsidP="0096006D">
      <w:pPr>
        <w:pStyle w:val="H1G"/>
      </w:pPr>
      <w:r>
        <w:tab/>
        <w:t>H.</w:t>
      </w:r>
      <w:r>
        <w:tab/>
        <w:t>Other issues</w:t>
      </w:r>
    </w:p>
    <w:p w14:paraId="27FF991C" w14:textId="77777777" w:rsidR="0096006D" w:rsidRPr="00DE6B7B" w:rsidRDefault="0096006D" w:rsidP="0096006D">
      <w:pPr>
        <w:pStyle w:val="H23G"/>
      </w:pPr>
      <w:r>
        <w:tab/>
      </w:r>
      <w:r>
        <w:tab/>
        <w:t>Addressing risk management in the GHS</w:t>
      </w:r>
    </w:p>
    <w:p w14:paraId="13A188BD" w14:textId="0A6724FE" w:rsidR="0096006D" w:rsidRDefault="0096006D" w:rsidP="00D11DFB">
      <w:pPr>
        <w:pStyle w:val="SingleTxtG"/>
        <w:ind w:left="3402" w:hanging="2268"/>
      </w:pPr>
      <w:r w:rsidRPr="00B42432">
        <w:rPr>
          <w:i/>
          <w:iCs/>
        </w:rPr>
        <w:t>Documen</w:t>
      </w:r>
      <w:r>
        <w:rPr>
          <w:i/>
          <w:iCs/>
        </w:rPr>
        <w:t>t</w:t>
      </w:r>
      <w:r w:rsidRPr="00B42432">
        <w:rPr>
          <w:i/>
          <w:iCs/>
        </w:rPr>
        <w:t>:</w:t>
      </w:r>
      <w:r w:rsidRPr="00B42432">
        <w:t xml:space="preserve"> </w:t>
      </w:r>
      <w:r w:rsidRPr="00B42432">
        <w:tab/>
      </w:r>
      <w:r w:rsidRPr="00B42432">
        <w:tab/>
      </w:r>
      <w:r>
        <w:t>ST/SG/AC.10/C.4/2018/33 (United States of America and Australia)</w:t>
      </w:r>
    </w:p>
    <w:p w14:paraId="37076BAA" w14:textId="3B5AD0E6" w:rsidR="0096006D" w:rsidRDefault="00A50DA9" w:rsidP="0096006D">
      <w:pPr>
        <w:pStyle w:val="SingleTxtG"/>
      </w:pPr>
      <w:r>
        <w:t>43</w:t>
      </w:r>
      <w:r w:rsidR="0096006D">
        <w:t>.</w:t>
      </w:r>
      <w:r w:rsidR="0096006D">
        <w:tab/>
        <w:t xml:space="preserve">The Sub-Committee adopted the proposal in ST/SG/AC.10/C.4/2018/33 as modified orally by the expert from Sweden (see annex </w:t>
      </w:r>
      <w:r w:rsidR="00617B7A">
        <w:t>I).</w:t>
      </w:r>
    </w:p>
    <w:p w14:paraId="62593E25" w14:textId="543105FD" w:rsidR="00F2504C" w:rsidRDefault="00F2504C" w:rsidP="00F2504C">
      <w:pPr>
        <w:pStyle w:val="HChG"/>
      </w:pPr>
      <w:r>
        <w:tab/>
        <w:t>V.</w:t>
      </w:r>
      <w:r>
        <w:tab/>
      </w:r>
      <w:r w:rsidRPr="00B62649">
        <w:t>Hazard communication</w:t>
      </w:r>
      <w:r>
        <w:t xml:space="preserve"> (agenda item 4)</w:t>
      </w:r>
    </w:p>
    <w:p w14:paraId="25273938" w14:textId="77777777" w:rsidR="0076117F" w:rsidRDefault="0076117F" w:rsidP="0076117F">
      <w:pPr>
        <w:pStyle w:val="H1G"/>
      </w:pPr>
      <w:r>
        <w:tab/>
        <w:t>A.</w:t>
      </w:r>
      <w:r>
        <w:tab/>
        <w:t>Labelling of small packagings</w:t>
      </w:r>
    </w:p>
    <w:p w14:paraId="6CCAD91B" w14:textId="15C311F9" w:rsidR="0076117F" w:rsidRDefault="0076117F" w:rsidP="0076117F">
      <w:pPr>
        <w:pStyle w:val="SingleTxtG"/>
        <w:ind w:left="3399" w:hanging="2265"/>
      </w:pPr>
      <w:r>
        <w:rPr>
          <w:i/>
          <w:iCs/>
        </w:rPr>
        <w:t>Informal documents:</w:t>
      </w:r>
      <w:r>
        <w:t xml:space="preserve"> </w:t>
      </w:r>
      <w:r>
        <w:tab/>
      </w:r>
      <w:r w:rsidRPr="0074025B">
        <w:t>INF.12 from the thirty-fifth session (annex 7 example),</w:t>
      </w:r>
      <w:r>
        <w:t xml:space="preserve"> </w:t>
      </w:r>
      <w:r w:rsidRPr="00354C63">
        <w:t>INF.</w:t>
      </w:r>
      <w:r>
        <w:t>14 (AISE, RPMASA), INF.15 (CEFIC)</w:t>
      </w:r>
      <w:r w:rsidR="00D11DFB">
        <w:t>,</w:t>
      </w:r>
      <w:r>
        <w:t xml:space="preserve"> INF.30 (IPPIC)</w:t>
      </w:r>
      <w:r w:rsidR="00D11DFB">
        <w:t>,</w:t>
      </w:r>
      <w:r>
        <w:t xml:space="preserve"> INF.32 (China)</w:t>
      </w:r>
      <w:r w:rsidR="007C3329">
        <w:t xml:space="preserve"> and </w:t>
      </w:r>
      <w:r>
        <w:t>INF.47/Rev.1 (CEFIC)</w:t>
      </w:r>
    </w:p>
    <w:p w14:paraId="3CF7D0C1" w14:textId="28739FDF" w:rsidR="0076117F" w:rsidRDefault="00A50DA9" w:rsidP="0076117F">
      <w:pPr>
        <w:pStyle w:val="SingleTxtG"/>
      </w:pPr>
      <w:r>
        <w:t>44</w:t>
      </w:r>
      <w:r w:rsidR="0076117F" w:rsidRPr="00DE2F65">
        <w:t>.</w:t>
      </w:r>
      <w:r w:rsidR="0076117F">
        <w:tab/>
      </w:r>
      <w:r w:rsidR="0076117F" w:rsidRPr="00DE2F65">
        <w:t xml:space="preserve">The informal </w:t>
      </w:r>
      <w:r w:rsidR="0076117F">
        <w:t>working</w:t>
      </w:r>
      <w:r w:rsidR="0076117F" w:rsidRPr="00DE2F65">
        <w:t xml:space="preserve"> group discussed possible next steps for the work on labelling of small packaging</w:t>
      </w:r>
      <w:r w:rsidR="0076117F">
        <w:t>s</w:t>
      </w:r>
      <w:r w:rsidR="0076117F" w:rsidRPr="00DE2F65">
        <w:t xml:space="preserve"> and the preparation of the work programme for the next biennium.</w:t>
      </w:r>
    </w:p>
    <w:p w14:paraId="0A103DFB" w14:textId="4553BDE7" w:rsidR="0076117F" w:rsidRDefault="00A50DA9" w:rsidP="0076117F">
      <w:pPr>
        <w:pStyle w:val="SingleTxtG"/>
      </w:pPr>
      <w:r>
        <w:t>45</w:t>
      </w:r>
      <w:r w:rsidR="0076117F">
        <w:t>.</w:t>
      </w:r>
      <w:r w:rsidR="0076117F">
        <w:tab/>
        <w:t xml:space="preserve">After discussion, it was agreed to rename the group as the </w:t>
      </w:r>
      <w:r w:rsidR="0076117F" w:rsidRPr="00DE2F65">
        <w:t xml:space="preserve">informal </w:t>
      </w:r>
      <w:r w:rsidR="0076117F">
        <w:t>working</w:t>
      </w:r>
      <w:r w:rsidR="0076117F" w:rsidRPr="00DE2F65">
        <w:t xml:space="preserve"> group</w:t>
      </w:r>
      <w:r w:rsidR="0076117F">
        <w:t xml:space="preserve"> on practical labelling issues and to extend its scope as indicated in informal document INF.47/Rev.1. </w:t>
      </w:r>
    </w:p>
    <w:p w14:paraId="2C266CB3" w14:textId="73318E6D" w:rsidR="0076117F" w:rsidRPr="00DE2F65" w:rsidRDefault="00A50DA9" w:rsidP="0076117F">
      <w:pPr>
        <w:pStyle w:val="SingleTxtG"/>
      </w:pPr>
      <w:r>
        <w:t>46</w:t>
      </w:r>
      <w:r w:rsidR="0076117F">
        <w:t>.</w:t>
      </w:r>
      <w:r w:rsidR="0076117F">
        <w:tab/>
      </w:r>
      <w:r w:rsidR="0076117F">
        <w:rPr>
          <w:rFonts w:eastAsia="MS Mincho"/>
          <w:lang w:eastAsia="ja-JP"/>
        </w:rPr>
        <w:t>The Sub-Committee agreed that the informal working group should work in accordance with the terms of reference and work programme in informal document INF.47/Rev.1</w:t>
      </w:r>
      <w:r w:rsidR="00D110DD">
        <w:rPr>
          <w:rFonts w:eastAsia="MS Mincho"/>
          <w:lang w:eastAsia="ja-JP"/>
        </w:rPr>
        <w:t xml:space="preserve"> </w:t>
      </w:r>
      <w:r w:rsidR="00D110DD" w:rsidRPr="00736BE5">
        <w:t xml:space="preserve">(see annex </w:t>
      </w:r>
      <w:r w:rsidR="00D110DD">
        <w:t>II</w:t>
      </w:r>
      <w:r w:rsidR="00D110DD" w:rsidRPr="00736BE5">
        <w:t>)</w:t>
      </w:r>
      <w:r w:rsidR="0076117F">
        <w:rPr>
          <w:rFonts w:eastAsia="MS Mincho"/>
          <w:lang w:eastAsia="ja-JP"/>
        </w:rPr>
        <w:t>.</w:t>
      </w:r>
    </w:p>
    <w:p w14:paraId="5924D070" w14:textId="77777777" w:rsidR="0076117F" w:rsidRDefault="0076117F" w:rsidP="0076117F">
      <w:pPr>
        <w:pStyle w:val="H1G"/>
      </w:pPr>
      <w:r>
        <w:lastRenderedPageBreak/>
        <w:tab/>
        <w:t>B.</w:t>
      </w:r>
      <w:r>
        <w:tab/>
        <w:t>Improvement of annexes 1 to 3 and further rationalization of precautionary statements</w:t>
      </w:r>
    </w:p>
    <w:p w14:paraId="745D487A" w14:textId="77777777" w:rsidR="0076117F" w:rsidRDefault="0076117F" w:rsidP="0076117F">
      <w:pPr>
        <w:pStyle w:val="H23G"/>
        <w:rPr>
          <w:rFonts w:eastAsia="MS Mincho"/>
          <w:lang w:eastAsia="ja-JP"/>
        </w:rPr>
      </w:pPr>
      <w:r>
        <w:rPr>
          <w:rFonts w:eastAsia="MS Mincho"/>
          <w:lang w:eastAsia="ja-JP"/>
        </w:rPr>
        <w:tab/>
        <w:t>1.</w:t>
      </w:r>
      <w:r>
        <w:rPr>
          <w:rFonts w:eastAsia="MS Mincho"/>
          <w:lang w:eastAsia="ja-JP"/>
        </w:rPr>
        <w:tab/>
        <w:t>Work of the informal working group</w:t>
      </w:r>
    </w:p>
    <w:p w14:paraId="39B270D3" w14:textId="49127F6A" w:rsidR="0076117F" w:rsidRDefault="0076117F" w:rsidP="00D11DFB">
      <w:pPr>
        <w:pStyle w:val="SingleTxtG"/>
        <w:tabs>
          <w:tab w:val="left" w:pos="3402"/>
        </w:tabs>
        <w:ind w:left="3402" w:hanging="2268"/>
        <w:jc w:val="left"/>
        <w:rPr>
          <w:rFonts w:eastAsia="MS Mincho"/>
          <w:lang w:eastAsia="ja-JP"/>
        </w:rPr>
      </w:pPr>
      <w:r w:rsidRPr="001A1290">
        <w:rPr>
          <w:rFonts w:eastAsia="MS Mincho"/>
          <w:i/>
          <w:lang w:eastAsia="ja-JP"/>
        </w:rPr>
        <w:t>Informal document</w:t>
      </w:r>
      <w:r>
        <w:rPr>
          <w:rFonts w:eastAsia="MS Mincho"/>
          <w:i/>
          <w:lang w:eastAsia="ja-JP"/>
        </w:rPr>
        <w:t>s</w:t>
      </w:r>
      <w:r>
        <w:rPr>
          <w:rFonts w:eastAsia="MS Mincho"/>
          <w:lang w:eastAsia="ja-JP"/>
        </w:rPr>
        <w:t>:</w:t>
      </w:r>
      <w:r>
        <w:rPr>
          <w:rFonts w:eastAsia="MS Mincho"/>
          <w:lang w:eastAsia="ja-JP"/>
        </w:rPr>
        <w:tab/>
        <w:t>INF.16 (AISE, RPMASA), INF.25 (United Kingdom)</w:t>
      </w:r>
      <w:r w:rsidR="007C3329">
        <w:rPr>
          <w:rFonts w:eastAsia="MS Mincho"/>
          <w:lang w:eastAsia="ja-JP"/>
        </w:rPr>
        <w:t xml:space="preserve"> and</w:t>
      </w:r>
      <w:r>
        <w:rPr>
          <w:rFonts w:eastAsia="MS Mincho"/>
          <w:lang w:eastAsia="ja-JP"/>
        </w:rPr>
        <w:t xml:space="preserve"> INF.26 (United Kingdom)</w:t>
      </w:r>
    </w:p>
    <w:p w14:paraId="0D9F15EA" w14:textId="48D649CD" w:rsidR="0076117F" w:rsidRDefault="00A50DA9" w:rsidP="0076117F">
      <w:pPr>
        <w:pStyle w:val="SingleTxtG"/>
        <w:rPr>
          <w:rFonts w:eastAsia="MS Mincho"/>
          <w:lang w:eastAsia="ja-JP"/>
        </w:rPr>
      </w:pPr>
      <w:r>
        <w:rPr>
          <w:rFonts w:eastAsia="MS Mincho"/>
          <w:lang w:eastAsia="ja-JP"/>
        </w:rPr>
        <w:t>47</w:t>
      </w:r>
      <w:r w:rsidR="0076117F">
        <w:rPr>
          <w:rFonts w:eastAsia="MS Mincho"/>
          <w:lang w:eastAsia="ja-JP"/>
        </w:rPr>
        <w:t>.</w:t>
      </w:r>
      <w:r w:rsidR="0076117F">
        <w:rPr>
          <w:rFonts w:eastAsia="MS Mincho"/>
          <w:lang w:eastAsia="ja-JP"/>
        </w:rPr>
        <w:tab/>
        <w:t>T</w:t>
      </w:r>
      <w:r w:rsidR="0076117F" w:rsidRPr="00207DD9">
        <w:rPr>
          <w:rFonts w:eastAsia="MS Mincho"/>
          <w:lang w:eastAsia="ja-JP"/>
        </w:rPr>
        <w:t xml:space="preserve">he expert from the United Kingdom informed the Sub-Committee that the </w:t>
      </w:r>
      <w:r w:rsidR="0076117F">
        <w:rPr>
          <w:rFonts w:eastAsia="MS Mincho"/>
          <w:lang w:eastAsia="ja-JP"/>
        </w:rPr>
        <w:t>informal working</w:t>
      </w:r>
      <w:r w:rsidR="0076117F" w:rsidRPr="00207DD9">
        <w:rPr>
          <w:rFonts w:eastAsia="MS Mincho"/>
          <w:lang w:eastAsia="ja-JP"/>
        </w:rPr>
        <w:t xml:space="preserve"> group had reviewed the documents in the agenda for this session and had considered its programme of work for the next biennium based on informal document INF.</w:t>
      </w:r>
      <w:r w:rsidR="0076117F">
        <w:rPr>
          <w:rFonts w:eastAsia="MS Mincho"/>
          <w:lang w:eastAsia="ja-JP"/>
        </w:rPr>
        <w:t>25</w:t>
      </w:r>
      <w:r w:rsidR="0076117F" w:rsidRPr="00207DD9">
        <w:rPr>
          <w:rFonts w:eastAsia="MS Mincho"/>
          <w:lang w:eastAsia="ja-JP"/>
        </w:rPr>
        <w:t xml:space="preserve">. </w:t>
      </w:r>
    </w:p>
    <w:p w14:paraId="2B185B85" w14:textId="13397881" w:rsidR="0076117F" w:rsidRDefault="00A50DA9" w:rsidP="0076117F">
      <w:pPr>
        <w:pStyle w:val="SingleTxtG"/>
        <w:rPr>
          <w:rFonts w:eastAsia="MS Mincho"/>
          <w:lang w:eastAsia="ja-JP"/>
        </w:rPr>
      </w:pPr>
      <w:r>
        <w:rPr>
          <w:rFonts w:eastAsia="MS Mincho"/>
          <w:lang w:eastAsia="ja-JP"/>
        </w:rPr>
        <w:t>48</w:t>
      </w:r>
      <w:r w:rsidR="0076117F" w:rsidRPr="002B5765">
        <w:rPr>
          <w:rFonts w:eastAsia="MS Mincho"/>
          <w:lang w:eastAsia="ja-JP"/>
        </w:rPr>
        <w:t>.</w:t>
      </w:r>
      <w:r w:rsidR="0076117F" w:rsidRPr="002B5765">
        <w:rPr>
          <w:rFonts w:eastAsia="MS Mincho"/>
          <w:lang w:eastAsia="ja-JP"/>
        </w:rPr>
        <w:tab/>
        <w:t xml:space="preserve">The informal </w:t>
      </w:r>
      <w:r w:rsidR="0076117F">
        <w:rPr>
          <w:rFonts w:eastAsia="MS Mincho"/>
          <w:lang w:eastAsia="ja-JP"/>
        </w:rPr>
        <w:t>working</w:t>
      </w:r>
      <w:r w:rsidR="0076117F" w:rsidRPr="002B5765">
        <w:rPr>
          <w:rFonts w:eastAsia="MS Mincho"/>
          <w:lang w:eastAsia="ja-JP"/>
        </w:rPr>
        <w:t xml:space="preserve"> group also discussed the proposals for additions to its work programme in informal document INF.16</w:t>
      </w:r>
      <w:r w:rsidR="0076117F">
        <w:rPr>
          <w:rFonts w:eastAsia="MS Mincho"/>
          <w:lang w:eastAsia="ja-JP"/>
        </w:rPr>
        <w:t xml:space="preserve">. It </w:t>
      </w:r>
      <w:r w:rsidR="0076117F" w:rsidRPr="002B5765">
        <w:rPr>
          <w:rFonts w:eastAsia="MS Mincho"/>
          <w:lang w:eastAsia="ja-JP"/>
        </w:rPr>
        <w:t xml:space="preserve">concluded that the proposed activities related to precautionary pictograms were already included in its work programme. The informal </w:t>
      </w:r>
      <w:r w:rsidR="0076117F">
        <w:rPr>
          <w:rFonts w:eastAsia="MS Mincho"/>
          <w:lang w:eastAsia="ja-JP"/>
        </w:rPr>
        <w:t>working</w:t>
      </w:r>
      <w:r w:rsidR="0076117F" w:rsidRPr="002B5765">
        <w:rPr>
          <w:rFonts w:eastAsia="MS Mincho"/>
          <w:lang w:eastAsia="ja-JP"/>
        </w:rPr>
        <w:t xml:space="preserve"> group did not support </w:t>
      </w:r>
      <w:r w:rsidR="0076117F">
        <w:rPr>
          <w:rFonts w:eastAsia="MS Mincho"/>
          <w:lang w:eastAsia="ja-JP"/>
        </w:rPr>
        <w:t>adding</w:t>
      </w:r>
      <w:r w:rsidR="0076117F" w:rsidRPr="002B5765">
        <w:rPr>
          <w:rFonts w:eastAsia="MS Mincho"/>
          <w:lang w:eastAsia="ja-JP"/>
        </w:rPr>
        <w:t xml:space="preserve"> the proposed activities for health hazard pictograms </w:t>
      </w:r>
      <w:r w:rsidR="001845B7">
        <w:rPr>
          <w:rFonts w:eastAsia="MS Mincho"/>
          <w:lang w:eastAsia="ja-JP"/>
        </w:rPr>
        <w:t xml:space="preserve">as </w:t>
      </w:r>
      <w:r w:rsidR="0076117F">
        <w:rPr>
          <w:rFonts w:eastAsia="MS Mincho"/>
          <w:lang w:eastAsia="ja-JP"/>
        </w:rPr>
        <w:t>it is outside their mandate</w:t>
      </w:r>
      <w:r w:rsidR="0076117F" w:rsidRPr="002B5765">
        <w:rPr>
          <w:rFonts w:eastAsia="MS Mincho"/>
          <w:lang w:eastAsia="ja-JP"/>
        </w:rPr>
        <w:t>.</w:t>
      </w:r>
      <w:r w:rsidR="0076117F">
        <w:rPr>
          <w:rFonts w:eastAsia="MS Mincho"/>
          <w:lang w:eastAsia="ja-JP"/>
        </w:rPr>
        <w:t xml:space="preserve"> </w:t>
      </w:r>
    </w:p>
    <w:p w14:paraId="607BC8EB" w14:textId="1ED09E78" w:rsidR="0076117F" w:rsidRDefault="00A50DA9" w:rsidP="0076117F">
      <w:pPr>
        <w:pStyle w:val="SingleTxtG"/>
        <w:rPr>
          <w:rFonts w:eastAsia="MS Mincho"/>
          <w:lang w:eastAsia="ja-JP"/>
        </w:rPr>
      </w:pPr>
      <w:r>
        <w:rPr>
          <w:rFonts w:eastAsia="MS Mincho"/>
          <w:lang w:eastAsia="ja-JP"/>
        </w:rPr>
        <w:t>49</w:t>
      </w:r>
      <w:r w:rsidR="0076117F">
        <w:rPr>
          <w:rFonts w:eastAsia="MS Mincho"/>
          <w:lang w:eastAsia="ja-JP"/>
        </w:rPr>
        <w:t>.</w:t>
      </w:r>
      <w:r w:rsidR="0076117F">
        <w:rPr>
          <w:rFonts w:eastAsia="MS Mincho"/>
          <w:lang w:eastAsia="ja-JP"/>
        </w:rPr>
        <w:tab/>
        <w:t>The Sub-Committee agreed the programme of work for the informal working group in informal document INF.25</w:t>
      </w:r>
      <w:r w:rsidR="00D110DD">
        <w:rPr>
          <w:rFonts w:eastAsia="MS Mincho"/>
          <w:lang w:eastAsia="ja-JP"/>
        </w:rPr>
        <w:t xml:space="preserve"> </w:t>
      </w:r>
      <w:r w:rsidR="00D110DD" w:rsidRPr="00736BE5">
        <w:t xml:space="preserve">(see annex </w:t>
      </w:r>
      <w:r w:rsidR="00D110DD">
        <w:t>II</w:t>
      </w:r>
      <w:r w:rsidR="00D110DD" w:rsidRPr="00736BE5">
        <w:t>)</w:t>
      </w:r>
      <w:r w:rsidR="0076117F">
        <w:rPr>
          <w:rFonts w:eastAsia="MS Mincho"/>
          <w:lang w:eastAsia="ja-JP"/>
        </w:rPr>
        <w:t>.</w:t>
      </w:r>
    </w:p>
    <w:p w14:paraId="07D7C3C7" w14:textId="77777777" w:rsidR="0076117F" w:rsidRDefault="0076117F" w:rsidP="0076117F">
      <w:pPr>
        <w:pStyle w:val="H23G"/>
      </w:pPr>
      <w:r>
        <w:tab/>
        <w:t>2.</w:t>
      </w:r>
      <w:r>
        <w:tab/>
        <w:t>Proposed changes to Annex 3 to improve medical response precautionary statements (P310 to P315)</w:t>
      </w:r>
    </w:p>
    <w:p w14:paraId="7B7E6C0D" w14:textId="29CA1D83" w:rsidR="0076117F" w:rsidRDefault="0076117F" w:rsidP="0076117F">
      <w:pPr>
        <w:pStyle w:val="SingleTxtG"/>
        <w:ind w:left="2268" w:hanging="1134"/>
      </w:pPr>
      <w:r w:rsidRPr="00B42432">
        <w:rPr>
          <w:i/>
          <w:iCs/>
        </w:rPr>
        <w:t>Documen</w:t>
      </w:r>
      <w:r>
        <w:rPr>
          <w:i/>
          <w:iCs/>
        </w:rPr>
        <w:t>t</w:t>
      </w:r>
      <w:r w:rsidRPr="00B42432">
        <w:rPr>
          <w:i/>
          <w:iCs/>
        </w:rPr>
        <w:t>:</w:t>
      </w:r>
      <w:r w:rsidRPr="00B42432">
        <w:t xml:space="preserve"> </w:t>
      </w:r>
      <w:r w:rsidRPr="00B42432">
        <w:tab/>
      </w:r>
      <w:r w:rsidR="00D11DFB">
        <w:tab/>
      </w:r>
      <w:r w:rsidR="00D11DFB">
        <w:tab/>
      </w:r>
      <w:r w:rsidRPr="00B42432">
        <w:tab/>
      </w:r>
      <w:r>
        <w:t>ST/SG/AC.10/C.4/2018/30 (United Kingdom)</w:t>
      </w:r>
    </w:p>
    <w:p w14:paraId="3C0428DB" w14:textId="77777777" w:rsidR="0076117F" w:rsidRDefault="0076117F" w:rsidP="0076117F">
      <w:pPr>
        <w:pStyle w:val="SingleTxtG"/>
        <w:ind w:left="3399" w:hanging="2265"/>
      </w:pPr>
      <w:r>
        <w:rPr>
          <w:i/>
          <w:iCs/>
        </w:rPr>
        <w:t>Informal documents:</w:t>
      </w:r>
      <w:r>
        <w:t xml:space="preserve"> </w:t>
      </w:r>
      <w:r>
        <w:tab/>
        <w:t xml:space="preserve">INF.7 (United Kingdom), INF.26 (United Kingdom) </w:t>
      </w:r>
    </w:p>
    <w:p w14:paraId="06A03666" w14:textId="36892FF7" w:rsidR="0076117F" w:rsidRDefault="00A50DA9" w:rsidP="0076117F">
      <w:pPr>
        <w:pStyle w:val="SingleTxtG"/>
        <w:rPr>
          <w:b/>
        </w:rPr>
      </w:pPr>
      <w:r>
        <w:t>50</w:t>
      </w:r>
      <w:r w:rsidR="0076117F">
        <w:t>.</w:t>
      </w:r>
      <w:r w:rsidR="0076117F">
        <w:tab/>
        <w:t xml:space="preserve">The Sub-Committee agreed the proposed changes improved the </w:t>
      </w:r>
      <w:r w:rsidR="0076117F" w:rsidRPr="00593C9B">
        <w:t>medical response statements</w:t>
      </w:r>
      <w:r w:rsidR="0076117F">
        <w:t xml:space="preserve"> and</w:t>
      </w:r>
      <w:r w:rsidR="0076117F" w:rsidRPr="00733F3B">
        <w:t xml:space="preserve"> adopted the amendments proposed in ST/SG/AC.10/C.4/2018/</w:t>
      </w:r>
      <w:r w:rsidR="0076117F">
        <w:t>30</w:t>
      </w:r>
      <w:r w:rsidR="0076117F" w:rsidRPr="00733F3B">
        <w:t xml:space="preserve"> as reflected in informal document INF.7 (see annex </w:t>
      </w:r>
      <w:r w:rsidR="00D11DFB">
        <w:t>I</w:t>
      </w:r>
      <w:r w:rsidR="0076117F" w:rsidRPr="00733F3B">
        <w:t>)</w:t>
      </w:r>
      <w:r w:rsidR="0076117F">
        <w:t>.</w:t>
      </w:r>
    </w:p>
    <w:p w14:paraId="4B539C8E" w14:textId="77777777" w:rsidR="0076117F" w:rsidRDefault="0076117F" w:rsidP="0076117F">
      <w:pPr>
        <w:pStyle w:val="H23G"/>
      </w:pPr>
      <w:r>
        <w:tab/>
        <w:t>3.</w:t>
      </w:r>
      <w:r>
        <w:tab/>
        <w:t>Proposed changes to P201 and P202</w:t>
      </w:r>
    </w:p>
    <w:p w14:paraId="61A9C196" w14:textId="7A7851DF" w:rsidR="0076117F" w:rsidRDefault="0076117F" w:rsidP="0076117F">
      <w:pPr>
        <w:pStyle w:val="SingleTxtG"/>
        <w:ind w:left="2268" w:hanging="1134"/>
      </w:pPr>
      <w:r w:rsidRPr="00B42432">
        <w:rPr>
          <w:i/>
          <w:iCs/>
        </w:rPr>
        <w:t>Documen</w:t>
      </w:r>
      <w:r>
        <w:rPr>
          <w:i/>
          <w:iCs/>
        </w:rPr>
        <w:t>t</w:t>
      </w:r>
      <w:r w:rsidRPr="00B42432">
        <w:rPr>
          <w:i/>
          <w:iCs/>
        </w:rPr>
        <w:t>:</w:t>
      </w:r>
      <w:r w:rsidRPr="00B42432">
        <w:t xml:space="preserve"> </w:t>
      </w:r>
      <w:r w:rsidRPr="00B42432">
        <w:tab/>
      </w:r>
      <w:r w:rsidRPr="00B42432">
        <w:tab/>
      </w:r>
      <w:r w:rsidR="00D11DFB">
        <w:tab/>
      </w:r>
      <w:r w:rsidR="00D11DFB">
        <w:tab/>
      </w:r>
      <w:r>
        <w:t>ST/SG/AC.10/C.4/2018/31 (United Kingdom)</w:t>
      </w:r>
    </w:p>
    <w:p w14:paraId="487474B4" w14:textId="7909B23D" w:rsidR="0076117F" w:rsidRDefault="0076117F" w:rsidP="0076117F">
      <w:pPr>
        <w:pStyle w:val="SingleTxtG"/>
        <w:ind w:left="3399" w:hanging="2265"/>
      </w:pPr>
      <w:r>
        <w:rPr>
          <w:i/>
          <w:iCs/>
        </w:rPr>
        <w:t>Informal documents:</w:t>
      </w:r>
      <w:r>
        <w:t xml:space="preserve"> </w:t>
      </w:r>
      <w:r>
        <w:tab/>
        <w:t>INF.8 (United Kingdom)</w:t>
      </w:r>
      <w:r w:rsidR="007C3329">
        <w:t xml:space="preserve"> and</w:t>
      </w:r>
      <w:r>
        <w:t xml:space="preserve"> INF.26 (United Kingdom)  </w:t>
      </w:r>
    </w:p>
    <w:p w14:paraId="36ADF5BB" w14:textId="1EC0FE6D" w:rsidR="0076117F" w:rsidRDefault="00A50DA9" w:rsidP="0076117F">
      <w:pPr>
        <w:pStyle w:val="SingleTxtG"/>
      </w:pPr>
      <w:r>
        <w:t>51</w:t>
      </w:r>
      <w:r w:rsidR="0076117F" w:rsidRPr="008C5C88">
        <w:t>.</w:t>
      </w:r>
      <w:r w:rsidR="0076117F" w:rsidRPr="008C5C88">
        <w:tab/>
        <w:t xml:space="preserve">After careful review, some delegates were concerned that the </w:t>
      </w:r>
      <w:r w:rsidR="0076117F">
        <w:t>P</w:t>
      </w:r>
      <w:r w:rsidR="0076117F" w:rsidRPr="008C5C88">
        <w:t>203 statement “</w:t>
      </w:r>
      <w:r w:rsidR="0076117F">
        <w:t>R</w:t>
      </w:r>
      <w:r w:rsidR="0076117F" w:rsidRPr="008C5C88">
        <w:t xml:space="preserve">ead and follow all safety instructions” proposed in </w:t>
      </w:r>
      <w:r w:rsidR="0076117F">
        <w:t xml:space="preserve">ST/SG/AC.10/C.4/2018/31 </w:t>
      </w:r>
      <w:r w:rsidR="0076117F" w:rsidRPr="008C5C88">
        <w:t xml:space="preserve">did not capture that people exposed to these highly hazardous chemicals might need to seek out </w:t>
      </w:r>
      <w:r w:rsidR="0076117F">
        <w:t>all</w:t>
      </w:r>
      <w:r w:rsidR="0076117F" w:rsidRPr="008C5C88">
        <w:t xml:space="preserve"> safety information as </w:t>
      </w:r>
      <w:r w:rsidR="0076117F">
        <w:t>in P201.</w:t>
      </w:r>
      <w:r w:rsidR="0076117F" w:rsidRPr="008C5C88">
        <w:t xml:space="preserve"> </w:t>
      </w:r>
      <w:r w:rsidR="0076117F">
        <w:t>Therefore,</w:t>
      </w:r>
      <w:r w:rsidR="0076117F" w:rsidRPr="008C5C88">
        <w:t xml:space="preserve"> the working group recommended to update the statement to read “</w:t>
      </w:r>
      <w:r w:rsidR="0076117F">
        <w:t>O</w:t>
      </w:r>
      <w:r w:rsidR="0076117F" w:rsidRPr="008C5C88">
        <w:t xml:space="preserve">btain, read and follow all safety </w:t>
      </w:r>
      <w:r w:rsidR="0076117F">
        <w:t>instructions before use</w:t>
      </w:r>
      <w:r w:rsidR="0076117F" w:rsidRPr="008C5C88">
        <w:t>”</w:t>
      </w:r>
      <w:r w:rsidR="0076117F">
        <w:t>.</w:t>
      </w:r>
    </w:p>
    <w:p w14:paraId="4AB8E6B1" w14:textId="3E7F8C5D" w:rsidR="0076117F" w:rsidRDefault="00A50DA9" w:rsidP="0076117F">
      <w:pPr>
        <w:pStyle w:val="SingleTxtG"/>
        <w:rPr>
          <w:b/>
        </w:rPr>
      </w:pPr>
      <w:r>
        <w:t>52</w:t>
      </w:r>
      <w:r w:rsidR="0076117F">
        <w:t>.</w:t>
      </w:r>
      <w:r w:rsidR="0076117F">
        <w:tab/>
        <w:t xml:space="preserve">The Sub-Committee </w:t>
      </w:r>
      <w:r w:rsidR="0076117F" w:rsidRPr="00733F3B">
        <w:t>adopted the amendments proposed in ST/SG/AC.10/C.4/2018/</w:t>
      </w:r>
      <w:r w:rsidR="0076117F">
        <w:t>31</w:t>
      </w:r>
      <w:r w:rsidR="0076117F" w:rsidRPr="00733F3B">
        <w:t xml:space="preserve"> as reflected in informal document INF.</w:t>
      </w:r>
      <w:r w:rsidR="0076117F">
        <w:t>8 with the modifications proposed by the informal working group</w:t>
      </w:r>
      <w:r w:rsidR="0076117F" w:rsidRPr="00733F3B">
        <w:t xml:space="preserve"> (see annex </w:t>
      </w:r>
      <w:r w:rsidR="00D11DFB">
        <w:t>I</w:t>
      </w:r>
      <w:r w:rsidR="0076117F" w:rsidRPr="00733F3B">
        <w:t>)</w:t>
      </w:r>
      <w:r w:rsidR="0076117F">
        <w:t>.</w:t>
      </w:r>
    </w:p>
    <w:p w14:paraId="056CA56E" w14:textId="77777777" w:rsidR="000022AB" w:rsidRDefault="000022AB">
      <w:pPr>
        <w:suppressAutoHyphens w:val="0"/>
        <w:spacing w:line="240" w:lineRule="auto"/>
        <w:rPr>
          <w:b/>
        </w:rPr>
      </w:pPr>
      <w:r>
        <w:br w:type="page"/>
      </w:r>
    </w:p>
    <w:p w14:paraId="3276F363" w14:textId="428863E2" w:rsidR="0076117F" w:rsidRDefault="0076117F" w:rsidP="0076117F">
      <w:pPr>
        <w:pStyle w:val="H23G"/>
      </w:pPr>
      <w:r>
        <w:lastRenderedPageBreak/>
        <w:tab/>
        <w:t>4.</w:t>
      </w:r>
      <w:r>
        <w:tab/>
        <w:t>Proposed changes to Sections 2 to 4 of Annex 3</w:t>
      </w:r>
    </w:p>
    <w:p w14:paraId="1863E3B3" w14:textId="7D72124D" w:rsidR="0076117F" w:rsidRDefault="0076117F" w:rsidP="0076117F">
      <w:pPr>
        <w:pStyle w:val="SingleTxtG"/>
        <w:ind w:left="2268" w:hanging="1134"/>
      </w:pPr>
      <w:r w:rsidRPr="00B42432">
        <w:rPr>
          <w:i/>
          <w:iCs/>
        </w:rPr>
        <w:t>Documen</w:t>
      </w:r>
      <w:r>
        <w:rPr>
          <w:i/>
          <w:iCs/>
        </w:rPr>
        <w:t>t</w:t>
      </w:r>
      <w:r w:rsidRPr="00B42432">
        <w:rPr>
          <w:i/>
          <w:iCs/>
        </w:rPr>
        <w:t>:</w:t>
      </w:r>
      <w:r w:rsidRPr="00B42432">
        <w:t xml:space="preserve"> </w:t>
      </w:r>
      <w:r w:rsidRPr="00B42432">
        <w:tab/>
      </w:r>
      <w:r w:rsidR="002A5439">
        <w:tab/>
      </w:r>
      <w:r w:rsidR="002A5439">
        <w:tab/>
      </w:r>
      <w:r w:rsidRPr="00B42432">
        <w:tab/>
      </w:r>
      <w:r>
        <w:t>ST/SG/AC.10/C.4/2018/32 (United Kingdom)</w:t>
      </w:r>
    </w:p>
    <w:p w14:paraId="4B230F7C" w14:textId="0E3F3213" w:rsidR="0076117F" w:rsidRDefault="0076117F" w:rsidP="0076117F">
      <w:pPr>
        <w:pStyle w:val="SingleTxtG"/>
        <w:ind w:left="3399" w:hanging="2265"/>
      </w:pPr>
      <w:r>
        <w:rPr>
          <w:i/>
          <w:iCs/>
        </w:rPr>
        <w:t>Informal documents:</w:t>
      </w:r>
      <w:r>
        <w:t xml:space="preserve"> </w:t>
      </w:r>
      <w:r>
        <w:tab/>
        <w:t>INF.9 (United Kingdom)</w:t>
      </w:r>
      <w:r w:rsidR="007C3329">
        <w:t xml:space="preserve"> and</w:t>
      </w:r>
      <w:r>
        <w:t xml:space="preserve"> INF.26 (United Kingdom)</w:t>
      </w:r>
    </w:p>
    <w:p w14:paraId="1B15F080" w14:textId="445C1E83" w:rsidR="0076117F" w:rsidRDefault="00A50DA9" w:rsidP="0076117F">
      <w:pPr>
        <w:pStyle w:val="SingleTxtG"/>
        <w:rPr>
          <w:b/>
        </w:rPr>
      </w:pPr>
      <w:r>
        <w:t>53</w:t>
      </w:r>
      <w:r w:rsidR="0076117F">
        <w:t>.</w:t>
      </w:r>
      <w:r w:rsidR="0076117F">
        <w:tab/>
        <w:t xml:space="preserve">The Sub-Committee </w:t>
      </w:r>
      <w:r w:rsidR="0076117F" w:rsidRPr="00733F3B">
        <w:t>adopted the amendments proposed in ST/SG/AC.10/C.4/2018/</w:t>
      </w:r>
      <w:r w:rsidR="0076117F">
        <w:t>32</w:t>
      </w:r>
      <w:r w:rsidR="0076117F" w:rsidRPr="00733F3B">
        <w:t xml:space="preserve"> as reflected in informal document INF.</w:t>
      </w:r>
      <w:r w:rsidR="0076117F">
        <w:t xml:space="preserve">9 except the proposal in paragraph 6 (d) (iii) of </w:t>
      </w:r>
      <w:r w:rsidR="0076117F" w:rsidRPr="00733F3B">
        <w:t>ST/SG/AC.10/C.4/2018/</w:t>
      </w:r>
      <w:r w:rsidR="0076117F">
        <w:t>32</w:t>
      </w:r>
      <w:r w:rsidR="0076117F" w:rsidRPr="00733F3B">
        <w:t xml:space="preserve"> </w:t>
      </w:r>
      <w:r w:rsidR="00A746D4">
        <w:t xml:space="preserve">as </w:t>
      </w:r>
      <w:r w:rsidR="0076117F">
        <w:t xml:space="preserve">the working group felt that the retention of the original source of the precautionary statements provided important context </w:t>
      </w:r>
      <w:r w:rsidR="0076117F" w:rsidRPr="00733F3B">
        <w:t xml:space="preserve">(see annex </w:t>
      </w:r>
      <w:r w:rsidR="002A5439">
        <w:t>I</w:t>
      </w:r>
      <w:r w:rsidR="0076117F" w:rsidRPr="00733F3B">
        <w:t>)</w:t>
      </w:r>
      <w:r w:rsidR="0076117F">
        <w:t>.</w:t>
      </w:r>
    </w:p>
    <w:p w14:paraId="33B819EB" w14:textId="77777777" w:rsidR="0076117F" w:rsidRDefault="0076117F" w:rsidP="0076117F">
      <w:pPr>
        <w:pStyle w:val="H23G"/>
      </w:pPr>
      <w:r>
        <w:tab/>
        <w:t>5.</w:t>
      </w:r>
      <w:r>
        <w:tab/>
        <w:t>Proposal for the programme of work for the next biennium: review of precautionary pictograms related to existing precautionary statements and review of existing health hazard pictograms for comprehensibility on consumer products</w:t>
      </w:r>
    </w:p>
    <w:p w14:paraId="38C727C9" w14:textId="77777777" w:rsidR="0076117F" w:rsidRDefault="0076117F" w:rsidP="0076117F">
      <w:pPr>
        <w:pStyle w:val="SingleTxtG"/>
        <w:ind w:left="3399" w:hanging="2265"/>
      </w:pPr>
      <w:r>
        <w:rPr>
          <w:i/>
          <w:iCs/>
        </w:rPr>
        <w:t>Informal document:</w:t>
      </w:r>
      <w:r>
        <w:t xml:space="preserve"> </w:t>
      </w:r>
      <w:r>
        <w:tab/>
        <w:t xml:space="preserve">INF.16 </w:t>
      </w:r>
      <w:r>
        <w:rPr>
          <w:rFonts w:eastAsia="MS Mincho"/>
          <w:lang w:eastAsia="ja-JP"/>
        </w:rPr>
        <w:t>(AISE, RPMASA)</w:t>
      </w:r>
    </w:p>
    <w:p w14:paraId="77BFA2FC" w14:textId="471BAE2F" w:rsidR="0076117F" w:rsidRPr="0076117F" w:rsidRDefault="00A50DA9" w:rsidP="0076117F">
      <w:pPr>
        <w:pStyle w:val="SingleTxtG"/>
        <w:rPr>
          <w:b/>
        </w:rPr>
      </w:pPr>
      <w:r>
        <w:t>54</w:t>
      </w:r>
      <w:r w:rsidR="0076117F">
        <w:t xml:space="preserve">. </w:t>
      </w:r>
      <w:r w:rsidR="0076117F">
        <w:tab/>
        <w:t xml:space="preserve">The Sub-Committee discussed the proposal to review of health hazard pictograms for comprehensibility as an item for the program of work. The Sub-Committee decided not to add this to the program of work but indicated that experts can present new studies or proposals at any time during the biennium.  </w:t>
      </w:r>
    </w:p>
    <w:p w14:paraId="755B1961" w14:textId="77777777" w:rsidR="00F2504C" w:rsidRDefault="00F2504C" w:rsidP="00F2504C">
      <w:pPr>
        <w:pStyle w:val="H1G"/>
      </w:pPr>
      <w:r>
        <w:tab/>
        <w:t>C.</w:t>
      </w:r>
      <w:r>
        <w:tab/>
        <w:t>Use of “proportion ranges”: review of paragraph A4.3.3.2.3 in Annex 4</w:t>
      </w:r>
    </w:p>
    <w:p w14:paraId="42E99AFE" w14:textId="77777777" w:rsidR="00F2504C" w:rsidRDefault="00F2504C" w:rsidP="00F2504C">
      <w:pPr>
        <w:pStyle w:val="SingleTxtG"/>
        <w:ind w:left="3399" w:hanging="2265"/>
      </w:pPr>
      <w:r>
        <w:rPr>
          <w:i/>
          <w:iCs/>
        </w:rPr>
        <w:t>Informal document:</w:t>
      </w:r>
      <w:r>
        <w:t xml:space="preserve"> </w:t>
      </w:r>
      <w:r>
        <w:tab/>
        <w:t xml:space="preserve">INF.20 (CEFIC)  </w:t>
      </w:r>
    </w:p>
    <w:p w14:paraId="16EBECC0" w14:textId="7867E1F6" w:rsidR="00F2504C" w:rsidRDefault="00A50DA9" w:rsidP="00F2504C">
      <w:pPr>
        <w:pStyle w:val="SingleTxtG"/>
        <w:rPr>
          <w:rFonts w:eastAsia="MS Mincho"/>
        </w:rPr>
      </w:pPr>
      <w:r>
        <w:rPr>
          <w:rFonts w:eastAsia="MS Mincho"/>
        </w:rPr>
        <w:t>55</w:t>
      </w:r>
      <w:r w:rsidR="00F2504C">
        <w:rPr>
          <w:rFonts w:eastAsia="MS Mincho"/>
        </w:rPr>
        <w:t>.</w:t>
      </w:r>
      <w:r w:rsidR="00F2504C">
        <w:rPr>
          <w:rFonts w:eastAsia="MS Mincho"/>
        </w:rPr>
        <w:tab/>
        <w:t xml:space="preserve">Although it was recognised that </w:t>
      </w:r>
      <w:bookmarkStart w:id="7" w:name="_Hlk531941263"/>
      <w:r w:rsidR="00F2504C">
        <w:t xml:space="preserve">A4.3.3.2.3 </w:t>
      </w:r>
      <w:bookmarkEnd w:id="7"/>
      <w:r w:rsidR="00F2504C">
        <w:t>as drafted could lead to different interpretations, t</w:t>
      </w:r>
      <w:r w:rsidR="00F2504C">
        <w:rPr>
          <w:rFonts w:eastAsia="MS Mincho"/>
        </w:rPr>
        <w:t>he Sub-Committee did not support the alternative text proposed in informal document INF.20 but agreed to keep this on the programme of work for the next biennium</w:t>
      </w:r>
      <w:r w:rsidR="00D110DD">
        <w:rPr>
          <w:rFonts w:eastAsia="MS Mincho"/>
        </w:rPr>
        <w:t xml:space="preserve"> </w:t>
      </w:r>
      <w:r w:rsidR="00D110DD" w:rsidRPr="00736BE5">
        <w:t xml:space="preserve">(see annex </w:t>
      </w:r>
      <w:r w:rsidR="00D110DD">
        <w:t>II</w:t>
      </w:r>
      <w:r w:rsidR="00D110DD" w:rsidRPr="00736BE5">
        <w:t>)</w:t>
      </w:r>
      <w:r w:rsidR="00F2504C">
        <w:rPr>
          <w:rFonts w:eastAsia="MS Mincho"/>
        </w:rPr>
        <w:t>.</w:t>
      </w:r>
    </w:p>
    <w:p w14:paraId="62389C5E" w14:textId="6D8DA666" w:rsidR="00F2504C" w:rsidRDefault="00A50DA9" w:rsidP="002A5439">
      <w:pPr>
        <w:pStyle w:val="SingleTxtG"/>
        <w:rPr>
          <w:rFonts w:eastAsia="MS Mincho"/>
        </w:rPr>
      </w:pPr>
      <w:r>
        <w:rPr>
          <w:rFonts w:eastAsia="MS Mincho"/>
        </w:rPr>
        <w:t>56</w:t>
      </w:r>
      <w:r w:rsidR="00F2504C">
        <w:rPr>
          <w:rFonts w:eastAsia="MS Mincho"/>
        </w:rPr>
        <w:t>.</w:t>
      </w:r>
      <w:r w:rsidR="00F2504C">
        <w:rPr>
          <w:rFonts w:eastAsia="MS Mincho"/>
        </w:rPr>
        <w:tab/>
        <w:t xml:space="preserve">Some delegations indicated the text proposed could conflict with the way in which they handle confidential business information in their countries, but others expressed support for continuing the discussion. </w:t>
      </w:r>
    </w:p>
    <w:p w14:paraId="28D6DFE2" w14:textId="77777777" w:rsidR="0076117F" w:rsidRDefault="0076117F" w:rsidP="0076117F">
      <w:pPr>
        <w:pStyle w:val="H1G"/>
      </w:pPr>
      <w:r>
        <w:tab/>
        <w:t>D.</w:t>
      </w:r>
      <w:r>
        <w:tab/>
        <w:t>Other issues</w:t>
      </w:r>
    </w:p>
    <w:p w14:paraId="56579F41" w14:textId="77777777" w:rsidR="0076117F" w:rsidRPr="009F73BD" w:rsidRDefault="0076117F" w:rsidP="0076117F">
      <w:pPr>
        <w:pStyle w:val="H23G"/>
      </w:pPr>
      <w:r>
        <w:tab/>
      </w:r>
      <w:r>
        <w:tab/>
        <w:t>Corrections to Annex 4 Section 9</w:t>
      </w:r>
    </w:p>
    <w:p w14:paraId="7A856101" w14:textId="77777777" w:rsidR="0076117F" w:rsidRDefault="0076117F" w:rsidP="0076117F">
      <w:pPr>
        <w:pStyle w:val="SingleTxtG"/>
        <w:ind w:left="3399" w:hanging="2265"/>
      </w:pPr>
      <w:r>
        <w:rPr>
          <w:i/>
          <w:iCs/>
        </w:rPr>
        <w:t>Document:</w:t>
      </w:r>
      <w:r>
        <w:t xml:space="preserve"> </w:t>
      </w:r>
      <w:r>
        <w:tab/>
        <w:t>ST/SG/AC.10/C.4/2018/27 (Germany)</w:t>
      </w:r>
    </w:p>
    <w:p w14:paraId="69E76A88" w14:textId="77777777" w:rsidR="0076117F" w:rsidRDefault="0076117F" w:rsidP="0076117F">
      <w:pPr>
        <w:pStyle w:val="SingleTxtG"/>
        <w:ind w:left="3399" w:hanging="2265"/>
      </w:pPr>
      <w:r>
        <w:rPr>
          <w:i/>
          <w:iCs/>
        </w:rPr>
        <w:t>Informal document:</w:t>
      </w:r>
      <w:r>
        <w:rPr>
          <w:i/>
          <w:iCs/>
        </w:rPr>
        <w:tab/>
      </w:r>
      <w:r w:rsidRPr="00354C63">
        <w:t>INF.44</w:t>
      </w:r>
      <w:r>
        <w:t xml:space="preserve"> (Germany and Sweden)</w:t>
      </w:r>
    </w:p>
    <w:p w14:paraId="6DEED751" w14:textId="0909476C" w:rsidR="0076117F" w:rsidRPr="00DB6820" w:rsidRDefault="00A50DA9" w:rsidP="0076117F">
      <w:pPr>
        <w:pStyle w:val="SingleTxtG"/>
      </w:pPr>
      <w:r>
        <w:t>57</w:t>
      </w:r>
      <w:r w:rsidR="0076117F">
        <w:t>.</w:t>
      </w:r>
      <w:r w:rsidR="0076117F">
        <w:tab/>
      </w:r>
      <w:r w:rsidR="0076117F" w:rsidRPr="00DB6820">
        <w:t>After discussion, the Sub-Committee adopted the proposal to modify the presentation of the equations in Annex 4, Section 9</w:t>
      </w:r>
      <w:r w:rsidR="0076117F">
        <w:t xml:space="preserve">, as revised in informal document INF.44 with some additional modifications (see annex </w:t>
      </w:r>
      <w:r w:rsidR="002A5439">
        <w:t>I</w:t>
      </w:r>
      <w:r w:rsidR="0076117F">
        <w:t>).</w:t>
      </w:r>
    </w:p>
    <w:p w14:paraId="314228F5" w14:textId="4E7BE195" w:rsidR="00F2504C" w:rsidRDefault="00F2504C" w:rsidP="00F2504C">
      <w:pPr>
        <w:pStyle w:val="HChG"/>
      </w:pPr>
      <w:r>
        <w:tab/>
        <w:t>VI.</w:t>
      </w:r>
      <w:r>
        <w:tab/>
        <w:t>Implementation of the GHS (agenda item 5)</w:t>
      </w:r>
    </w:p>
    <w:p w14:paraId="3EB3E011" w14:textId="77777777" w:rsidR="00FE7906" w:rsidRDefault="00FE7906" w:rsidP="00FE7906">
      <w:pPr>
        <w:pStyle w:val="H1G"/>
      </w:pPr>
      <w:r>
        <w:tab/>
        <w:t>A.</w:t>
      </w:r>
      <w:r>
        <w:tab/>
        <w:t>Development of a list of chemicals classified in accordance with the GHS</w:t>
      </w:r>
    </w:p>
    <w:p w14:paraId="0189EB59" w14:textId="730F6CE9" w:rsidR="00FE7906" w:rsidRPr="00FE7906" w:rsidRDefault="00A50DA9" w:rsidP="00FE7906">
      <w:pPr>
        <w:pStyle w:val="SingleTxtG"/>
      </w:pPr>
      <w:r>
        <w:t>58</w:t>
      </w:r>
      <w:r w:rsidR="00FE7906">
        <w:t>.</w:t>
      </w:r>
      <w:r w:rsidR="00FE7906">
        <w:tab/>
        <w:t>As no document had been submitted under this agenda item, no discussion took place on this subject.</w:t>
      </w:r>
    </w:p>
    <w:p w14:paraId="5E3AFBD5" w14:textId="77777777" w:rsidR="00F2504C" w:rsidRDefault="00F2504C" w:rsidP="00F2504C">
      <w:pPr>
        <w:pStyle w:val="H1G"/>
      </w:pPr>
      <w:r>
        <w:lastRenderedPageBreak/>
        <w:tab/>
        <w:t>B.</w:t>
      </w:r>
      <w:r>
        <w:tab/>
        <w:t>Reports of the status of implementation</w:t>
      </w:r>
    </w:p>
    <w:p w14:paraId="17DBFAAA" w14:textId="77777777" w:rsidR="00F2504C" w:rsidRDefault="00F2504C" w:rsidP="00F2504C">
      <w:pPr>
        <w:pStyle w:val="H23G"/>
      </w:pPr>
      <w:r>
        <w:tab/>
        <w:t>1.</w:t>
      </w:r>
      <w:r>
        <w:tab/>
        <w:t>Implementation of the GHS</w:t>
      </w:r>
    </w:p>
    <w:p w14:paraId="6D2C0EE4" w14:textId="77777777" w:rsidR="00F2504C" w:rsidRPr="00433E04" w:rsidRDefault="00F2504C" w:rsidP="00F2504C">
      <w:pPr>
        <w:pStyle w:val="H4G"/>
      </w:pPr>
      <w:r>
        <w:tab/>
      </w:r>
      <w:r>
        <w:tab/>
        <w:t>Colombia and Mexico</w:t>
      </w:r>
    </w:p>
    <w:p w14:paraId="4E443770" w14:textId="77777777" w:rsidR="00F2504C" w:rsidRDefault="00F2504C" w:rsidP="00F2504C">
      <w:pPr>
        <w:pStyle w:val="SingleTxtG"/>
        <w:ind w:left="3399" w:hanging="2265"/>
      </w:pPr>
      <w:r>
        <w:rPr>
          <w:i/>
          <w:iCs/>
        </w:rPr>
        <w:t>Informal document:</w:t>
      </w:r>
      <w:r>
        <w:t xml:space="preserve"> </w:t>
      </w:r>
      <w:r>
        <w:tab/>
        <w:t xml:space="preserve">INF.24 (Secretariat)  </w:t>
      </w:r>
    </w:p>
    <w:p w14:paraId="2A0FB235" w14:textId="62B6DCD5" w:rsidR="00F2504C" w:rsidRDefault="00A50DA9" w:rsidP="00F2504C">
      <w:pPr>
        <w:pStyle w:val="SingleTxtG"/>
      </w:pPr>
      <w:r>
        <w:t>59</w:t>
      </w:r>
      <w:r w:rsidR="00F2504C">
        <w:t>.</w:t>
      </w:r>
      <w:r w:rsidR="00F2504C">
        <w:tab/>
        <w:t xml:space="preserve">The Sub-Committee noted the information about the implementation of the </w:t>
      </w:r>
      <w:r w:rsidR="00F2504C" w:rsidRPr="00931E41">
        <w:t>sixth</w:t>
      </w:r>
      <w:r w:rsidR="00F2504C">
        <w:t xml:space="preserve"> revised</w:t>
      </w:r>
      <w:r w:rsidR="00F2504C" w:rsidRPr="00931E41">
        <w:t xml:space="preserve"> edition </w:t>
      </w:r>
      <w:r w:rsidR="00F2504C">
        <w:t>of the GHS for chemicals used in the workplace in Colombia.</w:t>
      </w:r>
    </w:p>
    <w:p w14:paraId="37347206" w14:textId="339CAE2C" w:rsidR="00F2504C" w:rsidRDefault="00A50DA9" w:rsidP="00F2504C">
      <w:pPr>
        <w:pStyle w:val="SingleTxtG"/>
      </w:pPr>
      <w:r>
        <w:t>60</w:t>
      </w:r>
      <w:r w:rsidR="00F2504C">
        <w:t>.</w:t>
      </w:r>
      <w:r w:rsidR="00F2504C">
        <w:tab/>
        <w:t xml:space="preserve">The Sub-Committee noted the information about the entry into force </w:t>
      </w:r>
      <w:r w:rsidR="007C3329">
        <w:t xml:space="preserve">in Mexico </w:t>
      </w:r>
      <w:r w:rsidR="00F2504C">
        <w:t xml:space="preserve">of the </w:t>
      </w:r>
      <w:r w:rsidR="00F2504C" w:rsidRPr="000D31F3">
        <w:t>Harmonized system for the identification and communication of hazards and risks from hazardous chemicals in the workplace</w:t>
      </w:r>
      <w:r w:rsidR="00F2504C">
        <w:t>, based on the fifth revised edition of the GHS.</w:t>
      </w:r>
    </w:p>
    <w:p w14:paraId="720710B1" w14:textId="77777777" w:rsidR="00F2504C" w:rsidRDefault="00F2504C" w:rsidP="00F2504C">
      <w:pPr>
        <w:pStyle w:val="H4G"/>
      </w:pPr>
      <w:r>
        <w:tab/>
      </w:r>
      <w:r>
        <w:tab/>
        <w:t>South Africa</w:t>
      </w:r>
    </w:p>
    <w:p w14:paraId="14183F34" w14:textId="67351A8C" w:rsidR="00F2504C" w:rsidRDefault="00A50DA9" w:rsidP="00F2504C">
      <w:pPr>
        <w:pStyle w:val="SingleTxtG"/>
      </w:pPr>
      <w:r>
        <w:t>61</w:t>
      </w:r>
      <w:r w:rsidR="00F2504C">
        <w:t>.</w:t>
      </w:r>
      <w:r w:rsidR="00F2504C">
        <w:tab/>
        <w:t>The representative of RPMASA informed the Sub-Committee that the South African Department of Labour had published the draft Regulations for Hazardous Chemical Agents in September 2018 and that the comment period would end in mid-December 2018 with a view to achieve implementation by 2020 in accordance with the agreement of the member states of the Southern African Development Community (SADC).</w:t>
      </w:r>
    </w:p>
    <w:p w14:paraId="013D6CC2" w14:textId="77777777" w:rsidR="00F2504C" w:rsidRDefault="00F2504C" w:rsidP="00F2504C">
      <w:pPr>
        <w:pStyle w:val="H23G"/>
      </w:pPr>
      <w:r>
        <w:tab/>
        <w:t>2.</w:t>
      </w:r>
      <w:r>
        <w:tab/>
        <w:t>Information on the status of implementation of the GHS</w:t>
      </w:r>
    </w:p>
    <w:p w14:paraId="2C82112A" w14:textId="77777777" w:rsidR="00F2504C" w:rsidRDefault="00F2504C" w:rsidP="00F2504C">
      <w:pPr>
        <w:pStyle w:val="SingleTxtG"/>
        <w:ind w:left="3399" w:hanging="2265"/>
      </w:pPr>
      <w:r>
        <w:rPr>
          <w:i/>
          <w:iCs/>
        </w:rPr>
        <w:t>Informal document:</w:t>
      </w:r>
      <w:r>
        <w:t xml:space="preserve"> </w:t>
      </w:r>
      <w:r>
        <w:tab/>
        <w:t xml:space="preserve">INF.31 (CEFIC)  </w:t>
      </w:r>
    </w:p>
    <w:p w14:paraId="14D94510" w14:textId="7F629FF8" w:rsidR="00F2504C" w:rsidRDefault="00A50DA9" w:rsidP="00F2504C">
      <w:pPr>
        <w:pStyle w:val="SingleTxtG"/>
      </w:pPr>
      <w:r>
        <w:t>62</w:t>
      </w:r>
      <w:r w:rsidR="00F2504C">
        <w:t>.</w:t>
      </w:r>
      <w:r w:rsidR="00F2504C">
        <w:tab/>
        <w:t>The Sub-Committee welcomed the offer from CEFIC to share their template for the gathering of data related to the implementation of GHS in different countries at the next session.</w:t>
      </w:r>
    </w:p>
    <w:p w14:paraId="08C35693" w14:textId="77777777" w:rsidR="00FE7906" w:rsidRDefault="00FE7906" w:rsidP="00FE7906">
      <w:pPr>
        <w:pStyle w:val="H1G"/>
      </w:pPr>
      <w:r>
        <w:tab/>
      </w:r>
      <w:r w:rsidRPr="00046F1F">
        <w:t>C.</w:t>
      </w:r>
      <w:r w:rsidRPr="00046F1F">
        <w:tab/>
        <w:t>Cooperation with other bodies or international organizations</w:t>
      </w:r>
    </w:p>
    <w:p w14:paraId="48DCF1AF" w14:textId="77777777" w:rsidR="00FE7906" w:rsidRDefault="00FE7906" w:rsidP="00FE7906">
      <w:pPr>
        <w:pStyle w:val="SingleTxtG"/>
        <w:ind w:left="3399" w:hanging="2265"/>
      </w:pPr>
      <w:r>
        <w:rPr>
          <w:i/>
          <w:iCs/>
        </w:rPr>
        <w:t>Informal document:</w:t>
      </w:r>
      <w:r>
        <w:rPr>
          <w:i/>
          <w:iCs/>
        </w:rPr>
        <w:tab/>
      </w:r>
      <w:r w:rsidRPr="00354C63">
        <w:t>INF.4</w:t>
      </w:r>
      <w:r>
        <w:t>1 (Secretariat)</w:t>
      </w:r>
    </w:p>
    <w:p w14:paraId="5F30ADD3" w14:textId="1D0B54EB" w:rsidR="00FE7906" w:rsidRDefault="00A50DA9" w:rsidP="00FE7906">
      <w:pPr>
        <w:pStyle w:val="SingleTxtG"/>
        <w:rPr>
          <w:lang w:val="en-US" w:eastAsia="zh-CN"/>
        </w:rPr>
      </w:pPr>
      <w:r>
        <w:t>63</w:t>
      </w:r>
      <w:r w:rsidR="00FE7906">
        <w:t>.</w:t>
      </w:r>
      <w:r w:rsidR="00FE7906">
        <w:tab/>
        <w:t xml:space="preserve">The Sub-Committee noted with interest </w:t>
      </w:r>
      <w:r w:rsidR="00FE7906">
        <w:rPr>
          <w:lang w:val="en-US" w:eastAsia="zh-CN"/>
        </w:rPr>
        <w:t xml:space="preserve">the decision of the </w:t>
      </w:r>
      <w:r w:rsidR="00FE7906" w:rsidRPr="000A5A2E">
        <w:t>Conference of Parties</w:t>
      </w:r>
      <w:r w:rsidR="00FE7906">
        <w:t xml:space="preserve"> to the Basel Convention on the Control of Transboundary Movements of Hazardous Wastes and Their Disposal</w:t>
      </w:r>
      <w:r w:rsidR="00FE7906">
        <w:rPr>
          <w:lang w:val="en-US" w:eastAsia="zh-CN"/>
        </w:rPr>
        <w:t xml:space="preserve"> to revise </w:t>
      </w:r>
      <w:r w:rsidR="00E17FC3">
        <w:rPr>
          <w:lang w:val="en-US" w:eastAsia="zh-CN"/>
        </w:rPr>
        <w:t>A</w:t>
      </w:r>
      <w:r w:rsidR="00FE7906">
        <w:rPr>
          <w:lang w:val="en-US" w:eastAsia="zh-CN"/>
        </w:rPr>
        <w:t>nnex III of the Convention and the willingness to consider GHS provisions in this revision process.</w:t>
      </w:r>
    </w:p>
    <w:p w14:paraId="69895D07" w14:textId="56C5803B" w:rsidR="00FE7906" w:rsidRDefault="00A50DA9" w:rsidP="00FE7906">
      <w:pPr>
        <w:pStyle w:val="SingleTxtG"/>
        <w:rPr>
          <w:lang w:val="en-US"/>
        </w:rPr>
      </w:pPr>
      <w:r>
        <w:rPr>
          <w:lang w:val="en-US" w:eastAsia="zh-CN"/>
        </w:rPr>
        <w:t>64</w:t>
      </w:r>
      <w:r w:rsidR="00FE7906">
        <w:rPr>
          <w:lang w:val="en-US" w:eastAsia="zh-CN"/>
        </w:rPr>
        <w:t>.</w:t>
      </w:r>
      <w:r w:rsidR="00FE7906">
        <w:rPr>
          <w:lang w:val="en-US" w:eastAsia="zh-CN"/>
        </w:rPr>
        <w:tab/>
        <w:t xml:space="preserve">The expert </w:t>
      </w:r>
      <w:r w:rsidR="00FE7906">
        <w:t>working group on the review of the Annexes I, III and IV and related aspects of Annex IX</w:t>
      </w:r>
      <w:r w:rsidR="00FE7906">
        <w:rPr>
          <w:lang w:val="en-US" w:eastAsia="zh-CN"/>
        </w:rPr>
        <w:t xml:space="preserve"> to the Basel Convention established by the Conference of Parties is expected to present a report </w:t>
      </w:r>
      <w:r w:rsidR="00FE7906" w:rsidRPr="00DB6820">
        <w:rPr>
          <w:lang w:val="en-US" w:eastAsia="zh-CN"/>
        </w:rPr>
        <w:t xml:space="preserve">on its discussions on the review of Annexes I and III </w:t>
      </w:r>
      <w:r w:rsidR="00FE7906">
        <w:rPr>
          <w:lang w:val="en-US" w:eastAsia="zh-CN"/>
        </w:rPr>
        <w:t xml:space="preserve">for consideration of the </w:t>
      </w:r>
      <w:r w:rsidR="00FE7906">
        <w:rPr>
          <w:lang w:val="en-US"/>
        </w:rPr>
        <w:t xml:space="preserve">Conference of the Parties </w:t>
      </w:r>
      <w:r w:rsidR="00FE7906" w:rsidRPr="00DB6820">
        <w:rPr>
          <w:lang w:val="en-US"/>
        </w:rPr>
        <w:t xml:space="preserve">at its fourteenth meeting (29 April-10 May </w:t>
      </w:r>
      <w:r w:rsidR="00E17FC3" w:rsidRPr="00DB6820">
        <w:rPr>
          <w:lang w:val="en-US"/>
        </w:rPr>
        <w:t>201</w:t>
      </w:r>
      <w:r w:rsidR="00E17FC3">
        <w:rPr>
          <w:lang w:val="en-US"/>
        </w:rPr>
        <w:t>9</w:t>
      </w:r>
      <w:r w:rsidR="00FE7906" w:rsidRPr="00DB6820">
        <w:rPr>
          <w:lang w:val="en-US"/>
        </w:rPr>
        <w:t xml:space="preserve">). </w:t>
      </w:r>
      <w:r w:rsidR="00FE7906">
        <w:rPr>
          <w:lang w:val="en-US"/>
        </w:rPr>
        <w:t>Further information will be provided at the next session depending on the outcome of the Conference of Parties.</w:t>
      </w:r>
    </w:p>
    <w:p w14:paraId="55C2CC87" w14:textId="77777777" w:rsidR="00FE7906" w:rsidRDefault="00FE7906" w:rsidP="00FE7906">
      <w:pPr>
        <w:pStyle w:val="H1G"/>
      </w:pPr>
      <w:r>
        <w:tab/>
        <w:t>D.</w:t>
      </w:r>
      <w:r>
        <w:tab/>
        <w:t>Miscellaneous</w:t>
      </w:r>
    </w:p>
    <w:p w14:paraId="2D2D41F8" w14:textId="6E961122" w:rsidR="00FE7906" w:rsidRDefault="00A50DA9" w:rsidP="00FE7906">
      <w:pPr>
        <w:pStyle w:val="SingleTxtG"/>
      </w:pPr>
      <w:r>
        <w:t>65</w:t>
      </w:r>
      <w:r w:rsidR="00FE7906">
        <w:t>.</w:t>
      </w:r>
      <w:r w:rsidR="00FE7906">
        <w:tab/>
        <w:t>As no document had been submitted under this agenda item, no discussion took place on this subject.</w:t>
      </w:r>
    </w:p>
    <w:p w14:paraId="23E8B286" w14:textId="77777777" w:rsidR="00FE7906" w:rsidRDefault="00FE7906" w:rsidP="00FE7906">
      <w:pPr>
        <w:pStyle w:val="HChG"/>
      </w:pPr>
      <w:r>
        <w:lastRenderedPageBreak/>
        <w:tab/>
        <w:t>VII.</w:t>
      </w:r>
      <w:r>
        <w:tab/>
        <w:t>Development of guidance on the application of GHS criteria (agenda item 6)</w:t>
      </w:r>
    </w:p>
    <w:p w14:paraId="31157A53" w14:textId="77777777" w:rsidR="00FE7906" w:rsidRDefault="00FE7906" w:rsidP="00FE7906">
      <w:pPr>
        <w:pStyle w:val="SingleTxtG"/>
        <w:ind w:left="3399" w:hanging="2265"/>
      </w:pPr>
      <w:r>
        <w:rPr>
          <w:i/>
          <w:iCs/>
        </w:rPr>
        <w:t>Informal document:</w:t>
      </w:r>
      <w:r>
        <w:t xml:space="preserve"> </w:t>
      </w:r>
      <w:r>
        <w:tab/>
        <w:t xml:space="preserve">INF.33 (IPIECA)  </w:t>
      </w:r>
    </w:p>
    <w:p w14:paraId="20028C1C" w14:textId="0E1C4495" w:rsidR="00FE7906" w:rsidRDefault="00A50DA9" w:rsidP="00FE7906">
      <w:pPr>
        <w:pStyle w:val="SingleTxtG"/>
      </w:pPr>
      <w:r>
        <w:t>66</w:t>
      </w:r>
      <w:r w:rsidR="00FE7906">
        <w:t>.</w:t>
      </w:r>
      <w:r w:rsidR="00FE7906">
        <w:tab/>
      </w:r>
      <w:r w:rsidR="00FE7906" w:rsidRPr="0074025B">
        <w:t xml:space="preserve">The Sub-Committee </w:t>
      </w:r>
      <w:r w:rsidR="00FE7906">
        <w:t>took note of the draft 2018 version of the</w:t>
      </w:r>
      <w:r w:rsidR="00FE7906" w:rsidRPr="0074025B">
        <w:t xml:space="preserve"> </w:t>
      </w:r>
      <w:r w:rsidR="00FE7906">
        <w:t xml:space="preserve">IPIECA </w:t>
      </w:r>
      <w:r w:rsidR="00FE7906" w:rsidRPr="0074025B">
        <w:t>“Guidance on the application of Globally Harmonized System (GHS) Cr</w:t>
      </w:r>
      <w:r w:rsidR="00FE7906">
        <w:t>iteria to petroleum substances”</w:t>
      </w:r>
      <w:r w:rsidR="00FE7906" w:rsidRPr="0074025B">
        <w:t xml:space="preserve">. </w:t>
      </w:r>
    </w:p>
    <w:p w14:paraId="1CC5CC5D" w14:textId="6D7FCC16" w:rsidR="00FE7906" w:rsidRDefault="00A50DA9" w:rsidP="00FE7906">
      <w:pPr>
        <w:pStyle w:val="SingleTxtG"/>
      </w:pPr>
      <w:bookmarkStart w:id="8" w:name="_Hlk531937271"/>
      <w:r>
        <w:t>67</w:t>
      </w:r>
      <w:r w:rsidR="00FE7906">
        <w:t>.</w:t>
      </w:r>
      <w:r w:rsidR="00FE7906">
        <w:tab/>
      </w:r>
      <w:bookmarkStart w:id="9" w:name="_Hlk532914761"/>
      <w:r w:rsidR="00FE7906">
        <w:t xml:space="preserve">The representative of the European Union </w:t>
      </w:r>
      <w:bookmarkEnd w:id="9"/>
      <w:r w:rsidR="00FE7906">
        <w:t xml:space="preserve">informed the Sub-Committee about ongoing discussions at the European level on </w:t>
      </w:r>
      <w:r w:rsidR="00FE7906" w:rsidRPr="0074025B">
        <w:t xml:space="preserve">the approach to classify </w:t>
      </w:r>
      <w:r w:rsidR="00FE7906">
        <w:t>p</w:t>
      </w:r>
      <w:r w:rsidR="00FE7906" w:rsidRPr="0074025B">
        <w:t>etroleum substances</w:t>
      </w:r>
      <w:r w:rsidR="00FE7906">
        <w:t xml:space="preserve">. </w:t>
      </w:r>
    </w:p>
    <w:p w14:paraId="6B3DDC7B" w14:textId="71D52E7F" w:rsidR="00FE7906" w:rsidRPr="00156E89" w:rsidRDefault="00A50DA9" w:rsidP="00FE7906">
      <w:pPr>
        <w:pStyle w:val="SingleTxtG"/>
      </w:pPr>
      <w:r>
        <w:t>68</w:t>
      </w:r>
      <w:r w:rsidR="00FE7906">
        <w:t>.</w:t>
      </w:r>
      <w:r w:rsidR="00FE7906">
        <w:tab/>
      </w:r>
      <w:r w:rsidR="00FE7906" w:rsidRPr="00156E89">
        <w:t xml:space="preserve">Issues under discussion </w:t>
      </w:r>
      <w:r w:rsidR="00175EBB">
        <w:t>include</w:t>
      </w:r>
      <w:r w:rsidR="00175EBB" w:rsidRPr="00156E89">
        <w:t xml:space="preserve"> </w:t>
      </w:r>
      <w:r w:rsidR="00FE7906" w:rsidRPr="00156E89">
        <w:t>among others:</w:t>
      </w:r>
    </w:p>
    <w:p w14:paraId="3F404C93" w14:textId="645B1FAA" w:rsidR="00FE7906" w:rsidRPr="00156E89" w:rsidRDefault="00FE7906" w:rsidP="00FE7906">
      <w:pPr>
        <w:pStyle w:val="SingleTxtG"/>
        <w:numPr>
          <w:ilvl w:val="0"/>
          <w:numId w:val="17"/>
        </w:numPr>
      </w:pPr>
      <w:r>
        <w:t>the use of known carcinogenic, mutagenic and reprotoxic properties of individual constituent versus the use of data on specific petroleum UVCB (Unknown or Variable composition, Complex reaction products or Biological materials) substances</w:t>
      </w:r>
      <w:r w:rsidRPr="00156E89">
        <w:t xml:space="preserve">; </w:t>
      </w:r>
      <w:r w:rsidR="00175EBB" w:rsidRPr="00156E89">
        <w:t>and</w:t>
      </w:r>
    </w:p>
    <w:p w14:paraId="20C680D7" w14:textId="4CA59CF4" w:rsidR="00FE7906" w:rsidRPr="00156E89" w:rsidRDefault="00FE7906" w:rsidP="00FE7906">
      <w:pPr>
        <w:pStyle w:val="SingleTxtG"/>
        <w:numPr>
          <w:ilvl w:val="0"/>
          <w:numId w:val="17"/>
        </w:numPr>
      </w:pPr>
      <w:r w:rsidRPr="00156E89">
        <w:t>the possible application of additivity for certain human health hazards</w:t>
      </w:r>
      <w:r>
        <w:t xml:space="preserve"> which is </w:t>
      </w:r>
      <w:r w:rsidR="00175EBB">
        <w:t xml:space="preserve">also </w:t>
      </w:r>
      <w:r>
        <w:t>currently being discussed by the informal working group on practical classification issues</w:t>
      </w:r>
      <w:r w:rsidRPr="00156E89">
        <w:t xml:space="preserve">. </w:t>
      </w:r>
    </w:p>
    <w:p w14:paraId="7A497EFC" w14:textId="723149B4" w:rsidR="00FE7906" w:rsidRDefault="00A50DA9" w:rsidP="00FE7906">
      <w:pPr>
        <w:pStyle w:val="SingleTxtG"/>
      </w:pPr>
      <w:r>
        <w:t>69</w:t>
      </w:r>
      <w:r w:rsidR="00FE7906">
        <w:t>.</w:t>
      </w:r>
      <w:r w:rsidR="00FE7906">
        <w:tab/>
      </w:r>
      <w:r w:rsidR="002A5439">
        <w:t xml:space="preserve">The representative of the European Union </w:t>
      </w:r>
      <w:r w:rsidR="00FE7906">
        <w:t xml:space="preserve">invited IPIECA to </w:t>
      </w:r>
      <w:r w:rsidR="00FE7906" w:rsidRPr="0074025B">
        <w:t xml:space="preserve">take the outcome </w:t>
      </w:r>
      <w:r w:rsidR="00FE7906">
        <w:t xml:space="preserve">of these discussions </w:t>
      </w:r>
      <w:r w:rsidR="00FE7906" w:rsidRPr="0074025B">
        <w:t>into consideration for the finalisation or further update of the guidance as appropriate</w:t>
      </w:r>
      <w:r w:rsidR="00FE7906">
        <w:t>.</w:t>
      </w:r>
    </w:p>
    <w:bookmarkEnd w:id="8"/>
    <w:p w14:paraId="7099834D" w14:textId="77777777" w:rsidR="00FE7906" w:rsidRDefault="00FE7906" w:rsidP="00FE7906">
      <w:pPr>
        <w:pStyle w:val="HChG"/>
      </w:pPr>
      <w:r>
        <w:tab/>
        <w:t>VIII.</w:t>
      </w:r>
      <w:r>
        <w:tab/>
        <w:t>Capacity building (agenda item 7)</w:t>
      </w:r>
    </w:p>
    <w:p w14:paraId="4C4F279E" w14:textId="4D384C5C" w:rsidR="00FE7906" w:rsidRPr="002A5439" w:rsidRDefault="00A50DA9" w:rsidP="00FE7906">
      <w:pPr>
        <w:pStyle w:val="SingleTxtG"/>
        <w:rPr>
          <w:rFonts w:eastAsia="MS Mincho"/>
        </w:rPr>
      </w:pPr>
      <w:r w:rsidRPr="002A5439">
        <w:rPr>
          <w:rFonts w:eastAsia="MS Mincho"/>
        </w:rPr>
        <w:t>70</w:t>
      </w:r>
      <w:r w:rsidR="00FE7906" w:rsidRPr="002A5439">
        <w:rPr>
          <w:rFonts w:eastAsia="MS Mincho"/>
        </w:rPr>
        <w:t>.</w:t>
      </w:r>
      <w:r w:rsidR="00FE7906" w:rsidRPr="002A5439">
        <w:rPr>
          <w:rFonts w:eastAsia="MS Mincho"/>
        </w:rPr>
        <w:tab/>
        <w:t xml:space="preserve">The Sub-Committee took note of the GHS capacity-building and awareness raising activities undertaken by UNITAR. </w:t>
      </w:r>
    </w:p>
    <w:p w14:paraId="13AFC1FA" w14:textId="03D64DA7" w:rsidR="00FE7906" w:rsidRPr="002A5439" w:rsidRDefault="00A50DA9" w:rsidP="00FE7906">
      <w:pPr>
        <w:pStyle w:val="SingleTxtG"/>
      </w:pPr>
      <w:r w:rsidRPr="002A5439">
        <w:t>71</w:t>
      </w:r>
      <w:r w:rsidR="00FE7906" w:rsidRPr="002A5439">
        <w:t>.</w:t>
      </w:r>
      <w:r w:rsidR="00FE7906" w:rsidRPr="002A5439">
        <w:tab/>
        <w:t xml:space="preserve">As part of the national project in Uzbekistan, the development of the national GHS implementation strategy is to be finalized in December 2018. Training workshops took place with a UNITAR Russian-speaking expert in November 2018, and several domestic training sessions have also happened in the last six months. </w:t>
      </w:r>
    </w:p>
    <w:p w14:paraId="58B144AC" w14:textId="4F6DA62E" w:rsidR="00FE7906" w:rsidRPr="002A5439" w:rsidRDefault="00A50DA9" w:rsidP="00FE7906">
      <w:pPr>
        <w:pStyle w:val="SingleTxtG"/>
      </w:pPr>
      <w:r w:rsidRPr="002A5439">
        <w:t>72</w:t>
      </w:r>
      <w:r w:rsidR="00FE7906" w:rsidRPr="002A5439">
        <w:t>.</w:t>
      </w:r>
      <w:r w:rsidR="00FE7906" w:rsidRPr="002A5439">
        <w:tab/>
        <w:t xml:space="preserve">In the Republic of Guinea, a UNITAR French-speaking expert conducted training in November 2018, providing capacity building and awareness raising opportunities. The national implementation strategy is also in its final stage and should be finalised early this month. </w:t>
      </w:r>
    </w:p>
    <w:p w14:paraId="23A464CF" w14:textId="08832A57" w:rsidR="00FE7906" w:rsidRPr="002A5439" w:rsidRDefault="00A50DA9" w:rsidP="00FE7906">
      <w:pPr>
        <w:pStyle w:val="SingleTxtG"/>
        <w:rPr>
          <w:lang w:eastAsia="zh-CN"/>
        </w:rPr>
      </w:pPr>
      <w:r w:rsidRPr="002A5439">
        <w:t>73</w:t>
      </w:r>
      <w:r w:rsidR="00FE7906" w:rsidRPr="002A5439">
        <w:t>.</w:t>
      </w:r>
      <w:r w:rsidR="00FE7906" w:rsidRPr="002A5439">
        <w:tab/>
        <w:t>The Sub-Committee also noted that two capacity building workshops would take place in Ghana and Côte d’Ivoire in January and February 2019</w:t>
      </w:r>
      <w:r w:rsidR="00020E7C">
        <w:t>,</w:t>
      </w:r>
      <w:r w:rsidR="00FE7906" w:rsidRPr="002A5439">
        <w:t xml:space="preserve"> and that that a new session of the UNITAR’s e-Learning course on the GHS would take place from March to May 2019.</w:t>
      </w:r>
    </w:p>
    <w:p w14:paraId="74BC295F" w14:textId="77777777" w:rsidR="00FE7906" w:rsidRDefault="00FE7906" w:rsidP="00FE7906">
      <w:pPr>
        <w:pStyle w:val="HChG"/>
      </w:pPr>
      <w:r>
        <w:tab/>
        <w:t>IX.</w:t>
      </w:r>
      <w:r>
        <w:tab/>
        <w:t>Programme of work for the biennium 2019-2020 (agenda item 8)</w:t>
      </w:r>
    </w:p>
    <w:p w14:paraId="718C08FC" w14:textId="36EC5C38" w:rsidR="00FE7906" w:rsidRDefault="00FE7906" w:rsidP="00FE7906">
      <w:pPr>
        <w:pStyle w:val="SingleTxtG"/>
        <w:ind w:left="2268" w:hanging="1134"/>
      </w:pPr>
      <w:r w:rsidRPr="00B42432">
        <w:rPr>
          <w:i/>
          <w:iCs/>
        </w:rPr>
        <w:t>Documen</w:t>
      </w:r>
      <w:r>
        <w:rPr>
          <w:i/>
          <w:iCs/>
        </w:rPr>
        <w:t>t</w:t>
      </w:r>
      <w:r w:rsidRPr="00B42432">
        <w:rPr>
          <w:i/>
          <w:iCs/>
        </w:rPr>
        <w:t>:</w:t>
      </w:r>
      <w:r w:rsidRPr="00B42432">
        <w:t xml:space="preserve"> </w:t>
      </w:r>
      <w:r w:rsidRPr="00B42432">
        <w:tab/>
      </w:r>
      <w:r w:rsidR="002A5439">
        <w:tab/>
      </w:r>
      <w:r w:rsidR="002A5439">
        <w:tab/>
      </w:r>
      <w:r w:rsidRPr="00B42432">
        <w:tab/>
      </w:r>
      <w:r>
        <w:t>ST/SG/AC.10/C.4/2018/21 (Germany)</w:t>
      </w:r>
    </w:p>
    <w:p w14:paraId="2441A5E8" w14:textId="0D624E24" w:rsidR="00FE7906" w:rsidRDefault="00FE7906" w:rsidP="00FE7906">
      <w:pPr>
        <w:pStyle w:val="SingleTxtG"/>
        <w:ind w:left="3399" w:hanging="2265"/>
      </w:pPr>
      <w:r>
        <w:rPr>
          <w:i/>
          <w:iCs/>
        </w:rPr>
        <w:t>Informal documents:</w:t>
      </w:r>
      <w:r>
        <w:t xml:space="preserve"> </w:t>
      </w:r>
      <w:r>
        <w:tab/>
      </w:r>
      <w:r w:rsidRPr="00586664">
        <w:t>INF.17 (AISE),</w:t>
      </w:r>
      <w:r>
        <w:t xml:space="preserve"> </w:t>
      </w:r>
      <w:r w:rsidRPr="003C4BCC">
        <w:t>INF.36, item 9 (Secretariat)</w:t>
      </w:r>
      <w:r w:rsidR="007C3329">
        <w:t xml:space="preserve"> and</w:t>
      </w:r>
      <w:r>
        <w:t xml:space="preserve"> INF.45/Rev.1 (Secretariat)</w:t>
      </w:r>
    </w:p>
    <w:p w14:paraId="05868097" w14:textId="406AFC15" w:rsidR="00FE7906" w:rsidRDefault="00A50DA9" w:rsidP="00FE7906">
      <w:pPr>
        <w:pStyle w:val="SingleTxtG"/>
      </w:pPr>
      <w:r>
        <w:rPr>
          <w:rFonts w:eastAsia="MS Mincho"/>
        </w:rPr>
        <w:t>74</w:t>
      </w:r>
      <w:r w:rsidR="00FE7906">
        <w:rPr>
          <w:rFonts w:eastAsia="MS Mincho"/>
        </w:rPr>
        <w:t>.</w:t>
      </w:r>
      <w:r w:rsidR="00FE7906">
        <w:rPr>
          <w:rFonts w:eastAsia="MS Mincho"/>
        </w:rPr>
        <w:tab/>
        <w:t xml:space="preserve">The Sub-Committee adopted the new item for the programme of work proposed in </w:t>
      </w:r>
      <w:r w:rsidR="00FE7906" w:rsidRPr="00B42432">
        <w:tab/>
      </w:r>
      <w:r w:rsidR="00FE7906">
        <w:t>ST/SG/AC.10/C.4/2018/21 with a modification to task 3 to read:</w:t>
      </w:r>
    </w:p>
    <w:p w14:paraId="13FFC307" w14:textId="77777777" w:rsidR="00FE7906" w:rsidRDefault="00FE7906" w:rsidP="00FE7906">
      <w:pPr>
        <w:pStyle w:val="Bullet1G"/>
        <w:numPr>
          <w:ilvl w:val="0"/>
          <w:numId w:val="0"/>
        </w:numPr>
        <w:tabs>
          <w:tab w:val="left" w:pos="720"/>
        </w:tabs>
        <w:spacing w:after="60"/>
        <w:ind w:left="2268" w:hanging="567"/>
      </w:pPr>
      <w:r>
        <w:t>“Task 3:</w:t>
      </w:r>
    </w:p>
    <w:p w14:paraId="55E9906D" w14:textId="4A8FA6FD" w:rsidR="00FE7906" w:rsidRDefault="00FE7906" w:rsidP="00FE7906">
      <w:pPr>
        <w:pStyle w:val="Bullet1G"/>
        <w:numPr>
          <w:ilvl w:val="0"/>
          <w:numId w:val="0"/>
        </w:numPr>
        <w:tabs>
          <w:tab w:val="left" w:pos="720"/>
        </w:tabs>
        <w:spacing w:after="60"/>
        <w:ind w:left="2268" w:hanging="567"/>
        <w:rPr>
          <w:lang w:val="en-US"/>
        </w:rPr>
      </w:pPr>
      <w:r>
        <w:rPr>
          <w:lang w:val="en-US"/>
        </w:rPr>
        <w:lastRenderedPageBreak/>
        <w:t>3.1</w:t>
      </w:r>
      <w:r w:rsidR="002A5439">
        <w:rPr>
          <w:lang w:val="en-US"/>
        </w:rPr>
        <w:tab/>
        <w:t>Considering</w:t>
      </w:r>
      <w:r>
        <w:rPr>
          <w:lang w:val="en-US"/>
        </w:rPr>
        <w:t xml:space="preserve"> the results of tasks 1 and 2, work out a recommendation for the Sub-Committee </w:t>
      </w:r>
      <w:r w:rsidR="00020E7C">
        <w:rPr>
          <w:lang w:val="en-US"/>
        </w:rPr>
        <w:t xml:space="preserve">on </w:t>
      </w:r>
      <w:r>
        <w:rPr>
          <w:lang w:val="en-US"/>
        </w:rPr>
        <w:t>whether and how a systematic approach for combinations of physical hazards can be developed for the GHS.</w:t>
      </w:r>
    </w:p>
    <w:p w14:paraId="7C5677DE" w14:textId="04061AD2" w:rsidR="00FE7906" w:rsidRDefault="00FE7906" w:rsidP="00FE7906">
      <w:pPr>
        <w:pStyle w:val="Bullet1G"/>
        <w:numPr>
          <w:ilvl w:val="0"/>
          <w:numId w:val="0"/>
        </w:numPr>
        <w:tabs>
          <w:tab w:val="left" w:pos="720"/>
        </w:tabs>
        <w:spacing w:after="60"/>
        <w:ind w:left="2268" w:hanging="567"/>
        <w:rPr>
          <w:rFonts w:eastAsia="MS Mincho"/>
        </w:rPr>
      </w:pPr>
      <w:r>
        <w:rPr>
          <w:lang w:val="en-US"/>
        </w:rPr>
        <w:t>3.2</w:t>
      </w:r>
      <w:r w:rsidR="002A5439">
        <w:rPr>
          <w:lang w:val="en-US"/>
        </w:rPr>
        <w:tab/>
      </w:r>
      <w:r>
        <w:rPr>
          <w:lang w:val="en-US"/>
        </w:rPr>
        <w:t>On the basis of the results of task 3.1</w:t>
      </w:r>
      <w:r w:rsidR="00020E7C">
        <w:rPr>
          <w:lang w:val="en-US"/>
        </w:rPr>
        <w:t>,</w:t>
      </w:r>
      <w:r>
        <w:rPr>
          <w:lang w:val="en-US"/>
        </w:rPr>
        <w:t xml:space="preserve"> evaluate how </w:t>
      </w:r>
      <w:r w:rsidR="002A5439">
        <w:t>provisions</w:t>
      </w:r>
      <w:r>
        <w:rPr>
          <w:lang w:val="en-US"/>
        </w:rPr>
        <w:t>/information could be added to the GHS, e.g. as guidance and/or within the individual hazard classes and propose amendments to the GHS, as appropriate.</w:t>
      </w:r>
      <w:r>
        <w:t>”.</w:t>
      </w:r>
    </w:p>
    <w:p w14:paraId="1C416A6C" w14:textId="75A9490B" w:rsidR="00FE7906" w:rsidRDefault="00A50DA9" w:rsidP="00FE7906">
      <w:pPr>
        <w:pStyle w:val="SingleTxtG"/>
        <w:rPr>
          <w:rFonts w:eastAsia="MS Mincho"/>
        </w:rPr>
      </w:pPr>
      <w:r>
        <w:rPr>
          <w:rFonts w:eastAsia="MS Mincho"/>
        </w:rPr>
        <w:t>75</w:t>
      </w:r>
      <w:r w:rsidR="00FE7906">
        <w:rPr>
          <w:rFonts w:eastAsia="MS Mincho"/>
        </w:rPr>
        <w:t>.</w:t>
      </w:r>
      <w:r w:rsidR="00FE7906">
        <w:rPr>
          <w:rFonts w:eastAsia="MS Mincho"/>
        </w:rPr>
        <w:tab/>
      </w:r>
      <w:r w:rsidR="002A5439" w:rsidRPr="004A2D4C">
        <w:rPr>
          <w:rFonts w:eastAsia="MS Mincho"/>
        </w:rPr>
        <w:t>Based on</w:t>
      </w:r>
      <w:r w:rsidR="00FE7906" w:rsidRPr="004A2D4C">
        <w:rPr>
          <w:rFonts w:eastAsia="MS Mincho"/>
        </w:rPr>
        <w:t xml:space="preserve"> the proposals discussed and approved under </w:t>
      </w:r>
      <w:r w:rsidR="00FE7906">
        <w:rPr>
          <w:rFonts w:eastAsia="MS Mincho"/>
        </w:rPr>
        <w:t xml:space="preserve">this and other </w:t>
      </w:r>
      <w:r w:rsidR="00FE7906" w:rsidRPr="004A2D4C">
        <w:rPr>
          <w:rFonts w:eastAsia="MS Mincho"/>
        </w:rPr>
        <w:t xml:space="preserve">agenda items </w:t>
      </w:r>
      <w:r w:rsidR="00FE7906">
        <w:rPr>
          <w:rFonts w:eastAsia="MS Mincho"/>
        </w:rPr>
        <w:t xml:space="preserve">during this and </w:t>
      </w:r>
      <w:r w:rsidR="00FE7906" w:rsidRPr="004A2D4C">
        <w:rPr>
          <w:rFonts w:eastAsia="MS Mincho"/>
        </w:rPr>
        <w:t>previous sessions, the Sub-Committee agreed to the programme of work for 201</w:t>
      </w:r>
      <w:r w:rsidR="00FE7906">
        <w:rPr>
          <w:rFonts w:eastAsia="MS Mincho"/>
        </w:rPr>
        <w:t>9-2020</w:t>
      </w:r>
      <w:r w:rsidR="00FE7906" w:rsidRPr="004A2D4C">
        <w:rPr>
          <w:rFonts w:eastAsia="MS Mincho"/>
        </w:rPr>
        <w:t xml:space="preserve"> reproduced in </w:t>
      </w:r>
      <w:r w:rsidR="002A5439">
        <w:rPr>
          <w:rFonts w:eastAsia="MS Mincho"/>
        </w:rPr>
        <w:t>a</w:t>
      </w:r>
      <w:r w:rsidR="00FE7906" w:rsidRPr="004A2D4C">
        <w:rPr>
          <w:rFonts w:eastAsia="MS Mincho"/>
        </w:rPr>
        <w:t xml:space="preserve">nnex </w:t>
      </w:r>
      <w:r w:rsidR="00617B7A">
        <w:rPr>
          <w:rFonts w:eastAsia="MS Mincho"/>
        </w:rPr>
        <w:t>II.</w:t>
      </w:r>
    </w:p>
    <w:p w14:paraId="149C84EF" w14:textId="61AFC0EA" w:rsidR="00FE7906" w:rsidRDefault="00A50DA9" w:rsidP="00FE7906">
      <w:pPr>
        <w:pStyle w:val="SingleTxtG"/>
        <w:rPr>
          <w:rFonts w:eastAsia="MS Mincho"/>
        </w:rPr>
      </w:pPr>
      <w:r>
        <w:rPr>
          <w:rFonts w:eastAsia="MS Mincho"/>
        </w:rPr>
        <w:t>76</w:t>
      </w:r>
      <w:r w:rsidR="00FE7906">
        <w:rPr>
          <w:rFonts w:eastAsia="MS Mincho"/>
        </w:rPr>
        <w:t>.</w:t>
      </w:r>
      <w:r w:rsidR="00FE7906">
        <w:rPr>
          <w:rFonts w:eastAsia="MS Mincho"/>
        </w:rPr>
        <w:tab/>
        <w:t xml:space="preserve">The Sub-Committee noted that the experts from Canada and the </w:t>
      </w:r>
      <w:r w:rsidR="00FE7906" w:rsidRPr="00495996">
        <w:t>United States of America</w:t>
      </w:r>
      <w:r w:rsidR="00FE7906">
        <w:t xml:space="preserve"> will finalize their work programme for item 3 (a) (</w:t>
      </w:r>
      <w:r w:rsidR="00FE7906" w:rsidRPr="00495996">
        <w:t>Assessing the possible development of a list of chemicals classified in accordance with the GHS</w:t>
      </w:r>
      <w:r w:rsidR="00FE7906">
        <w:t xml:space="preserve">) at the next session. </w:t>
      </w:r>
    </w:p>
    <w:p w14:paraId="53A4742E" w14:textId="77777777" w:rsidR="00FE7906" w:rsidRDefault="00FE7906" w:rsidP="00FE7906">
      <w:pPr>
        <w:pStyle w:val="HChG"/>
      </w:pPr>
      <w:r>
        <w:tab/>
        <w:t>X.</w:t>
      </w:r>
      <w:r>
        <w:tab/>
        <w:t>Draft resolution 2019/… of the Economic and Social Council (agenda item 9)</w:t>
      </w:r>
    </w:p>
    <w:p w14:paraId="6709DAC1" w14:textId="77777777" w:rsidR="00FE7906" w:rsidRDefault="00FE7906" w:rsidP="00FE7906">
      <w:pPr>
        <w:pStyle w:val="SingleTxtG"/>
        <w:ind w:left="3399" w:hanging="2265"/>
      </w:pPr>
      <w:r>
        <w:rPr>
          <w:i/>
          <w:iCs/>
        </w:rPr>
        <w:t>Informal document:</w:t>
      </w:r>
      <w:r>
        <w:t xml:space="preserve"> </w:t>
      </w:r>
      <w:r>
        <w:tab/>
        <w:t xml:space="preserve">INF.21 (Secretariat)  </w:t>
      </w:r>
    </w:p>
    <w:p w14:paraId="001A1A59" w14:textId="5C856E87" w:rsidR="00FE7906" w:rsidRPr="00385923" w:rsidRDefault="00A50DA9" w:rsidP="00FE7906">
      <w:pPr>
        <w:pStyle w:val="SingleTxtG"/>
      </w:pPr>
      <w:r>
        <w:rPr>
          <w:rFonts w:eastAsia="MS Mincho"/>
        </w:rPr>
        <w:t>77</w:t>
      </w:r>
      <w:r w:rsidR="00FE7906">
        <w:rPr>
          <w:rFonts w:eastAsia="MS Mincho"/>
        </w:rPr>
        <w:t>.</w:t>
      </w:r>
      <w:r w:rsidR="00FE7906">
        <w:rPr>
          <w:rFonts w:eastAsia="MS Mincho"/>
        </w:rPr>
        <w:tab/>
      </w:r>
      <w:r w:rsidR="00FE7906" w:rsidRPr="00385923">
        <w:rPr>
          <w:rFonts w:eastAsia="MS Mincho"/>
        </w:rPr>
        <w:t>The Sub-Committee adopted part B of the proposed draft resolution to be submitted to the Economic and Social Council for consideration at its 201</w:t>
      </w:r>
      <w:r w:rsidR="00FE7906">
        <w:rPr>
          <w:rFonts w:eastAsia="MS Mincho"/>
        </w:rPr>
        <w:t>9</w:t>
      </w:r>
      <w:r w:rsidR="00FE7906" w:rsidRPr="00385923">
        <w:rPr>
          <w:rFonts w:eastAsia="MS Mincho"/>
        </w:rPr>
        <w:t xml:space="preserve"> session</w:t>
      </w:r>
      <w:r w:rsidR="00FE7906">
        <w:rPr>
          <w:rFonts w:eastAsia="MS Mincho"/>
        </w:rPr>
        <w:t>.</w:t>
      </w:r>
    </w:p>
    <w:p w14:paraId="047181F5" w14:textId="6066A299" w:rsidR="00FE7906" w:rsidRDefault="00FE7906" w:rsidP="00FE7906">
      <w:pPr>
        <w:pStyle w:val="HChG"/>
      </w:pPr>
      <w:r>
        <w:tab/>
        <w:t>XI.</w:t>
      </w:r>
      <w:r>
        <w:tab/>
        <w:t xml:space="preserve">Election of officers for the </w:t>
      </w:r>
      <w:r w:rsidR="004C7AC3">
        <w:t>biennium 2019-2020 (agenda item </w:t>
      </w:r>
      <w:r>
        <w:t>10)</w:t>
      </w:r>
    </w:p>
    <w:p w14:paraId="11933B45" w14:textId="0C481604" w:rsidR="00FE7906" w:rsidRDefault="00A50DA9" w:rsidP="00FE7906">
      <w:pPr>
        <w:pStyle w:val="SingleTxtG"/>
      </w:pPr>
      <w:r>
        <w:t>78</w:t>
      </w:r>
      <w:r w:rsidR="00FE7906">
        <w:t>.</w:t>
      </w:r>
      <w:r w:rsidR="00FE7906">
        <w:tab/>
        <w:t xml:space="preserve">Mr. Robin Foster, Vice-Chair of the Sub-Committee since 2014, informed the Sub-Committee that he would not be able to continue performing his duties as Vice-Chairman during the next biennium (see also paragraph </w:t>
      </w:r>
      <w:r w:rsidR="002A5439">
        <w:t>80</w:t>
      </w:r>
      <w:r w:rsidR="00FE7906">
        <w:t xml:space="preserve">). </w:t>
      </w:r>
    </w:p>
    <w:p w14:paraId="58558ECE" w14:textId="7AC8F172" w:rsidR="00FE7906" w:rsidRPr="00495996" w:rsidRDefault="00A50DA9" w:rsidP="00FE7906">
      <w:pPr>
        <w:pStyle w:val="SingleTxtG"/>
      </w:pPr>
      <w:r>
        <w:t>79</w:t>
      </w:r>
      <w:r w:rsidR="00FE7906">
        <w:t>.</w:t>
      </w:r>
      <w:r w:rsidR="00FE7906">
        <w:tab/>
      </w:r>
      <w:r w:rsidR="00FE7906" w:rsidRPr="00495996">
        <w:t xml:space="preserve">On a proposal by the experts from </w:t>
      </w:r>
      <w:r w:rsidR="00FE7906">
        <w:t>Canada</w:t>
      </w:r>
      <w:r w:rsidR="00FE7906" w:rsidRPr="00495996">
        <w:t xml:space="preserve"> (for the Chairperson) and </w:t>
      </w:r>
      <w:r w:rsidR="00FE7906">
        <w:t>United Kingdom (for the Vice-Chairperson</w:t>
      </w:r>
      <w:r w:rsidR="00FE7906" w:rsidRPr="00495996">
        <w:t xml:space="preserve">), the Sub-Committee re-elected </w:t>
      </w:r>
      <w:r w:rsidR="00FE7906" w:rsidRPr="00D543E8">
        <w:t>by acclamation</w:t>
      </w:r>
      <w:r w:rsidR="00FE7906">
        <w:t xml:space="preserve"> </w:t>
      </w:r>
      <w:r w:rsidR="00FE7906" w:rsidRPr="00495996">
        <w:t>Ms. M</w:t>
      </w:r>
      <w:r w:rsidR="002A5439">
        <w:t>aureen</w:t>
      </w:r>
      <w:r w:rsidR="00FE7906" w:rsidRPr="00495996">
        <w:t xml:space="preserve"> Ruskin (United States of America) as Chairperson and elected </w:t>
      </w:r>
      <w:r w:rsidR="00FE7906" w:rsidRPr="00F74B52">
        <w:t>by acclamation</w:t>
      </w:r>
      <w:r w:rsidR="00FE7906">
        <w:t xml:space="preserve"> Mr. P</w:t>
      </w:r>
      <w:r w:rsidR="002A5439">
        <w:t>aul</w:t>
      </w:r>
      <w:r w:rsidR="00FE7906">
        <w:t xml:space="preserve"> Taylor </w:t>
      </w:r>
      <w:r w:rsidR="00FE7906" w:rsidRPr="00495996">
        <w:t>(</w:t>
      </w:r>
      <w:r w:rsidR="00FE7906">
        <w:t>Australia</w:t>
      </w:r>
      <w:r w:rsidR="00FE7906" w:rsidRPr="00495996">
        <w:t xml:space="preserve">) as </w:t>
      </w:r>
      <w:r w:rsidR="00FE7906">
        <w:t>Vice-Chairperson</w:t>
      </w:r>
      <w:r w:rsidR="00FE7906" w:rsidRPr="00495996">
        <w:t xml:space="preserve">. </w:t>
      </w:r>
    </w:p>
    <w:p w14:paraId="65546C75" w14:textId="77777777" w:rsidR="00FE7906" w:rsidRDefault="00FE7906" w:rsidP="00FE7906">
      <w:pPr>
        <w:pStyle w:val="HChG"/>
      </w:pPr>
      <w:r>
        <w:tab/>
        <w:t>XII.</w:t>
      </w:r>
      <w:r>
        <w:tab/>
        <w:t>Other business (agenda item 11)</w:t>
      </w:r>
    </w:p>
    <w:p w14:paraId="72D1B126" w14:textId="77777777" w:rsidR="00FE7906" w:rsidRDefault="00FE7906" w:rsidP="00FE7906">
      <w:pPr>
        <w:pStyle w:val="H1G"/>
      </w:pPr>
      <w:r>
        <w:tab/>
        <w:t>A.</w:t>
      </w:r>
      <w:r>
        <w:tab/>
        <w:t xml:space="preserve">Tribute to Robin Foster (United Kingdom) and </w:t>
      </w:r>
      <w:r w:rsidRPr="00834F85">
        <w:t>Pierre Wolfs</w:t>
      </w:r>
      <w:r>
        <w:t xml:space="preserve"> (EIGA)</w:t>
      </w:r>
    </w:p>
    <w:p w14:paraId="7185E72D" w14:textId="2AFBFC16" w:rsidR="00FE7906" w:rsidRDefault="00A50DA9" w:rsidP="00FE7906">
      <w:pPr>
        <w:pStyle w:val="SingleTxtG"/>
        <w:rPr>
          <w:lang w:val="en-US"/>
        </w:rPr>
      </w:pPr>
      <w:r>
        <w:rPr>
          <w:lang w:val="en-US"/>
        </w:rPr>
        <w:t>80</w:t>
      </w:r>
      <w:r w:rsidR="00FE7906">
        <w:rPr>
          <w:lang w:val="en-US"/>
        </w:rPr>
        <w:t>.</w:t>
      </w:r>
      <w:r w:rsidR="00FE7906">
        <w:rPr>
          <w:lang w:val="en-US"/>
        </w:rPr>
        <w:tab/>
        <w:t>The Sub-Committee was informed that Mr. Robin Foster, who had been participating in the sessions of the Sub-Committee as the head of the delegation of the United Kingdom since 2005 and as vice-chair of the Sub-Committee since July 2014, was attending a session of the Sub-Committee for the last time as he would be retiring soon. The Sub-Committee expressed its appreciation for his contribution to the development of the GHS and his dedication and work as chair of the joint session of the TDG and GHS Sub-Committees on corrosivity, as leader of the informal working group on the improvement of annexes 1 to 3 and as co-chair of the working group on non-animal testing over the last five years and wished him a long and happy retirement.</w:t>
      </w:r>
    </w:p>
    <w:p w14:paraId="5B324CFB" w14:textId="77777777" w:rsidR="000022AB" w:rsidRDefault="000022AB">
      <w:pPr>
        <w:suppressAutoHyphens w:val="0"/>
        <w:spacing w:line="240" w:lineRule="auto"/>
      </w:pPr>
      <w:r>
        <w:br w:type="page"/>
      </w:r>
    </w:p>
    <w:p w14:paraId="3902AA9A" w14:textId="341315A6" w:rsidR="00FE7906" w:rsidRDefault="00A50DA9" w:rsidP="00FE7906">
      <w:pPr>
        <w:pStyle w:val="SingleTxtG"/>
        <w:rPr>
          <w:lang w:val="en-US"/>
        </w:rPr>
      </w:pPr>
      <w:r>
        <w:lastRenderedPageBreak/>
        <w:t>81</w:t>
      </w:r>
      <w:r w:rsidR="00FE7906">
        <w:t>.</w:t>
      </w:r>
      <w:r w:rsidR="00FE7906">
        <w:tab/>
      </w:r>
      <w:r w:rsidR="00FE7906">
        <w:rPr>
          <w:lang w:val="en-US"/>
        </w:rPr>
        <w:t xml:space="preserve">The Sub-Committee was also informed that Pierre Wolfs, who represented EIGA since 1989 at the TDG Sub-Committee and since 2005 at the GHS Sub-Committee </w:t>
      </w:r>
      <w:r w:rsidR="00FE7906">
        <w:t xml:space="preserve">was also attending the session for the last time as he would be retiring soon and thanked him for his hard work and dedication. </w:t>
      </w:r>
    </w:p>
    <w:p w14:paraId="36579629" w14:textId="77777777" w:rsidR="00FE7906" w:rsidRDefault="00FE7906" w:rsidP="00FE7906">
      <w:pPr>
        <w:pStyle w:val="H1G"/>
      </w:pPr>
      <w:r>
        <w:tab/>
        <w:t>B.</w:t>
      </w:r>
      <w:r>
        <w:tab/>
        <w:t>Thirty-seventh session</w:t>
      </w:r>
    </w:p>
    <w:p w14:paraId="59286FEB" w14:textId="731839CE" w:rsidR="00FE7906" w:rsidRDefault="00A50DA9" w:rsidP="00FE7906">
      <w:pPr>
        <w:pStyle w:val="SingleTxtG"/>
      </w:pPr>
      <w:r>
        <w:t>82</w:t>
      </w:r>
      <w:r w:rsidR="00FE7906">
        <w:t>.</w:t>
      </w:r>
      <w:r w:rsidR="00FE7906">
        <w:tab/>
        <w:t xml:space="preserve">The Sub-Committee noted the deadlines for submission of documents for its next session (8-10 July 2019), as follows: </w:t>
      </w:r>
    </w:p>
    <w:p w14:paraId="7F5A8014" w14:textId="77777777" w:rsidR="00FE7906" w:rsidRPr="00371776" w:rsidRDefault="00FE7906" w:rsidP="00FE7906">
      <w:pPr>
        <w:pStyle w:val="Bullet1G"/>
        <w:numPr>
          <w:ilvl w:val="0"/>
          <w:numId w:val="16"/>
        </w:numPr>
      </w:pPr>
      <w:r w:rsidRPr="00371776">
        <w:t xml:space="preserve">documents submitted for consideration by both sub-committees (TDG and GHS): 5 April 2019 </w:t>
      </w:r>
    </w:p>
    <w:p w14:paraId="4DF08D2E" w14:textId="77777777" w:rsidR="00FE7906" w:rsidRPr="00467A61" w:rsidRDefault="00FE7906" w:rsidP="00FE7906">
      <w:pPr>
        <w:pStyle w:val="Bullet1G"/>
        <w:numPr>
          <w:ilvl w:val="0"/>
          <w:numId w:val="16"/>
        </w:numPr>
        <w:rPr>
          <w:rFonts w:eastAsia="MS Mincho"/>
          <w:lang w:eastAsia="ja-JP"/>
        </w:rPr>
      </w:pPr>
      <w:r w:rsidRPr="00467A61">
        <w:t>documents for the thirty-seventh session of the GHS Sub-Committee: 12 April 2019</w:t>
      </w:r>
    </w:p>
    <w:p w14:paraId="2064F8C0" w14:textId="77777777" w:rsidR="00FE7906" w:rsidRDefault="00FE7906" w:rsidP="00FE7906">
      <w:pPr>
        <w:pStyle w:val="HChG"/>
      </w:pPr>
      <w:r>
        <w:tab/>
        <w:t>XIII.</w:t>
      </w:r>
      <w:r>
        <w:tab/>
        <w:t>Adoption of the report (agenda item 12)</w:t>
      </w:r>
    </w:p>
    <w:p w14:paraId="5CA7ABD3" w14:textId="195A4414" w:rsidR="00FE7906" w:rsidRDefault="00A50DA9" w:rsidP="00FE7906">
      <w:pPr>
        <w:pStyle w:val="SingleTxtG"/>
        <w:rPr>
          <w:rFonts w:eastAsia="MS Mincho"/>
          <w:lang w:eastAsia="ja-JP"/>
        </w:rPr>
      </w:pPr>
      <w:r>
        <w:rPr>
          <w:rFonts w:eastAsia="MS Mincho"/>
          <w:lang w:eastAsia="ja-JP"/>
        </w:rPr>
        <w:t>83</w:t>
      </w:r>
      <w:r w:rsidR="00FE7906">
        <w:rPr>
          <w:rFonts w:eastAsia="MS Mincho"/>
          <w:lang w:eastAsia="ja-JP"/>
        </w:rPr>
        <w:t>.</w:t>
      </w:r>
      <w:r w:rsidR="00FE7906">
        <w:rPr>
          <w:rFonts w:eastAsia="MS Mincho"/>
          <w:lang w:eastAsia="ja-JP"/>
        </w:rPr>
        <w:tab/>
        <w:t>In accordance with the established practice, the Sub-Committee adopted the report on its thirty-sixth session based on a draft prepared by the secretariat.</w:t>
      </w:r>
    </w:p>
    <w:p w14:paraId="64E87320" w14:textId="77777777" w:rsidR="008F020A" w:rsidRDefault="008F020A">
      <w:pPr>
        <w:suppressAutoHyphens w:val="0"/>
        <w:spacing w:line="240" w:lineRule="auto"/>
      </w:pPr>
      <w:r>
        <w:br w:type="page"/>
      </w:r>
    </w:p>
    <w:p w14:paraId="43376D2F" w14:textId="45EFCE73" w:rsidR="0040660A" w:rsidRDefault="0040660A" w:rsidP="0037352C">
      <w:pPr>
        <w:pStyle w:val="HChG"/>
      </w:pPr>
      <w:r>
        <w:lastRenderedPageBreak/>
        <w:tab/>
        <w:t>Annex I</w:t>
      </w:r>
    </w:p>
    <w:p w14:paraId="40647E70" w14:textId="38846D2A" w:rsidR="0040660A" w:rsidRDefault="0040660A" w:rsidP="0037352C">
      <w:pPr>
        <w:pStyle w:val="HChG"/>
      </w:pPr>
      <w:r>
        <w:tab/>
      </w:r>
      <w:r>
        <w:tab/>
        <w:t>Draft amendments to the seventh revised edition of the GHS (ST/SG/AC.10/30/Rev.</w:t>
      </w:r>
      <w:r w:rsidR="0037352C">
        <w:t>7</w:t>
      </w:r>
      <w:r>
        <w:t>)</w:t>
      </w:r>
    </w:p>
    <w:p w14:paraId="3E0A0CDE" w14:textId="77777777" w:rsidR="008954EB" w:rsidRDefault="008954EB" w:rsidP="008954EB">
      <w:pPr>
        <w:pStyle w:val="H1G"/>
        <w:rPr>
          <w:lang w:eastAsia="zh-CN"/>
        </w:rPr>
      </w:pPr>
      <w:r>
        <w:tab/>
      </w:r>
      <w:r>
        <w:tab/>
        <w:t>Chapter 1.1</w:t>
      </w:r>
    </w:p>
    <w:p w14:paraId="229C8834" w14:textId="77777777" w:rsidR="008954EB" w:rsidRDefault="008954EB" w:rsidP="008954EB">
      <w:pPr>
        <w:pStyle w:val="SingleTxtG"/>
      </w:pPr>
      <w:r>
        <w:t>1.1.2.6.1</w:t>
      </w:r>
      <w:r>
        <w:tab/>
        <w:t>After the first sentence, insert the following two new sentences: “</w:t>
      </w:r>
      <w:r w:rsidRPr="006B6A05">
        <w:t xml:space="preserve">However, information on risk management is occasionally provided in the GHS on a case-by-case basis for guidance purposes. Competent authorities are best placed to determine in </w:t>
      </w:r>
      <w:r>
        <w:t xml:space="preserve">regulations or </w:t>
      </w:r>
      <w:r w:rsidRPr="006B6A05">
        <w:t>standards the appropriate risk assessment procedures and risk management measures</w:t>
      </w:r>
      <w:r>
        <w:t>.”.</w:t>
      </w:r>
    </w:p>
    <w:p w14:paraId="6A21E76A" w14:textId="77777777" w:rsidR="008954EB" w:rsidRDefault="008954EB" w:rsidP="008954EB">
      <w:pPr>
        <w:pStyle w:val="SingleTxtG"/>
        <w:rPr>
          <w:i/>
          <w:iCs/>
        </w:rPr>
      </w:pPr>
      <w:r>
        <w:rPr>
          <w:i/>
          <w:iCs/>
        </w:rPr>
        <w:t>(Reference document: ST/SG/AC.10/C.4/2018/33, as amended)</w:t>
      </w:r>
    </w:p>
    <w:p w14:paraId="77E7A96D" w14:textId="241E143B" w:rsidR="00D9275B" w:rsidRDefault="00D9275B" w:rsidP="002A5439">
      <w:pPr>
        <w:pStyle w:val="H1G"/>
        <w:keepNext w:val="0"/>
        <w:keepLines w:val="0"/>
      </w:pPr>
      <w:r>
        <w:tab/>
      </w:r>
      <w:r>
        <w:tab/>
        <w:t>Chapter 1.3</w:t>
      </w:r>
    </w:p>
    <w:p w14:paraId="0D5BB02A" w14:textId="7610E00C" w:rsidR="00D9275B" w:rsidRPr="004C7AC3" w:rsidRDefault="00D9275B" w:rsidP="00D9275B">
      <w:pPr>
        <w:pStyle w:val="H23G"/>
        <w:keepNext w:val="0"/>
        <w:keepLines w:val="0"/>
      </w:pPr>
      <w:r w:rsidRPr="004C7AC3">
        <w:tab/>
      </w:r>
      <w:r w:rsidRPr="004C7AC3">
        <w:tab/>
        <w:t>Document ST/SG/AC.10/C.4/2018/28 adopted.</w:t>
      </w:r>
    </w:p>
    <w:p w14:paraId="3A0A6099" w14:textId="77777777" w:rsidR="008954EB" w:rsidRPr="00B83258" w:rsidRDefault="008954EB" w:rsidP="008954EB">
      <w:pPr>
        <w:pStyle w:val="H1G"/>
      </w:pPr>
      <w:r w:rsidRPr="00B83258">
        <w:tab/>
      </w:r>
      <w:r w:rsidRPr="00B83258">
        <w:tab/>
        <w:t>Chapter 2.1</w:t>
      </w:r>
    </w:p>
    <w:p w14:paraId="3B28A52C" w14:textId="77777777" w:rsidR="008954EB" w:rsidRPr="00090BA6" w:rsidRDefault="008954EB" w:rsidP="008954EB">
      <w:pPr>
        <w:pStyle w:val="SingleTxtG"/>
      </w:pPr>
      <w:r>
        <w:t>Figure 2.1.4</w:t>
      </w:r>
      <w:r w:rsidRPr="00090BA6">
        <w:tab/>
        <w:t xml:space="preserve">Add </w:t>
      </w:r>
      <w:r>
        <w:t xml:space="preserve">a new </w:t>
      </w:r>
      <w:r w:rsidRPr="00090BA6">
        <w:t>box with the following text:</w:t>
      </w:r>
    </w:p>
    <w:p w14:paraId="21556FCA" w14:textId="77777777" w:rsidR="008954EB" w:rsidRPr="00090BA6" w:rsidRDefault="008954EB" w:rsidP="008954EB">
      <w:pPr>
        <w:pStyle w:val="SingleTxtG"/>
      </w:pPr>
      <w:r w:rsidRPr="00090BA6">
        <w:t xml:space="preserve">“Did the </w:t>
      </w:r>
      <w:proofErr w:type="spellStart"/>
      <w:r w:rsidRPr="00090BA6">
        <w:t>Koenen</w:t>
      </w:r>
      <w:proofErr w:type="spellEnd"/>
      <w:r w:rsidRPr="00090BA6">
        <w:t xml:space="preserve"> Test reaction time exceed 60 seconds, and does the substance</w:t>
      </w:r>
      <w:r>
        <w:t>/mixture</w:t>
      </w:r>
      <w:r w:rsidRPr="00090BA6">
        <w:t xml:space="preserve"> have &gt;14% water?”</w:t>
      </w:r>
    </w:p>
    <w:p w14:paraId="65AE53F3" w14:textId="77777777" w:rsidR="008954EB" w:rsidRPr="00C57D84" w:rsidRDefault="008954EB" w:rsidP="008954EB">
      <w:pPr>
        <w:pStyle w:val="SingleTxtG"/>
        <w:rPr>
          <w:i/>
          <w:iCs/>
        </w:rPr>
      </w:pPr>
      <w:r w:rsidRPr="00C57D84">
        <w:rPr>
          <w:i/>
          <w:iCs/>
        </w:rPr>
        <w:t xml:space="preserve">(Reference document: </w:t>
      </w:r>
      <w:r>
        <w:rPr>
          <w:i/>
          <w:iCs/>
        </w:rPr>
        <w:t xml:space="preserve">ST/SG/AC.10/C.4/2018/17 as amended by </w:t>
      </w:r>
      <w:r w:rsidRPr="00C57D84">
        <w:rPr>
          <w:i/>
          <w:iCs/>
        </w:rPr>
        <w:t>informal document INF.34, Annex 4</w:t>
      </w:r>
      <w:r>
        <w:rPr>
          <w:i/>
          <w:iCs/>
        </w:rPr>
        <w:t>, A</w:t>
      </w:r>
      <w:r w:rsidRPr="00C57D84">
        <w:rPr>
          <w:i/>
          <w:iCs/>
        </w:rPr>
        <w:t>mendment 1)</w:t>
      </w:r>
    </w:p>
    <w:p w14:paraId="6BD77AA0" w14:textId="77777777" w:rsidR="008954EB" w:rsidRPr="00090BA6" w:rsidRDefault="008954EB" w:rsidP="008954EB">
      <w:pPr>
        <w:pStyle w:val="SingleTxtG"/>
      </w:pPr>
      <w:r>
        <w:t>Figure 2.1.4</w:t>
      </w:r>
      <w:r w:rsidRPr="00090BA6">
        <w:tab/>
        <w:t xml:space="preserve">Add </w:t>
      </w:r>
      <w:r>
        <w:t xml:space="preserve">a new </w:t>
      </w:r>
      <w:r w:rsidRPr="00090BA6">
        <w:t>box with the following text:</w:t>
      </w:r>
    </w:p>
    <w:p w14:paraId="448834CD" w14:textId="77777777" w:rsidR="008954EB" w:rsidRPr="00090BA6" w:rsidRDefault="008954EB" w:rsidP="008954EB">
      <w:pPr>
        <w:pStyle w:val="SingleTxtG"/>
      </w:pPr>
      <w:r w:rsidRPr="00090BA6">
        <w:t xml:space="preserve"> “Test 8(e)</w:t>
      </w:r>
    </w:p>
    <w:p w14:paraId="385E6CDF" w14:textId="77777777" w:rsidR="008954EB" w:rsidRPr="00090BA6" w:rsidRDefault="008954EB" w:rsidP="008954EB">
      <w:pPr>
        <w:pStyle w:val="SingleTxtG"/>
      </w:pPr>
      <w:r w:rsidRPr="00090BA6">
        <w:t>MBP Test</w:t>
      </w:r>
    </w:p>
    <w:p w14:paraId="19837D08" w14:textId="77777777" w:rsidR="008954EB" w:rsidRPr="00090BA6" w:rsidRDefault="008954EB" w:rsidP="008954EB">
      <w:pPr>
        <w:pStyle w:val="SingleTxtG"/>
      </w:pPr>
      <w:r w:rsidRPr="00090BA6">
        <w:t>Does the substance</w:t>
      </w:r>
      <w:r>
        <w:t>/mixture</w:t>
      </w:r>
      <w:r w:rsidRPr="00090BA6">
        <w:t xml:space="preserve"> have an MBP &lt;5.6</w:t>
      </w:r>
      <w:r>
        <w:t> </w:t>
      </w:r>
      <w:r w:rsidRPr="00090BA6">
        <w:t>MPa?”</w:t>
      </w:r>
    </w:p>
    <w:p w14:paraId="64606376" w14:textId="2288AF0D" w:rsidR="008954EB" w:rsidRDefault="008954EB" w:rsidP="008954EB">
      <w:pPr>
        <w:pStyle w:val="SingleTxtG"/>
        <w:rPr>
          <w:i/>
          <w:iCs/>
        </w:rPr>
      </w:pPr>
      <w:r w:rsidRPr="00C57D84">
        <w:rPr>
          <w:i/>
          <w:iCs/>
        </w:rPr>
        <w:t xml:space="preserve">(Reference document: </w:t>
      </w:r>
      <w:r>
        <w:rPr>
          <w:i/>
          <w:iCs/>
        </w:rPr>
        <w:t xml:space="preserve">ST/SG/AC.10/C.4/2018/17 as amended by </w:t>
      </w:r>
      <w:r w:rsidRPr="00C57D84">
        <w:rPr>
          <w:i/>
          <w:iCs/>
        </w:rPr>
        <w:t>informal document INF.34, Annex 4</w:t>
      </w:r>
      <w:r>
        <w:rPr>
          <w:i/>
          <w:iCs/>
        </w:rPr>
        <w:t>, A</w:t>
      </w:r>
      <w:r w:rsidRPr="00C57D84">
        <w:rPr>
          <w:i/>
          <w:iCs/>
        </w:rPr>
        <w:t>mendment 1)</w:t>
      </w:r>
    </w:p>
    <w:p w14:paraId="70B04256" w14:textId="0D0FA111" w:rsidR="00D9275B" w:rsidRDefault="00D9275B" w:rsidP="002A5439">
      <w:pPr>
        <w:pStyle w:val="H1G"/>
        <w:keepNext w:val="0"/>
        <w:keepLines w:val="0"/>
      </w:pPr>
      <w:r>
        <w:tab/>
      </w:r>
      <w:r>
        <w:tab/>
        <w:t>Chapter 2.3</w:t>
      </w:r>
    </w:p>
    <w:p w14:paraId="2A012287" w14:textId="00701A35" w:rsidR="00D9275B" w:rsidRPr="004C7AC3" w:rsidRDefault="00D9275B" w:rsidP="004C7AC3">
      <w:pPr>
        <w:pStyle w:val="H23G"/>
      </w:pPr>
      <w:r w:rsidRPr="004C7AC3">
        <w:tab/>
      </w:r>
      <w:r w:rsidRPr="004C7AC3">
        <w:tab/>
        <w:t>Document ST/SG/AC.10/C.4/2018/23 adopted.</w:t>
      </w:r>
    </w:p>
    <w:p w14:paraId="37DE55B2" w14:textId="4CDA7C80" w:rsidR="00F509FC" w:rsidRPr="00387B71" w:rsidRDefault="00F509FC" w:rsidP="00F509FC">
      <w:pPr>
        <w:pStyle w:val="H23G"/>
        <w:rPr>
          <w:szCs w:val="24"/>
        </w:rPr>
      </w:pPr>
      <w:r w:rsidRPr="00302E1D">
        <w:rPr>
          <w:sz w:val="24"/>
          <w:szCs w:val="24"/>
        </w:rPr>
        <w:tab/>
      </w:r>
      <w:r w:rsidRPr="00302E1D">
        <w:rPr>
          <w:sz w:val="24"/>
          <w:szCs w:val="24"/>
        </w:rPr>
        <w:tab/>
      </w:r>
      <w:r w:rsidRPr="005B0430">
        <w:rPr>
          <w:szCs w:val="24"/>
        </w:rPr>
        <w:t xml:space="preserve">Document ST/SG/AC.10/C.4/2018/25 as amended by </w:t>
      </w:r>
      <w:r w:rsidR="00B01321">
        <w:rPr>
          <w:szCs w:val="24"/>
        </w:rPr>
        <w:t xml:space="preserve">informal document </w:t>
      </w:r>
      <w:r w:rsidRPr="005B0430">
        <w:rPr>
          <w:szCs w:val="24"/>
        </w:rPr>
        <w:t xml:space="preserve">INF.42 </w:t>
      </w:r>
      <w:r w:rsidRPr="00387B71">
        <w:rPr>
          <w:szCs w:val="24"/>
        </w:rPr>
        <w:t xml:space="preserve">adopted with the following </w:t>
      </w:r>
      <w:r w:rsidR="00430161" w:rsidRPr="00387B71">
        <w:rPr>
          <w:szCs w:val="24"/>
        </w:rPr>
        <w:t>modification</w:t>
      </w:r>
      <w:r w:rsidR="00B01321" w:rsidRPr="00387B71">
        <w:rPr>
          <w:szCs w:val="24"/>
        </w:rPr>
        <w:t>s</w:t>
      </w:r>
      <w:r w:rsidRPr="00387B71">
        <w:rPr>
          <w:szCs w:val="24"/>
        </w:rPr>
        <w:t>:</w:t>
      </w:r>
    </w:p>
    <w:p w14:paraId="678A60AF" w14:textId="77777777" w:rsidR="00F509FC" w:rsidRPr="00090BA6" w:rsidRDefault="00F509FC" w:rsidP="00F509FC">
      <w:pPr>
        <w:pStyle w:val="SingleTxtG"/>
      </w:pPr>
      <w:r>
        <w:t>Decision logic 2.3.2</w:t>
      </w:r>
      <w:r w:rsidRPr="00090BA6">
        <w:tab/>
      </w:r>
      <w:r>
        <w:tab/>
        <w:t>Amend the text of the first box to read as follows “</w:t>
      </w:r>
      <w:r w:rsidRPr="005B0430">
        <w:t>Mixture containing liquids or solids (i.e., pastes or powders) and gases, in pressure receptacles other than an aerosol dispenser</w:t>
      </w:r>
      <w:r>
        <w:t xml:space="preserve">, </w:t>
      </w:r>
      <w:r w:rsidRPr="005B0430">
        <w:t>which is not classified as a gas under pressure</w:t>
      </w:r>
      <w:r>
        <w:t>”. Amend the text of the second box to read as follows “</w:t>
      </w:r>
      <w:r w:rsidRPr="005B0430">
        <w:t>Does the mixture contain liquids and/or solids and is the pressure in the receptacle higher than 200 kPa at 20 °C?</w:t>
      </w:r>
      <w:r>
        <w:t>”.</w:t>
      </w:r>
    </w:p>
    <w:p w14:paraId="717977E4" w14:textId="77777777" w:rsidR="00F509FC" w:rsidRPr="00F509FC" w:rsidRDefault="00F509FC" w:rsidP="002A5439"/>
    <w:p w14:paraId="79A90984" w14:textId="386C0411" w:rsidR="00430161" w:rsidRDefault="00430161" w:rsidP="00430161">
      <w:pPr>
        <w:pStyle w:val="H1G"/>
        <w:keepNext w:val="0"/>
        <w:keepLines w:val="0"/>
      </w:pPr>
      <w:r>
        <w:lastRenderedPageBreak/>
        <w:tab/>
      </w:r>
      <w:r>
        <w:tab/>
        <w:t>Chapter 2.5</w:t>
      </w:r>
    </w:p>
    <w:p w14:paraId="59B863EB" w14:textId="5E4A8D77" w:rsidR="00430161" w:rsidRPr="00387B71" w:rsidRDefault="00430161" w:rsidP="00430161">
      <w:pPr>
        <w:pStyle w:val="H23G"/>
        <w:rPr>
          <w:szCs w:val="24"/>
        </w:rPr>
      </w:pPr>
      <w:r w:rsidRPr="00387B71">
        <w:rPr>
          <w:sz w:val="24"/>
          <w:szCs w:val="24"/>
        </w:rPr>
        <w:tab/>
      </w:r>
      <w:r w:rsidRPr="00387B71">
        <w:rPr>
          <w:sz w:val="24"/>
          <w:szCs w:val="24"/>
        </w:rPr>
        <w:tab/>
      </w:r>
      <w:r w:rsidRPr="00387B71">
        <w:rPr>
          <w:szCs w:val="24"/>
        </w:rPr>
        <w:t xml:space="preserve">Consequential amendments in document ST/SG/AC.10/C.4/2018/25 </w:t>
      </w:r>
      <w:r w:rsidR="003801A7" w:rsidRPr="00387B71">
        <w:rPr>
          <w:szCs w:val="24"/>
        </w:rPr>
        <w:t>adopted</w:t>
      </w:r>
      <w:r w:rsidRPr="00387B71">
        <w:rPr>
          <w:szCs w:val="24"/>
        </w:rPr>
        <w:t>.</w:t>
      </w:r>
    </w:p>
    <w:p w14:paraId="3EDD59BB" w14:textId="44113358" w:rsidR="00827CD8" w:rsidRDefault="00827CD8" w:rsidP="00827CD8">
      <w:pPr>
        <w:pStyle w:val="H1G"/>
        <w:keepNext w:val="0"/>
        <w:keepLines w:val="0"/>
      </w:pPr>
      <w:r>
        <w:tab/>
      </w:r>
      <w:r>
        <w:tab/>
        <w:t>Chapter 3.2</w:t>
      </w:r>
    </w:p>
    <w:p w14:paraId="5816EE95" w14:textId="74E712C3" w:rsidR="00827CD8" w:rsidRPr="00387B71" w:rsidRDefault="00827CD8" w:rsidP="00827CD8">
      <w:pPr>
        <w:pStyle w:val="H23G"/>
        <w:rPr>
          <w:szCs w:val="24"/>
        </w:rPr>
      </w:pPr>
      <w:r w:rsidRPr="00F60E82">
        <w:rPr>
          <w:sz w:val="24"/>
          <w:szCs w:val="24"/>
        </w:rPr>
        <w:tab/>
      </w:r>
      <w:r w:rsidRPr="00F60E82">
        <w:rPr>
          <w:sz w:val="24"/>
          <w:szCs w:val="24"/>
        </w:rPr>
        <w:tab/>
      </w:r>
      <w:r>
        <w:rPr>
          <w:szCs w:val="24"/>
        </w:rPr>
        <w:t xml:space="preserve">Document ST/SG/AC.10/C.4/2018/29 as amended by </w:t>
      </w:r>
      <w:r w:rsidR="00B01321">
        <w:rPr>
          <w:szCs w:val="24"/>
        </w:rPr>
        <w:t xml:space="preserve">informal document </w:t>
      </w:r>
      <w:r>
        <w:rPr>
          <w:szCs w:val="24"/>
          <w:lang w:val="en-US"/>
        </w:rPr>
        <w:t>INF.6/Rev.1</w:t>
      </w:r>
      <w:r>
        <w:rPr>
          <w:szCs w:val="24"/>
        </w:rPr>
        <w:t xml:space="preserve"> </w:t>
      </w:r>
      <w:r w:rsidRPr="00387B71">
        <w:rPr>
          <w:szCs w:val="24"/>
        </w:rPr>
        <w:t>adopted with the following modifications:</w:t>
      </w:r>
    </w:p>
    <w:p w14:paraId="02CBBDD2" w14:textId="77777777" w:rsidR="00827CD8" w:rsidRDefault="00827CD8" w:rsidP="00827CD8">
      <w:pPr>
        <w:pStyle w:val="SingleTxtG"/>
      </w:pPr>
      <w:r>
        <w:t>Table 3.2.2</w:t>
      </w:r>
      <w:r w:rsidRPr="00090BA6">
        <w:tab/>
      </w:r>
      <w:r>
        <w:t>Delete “after patch removal” in the entry for “Mild irritation”.</w:t>
      </w:r>
    </w:p>
    <w:p w14:paraId="16717639" w14:textId="77777777" w:rsidR="003130EA" w:rsidRDefault="003130EA" w:rsidP="003130EA">
      <w:pPr>
        <w:pStyle w:val="SingleTxtG"/>
      </w:pPr>
      <w:r>
        <w:t>3.2.2.3.4.1</w:t>
      </w:r>
      <w:r>
        <w:tab/>
        <w:t>Amend to read as follows:</w:t>
      </w:r>
    </w:p>
    <w:p w14:paraId="5D3DE626" w14:textId="6AB84153" w:rsidR="00827CD8" w:rsidRDefault="003130EA" w:rsidP="003130EA">
      <w:pPr>
        <w:pStyle w:val="SingleTxtG"/>
      </w:pPr>
      <w:r>
        <w:t>“3.2.2.3.4.1</w:t>
      </w:r>
      <w:r>
        <w:tab/>
      </w:r>
      <w:r w:rsidRPr="00C65E65">
        <w:t>Where classification for corrosivity can be excluded and where tests have been undertaken in accordance with OECD Test Guideline 439, a substance should be considered for classification as skin irritant in category 2 based on the criteria in Table 3.2.7.</w:t>
      </w:r>
      <w:r>
        <w:t>”.</w:t>
      </w:r>
    </w:p>
    <w:p w14:paraId="2AB316E0" w14:textId="77777777" w:rsidR="00827CD8" w:rsidRDefault="00827CD8" w:rsidP="00827CD8">
      <w:pPr>
        <w:pStyle w:val="SingleTxtG"/>
      </w:pPr>
      <w:r>
        <w:t>Figure 3.2.1</w:t>
      </w:r>
      <w:r>
        <w:tab/>
        <w:t>In the box for “Tier 3” insert “existing” between “other” and “animal”.</w:t>
      </w:r>
    </w:p>
    <w:p w14:paraId="33815C67" w14:textId="77777777" w:rsidR="00827CD8" w:rsidRDefault="00827CD8" w:rsidP="00827CD8">
      <w:pPr>
        <w:pStyle w:val="SingleTxtG"/>
      </w:pPr>
      <w:r>
        <w:t>3.2.3.1.1</w:t>
      </w:r>
      <w:r>
        <w:tab/>
        <w:t>At the end of the first sentence, add “and 3.2.3.1.2 and 3.2.3.1.3 below”.</w:t>
      </w:r>
    </w:p>
    <w:p w14:paraId="18904F98" w14:textId="77777777" w:rsidR="004C7AC3" w:rsidRDefault="004C7AC3" w:rsidP="004C7AC3">
      <w:pPr>
        <w:pStyle w:val="SingleTxtG"/>
      </w:pPr>
      <w:r>
        <w:t>3.2.3.1.3</w:t>
      </w:r>
      <w:r>
        <w:tab/>
        <w:t>Amend to read as follows:</w:t>
      </w:r>
    </w:p>
    <w:p w14:paraId="734A3496" w14:textId="77777777" w:rsidR="004C7AC3" w:rsidRPr="00DF4476" w:rsidRDefault="004C7AC3" w:rsidP="004C7AC3">
      <w:pPr>
        <w:pStyle w:val="SingleTxtG"/>
      </w:pPr>
      <w:r>
        <w:t>“3.2.3.1.3</w:t>
      </w:r>
      <w:r>
        <w:tab/>
        <w:t xml:space="preserve">In the absence of any other information, a mixture is considered corrosive (Skin Category 1) if it has a pH ≤ 2 or a pH ≥ 11.5. However, if consideration of acid/alkaline reserve suggests the mixture” may not be corrosive despite the low or high pH value, this needs to be confirmed by other data, preferably from an appropriate validated </w:t>
      </w:r>
      <w:r>
        <w:rPr>
          <w:i/>
          <w:iCs/>
        </w:rPr>
        <w:t xml:space="preserve">in vitro/ex vivo </w:t>
      </w:r>
      <w:r>
        <w:t>test.”.</w:t>
      </w:r>
    </w:p>
    <w:p w14:paraId="3E6C5A36" w14:textId="0F366380" w:rsidR="00D9275B" w:rsidRDefault="00D9275B" w:rsidP="002A5439">
      <w:pPr>
        <w:pStyle w:val="H1G"/>
        <w:keepNext w:val="0"/>
        <w:keepLines w:val="0"/>
      </w:pPr>
      <w:bookmarkStart w:id="10" w:name="_GoBack"/>
      <w:bookmarkEnd w:id="10"/>
      <w:r>
        <w:tab/>
      </w:r>
      <w:r>
        <w:tab/>
        <w:t>Chapter 3.8</w:t>
      </w:r>
    </w:p>
    <w:p w14:paraId="507DBE50" w14:textId="2838EF7A" w:rsidR="00D9275B" w:rsidRDefault="00D9275B" w:rsidP="00D9275B">
      <w:pPr>
        <w:pStyle w:val="H23G"/>
        <w:keepNext w:val="0"/>
        <w:keepLines w:val="0"/>
      </w:pPr>
      <w:r w:rsidRPr="00B83258">
        <w:tab/>
      </w:r>
      <w:r w:rsidRPr="00B83258">
        <w:tab/>
        <w:t>Document ST/SG/AC.10/C.4/2018/2</w:t>
      </w:r>
      <w:r>
        <w:t>8</w:t>
      </w:r>
      <w:r w:rsidRPr="00B83258">
        <w:t xml:space="preserve"> </w:t>
      </w:r>
      <w:r w:rsidRPr="00387B71">
        <w:t>adopted.</w:t>
      </w:r>
    </w:p>
    <w:p w14:paraId="4EBC789F" w14:textId="3B34520F" w:rsidR="00D9275B" w:rsidRDefault="00D9275B" w:rsidP="002A5439">
      <w:pPr>
        <w:pStyle w:val="H1G"/>
        <w:keepNext w:val="0"/>
        <w:keepLines w:val="0"/>
      </w:pPr>
      <w:r>
        <w:tab/>
      </w:r>
      <w:r>
        <w:tab/>
        <w:t>Chapter 3.9</w:t>
      </w:r>
    </w:p>
    <w:p w14:paraId="2F6C5A35" w14:textId="2B47E640" w:rsidR="00D9275B" w:rsidRPr="00387B71" w:rsidRDefault="00D9275B" w:rsidP="00D9275B">
      <w:pPr>
        <w:pStyle w:val="H23G"/>
        <w:keepNext w:val="0"/>
        <w:keepLines w:val="0"/>
      </w:pPr>
      <w:r w:rsidRPr="00387B71">
        <w:tab/>
      </w:r>
      <w:r w:rsidRPr="00387B71">
        <w:tab/>
        <w:t>Document ST/SG/AC.10/C.4/2018/28 adopted.</w:t>
      </w:r>
    </w:p>
    <w:p w14:paraId="04479A99" w14:textId="65C74277" w:rsidR="003801A7" w:rsidRDefault="003801A7" w:rsidP="003801A7">
      <w:pPr>
        <w:pStyle w:val="H1G"/>
        <w:keepNext w:val="0"/>
        <w:keepLines w:val="0"/>
      </w:pPr>
      <w:r>
        <w:tab/>
      </w:r>
      <w:r>
        <w:tab/>
        <w:t>Annex 1, Table A1.3</w:t>
      </w:r>
    </w:p>
    <w:p w14:paraId="4A0298E7" w14:textId="77777777" w:rsidR="003801A7" w:rsidRPr="00387B71" w:rsidRDefault="003801A7" w:rsidP="003801A7">
      <w:pPr>
        <w:pStyle w:val="H23G"/>
        <w:rPr>
          <w:szCs w:val="24"/>
        </w:rPr>
      </w:pPr>
      <w:r w:rsidRPr="00387B71">
        <w:rPr>
          <w:sz w:val="24"/>
          <w:szCs w:val="24"/>
        </w:rPr>
        <w:tab/>
      </w:r>
      <w:r w:rsidRPr="00387B71">
        <w:rPr>
          <w:sz w:val="24"/>
          <w:szCs w:val="24"/>
        </w:rPr>
        <w:tab/>
      </w:r>
      <w:r w:rsidRPr="00387B71">
        <w:rPr>
          <w:szCs w:val="24"/>
        </w:rPr>
        <w:t>Consequential amendments in document ST/SG/AC.10/C.4/2018/25 adopted.</w:t>
      </w:r>
    </w:p>
    <w:p w14:paraId="28338278" w14:textId="56D2F98F" w:rsidR="003801A7" w:rsidRDefault="003801A7" w:rsidP="003801A7">
      <w:pPr>
        <w:pStyle w:val="H1G"/>
        <w:keepNext w:val="0"/>
        <w:keepLines w:val="0"/>
      </w:pPr>
      <w:r>
        <w:tab/>
      </w:r>
      <w:r>
        <w:tab/>
        <w:t xml:space="preserve">Annex 3, </w:t>
      </w:r>
      <w:r w:rsidRPr="003801A7">
        <w:t>Section 1, Table A3.1.1</w:t>
      </w:r>
    </w:p>
    <w:p w14:paraId="5B20F103" w14:textId="5FC7C1FE" w:rsidR="003801A7" w:rsidRPr="00387B71" w:rsidRDefault="003801A7" w:rsidP="003801A7">
      <w:pPr>
        <w:pStyle w:val="H23G"/>
        <w:rPr>
          <w:szCs w:val="24"/>
        </w:rPr>
      </w:pPr>
      <w:r w:rsidRPr="00302E1D">
        <w:rPr>
          <w:sz w:val="24"/>
          <w:szCs w:val="24"/>
        </w:rPr>
        <w:tab/>
      </w:r>
      <w:r w:rsidRPr="00302E1D">
        <w:rPr>
          <w:sz w:val="24"/>
          <w:szCs w:val="24"/>
        </w:rPr>
        <w:tab/>
      </w:r>
      <w:r>
        <w:rPr>
          <w:szCs w:val="24"/>
        </w:rPr>
        <w:t>Consequential amendments in d</w:t>
      </w:r>
      <w:r w:rsidRPr="005B0430">
        <w:rPr>
          <w:szCs w:val="24"/>
        </w:rPr>
        <w:t xml:space="preserve">ocument ST/SG/AC.10/C.4/2018/25 </w:t>
      </w:r>
      <w:r w:rsidR="00CB302A" w:rsidRPr="005B0430">
        <w:rPr>
          <w:szCs w:val="24"/>
        </w:rPr>
        <w:t xml:space="preserve">as amended by </w:t>
      </w:r>
      <w:r w:rsidR="00B01321" w:rsidRPr="00387B71">
        <w:rPr>
          <w:szCs w:val="24"/>
        </w:rPr>
        <w:t xml:space="preserve">informal document </w:t>
      </w:r>
      <w:r w:rsidR="00CB302A" w:rsidRPr="00387B71">
        <w:rPr>
          <w:szCs w:val="24"/>
        </w:rPr>
        <w:t xml:space="preserve">INF.42 </w:t>
      </w:r>
      <w:r w:rsidRPr="00387B71">
        <w:rPr>
          <w:szCs w:val="24"/>
        </w:rPr>
        <w:t>adopted.</w:t>
      </w:r>
    </w:p>
    <w:p w14:paraId="7ADE6020" w14:textId="3DD9E67F" w:rsidR="00CF6813" w:rsidRDefault="00CF6813" w:rsidP="00CF6813">
      <w:pPr>
        <w:pStyle w:val="H1G"/>
        <w:keepNext w:val="0"/>
        <w:keepLines w:val="0"/>
      </w:pPr>
      <w:r>
        <w:tab/>
      </w:r>
      <w:r>
        <w:tab/>
        <w:t xml:space="preserve">Annex 3, </w:t>
      </w:r>
      <w:r w:rsidRPr="003801A7">
        <w:t xml:space="preserve">Section </w:t>
      </w:r>
      <w:r>
        <w:t>2, Section 3 and Section 4</w:t>
      </w:r>
    </w:p>
    <w:p w14:paraId="0501117C" w14:textId="283D89D8" w:rsidR="00CF6813" w:rsidRPr="00387B71" w:rsidRDefault="00CF6813" w:rsidP="002A5439">
      <w:pPr>
        <w:pStyle w:val="H23G"/>
      </w:pPr>
      <w:r w:rsidRPr="00387B71">
        <w:rPr>
          <w:sz w:val="24"/>
          <w:szCs w:val="24"/>
        </w:rPr>
        <w:tab/>
      </w:r>
      <w:r w:rsidRPr="00387B71">
        <w:rPr>
          <w:sz w:val="24"/>
          <w:szCs w:val="24"/>
        </w:rPr>
        <w:tab/>
      </w:r>
      <w:r w:rsidR="00387B71">
        <w:rPr>
          <w:szCs w:val="24"/>
        </w:rPr>
        <w:t>Document</w:t>
      </w:r>
      <w:r w:rsidR="002A5439" w:rsidRPr="00387B71">
        <w:rPr>
          <w:szCs w:val="24"/>
        </w:rPr>
        <w:t xml:space="preserve"> ST/SG/AC.10/C.4/2018/32 and </w:t>
      </w:r>
      <w:r w:rsidR="00B01321" w:rsidRPr="00387B71">
        <w:rPr>
          <w:szCs w:val="24"/>
        </w:rPr>
        <w:t xml:space="preserve">informal document </w:t>
      </w:r>
      <w:r w:rsidR="002A5439" w:rsidRPr="00387B71">
        <w:rPr>
          <w:szCs w:val="24"/>
          <w:lang w:val="en-US"/>
        </w:rPr>
        <w:t>INF.9</w:t>
      </w:r>
      <w:r w:rsidR="002A5439" w:rsidRPr="00387B71">
        <w:rPr>
          <w:szCs w:val="24"/>
        </w:rPr>
        <w:t xml:space="preserve"> adopted except the deletion </w:t>
      </w:r>
      <w:r w:rsidR="002A5439" w:rsidRPr="00387B71">
        <w:t>of the second sentence in A3.3.1.5 (renumbered A3.2.1.7).</w:t>
      </w:r>
    </w:p>
    <w:p w14:paraId="54902DBA" w14:textId="2C2B9277" w:rsidR="00CA29FD" w:rsidRDefault="00CA29FD" w:rsidP="002A5439">
      <w:pPr>
        <w:pStyle w:val="H1G"/>
        <w:keepNext w:val="0"/>
        <w:keepLines w:val="0"/>
      </w:pPr>
      <w:r>
        <w:tab/>
      </w:r>
      <w:r>
        <w:tab/>
        <w:t xml:space="preserve">Annex 3, </w:t>
      </w:r>
      <w:r w:rsidRPr="00123ABA">
        <w:t>Section 2, Table A3.2.</w:t>
      </w:r>
      <w:r>
        <w:t>1</w:t>
      </w:r>
      <w:r w:rsidR="00B95387">
        <w:t xml:space="preserve"> and</w:t>
      </w:r>
      <w:r>
        <w:t xml:space="preserve"> Table A3.2.2</w:t>
      </w:r>
    </w:p>
    <w:p w14:paraId="236FE912" w14:textId="69C5257D" w:rsidR="00CA29FD" w:rsidRPr="00387B71" w:rsidRDefault="00CA29FD" w:rsidP="00CA29FD">
      <w:pPr>
        <w:pStyle w:val="H23G"/>
        <w:rPr>
          <w:szCs w:val="24"/>
        </w:rPr>
      </w:pPr>
      <w:r w:rsidRPr="00387B71">
        <w:rPr>
          <w:sz w:val="24"/>
          <w:szCs w:val="24"/>
        </w:rPr>
        <w:lastRenderedPageBreak/>
        <w:tab/>
      </w:r>
      <w:r w:rsidRPr="00387B71">
        <w:rPr>
          <w:sz w:val="24"/>
          <w:szCs w:val="24"/>
        </w:rPr>
        <w:tab/>
      </w:r>
      <w:r w:rsidR="00387B71">
        <w:rPr>
          <w:szCs w:val="24"/>
        </w:rPr>
        <w:t>Document</w:t>
      </w:r>
      <w:r w:rsidRPr="00387B71">
        <w:rPr>
          <w:szCs w:val="24"/>
        </w:rPr>
        <w:t xml:space="preserve"> ST/SG/AC.10/C.4/2018/31 and </w:t>
      </w:r>
      <w:r w:rsidR="00B01321" w:rsidRPr="00387B71">
        <w:rPr>
          <w:szCs w:val="24"/>
        </w:rPr>
        <w:t xml:space="preserve">informal document </w:t>
      </w:r>
      <w:r w:rsidRPr="00387B71">
        <w:rPr>
          <w:szCs w:val="24"/>
          <w:lang w:val="en-US"/>
        </w:rPr>
        <w:t>INF.8</w:t>
      </w:r>
      <w:r w:rsidRPr="00387B71">
        <w:rPr>
          <w:szCs w:val="24"/>
        </w:rPr>
        <w:t xml:space="preserve"> adopted with the following modifications:</w:t>
      </w:r>
    </w:p>
    <w:p w14:paraId="174D19B4" w14:textId="77777777" w:rsidR="00CA29FD" w:rsidRDefault="00CA29FD" w:rsidP="00CA29FD">
      <w:pPr>
        <w:pStyle w:val="SingleTxtG"/>
      </w:pPr>
      <w:r>
        <w:t>Replace all instances of “P203 Read and follow all safety instructions before use” by “P203 Obtain, read and follow all safety instructions before use”.</w:t>
      </w:r>
    </w:p>
    <w:p w14:paraId="03DFD0C8" w14:textId="77777777" w:rsidR="00CA29FD" w:rsidRDefault="00CA29FD" w:rsidP="00CA29FD">
      <w:pPr>
        <w:pStyle w:val="SingleTxtG"/>
      </w:pPr>
      <w:r>
        <w:t>Table A3.2.2</w:t>
      </w:r>
      <w:r>
        <w:tab/>
        <w:t xml:space="preserve">In </w:t>
      </w:r>
      <w:r w:rsidRPr="00F67171">
        <w:t>column (1), remove the strikethrough of “P201” and “P2</w:t>
      </w:r>
      <w:r>
        <w:t>02” in the first 2 rows, respectively.</w:t>
      </w:r>
    </w:p>
    <w:p w14:paraId="05E79EE5" w14:textId="63C20D9B" w:rsidR="00FF58BE" w:rsidRDefault="00FF58BE" w:rsidP="002A5439">
      <w:pPr>
        <w:pStyle w:val="H1G"/>
        <w:keepNext w:val="0"/>
        <w:keepLines w:val="0"/>
      </w:pPr>
      <w:r>
        <w:tab/>
      </w:r>
      <w:r>
        <w:tab/>
        <w:t xml:space="preserve">Annex 3, </w:t>
      </w:r>
      <w:r w:rsidRPr="002A5439">
        <w:t>Section 2, Table A3.2.2</w:t>
      </w:r>
      <w:r>
        <w:t>, Table A3.2.3 and Table A3.2.4</w:t>
      </w:r>
    </w:p>
    <w:p w14:paraId="3ACC31F2" w14:textId="29B4CA7E" w:rsidR="00FF58BE" w:rsidRPr="00387B71" w:rsidRDefault="00FF58BE" w:rsidP="00387B71">
      <w:pPr>
        <w:pStyle w:val="H23G"/>
      </w:pPr>
      <w:r w:rsidRPr="00387B71">
        <w:tab/>
      </w:r>
      <w:r w:rsidRPr="00387B71">
        <w:tab/>
        <w:t>Consequential amendments in document ST/SG/AC.10/C.4/2018/25 adopted.</w:t>
      </w:r>
    </w:p>
    <w:p w14:paraId="33525533" w14:textId="7670ACFC" w:rsidR="00827CD8" w:rsidRDefault="00827CD8" w:rsidP="00827CD8">
      <w:pPr>
        <w:pStyle w:val="H1G"/>
        <w:keepNext w:val="0"/>
        <w:keepLines w:val="0"/>
      </w:pPr>
      <w:r>
        <w:tab/>
      </w:r>
      <w:r>
        <w:tab/>
        <w:t xml:space="preserve">Annex 3, </w:t>
      </w:r>
      <w:r w:rsidRPr="00123ABA">
        <w:t xml:space="preserve">Section 2, </w:t>
      </w:r>
      <w:r>
        <w:t xml:space="preserve">A3.2.3.5, A3.2.3.9 and </w:t>
      </w:r>
      <w:r w:rsidRPr="00123ABA">
        <w:t xml:space="preserve">Table </w:t>
      </w:r>
      <w:r>
        <w:t>A3.2.3</w:t>
      </w:r>
    </w:p>
    <w:p w14:paraId="7C10B0A4" w14:textId="5A63A46D" w:rsidR="00827CD8" w:rsidRPr="00387B71" w:rsidRDefault="00827CD8" w:rsidP="00387B71">
      <w:pPr>
        <w:pStyle w:val="H23G"/>
      </w:pPr>
      <w:r w:rsidRPr="00387B71">
        <w:tab/>
      </w:r>
      <w:r w:rsidRPr="00387B71">
        <w:tab/>
      </w:r>
      <w:r w:rsidR="00387B71">
        <w:t>Document</w:t>
      </w:r>
      <w:r w:rsidRPr="00387B71">
        <w:t xml:space="preserve"> ST/SG/AC.10/C.4/2018/30 and </w:t>
      </w:r>
      <w:r w:rsidR="00B01321" w:rsidRPr="00387B71">
        <w:t xml:space="preserve">informal document </w:t>
      </w:r>
      <w:r w:rsidRPr="00387B71">
        <w:t>INF.7 adopted.</w:t>
      </w:r>
    </w:p>
    <w:p w14:paraId="496A80A4" w14:textId="3AB326E3" w:rsidR="00D9275B" w:rsidRDefault="00D9275B" w:rsidP="002A5439">
      <w:pPr>
        <w:pStyle w:val="H1G"/>
        <w:keepNext w:val="0"/>
        <w:keepLines w:val="0"/>
      </w:pPr>
      <w:r>
        <w:tab/>
      </w:r>
      <w:r>
        <w:tab/>
        <w:t>Annex 3, Section 3</w:t>
      </w:r>
    </w:p>
    <w:p w14:paraId="3468E02C" w14:textId="5295B50D" w:rsidR="00D9275B" w:rsidRPr="00387B71" w:rsidRDefault="00D9275B" w:rsidP="00387B71">
      <w:pPr>
        <w:pStyle w:val="H23G"/>
      </w:pPr>
      <w:r w:rsidRPr="00387B71">
        <w:tab/>
      </w:r>
      <w:r w:rsidRPr="00387B71">
        <w:tab/>
        <w:t>Document ST/SG/AC.10/C.4/2018/23 adopted.</w:t>
      </w:r>
    </w:p>
    <w:p w14:paraId="2B8A0343" w14:textId="62790F7C" w:rsidR="00FF58BE" w:rsidRPr="00387B71" w:rsidRDefault="00FF58BE" w:rsidP="00FF58BE">
      <w:pPr>
        <w:pStyle w:val="H23G"/>
      </w:pPr>
      <w:r w:rsidRPr="00387B71">
        <w:tab/>
      </w:r>
      <w:r w:rsidRPr="00387B71">
        <w:tab/>
        <w:t>Consequential amendments in document ST/SG/AC.10/C.4/2018/25 adopted.</w:t>
      </w:r>
    </w:p>
    <w:p w14:paraId="5544A489" w14:textId="319C27D9" w:rsidR="00827CD8" w:rsidRPr="00387B71" w:rsidRDefault="00827CD8" w:rsidP="00827CD8">
      <w:pPr>
        <w:pStyle w:val="H23G"/>
      </w:pPr>
      <w:r w:rsidRPr="00387B71">
        <w:tab/>
      </w:r>
      <w:r w:rsidRPr="00387B71">
        <w:tab/>
      </w:r>
      <w:r w:rsidR="00387B71">
        <w:t>Document</w:t>
      </w:r>
      <w:r w:rsidRPr="00387B71">
        <w:t xml:space="preserve"> ST/SG/AC.10/C.4/2018/30 and </w:t>
      </w:r>
      <w:r w:rsidR="00B01321" w:rsidRPr="00387B71">
        <w:t xml:space="preserve">informal document </w:t>
      </w:r>
      <w:r w:rsidRPr="00387B71">
        <w:t>INF.7 adopted with the following modification:</w:t>
      </w:r>
    </w:p>
    <w:p w14:paraId="4568F4DC" w14:textId="77777777" w:rsidR="00827CD8" w:rsidRDefault="00827CD8" w:rsidP="00827CD8">
      <w:pPr>
        <w:pStyle w:val="SingleTxtG"/>
      </w:pPr>
      <w:r>
        <w:t>A3.3.2.4.1</w:t>
      </w:r>
      <w:r w:rsidRPr="00090BA6">
        <w:tab/>
      </w:r>
      <w:r>
        <w:t>In (a) replace “P316” by “P317”.</w:t>
      </w:r>
    </w:p>
    <w:p w14:paraId="48DE2227" w14:textId="09241DE1" w:rsidR="00CA29FD" w:rsidRPr="00387B71" w:rsidRDefault="00CA29FD" w:rsidP="00CA29FD">
      <w:pPr>
        <w:pStyle w:val="H23G"/>
      </w:pPr>
      <w:r w:rsidRPr="00387B71">
        <w:tab/>
      </w:r>
      <w:r w:rsidRPr="00387B71">
        <w:tab/>
      </w:r>
      <w:r w:rsidR="00387B71">
        <w:t>Document</w:t>
      </w:r>
      <w:r w:rsidRPr="00387B71">
        <w:t xml:space="preserve"> ST/SG/AC.10/C.4/2018/31 and </w:t>
      </w:r>
      <w:r w:rsidR="00B01321" w:rsidRPr="00387B71">
        <w:t xml:space="preserve">informal document </w:t>
      </w:r>
      <w:r w:rsidRPr="00387B71">
        <w:t>INF.8 adopted with the following modifications:</w:t>
      </w:r>
    </w:p>
    <w:p w14:paraId="0CD0FCE0" w14:textId="77777777" w:rsidR="00CA29FD" w:rsidRDefault="00CA29FD" w:rsidP="00CA29FD">
      <w:pPr>
        <w:pStyle w:val="SingleTxtG"/>
      </w:pPr>
      <w:r>
        <w:t>Replace all instances of “P203 Read and follow all safety instructions before use” by “P203 Obtain, read and follow all safety instructions before use”.</w:t>
      </w:r>
    </w:p>
    <w:p w14:paraId="38CE4329" w14:textId="3C69F6A0" w:rsidR="00F509FC" w:rsidRPr="00F509FC" w:rsidRDefault="00F509FC" w:rsidP="00F509FC">
      <w:pPr>
        <w:pStyle w:val="H1G"/>
        <w:keepNext w:val="0"/>
        <w:keepLines w:val="0"/>
      </w:pPr>
      <w:r w:rsidRPr="00F509FC">
        <w:tab/>
      </w:r>
      <w:r w:rsidRPr="00F509FC">
        <w:tab/>
        <w:t>Annex 4</w:t>
      </w:r>
      <w:r>
        <w:t>, Table A4.3.9.1</w:t>
      </w:r>
    </w:p>
    <w:p w14:paraId="5BF35043" w14:textId="4BD8254C" w:rsidR="00F509FC" w:rsidRDefault="00F509FC" w:rsidP="00F509FC">
      <w:pPr>
        <w:pStyle w:val="SingleTxtG"/>
      </w:pPr>
      <w:r>
        <w:t>In the entry for “Vapour pressure”, amend the last item of the list to read as follows:</w:t>
      </w:r>
    </w:p>
    <w:p w14:paraId="205B0869" w14:textId="77777777" w:rsidR="00F509FC" w:rsidRDefault="00F509FC" w:rsidP="00F509FC">
      <w:pPr>
        <w:pStyle w:val="SingleTxtG"/>
      </w:pPr>
      <w:r>
        <w:t>“</w:t>
      </w:r>
      <w:r>
        <w:rPr>
          <w:lang w:val="en-US"/>
        </w:rPr>
        <w:t xml:space="preserve">- </w:t>
      </w:r>
      <w:r>
        <w:t>the saturated vapour concentration (</w:t>
      </w:r>
      <w:r w:rsidRPr="00052ACD">
        <w:rPr>
          <w:i/>
          <w:iCs/>
        </w:rPr>
        <w:t>SVC</w:t>
      </w:r>
      <w:r>
        <w:t>) in ml/m</w:t>
      </w:r>
      <w:r w:rsidRPr="000211E2">
        <w:rPr>
          <w:vertAlign w:val="superscript"/>
        </w:rPr>
        <w:t>3</w:t>
      </w:r>
      <w:r>
        <w:t xml:space="preserve"> or in g/m</w:t>
      </w:r>
      <w:r w:rsidRPr="000211E2">
        <w:rPr>
          <w:vertAlign w:val="superscript"/>
        </w:rPr>
        <w:t>3</w:t>
      </w:r>
      <w:r>
        <w:t xml:space="preserve"> (=mg/l) may be indicated in addition. The saturated vapour concentration can be estimated as follows:</w:t>
      </w:r>
    </w:p>
    <w:p w14:paraId="5F5E7777" w14:textId="77777777" w:rsidR="00F509FC" w:rsidRPr="00052ACD" w:rsidRDefault="00F509FC" w:rsidP="00F509FC">
      <w:pPr>
        <w:pStyle w:val="SingleTxtG"/>
        <w:rPr>
          <w:bCs/>
        </w:rPr>
      </w:pPr>
      <w:r w:rsidRPr="00052ACD">
        <w:rPr>
          <w:i/>
          <w:iCs/>
        </w:rPr>
        <w:t>SVC</w:t>
      </w:r>
      <w:r>
        <w:t xml:space="preserve"> in ml/m</w:t>
      </w:r>
      <w:r w:rsidRPr="000211E2">
        <w:rPr>
          <w:vertAlign w:val="superscript"/>
        </w:rPr>
        <w:t>3</w:t>
      </w:r>
      <w:r>
        <w:t>:</w:t>
      </w:r>
      <w:r>
        <w:tab/>
      </w:r>
      <m:oMath>
        <m:r>
          <w:rPr>
            <w:rFonts w:ascii="Cambria Math" w:hAnsi="Cambria Math"/>
          </w:rPr>
          <m:t>SVC</m:t>
        </m:r>
        <m:r>
          <m:rPr>
            <m:sty m:val="p"/>
          </m:rPr>
          <w:rPr>
            <w:rFonts w:ascii="Cambria Math" w:hAnsi="Cambria Math"/>
          </w:rPr>
          <m:t>=</m:t>
        </m:r>
        <m:r>
          <w:rPr>
            <w:rFonts w:ascii="Cambria Math" w:hAnsi="Cambria Math"/>
          </w:rPr>
          <m:t>VP</m:t>
        </m:r>
        <m:r>
          <m:rPr>
            <m:sty m:val="p"/>
          </m:rPr>
          <w:rPr>
            <w:rFonts w:ascii="Cambria Math" w:hAnsi="Cambria Math"/>
          </w:rPr>
          <m:t>∙</m:t>
        </m:r>
        <m:sSub>
          <m:sSubPr>
            <m:ctrlPr>
              <w:rPr>
                <w:rFonts w:ascii="Cambria Math" w:hAnsi="Cambria Math"/>
                <w:bCs/>
              </w:rPr>
            </m:ctrlPr>
          </m:sSubPr>
          <m:e>
            <m:r>
              <m:rPr>
                <m:sty m:val="p"/>
              </m:rPr>
              <w:rPr>
                <w:rFonts w:ascii="Cambria Math" w:hAnsi="Cambria Math"/>
              </w:rPr>
              <m:t>c</m:t>
            </m:r>
          </m:e>
          <m:sub>
            <m:r>
              <w:rPr>
                <w:rFonts w:ascii="Cambria Math" w:hAnsi="Cambria Math"/>
              </w:rPr>
              <m:t>1</m:t>
            </m:r>
          </m:sub>
        </m:sSub>
      </m:oMath>
    </w:p>
    <w:p w14:paraId="4619E978" w14:textId="77777777" w:rsidR="00F509FC" w:rsidRDefault="00F509FC" w:rsidP="00F509FC">
      <w:pPr>
        <w:pStyle w:val="SingleTxtG"/>
      </w:pPr>
      <w:r w:rsidRPr="00052ACD">
        <w:rPr>
          <w:i/>
          <w:iCs/>
        </w:rPr>
        <w:t>SVC</w:t>
      </w:r>
      <w:r>
        <w:t xml:space="preserve"> in g/m</w:t>
      </w:r>
      <w:r w:rsidRPr="000211E2">
        <w:rPr>
          <w:vertAlign w:val="superscript"/>
        </w:rPr>
        <w:t>3</w:t>
      </w:r>
      <w:r>
        <w:t>:</w:t>
      </w:r>
      <w:r>
        <w:tab/>
      </w:r>
      <w:r>
        <w:tab/>
      </w:r>
      <m:oMath>
        <m:r>
          <w:rPr>
            <w:rFonts w:ascii="Cambria Math" w:hAnsi="Cambria Math"/>
          </w:rPr>
          <m:t>SVC</m:t>
        </m:r>
        <m:r>
          <m:rPr>
            <m:sty m:val="p"/>
          </m:rPr>
          <w:rPr>
            <w:rFonts w:ascii="Cambria Math" w:hAnsi="Cambria Math"/>
          </w:rPr>
          <m:t>=</m:t>
        </m:r>
        <m:r>
          <w:rPr>
            <w:rFonts w:ascii="Cambria Math" w:hAnsi="Cambria Math"/>
          </w:rPr>
          <m:t>VP∙MW</m:t>
        </m:r>
        <m:r>
          <m:rPr>
            <m:sty m:val="p"/>
          </m:rPr>
          <w:rPr>
            <w:rFonts w:ascii="Cambria Math" w:hAnsi="Cambria Math"/>
          </w:rPr>
          <m:t>∙</m:t>
        </m:r>
        <m:sSub>
          <m:sSubPr>
            <m:ctrlPr>
              <w:rPr>
                <w:rFonts w:ascii="Cambria Math" w:hAnsi="Cambria Math"/>
                <w:bCs/>
              </w:rPr>
            </m:ctrlPr>
          </m:sSubPr>
          <m:e>
            <m:r>
              <m:rPr>
                <m:sty m:val="p"/>
              </m:rPr>
              <w:rPr>
                <w:rFonts w:ascii="Cambria Math" w:hAnsi="Cambria Math"/>
              </w:rPr>
              <m:t>c</m:t>
            </m:r>
          </m:e>
          <m:sub>
            <m:r>
              <w:rPr>
                <w:rFonts w:ascii="Cambria Math" w:hAnsi="Cambria Math"/>
              </w:rPr>
              <m:t>2</m:t>
            </m:r>
          </m:sub>
        </m:sSub>
      </m:oMath>
      <w:r>
        <w:t xml:space="preserve"> </w:t>
      </w:r>
    </w:p>
    <w:p w14:paraId="6B1E873E" w14:textId="77777777" w:rsidR="00F509FC" w:rsidRDefault="00F509FC" w:rsidP="00F509FC">
      <w:pPr>
        <w:pStyle w:val="SingleTxtG"/>
      </w:pPr>
      <w:r>
        <w:t>where</w:t>
      </w:r>
    </w:p>
    <w:p w14:paraId="0D374FE3" w14:textId="77777777" w:rsidR="00F509FC" w:rsidRDefault="00F509FC" w:rsidP="00F509FC">
      <w:pPr>
        <w:pStyle w:val="SingleTxtG"/>
        <w:tabs>
          <w:tab w:val="left" w:pos="1440"/>
        </w:tabs>
      </w:pPr>
      <w:r>
        <w:tab/>
      </w:r>
      <w:r w:rsidRPr="00A91F1F">
        <w:t>•</w:t>
      </w:r>
      <w:r w:rsidRPr="00A91F1F">
        <w:tab/>
      </w:r>
      <w:r w:rsidRPr="00052ACD">
        <w:rPr>
          <w:i/>
          <w:iCs/>
        </w:rPr>
        <w:t>VP</w:t>
      </w:r>
      <w:r>
        <w:t xml:space="preserve"> is the vapour pressure in </w:t>
      </w:r>
      <w:proofErr w:type="spellStart"/>
      <w:r>
        <w:t>hPa</w:t>
      </w:r>
      <w:proofErr w:type="spellEnd"/>
      <w:r>
        <w:t xml:space="preserve"> (=mbar)</w:t>
      </w:r>
    </w:p>
    <w:p w14:paraId="1E005C68" w14:textId="77777777" w:rsidR="00F509FC" w:rsidRDefault="00F509FC" w:rsidP="00F509FC">
      <w:pPr>
        <w:pStyle w:val="SingleTxtG"/>
        <w:tabs>
          <w:tab w:val="left" w:pos="1440"/>
        </w:tabs>
      </w:pPr>
      <w:r>
        <w:tab/>
      </w:r>
      <w:r w:rsidRPr="00A91F1F">
        <w:t>•</w:t>
      </w:r>
      <w:r w:rsidRPr="00A91F1F">
        <w:tab/>
      </w:r>
      <w:r w:rsidRPr="00052ACD">
        <w:rPr>
          <w:i/>
          <w:iCs/>
        </w:rPr>
        <w:t>MW</w:t>
      </w:r>
      <w:r>
        <w:t xml:space="preserve"> is the molecular weight in g/mol and</w:t>
      </w:r>
    </w:p>
    <w:p w14:paraId="0EE5CA51" w14:textId="77777777" w:rsidR="00F509FC" w:rsidRDefault="00F509FC" w:rsidP="00F509FC">
      <w:pPr>
        <w:pStyle w:val="SingleTxtG"/>
        <w:tabs>
          <w:tab w:val="left" w:pos="1440"/>
        </w:tabs>
      </w:pPr>
      <w:r>
        <w:tab/>
      </w:r>
      <w:r w:rsidRPr="00A91F1F">
        <w:t>•</w:t>
      </w:r>
      <w:r w:rsidRPr="00A91F1F">
        <w:tab/>
      </w:r>
      <w:r>
        <w:t>c</w:t>
      </w:r>
      <w:r w:rsidRPr="00BF5106">
        <w:rPr>
          <w:vertAlign w:val="subscript"/>
        </w:rPr>
        <w:t>1</w:t>
      </w:r>
      <w:r>
        <w:t xml:space="preserve"> and c</w:t>
      </w:r>
      <w:r w:rsidRPr="00BF5106">
        <w:rPr>
          <w:vertAlign w:val="subscript"/>
        </w:rPr>
        <w:t>2</w:t>
      </w:r>
      <w:r>
        <w:t xml:space="preserve"> are conversion factors where c</w:t>
      </w:r>
      <w:r w:rsidRPr="00BF5106">
        <w:rPr>
          <w:vertAlign w:val="subscript"/>
        </w:rPr>
        <w:t>1</w:t>
      </w:r>
      <w:r>
        <w:t xml:space="preserve"> = </w:t>
      </w:r>
      <m:oMath>
        <m:r>
          <w:rPr>
            <w:rFonts w:ascii="Cambria Math" w:hAnsi="Cambria Math"/>
            <w:lang w:eastAsia="de-DE"/>
          </w:rPr>
          <m:t>987.2</m:t>
        </m:r>
        <m:f>
          <m:fPr>
            <m:ctrlPr>
              <w:rPr>
                <w:rFonts w:ascii="Cambria Math" w:hAnsi="Cambria Math"/>
                <w:lang w:eastAsia="de-DE"/>
              </w:rPr>
            </m:ctrlPr>
          </m:fPr>
          <m:num>
            <m:r>
              <m:rPr>
                <m:sty m:val="p"/>
              </m:rPr>
              <w:rPr>
                <w:rFonts w:ascii="Cambria Math" w:hAnsi="Cambria Math"/>
                <w:lang w:eastAsia="de-DE"/>
              </w:rPr>
              <m:t>ml</m:t>
            </m:r>
          </m:num>
          <m:den>
            <m:sSup>
              <m:sSupPr>
                <m:ctrlPr>
                  <w:rPr>
                    <w:rFonts w:ascii="Cambria Math" w:hAnsi="Cambria Math"/>
                    <w:lang w:eastAsia="de-DE"/>
                  </w:rPr>
                </m:ctrlPr>
              </m:sSupPr>
              <m:e>
                <m:r>
                  <m:rPr>
                    <m:sty m:val="p"/>
                  </m:rPr>
                  <w:rPr>
                    <w:rFonts w:ascii="Cambria Math" w:hAnsi="Cambria Math"/>
                    <w:lang w:eastAsia="de-DE"/>
                  </w:rPr>
                  <m:t>m</m:t>
                </m:r>
              </m:e>
              <m:sup>
                <m:r>
                  <m:rPr>
                    <m:sty m:val="p"/>
                  </m:rPr>
                  <w:rPr>
                    <w:rFonts w:ascii="Cambria Math" w:hAnsi="Cambria Math"/>
                    <w:lang w:eastAsia="de-DE"/>
                  </w:rPr>
                  <m:t>3</m:t>
                </m:r>
              </m:sup>
            </m:sSup>
            <m:r>
              <m:rPr>
                <m:sty m:val="p"/>
              </m:rPr>
              <w:rPr>
                <w:rFonts w:ascii="Cambria Math" w:hAnsi="Cambria Math"/>
                <w:lang w:eastAsia="de-DE"/>
              </w:rPr>
              <m:t>∙hPa</m:t>
            </m:r>
          </m:den>
        </m:f>
      </m:oMath>
      <w:r>
        <w:rPr>
          <w:lang w:eastAsia="de-DE"/>
        </w:rPr>
        <w:t xml:space="preserve"> </w:t>
      </w:r>
      <w:r>
        <w:t>and c</w:t>
      </w:r>
      <w:r w:rsidRPr="00BF5106">
        <w:rPr>
          <w:vertAlign w:val="subscript"/>
        </w:rPr>
        <w:t>2</w:t>
      </w:r>
      <w:r>
        <w:t xml:space="preserve"> = </w:t>
      </w:r>
      <m:oMath>
        <m:r>
          <w:rPr>
            <w:rFonts w:ascii="Cambria Math" w:hAnsi="Cambria Math"/>
            <w:lang w:eastAsia="de-DE"/>
          </w:rPr>
          <m:t>0.0412</m:t>
        </m:r>
        <m:f>
          <m:fPr>
            <m:ctrlPr>
              <w:rPr>
                <w:rFonts w:ascii="Cambria Math" w:hAnsi="Cambria Math"/>
                <w:lang w:eastAsia="de-DE"/>
              </w:rPr>
            </m:ctrlPr>
          </m:fPr>
          <m:num>
            <m:r>
              <m:rPr>
                <m:sty m:val="p"/>
              </m:rPr>
              <w:rPr>
                <w:rFonts w:ascii="Cambria Math" w:hAnsi="Cambria Math"/>
                <w:lang w:eastAsia="de-DE"/>
              </w:rPr>
              <m:t>mol</m:t>
            </m:r>
          </m:num>
          <m:den>
            <m:sSup>
              <m:sSupPr>
                <m:ctrlPr>
                  <w:rPr>
                    <w:rFonts w:ascii="Cambria Math" w:hAnsi="Cambria Math"/>
                    <w:lang w:eastAsia="de-DE"/>
                  </w:rPr>
                </m:ctrlPr>
              </m:sSupPr>
              <m:e>
                <m:r>
                  <m:rPr>
                    <m:sty m:val="p"/>
                  </m:rPr>
                  <w:rPr>
                    <w:rFonts w:ascii="Cambria Math" w:hAnsi="Cambria Math"/>
                    <w:lang w:eastAsia="de-DE"/>
                  </w:rPr>
                  <m:t>m</m:t>
                </m:r>
              </m:e>
              <m:sup>
                <m:r>
                  <m:rPr>
                    <m:sty m:val="p"/>
                  </m:rPr>
                  <w:rPr>
                    <w:rFonts w:ascii="Cambria Math" w:hAnsi="Cambria Math"/>
                    <w:lang w:eastAsia="de-DE"/>
                  </w:rPr>
                  <m:t>3</m:t>
                </m:r>
              </m:sup>
            </m:sSup>
            <m:r>
              <m:rPr>
                <m:sty m:val="p"/>
              </m:rPr>
              <w:rPr>
                <w:rFonts w:ascii="Cambria Math" w:hAnsi="Cambria Math"/>
                <w:lang w:eastAsia="de-DE"/>
              </w:rPr>
              <m:t>∙hPa</m:t>
            </m:r>
          </m:den>
        </m:f>
      </m:oMath>
      <w:r>
        <w:t>”</w:t>
      </w:r>
    </w:p>
    <w:p w14:paraId="208F324F" w14:textId="77777777" w:rsidR="00F509FC" w:rsidRPr="00C57D84" w:rsidRDefault="00F509FC" w:rsidP="00F509FC">
      <w:pPr>
        <w:pStyle w:val="SingleTxtG"/>
        <w:rPr>
          <w:i/>
          <w:iCs/>
        </w:rPr>
      </w:pPr>
      <w:r w:rsidRPr="00C57D84">
        <w:rPr>
          <w:i/>
          <w:iCs/>
        </w:rPr>
        <w:t xml:space="preserve">(Reference document: </w:t>
      </w:r>
      <w:r>
        <w:rPr>
          <w:i/>
          <w:iCs/>
        </w:rPr>
        <w:t>ST/SG/AC.10/C.4/2018/27 as amended by informal document INF.4</w:t>
      </w:r>
      <w:r w:rsidRPr="00C57D84">
        <w:rPr>
          <w:i/>
          <w:iCs/>
        </w:rPr>
        <w:t xml:space="preserve">4, </w:t>
      </w:r>
      <w:r>
        <w:rPr>
          <w:i/>
          <w:iCs/>
        </w:rPr>
        <w:t>as amend</w:t>
      </w:r>
      <w:r w:rsidRPr="00C57D84">
        <w:rPr>
          <w:i/>
          <w:iCs/>
        </w:rPr>
        <w:t>e</w:t>
      </w:r>
      <w:r>
        <w:rPr>
          <w:i/>
          <w:iCs/>
        </w:rPr>
        <w:t>d</w:t>
      </w:r>
      <w:r w:rsidRPr="00C57D84">
        <w:rPr>
          <w:i/>
          <w:iCs/>
        </w:rPr>
        <w:t>)</w:t>
      </w:r>
    </w:p>
    <w:p w14:paraId="3089D2F9" w14:textId="63F06A8F" w:rsidR="00F509FC" w:rsidRDefault="00F509FC" w:rsidP="00F509FC">
      <w:pPr>
        <w:pStyle w:val="SingleTxtG"/>
      </w:pPr>
      <w:r>
        <w:t>In the entry for “Relative vapour density”, amend the last item of the list to read as follows:</w:t>
      </w:r>
    </w:p>
    <w:p w14:paraId="326F5EDE" w14:textId="77777777" w:rsidR="00F509FC" w:rsidRPr="00BF5106" w:rsidRDefault="00F509FC" w:rsidP="00F509FC">
      <w:pPr>
        <w:pStyle w:val="SingleTxtG"/>
      </w:pPr>
      <w:r w:rsidRPr="00BF5106">
        <w:lastRenderedPageBreak/>
        <w:t>“</w:t>
      </w:r>
      <w:r w:rsidRPr="00BF5106">
        <w:rPr>
          <w:lang w:val="en-US"/>
        </w:rPr>
        <w:t xml:space="preserve">- </w:t>
      </w:r>
      <w:r w:rsidRPr="00BF5106">
        <w:t>for liquids, the relative density (</w:t>
      </w:r>
      <w:r w:rsidRPr="00BF5106">
        <w:rPr>
          <w:i/>
        </w:rPr>
        <w:t>D</w:t>
      </w:r>
      <w:r w:rsidRPr="00BF5106">
        <w:rPr>
          <w:i/>
          <w:vertAlign w:val="subscript"/>
        </w:rPr>
        <w:t>m</w:t>
      </w:r>
      <w:r w:rsidRPr="00BF5106">
        <w:t>) of the vapour/air-mixture at 20 °C (air = 1) may be indicated in addition. It can be calculated as follows:</w:t>
      </w:r>
    </w:p>
    <w:p w14:paraId="75973E44" w14:textId="77777777" w:rsidR="00F509FC" w:rsidRPr="00BF5106" w:rsidRDefault="004C7AC3" w:rsidP="00F509FC">
      <w:pPr>
        <w:pStyle w:val="SingleTxtG"/>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VP</m:t>
                  </m:r>
                </m:e>
                <m:sub>
                  <m:r>
                    <w:rPr>
                      <w:rFonts w:ascii="Cambria Math" w:hAnsi="Cambria Math"/>
                    </w:rPr>
                    <m:t>20</m:t>
                  </m:r>
                </m:sub>
              </m:sSub>
              <m:r>
                <w:rPr>
                  <w:rFonts w:ascii="Cambria Math" w:hAnsi="Cambria Math"/>
                </w:rPr>
                <m:t>∙</m:t>
              </m:r>
              <m:d>
                <m:dPr>
                  <m:ctrlPr>
                    <w:rPr>
                      <w:rFonts w:ascii="Cambria Math" w:hAnsi="Cambria Math"/>
                      <w:i/>
                    </w:rPr>
                  </m:ctrlPr>
                </m:dPr>
                <m:e>
                  <m:r>
                    <w:rPr>
                      <w:rFonts w:ascii="Cambria Math" w:hAnsi="Cambria Math"/>
                    </w:rPr>
                    <m:t>MW-</m:t>
                  </m:r>
                  <m:sSub>
                    <m:sSubPr>
                      <m:ctrlPr>
                        <w:rPr>
                          <w:rFonts w:ascii="Cambria Math" w:hAnsi="Cambria Math"/>
                          <w:i/>
                        </w:rPr>
                      </m:ctrlPr>
                    </m:sSubPr>
                    <m:e>
                      <m:r>
                        <w:rPr>
                          <w:rFonts w:ascii="Cambria Math" w:hAnsi="Cambria Math"/>
                        </w:rPr>
                        <m:t>MW</m:t>
                      </m:r>
                    </m:e>
                    <m:sub>
                      <m:r>
                        <w:rPr>
                          <w:rFonts w:ascii="Cambria Math" w:hAnsi="Cambria Math"/>
                        </w:rPr>
                        <m:t>air</m:t>
                      </m:r>
                    </m:sub>
                  </m:sSub>
                </m:e>
              </m:d>
              <m:r>
                <w:rPr>
                  <w:rFonts w:ascii="Cambria Math" w:hAnsi="Cambria Math"/>
                </w:rPr>
                <m:t>∙</m:t>
              </m:r>
              <m:sSub>
                <m:sSubPr>
                  <m:ctrlPr>
                    <w:rPr>
                      <w:rFonts w:ascii="Cambria Math" w:hAnsi="Cambria Math"/>
                      <w:i/>
                    </w:rPr>
                  </m:ctrlPr>
                </m:sSubPr>
                <m:e>
                  <m:r>
                    <m:rPr>
                      <m:sty m:val="p"/>
                    </m:rPr>
                    <w:rPr>
                      <w:rFonts w:ascii="Cambria Math" w:hAnsi="Cambria Math"/>
                    </w:rPr>
                    <m:t>c</m:t>
                  </m:r>
                </m:e>
                <m:sub>
                  <m:r>
                    <w:rPr>
                      <w:rFonts w:ascii="Cambria Math" w:hAnsi="Cambria Math"/>
                    </w:rPr>
                    <m:t>3</m:t>
                  </m:r>
                </m:sub>
              </m:sSub>
            </m:e>
          </m:d>
        </m:oMath>
      </m:oMathPara>
    </w:p>
    <w:p w14:paraId="463CABD1" w14:textId="77777777" w:rsidR="00F509FC" w:rsidRPr="00BF5106" w:rsidRDefault="00F509FC" w:rsidP="00F509FC">
      <w:pPr>
        <w:pStyle w:val="SingleTxtG"/>
      </w:pPr>
      <w:r w:rsidRPr="00BF5106">
        <w:t>where</w:t>
      </w:r>
    </w:p>
    <w:p w14:paraId="2098472C" w14:textId="77777777" w:rsidR="00F509FC" w:rsidRPr="00BF5106" w:rsidRDefault="00F509FC" w:rsidP="00F509FC">
      <w:pPr>
        <w:pStyle w:val="SingleTxtG"/>
        <w:tabs>
          <w:tab w:val="left" w:pos="1440"/>
        </w:tabs>
      </w:pPr>
      <w:r w:rsidRPr="00BF5106">
        <w:tab/>
        <w:t>•</w:t>
      </w:r>
      <w:r w:rsidRPr="00BF5106">
        <w:tab/>
      </w:r>
      <w:r w:rsidRPr="00BF5106">
        <w:rPr>
          <w:i/>
        </w:rPr>
        <w:t>VP</w:t>
      </w:r>
      <w:r w:rsidRPr="00BF5106">
        <w:rPr>
          <w:vertAlign w:val="subscript"/>
        </w:rPr>
        <w:t>20</w:t>
      </w:r>
      <w:r w:rsidRPr="00BF5106">
        <w:t xml:space="preserve"> is the vapour pressure at 20 °C in </w:t>
      </w:r>
      <w:proofErr w:type="spellStart"/>
      <w:r w:rsidRPr="00BF5106">
        <w:t>hPa</w:t>
      </w:r>
      <w:proofErr w:type="spellEnd"/>
      <w:r w:rsidRPr="00BF5106">
        <w:t xml:space="preserve"> (=mbar)</w:t>
      </w:r>
    </w:p>
    <w:p w14:paraId="0CEF1916" w14:textId="77777777" w:rsidR="00F509FC" w:rsidRPr="00BF5106" w:rsidRDefault="00F509FC" w:rsidP="00F509FC">
      <w:pPr>
        <w:pStyle w:val="SingleTxtG"/>
        <w:tabs>
          <w:tab w:val="left" w:pos="1440"/>
        </w:tabs>
      </w:pPr>
      <w:r w:rsidRPr="00BF5106">
        <w:tab/>
        <w:t>•</w:t>
      </w:r>
      <w:r w:rsidRPr="00BF5106">
        <w:tab/>
      </w:r>
      <w:r w:rsidRPr="00BF5106">
        <w:rPr>
          <w:i/>
        </w:rPr>
        <w:t>MW</w:t>
      </w:r>
      <w:r w:rsidRPr="00BF5106">
        <w:t xml:space="preserve"> is the molecular weight in g/mol</w:t>
      </w:r>
    </w:p>
    <w:p w14:paraId="4BA21A03" w14:textId="77777777" w:rsidR="00F509FC" w:rsidRPr="00BF5106" w:rsidRDefault="00F509FC" w:rsidP="00F509FC">
      <w:pPr>
        <w:pStyle w:val="SingleTxtG"/>
        <w:tabs>
          <w:tab w:val="left" w:pos="1440"/>
        </w:tabs>
      </w:pPr>
      <w:r w:rsidRPr="00BF5106">
        <w:tab/>
        <w:t>•</w:t>
      </w:r>
      <w:r w:rsidRPr="00BF5106">
        <w:tab/>
      </w:r>
      <w:proofErr w:type="spellStart"/>
      <w:r w:rsidRPr="00BF5106">
        <w:rPr>
          <w:i/>
        </w:rPr>
        <w:t>MW</w:t>
      </w:r>
      <w:r w:rsidRPr="00BF5106">
        <w:rPr>
          <w:i/>
          <w:vertAlign w:val="subscript"/>
        </w:rPr>
        <w:t>air</w:t>
      </w:r>
      <w:proofErr w:type="spellEnd"/>
      <w:r w:rsidRPr="00BF5106">
        <w:t xml:space="preserve"> is the molecular weight of air, </w:t>
      </w:r>
      <w:proofErr w:type="spellStart"/>
      <w:r w:rsidRPr="00BF5106">
        <w:rPr>
          <w:i/>
        </w:rPr>
        <w:t>MW</w:t>
      </w:r>
      <w:r w:rsidRPr="00BF5106">
        <w:rPr>
          <w:i/>
          <w:vertAlign w:val="subscript"/>
        </w:rPr>
        <w:t>air</w:t>
      </w:r>
      <w:proofErr w:type="spellEnd"/>
      <w:r w:rsidRPr="00BF5106">
        <w:t xml:space="preserve"> = 29 g/</w:t>
      </w:r>
      <w:proofErr w:type="spellStart"/>
      <w:r w:rsidRPr="00BF5106">
        <w:t>mol</w:t>
      </w:r>
      <w:proofErr w:type="spellEnd"/>
    </w:p>
    <w:p w14:paraId="24CCC7B3" w14:textId="77777777" w:rsidR="00F509FC" w:rsidRPr="00BF5106" w:rsidRDefault="00F509FC" w:rsidP="00F509FC">
      <w:pPr>
        <w:pStyle w:val="SingleTxtG"/>
        <w:tabs>
          <w:tab w:val="left" w:pos="1440"/>
        </w:tabs>
      </w:pPr>
      <w:r w:rsidRPr="00BF5106">
        <w:tab/>
        <w:t>•</w:t>
      </w:r>
      <w:r w:rsidRPr="00BF5106">
        <w:tab/>
        <w:t>c</w:t>
      </w:r>
      <w:r w:rsidRPr="00BF5106">
        <w:rPr>
          <w:vertAlign w:val="subscript"/>
        </w:rPr>
        <w:t>3</w:t>
      </w:r>
      <w:r w:rsidRPr="00BF5106">
        <w:t xml:space="preserve"> is a conversion factor, c</w:t>
      </w:r>
      <w:r w:rsidRPr="00BF5106">
        <w:rPr>
          <w:vertAlign w:val="subscript"/>
        </w:rPr>
        <w:t>3</w:t>
      </w:r>
      <w:r w:rsidRPr="00BF5106">
        <w:t xml:space="preserve"> = </w:t>
      </w:r>
      <m:oMath>
        <m:r>
          <w:rPr>
            <w:rFonts w:ascii="Cambria Math" w:hAnsi="Cambria Math"/>
          </w:rPr>
          <m:t>34∙</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rPr>
            </m:ctrlPr>
          </m:fPr>
          <m:num>
            <m:r>
              <m:rPr>
                <m:sty m:val="p"/>
              </m:rPr>
              <w:rPr>
                <w:rFonts w:ascii="Cambria Math" w:hAnsi="Cambria Math"/>
              </w:rPr>
              <m:t>mol</m:t>
            </m:r>
          </m:num>
          <m:den>
            <m:r>
              <m:rPr>
                <m:sty m:val="p"/>
              </m:rPr>
              <w:rPr>
                <w:rFonts w:ascii="Cambria Math" w:hAnsi="Cambria Math"/>
              </w:rPr>
              <m:t>g∙hPa</m:t>
            </m:r>
          </m:den>
        </m:f>
      </m:oMath>
      <w:r w:rsidRPr="00BF5106">
        <w:t>”</w:t>
      </w:r>
    </w:p>
    <w:p w14:paraId="5F15D300" w14:textId="77777777" w:rsidR="00F509FC" w:rsidRPr="00C57D84" w:rsidRDefault="00F509FC" w:rsidP="00F509FC">
      <w:pPr>
        <w:pStyle w:val="SingleTxtG"/>
        <w:rPr>
          <w:i/>
          <w:iCs/>
        </w:rPr>
      </w:pPr>
      <w:r w:rsidRPr="00C57D84">
        <w:rPr>
          <w:i/>
          <w:iCs/>
        </w:rPr>
        <w:t xml:space="preserve">(Reference document: </w:t>
      </w:r>
      <w:r>
        <w:rPr>
          <w:i/>
          <w:iCs/>
        </w:rPr>
        <w:t>ST/SG/AC.10/C.4/2018/27 as amended by informal document INF.4</w:t>
      </w:r>
      <w:r w:rsidRPr="00C57D84">
        <w:rPr>
          <w:i/>
          <w:iCs/>
        </w:rPr>
        <w:t xml:space="preserve">4, </w:t>
      </w:r>
      <w:r>
        <w:rPr>
          <w:i/>
          <w:iCs/>
        </w:rPr>
        <w:t>as amend</w:t>
      </w:r>
      <w:r w:rsidRPr="00C57D84">
        <w:rPr>
          <w:i/>
          <w:iCs/>
        </w:rPr>
        <w:t>e</w:t>
      </w:r>
      <w:r>
        <w:rPr>
          <w:i/>
          <w:iCs/>
        </w:rPr>
        <w:t>d</w:t>
      </w:r>
      <w:r w:rsidRPr="00C57D84">
        <w:rPr>
          <w:i/>
          <w:iCs/>
        </w:rPr>
        <w:t>)</w:t>
      </w:r>
    </w:p>
    <w:p w14:paraId="6FEAD59A" w14:textId="77777777" w:rsidR="00F509FC" w:rsidRDefault="00F509FC" w:rsidP="002A5439">
      <w:pPr>
        <w:pStyle w:val="H1G"/>
        <w:keepNext w:val="0"/>
        <w:keepLines w:val="0"/>
      </w:pPr>
      <w:r>
        <w:tab/>
      </w:r>
      <w:r>
        <w:tab/>
        <w:t>Annex 4, Table A4.3.9.2</w:t>
      </w:r>
    </w:p>
    <w:p w14:paraId="634C90F2" w14:textId="4A1F5F7F" w:rsidR="00F509FC" w:rsidRDefault="00F509FC" w:rsidP="00F509FC">
      <w:pPr>
        <w:pStyle w:val="SingleTxtG"/>
      </w:pPr>
      <w:r>
        <w:t>In the third column of the entry for “2.8”, amend the first item of the list to read as follows:</w:t>
      </w:r>
    </w:p>
    <w:p w14:paraId="0B618DFA" w14:textId="77777777" w:rsidR="00F509FC" w:rsidRDefault="00F509FC" w:rsidP="00F509FC">
      <w:pPr>
        <w:pStyle w:val="SingleTxtG"/>
      </w:pPr>
      <w:r>
        <w:t xml:space="preserve">“- </w:t>
      </w:r>
      <w:r w:rsidRPr="00BF5106">
        <w:t>for the SADT (self-accelerating decomposition temperature), see the entry for the decomposition temperature in Table A4.3.9.1</w:t>
      </w:r>
      <w:r>
        <w:t>”</w:t>
      </w:r>
    </w:p>
    <w:p w14:paraId="38905F2D" w14:textId="77777777" w:rsidR="00F509FC" w:rsidRPr="00BF5106" w:rsidRDefault="00F509FC" w:rsidP="00F509FC">
      <w:pPr>
        <w:pStyle w:val="SingleTxtG"/>
        <w:rPr>
          <w:i/>
          <w:iCs/>
        </w:rPr>
      </w:pPr>
      <w:r w:rsidRPr="00C57D84">
        <w:rPr>
          <w:i/>
          <w:iCs/>
        </w:rPr>
        <w:t xml:space="preserve">(Reference document: </w:t>
      </w:r>
      <w:r>
        <w:rPr>
          <w:i/>
          <w:iCs/>
        </w:rPr>
        <w:t>ST/SG/AC.10/C.4/2018/27 as amended by informal document INF.4</w:t>
      </w:r>
      <w:r w:rsidRPr="00C57D84">
        <w:rPr>
          <w:i/>
          <w:iCs/>
        </w:rPr>
        <w:t xml:space="preserve">4, </w:t>
      </w:r>
      <w:r>
        <w:rPr>
          <w:i/>
          <w:iCs/>
        </w:rPr>
        <w:t>as amend</w:t>
      </w:r>
      <w:r w:rsidRPr="00C57D84">
        <w:rPr>
          <w:i/>
          <w:iCs/>
        </w:rPr>
        <w:t>e</w:t>
      </w:r>
      <w:r>
        <w:rPr>
          <w:i/>
          <w:iCs/>
        </w:rPr>
        <w:t>d</w:t>
      </w:r>
      <w:r w:rsidRPr="00C57D84">
        <w:rPr>
          <w:i/>
          <w:iCs/>
        </w:rPr>
        <w:t>)</w:t>
      </w:r>
    </w:p>
    <w:p w14:paraId="1DADE9E1" w14:textId="309F69C6" w:rsidR="00F509FC" w:rsidRDefault="00D9275B" w:rsidP="00F509FC">
      <w:pPr>
        <w:pStyle w:val="H23G"/>
        <w:keepNext w:val="0"/>
        <w:keepLines w:val="0"/>
      </w:pPr>
      <w:r w:rsidRPr="00B83258">
        <w:tab/>
      </w:r>
      <w:r w:rsidRPr="00B83258">
        <w:tab/>
        <w:t>Document ST/SG/AC.10/C.4/2018/23 adopted.</w:t>
      </w:r>
    </w:p>
    <w:p w14:paraId="683F4538" w14:textId="77777777" w:rsidR="00FF58BE" w:rsidRPr="00387B71" w:rsidRDefault="00FF58BE" w:rsidP="00FF58BE">
      <w:pPr>
        <w:pStyle w:val="H23G"/>
      </w:pPr>
      <w:r w:rsidRPr="00387B71">
        <w:tab/>
      </w:r>
      <w:r w:rsidRPr="00387B71">
        <w:tab/>
        <w:t>Consequential amendments in document ST/SG/AC.10/C.4/2018/25 adopted.</w:t>
      </w:r>
    </w:p>
    <w:p w14:paraId="4CA8A5F4" w14:textId="77777777" w:rsidR="00FF58BE" w:rsidRPr="00FF58BE" w:rsidRDefault="00FF58BE" w:rsidP="002A5439"/>
    <w:p w14:paraId="60E181F5" w14:textId="502DF212" w:rsidR="008954EB" w:rsidRPr="00B83258" w:rsidRDefault="0040660A" w:rsidP="00D9275B">
      <w:pPr>
        <w:pStyle w:val="H1G"/>
      </w:pPr>
      <w:r>
        <w:br w:type="page"/>
      </w:r>
    </w:p>
    <w:p w14:paraId="0F82F7C1" w14:textId="21FB1502" w:rsidR="0040660A" w:rsidRDefault="0040660A" w:rsidP="009E7C23">
      <w:pPr>
        <w:pStyle w:val="HChG"/>
        <w:rPr>
          <w:rFonts w:eastAsia="MS Mincho"/>
          <w:lang w:eastAsia="ja-JP"/>
        </w:rPr>
      </w:pPr>
      <w:r>
        <w:rPr>
          <w:rFonts w:eastAsia="MS Mincho"/>
          <w:lang w:eastAsia="ja-JP"/>
        </w:rPr>
        <w:lastRenderedPageBreak/>
        <w:tab/>
        <w:t>Annex II</w:t>
      </w:r>
    </w:p>
    <w:p w14:paraId="2E676AED" w14:textId="17975FC6" w:rsidR="0040660A" w:rsidRDefault="0040660A" w:rsidP="009E7C23">
      <w:pPr>
        <w:pStyle w:val="HChG"/>
        <w:rPr>
          <w:rFonts w:eastAsia="MS Mincho"/>
          <w:lang w:eastAsia="ja-JP"/>
        </w:rPr>
      </w:pPr>
      <w:r>
        <w:rPr>
          <w:rFonts w:eastAsia="MS Mincho"/>
          <w:lang w:eastAsia="ja-JP"/>
        </w:rPr>
        <w:tab/>
      </w:r>
      <w:r>
        <w:rPr>
          <w:rFonts w:eastAsia="MS Mincho"/>
          <w:lang w:eastAsia="ja-JP"/>
        </w:rPr>
        <w:tab/>
        <w:t xml:space="preserve">Programme of work of the Sub-Committee for </w:t>
      </w:r>
      <w:r w:rsidR="009E7C23">
        <w:rPr>
          <w:rFonts w:eastAsia="MS Mincho"/>
          <w:lang w:eastAsia="ja-JP"/>
        </w:rPr>
        <w:t>2019-2020</w:t>
      </w:r>
    </w:p>
    <w:p w14:paraId="50C17C64" w14:textId="77777777" w:rsidR="0096718A" w:rsidRPr="00495996" w:rsidRDefault="0096718A" w:rsidP="0096718A">
      <w:pPr>
        <w:pStyle w:val="H23G"/>
      </w:pPr>
      <w:r>
        <w:tab/>
      </w:r>
      <w:r w:rsidRPr="00495996">
        <w:t>1.</w:t>
      </w:r>
      <w:r w:rsidRPr="00495996">
        <w:tab/>
        <w:t xml:space="preserve">Classification criteria </w:t>
      </w:r>
      <w:r>
        <w:t>and related hazard communication, including:</w:t>
      </w:r>
    </w:p>
    <w:p w14:paraId="29CDD7AE" w14:textId="77777777" w:rsidR="0096718A" w:rsidRPr="00495996" w:rsidRDefault="0096718A" w:rsidP="0096718A">
      <w:pPr>
        <w:pStyle w:val="SingleTxtG"/>
        <w:ind w:left="1700" w:hanging="566"/>
      </w:pPr>
      <w:r w:rsidRPr="005F0991">
        <w:t>(a)</w:t>
      </w:r>
      <w:r w:rsidRPr="005F0991">
        <w:tab/>
      </w:r>
      <w:r>
        <w:t>R</w:t>
      </w:r>
      <w:r w:rsidRPr="005F0991">
        <w:t xml:space="preserve">eview of Chapter 2.1 (Explosives) </w:t>
      </w:r>
      <w:r>
        <w:t>of</w:t>
      </w:r>
      <w:r w:rsidRPr="005F0991">
        <w:t xml:space="preserve"> the GHS</w:t>
      </w:r>
    </w:p>
    <w:p w14:paraId="58D7EF66" w14:textId="77777777" w:rsidR="0096718A" w:rsidRDefault="0096718A" w:rsidP="0096718A">
      <w:pPr>
        <w:pStyle w:val="SingleTxtG"/>
        <w:ind w:left="1701"/>
      </w:pPr>
      <w:r w:rsidRPr="00495996">
        <w:rPr>
          <w:u w:val="single"/>
        </w:rPr>
        <w:t>Lead country</w:t>
      </w:r>
      <w:r w:rsidRPr="00495996">
        <w:t xml:space="preserve">: </w:t>
      </w:r>
      <w:r>
        <w:t>Sweden</w:t>
      </w:r>
    </w:p>
    <w:p w14:paraId="6F07F6F1" w14:textId="6CF2633A" w:rsidR="0096718A" w:rsidRDefault="0096718A" w:rsidP="0096718A">
      <w:pPr>
        <w:pStyle w:val="Bullet1G"/>
        <w:numPr>
          <w:ilvl w:val="0"/>
          <w:numId w:val="0"/>
        </w:numPr>
        <w:ind w:left="1701"/>
      </w:pPr>
      <w:r w:rsidRPr="00495996">
        <w:rPr>
          <w:u w:val="single"/>
        </w:rPr>
        <w:t>Mandate/Terms of reference</w:t>
      </w:r>
      <w:r w:rsidRPr="00495996">
        <w:t xml:space="preserve">: </w:t>
      </w:r>
      <w:r>
        <w:t>informal document INF.43/Rev.1 (thirty-sixth session)</w:t>
      </w:r>
      <w:r w:rsidRPr="00402ECB">
        <w:t xml:space="preserve"> and report of the Sub-Committee on its thirty-</w:t>
      </w:r>
      <w:r>
        <w:t>sixth</w:t>
      </w:r>
      <w:r w:rsidRPr="00402ECB">
        <w:t xml:space="preserve"> session (ST/SG/AC.10/C.4/</w:t>
      </w:r>
      <w:r>
        <w:t>72</w:t>
      </w:r>
      <w:r w:rsidRPr="00402ECB">
        <w:t>, paragraph</w:t>
      </w:r>
      <w:r>
        <w:t>s</w:t>
      </w:r>
      <w:r w:rsidRPr="00402ECB">
        <w:t xml:space="preserve"> </w:t>
      </w:r>
      <w:r>
        <w:t>28 and 29</w:t>
      </w:r>
      <w:r w:rsidRPr="00402ECB">
        <w:t>)</w:t>
      </w:r>
    </w:p>
    <w:p w14:paraId="1F99620E" w14:textId="77777777" w:rsidR="0096718A" w:rsidRDefault="0096718A" w:rsidP="0096718A">
      <w:pPr>
        <w:pStyle w:val="SingleTxtG"/>
        <w:keepNext/>
        <w:keepLines/>
        <w:ind w:left="1700" w:hanging="566"/>
      </w:pPr>
      <w:r>
        <w:t>(b)</w:t>
      </w:r>
      <w:r>
        <w:tab/>
        <w:t>Tests for oxidizing liquids and oxidizing solids</w:t>
      </w:r>
    </w:p>
    <w:p w14:paraId="5A537925" w14:textId="77777777" w:rsidR="0096718A" w:rsidRDefault="0096718A" w:rsidP="0096718A">
      <w:pPr>
        <w:pStyle w:val="SingleTxtG"/>
        <w:ind w:left="1701"/>
      </w:pPr>
      <w:r w:rsidRPr="00495996">
        <w:rPr>
          <w:u w:val="single"/>
        </w:rPr>
        <w:t>Lead country</w:t>
      </w:r>
      <w:r w:rsidRPr="00495996">
        <w:t xml:space="preserve">: </w:t>
      </w:r>
      <w:r>
        <w:t>France</w:t>
      </w:r>
    </w:p>
    <w:p w14:paraId="4F5B53E9" w14:textId="77777777" w:rsidR="0096718A" w:rsidRDefault="0096718A" w:rsidP="0096718A">
      <w:pPr>
        <w:pStyle w:val="SingleTxtG"/>
        <w:ind w:left="1700"/>
      </w:pPr>
      <w:r w:rsidRPr="000418F1">
        <w:rPr>
          <w:u w:val="single"/>
        </w:rPr>
        <w:t>Focal point</w:t>
      </w:r>
      <w:r w:rsidRPr="000418F1">
        <w:t>: TDG Sub-Committee</w:t>
      </w:r>
    </w:p>
    <w:p w14:paraId="7DAEF8D1" w14:textId="06190C18" w:rsidR="0096718A" w:rsidRDefault="0096718A" w:rsidP="0096718A">
      <w:pPr>
        <w:pStyle w:val="Bullet1G"/>
        <w:numPr>
          <w:ilvl w:val="0"/>
          <w:numId w:val="0"/>
        </w:numPr>
        <w:ind w:left="1701"/>
      </w:pPr>
      <w:r w:rsidRPr="00495996">
        <w:rPr>
          <w:u w:val="single"/>
        </w:rPr>
        <w:t>Mandate/Terms of reference</w:t>
      </w:r>
      <w:r w:rsidRPr="00495996">
        <w:t xml:space="preserve">: </w:t>
      </w:r>
      <w:r>
        <w:t>informal document INF.22 (thirty-sixth session)</w:t>
      </w:r>
      <w:r w:rsidRPr="00402ECB">
        <w:t xml:space="preserve"> and report of the Sub-Committee on its thirty-</w:t>
      </w:r>
      <w:r>
        <w:t>sixth</w:t>
      </w:r>
      <w:r w:rsidRPr="00402ECB">
        <w:t xml:space="preserve"> session (ST/SG/AC.10/C.4/</w:t>
      </w:r>
      <w:r>
        <w:t>72</w:t>
      </w:r>
      <w:r w:rsidRPr="00402ECB">
        <w:t>, paragraph</w:t>
      </w:r>
      <w:r>
        <w:t xml:space="preserve"> 19</w:t>
      </w:r>
      <w:r w:rsidRPr="00402ECB">
        <w:t>)</w:t>
      </w:r>
    </w:p>
    <w:p w14:paraId="3C8C6EB3" w14:textId="77777777" w:rsidR="0096718A" w:rsidRDefault="0096718A" w:rsidP="0096718A">
      <w:pPr>
        <w:pStyle w:val="SingleTxtG"/>
      </w:pPr>
      <w:r>
        <w:t>(c)</w:t>
      </w:r>
      <w:r>
        <w:tab/>
        <w:t>Use of non-animal testing methods for classification of health hazards</w:t>
      </w:r>
    </w:p>
    <w:p w14:paraId="727F9DC5" w14:textId="77777777" w:rsidR="0096718A" w:rsidRPr="00495996" w:rsidRDefault="0096718A" w:rsidP="0096718A">
      <w:pPr>
        <w:pStyle w:val="SingleTxtG"/>
      </w:pPr>
      <w:r>
        <w:rPr>
          <w:spacing w:val="-3"/>
          <w:sz w:val="18"/>
          <w:szCs w:val="18"/>
          <w:shd w:val="clear" w:color="auto" w:fill="FFFFFF"/>
        </w:rPr>
        <w:tab/>
      </w:r>
      <w:r>
        <w:rPr>
          <w:spacing w:val="-3"/>
          <w:sz w:val="18"/>
          <w:szCs w:val="18"/>
          <w:shd w:val="clear" w:color="auto" w:fill="FFFFFF"/>
        </w:rPr>
        <w:tab/>
      </w:r>
      <w:r>
        <w:rPr>
          <w:u w:val="single"/>
        </w:rPr>
        <w:t>Lead countries</w:t>
      </w:r>
      <w:r w:rsidRPr="00495996">
        <w:t xml:space="preserve">: </w:t>
      </w:r>
      <w:r>
        <w:t>Netherlands and United Kingdom</w:t>
      </w:r>
    </w:p>
    <w:p w14:paraId="24D4791E" w14:textId="5CAE19DE" w:rsidR="0096718A" w:rsidRPr="00495996" w:rsidRDefault="0096718A" w:rsidP="0096718A">
      <w:pPr>
        <w:pStyle w:val="SingleTxtG"/>
        <w:ind w:left="1701"/>
      </w:pPr>
      <w:r w:rsidRPr="000754F0">
        <w:rPr>
          <w:u w:val="single"/>
        </w:rPr>
        <w:t>Mandate/Terms of reference</w:t>
      </w:r>
      <w:r w:rsidRPr="00495996">
        <w:t xml:space="preserve">: </w:t>
      </w:r>
      <w:r>
        <w:t>informal document INF.27/Rev.1</w:t>
      </w:r>
      <w:r w:rsidRPr="00402ECB">
        <w:t xml:space="preserve"> </w:t>
      </w:r>
      <w:r>
        <w:t xml:space="preserve">(thirty-sixth session) </w:t>
      </w:r>
      <w:r w:rsidRPr="00402ECB">
        <w:t>and report of the Sub-Committee on its thirty-</w:t>
      </w:r>
      <w:r>
        <w:t>sixth</w:t>
      </w:r>
      <w:r w:rsidRPr="00402ECB">
        <w:t xml:space="preserve"> session (ST/SG/AC.10/C.4/</w:t>
      </w:r>
      <w:r>
        <w:t>72</w:t>
      </w:r>
      <w:r w:rsidRPr="00402ECB">
        <w:t xml:space="preserve">, paragraph </w:t>
      </w:r>
      <w:r>
        <w:t>34</w:t>
      </w:r>
      <w:r w:rsidRPr="00402ECB">
        <w:t>)</w:t>
      </w:r>
    </w:p>
    <w:p w14:paraId="063732C4" w14:textId="77777777" w:rsidR="0096718A" w:rsidRPr="00495996" w:rsidRDefault="0096718A" w:rsidP="0096718A">
      <w:pPr>
        <w:pStyle w:val="SingleTxtG"/>
        <w:keepNext/>
        <w:keepLines/>
      </w:pPr>
      <w:r>
        <w:t>(d)</w:t>
      </w:r>
      <w:r w:rsidRPr="00495996">
        <w:tab/>
        <w:t xml:space="preserve">Practical classification issues </w:t>
      </w:r>
    </w:p>
    <w:p w14:paraId="0EA34BE5" w14:textId="77777777" w:rsidR="0096718A" w:rsidRDefault="0096718A" w:rsidP="0096718A">
      <w:pPr>
        <w:pStyle w:val="SingleTxtG"/>
        <w:keepNext/>
        <w:keepLines/>
        <w:ind w:left="1700"/>
      </w:pPr>
      <w:r w:rsidRPr="00495996">
        <w:rPr>
          <w:u w:val="single"/>
        </w:rPr>
        <w:t>Lead country</w:t>
      </w:r>
      <w:r w:rsidRPr="00495996">
        <w:t>: United States of America</w:t>
      </w:r>
    </w:p>
    <w:p w14:paraId="29A336A2" w14:textId="77777777" w:rsidR="0096718A" w:rsidRPr="00495996" w:rsidRDefault="0096718A" w:rsidP="0096718A">
      <w:pPr>
        <w:pStyle w:val="SingleTxtG"/>
        <w:keepNext/>
        <w:keepLines/>
        <w:ind w:left="1700"/>
      </w:pPr>
      <w:r w:rsidRPr="00495996">
        <w:rPr>
          <w:u w:val="single"/>
        </w:rPr>
        <w:t>Focal point</w:t>
      </w:r>
      <w:r w:rsidRPr="00495996">
        <w:t xml:space="preserve">: Informal </w:t>
      </w:r>
      <w:r>
        <w:t xml:space="preserve">correspondence </w:t>
      </w:r>
      <w:r w:rsidRPr="00495996">
        <w:t>group on practical classification issues</w:t>
      </w:r>
    </w:p>
    <w:p w14:paraId="75739F4B" w14:textId="37ADEB7B" w:rsidR="0096718A" w:rsidRPr="00495996" w:rsidRDefault="0096718A" w:rsidP="0096718A">
      <w:pPr>
        <w:pStyle w:val="SingleTxtG"/>
        <w:ind w:left="1701" w:hanging="567"/>
      </w:pPr>
      <w:r w:rsidRPr="00495996">
        <w:tab/>
      </w:r>
      <w:r w:rsidRPr="00D52D19">
        <w:rPr>
          <w:u w:val="single"/>
        </w:rPr>
        <w:t>Mandate/Terms of reference</w:t>
      </w:r>
      <w:r w:rsidRPr="00D52D19">
        <w:t xml:space="preserve">: </w:t>
      </w:r>
      <w:r w:rsidRPr="00FD4389">
        <w:t xml:space="preserve">informal document </w:t>
      </w:r>
      <w:r>
        <w:t>INF.38/Rev.1</w:t>
      </w:r>
      <w:r w:rsidRPr="0030646F">
        <w:t xml:space="preserve"> </w:t>
      </w:r>
      <w:r>
        <w:t xml:space="preserve">(thirty-sixth session) </w:t>
      </w:r>
      <w:r w:rsidRPr="0030646F">
        <w:t xml:space="preserve">and </w:t>
      </w:r>
      <w:r>
        <w:t xml:space="preserve">report of the Sub-Committee on its thirty-sixth </w:t>
      </w:r>
      <w:r w:rsidRPr="0011475D">
        <w:t>session (</w:t>
      </w:r>
      <w:r w:rsidRPr="00402ECB">
        <w:t>ST/SG/AC.10/C.4/</w:t>
      </w:r>
      <w:r>
        <w:t>72</w:t>
      </w:r>
      <w:r w:rsidRPr="00402ECB">
        <w:t xml:space="preserve">, paragraph </w:t>
      </w:r>
      <w:r>
        <w:t>38)</w:t>
      </w:r>
    </w:p>
    <w:p w14:paraId="6FB2F428" w14:textId="77777777" w:rsidR="0096718A" w:rsidRPr="00495996" w:rsidRDefault="0096718A" w:rsidP="0096718A">
      <w:pPr>
        <w:pStyle w:val="SingleTxtG"/>
        <w:ind w:left="1700" w:hanging="566"/>
      </w:pPr>
      <w:r>
        <w:t>(e)</w:t>
      </w:r>
      <w:r w:rsidRPr="00495996">
        <w:tab/>
        <w:t>Aspiration hazard</w:t>
      </w:r>
    </w:p>
    <w:p w14:paraId="3F4DA2BC" w14:textId="77777777" w:rsidR="0096718A" w:rsidRPr="00495996" w:rsidRDefault="0096718A" w:rsidP="0096718A">
      <w:pPr>
        <w:pStyle w:val="SingleTxtG"/>
      </w:pPr>
      <w:r>
        <w:tab/>
      </w:r>
      <w:r w:rsidRPr="00495996">
        <w:tab/>
      </w:r>
      <w:r w:rsidRPr="00495996">
        <w:rPr>
          <w:u w:val="single"/>
        </w:rPr>
        <w:t>Lead organization</w:t>
      </w:r>
      <w:r>
        <w:rPr>
          <w:u w:val="single"/>
        </w:rPr>
        <w:t>s</w:t>
      </w:r>
      <w:r w:rsidRPr="00495996">
        <w:t xml:space="preserve">: </w:t>
      </w:r>
      <w:r>
        <w:t xml:space="preserve">IMO and </w:t>
      </w:r>
      <w:r w:rsidRPr="00495996">
        <w:t xml:space="preserve">IPPIC </w:t>
      </w:r>
    </w:p>
    <w:p w14:paraId="2068D80C" w14:textId="2E6E3C57" w:rsidR="0096718A" w:rsidRPr="00495996" w:rsidRDefault="0096718A" w:rsidP="0096718A">
      <w:pPr>
        <w:pStyle w:val="SingleTxtG"/>
        <w:ind w:left="1700"/>
      </w:pPr>
      <w:r w:rsidRPr="00495996">
        <w:rPr>
          <w:u w:val="single"/>
        </w:rPr>
        <w:tab/>
      </w:r>
      <w:r w:rsidRPr="00D52D19">
        <w:rPr>
          <w:u w:val="single"/>
        </w:rPr>
        <w:t>Mandate/Terms of reference:</w:t>
      </w:r>
      <w:r w:rsidRPr="00D52D19">
        <w:t xml:space="preserve"> </w:t>
      </w:r>
      <w:r w:rsidRPr="00FD4389">
        <w:t xml:space="preserve">informal document </w:t>
      </w:r>
      <w:r w:rsidRPr="00D52D19">
        <w:t xml:space="preserve">INF.33 </w:t>
      </w:r>
      <w:r>
        <w:t xml:space="preserve">(thirty-second session), report of the Sub-Committee on its thirty-second </w:t>
      </w:r>
      <w:r w:rsidRPr="0011475D">
        <w:t>session (ST/SG/AC.10/C.4/64, paragraph</w:t>
      </w:r>
      <w:r>
        <w:t xml:space="preserve"> 67) and report of the Sub-Committee on its thirty-sixth </w:t>
      </w:r>
      <w:r w:rsidRPr="0011475D">
        <w:t>session (</w:t>
      </w:r>
      <w:r w:rsidRPr="00402ECB">
        <w:t>ST/SG/AC.10/C.4/</w:t>
      </w:r>
      <w:r>
        <w:t>72</w:t>
      </w:r>
      <w:r w:rsidRPr="00402ECB">
        <w:t xml:space="preserve">, paragraph </w:t>
      </w:r>
      <w:r>
        <w:t>40)</w:t>
      </w:r>
    </w:p>
    <w:p w14:paraId="7134FE5A" w14:textId="77777777" w:rsidR="0096718A" w:rsidRPr="00421758" w:rsidRDefault="0096718A" w:rsidP="0096718A">
      <w:pPr>
        <w:pStyle w:val="SingleTxtG"/>
        <w:keepNext/>
        <w:keepLines/>
      </w:pPr>
      <w:r>
        <w:t>(f)</w:t>
      </w:r>
      <w:r w:rsidRPr="00421758">
        <w:tab/>
        <w:t>Nanomaterials</w:t>
      </w:r>
    </w:p>
    <w:p w14:paraId="190EB32A" w14:textId="77777777" w:rsidR="0096718A" w:rsidRPr="00421758" w:rsidRDefault="0096718A" w:rsidP="0096718A">
      <w:pPr>
        <w:pStyle w:val="SingleTxtG"/>
        <w:keepNext/>
        <w:keepLines/>
        <w:ind w:left="1700"/>
      </w:pPr>
      <w:r w:rsidRPr="00421758">
        <w:tab/>
      </w:r>
      <w:r w:rsidRPr="00421758">
        <w:rPr>
          <w:u w:val="single"/>
        </w:rPr>
        <w:t>Lead country</w:t>
      </w:r>
      <w:r w:rsidRPr="00421758">
        <w:t>: France</w:t>
      </w:r>
    </w:p>
    <w:p w14:paraId="63FC1E75" w14:textId="633B25AE" w:rsidR="0096718A" w:rsidRDefault="0096718A" w:rsidP="0096718A">
      <w:pPr>
        <w:pStyle w:val="SingleTxtG"/>
        <w:ind w:left="1700"/>
      </w:pPr>
      <w:r w:rsidRPr="00421758">
        <w:tab/>
      </w:r>
      <w:r w:rsidRPr="00421758">
        <w:rPr>
          <w:u w:val="single"/>
        </w:rPr>
        <w:t>Mandate/Terms of reference</w:t>
      </w:r>
      <w:r w:rsidRPr="00421758">
        <w:t>: informal document INF.27 (thirty-second session) and report of the Sub-Committee on its thirty-second session (ST/SG/AC.10/C.4/64, paragraph 32)</w:t>
      </w:r>
      <w:r>
        <w:t xml:space="preserve"> and report of the Sub-Committee on its thirty-sixth </w:t>
      </w:r>
      <w:r w:rsidRPr="0011475D">
        <w:t>session (</w:t>
      </w:r>
      <w:r w:rsidRPr="00402ECB">
        <w:t>ST/SG/AC.10/C.4/</w:t>
      </w:r>
      <w:r>
        <w:t>72</w:t>
      </w:r>
      <w:r w:rsidRPr="00402ECB">
        <w:t xml:space="preserve">, paragraph </w:t>
      </w:r>
      <w:r w:rsidR="00617B7A">
        <w:t>42</w:t>
      </w:r>
      <w:r>
        <w:t>)</w:t>
      </w:r>
    </w:p>
    <w:p w14:paraId="5A29644A" w14:textId="77777777" w:rsidR="0096718A" w:rsidRDefault="0096718A" w:rsidP="0096718A">
      <w:pPr>
        <w:pStyle w:val="SingleTxtG"/>
        <w:keepNext/>
        <w:keepLines/>
      </w:pPr>
      <w:r w:rsidRPr="00402ECB">
        <w:lastRenderedPageBreak/>
        <w:t>(</w:t>
      </w:r>
      <w:r>
        <w:t>g</w:t>
      </w:r>
      <w:r w:rsidRPr="00402ECB">
        <w:t>)</w:t>
      </w:r>
      <w:r w:rsidRPr="00402ECB">
        <w:tab/>
      </w:r>
      <w:r>
        <w:t>Simultaneous classification in physical hazard classes and precedence of hazards</w:t>
      </w:r>
    </w:p>
    <w:p w14:paraId="00F95968" w14:textId="77777777" w:rsidR="0096718A" w:rsidRDefault="0096718A" w:rsidP="0096718A">
      <w:pPr>
        <w:pStyle w:val="SingleTxtG"/>
        <w:keepNext/>
        <w:keepLines/>
        <w:ind w:left="1700"/>
      </w:pPr>
      <w:r w:rsidRPr="00402ECB">
        <w:rPr>
          <w:u w:val="single"/>
        </w:rPr>
        <w:t>Lead country</w:t>
      </w:r>
      <w:r w:rsidRPr="00402ECB">
        <w:t xml:space="preserve">: </w:t>
      </w:r>
      <w:r>
        <w:t xml:space="preserve">Germany </w:t>
      </w:r>
    </w:p>
    <w:p w14:paraId="78E79B2F" w14:textId="51DC5A75" w:rsidR="0096718A" w:rsidRDefault="0096718A" w:rsidP="0096718A">
      <w:pPr>
        <w:pStyle w:val="SingleTxtG"/>
        <w:ind w:left="1700"/>
      </w:pPr>
      <w:r w:rsidRPr="00402ECB">
        <w:tab/>
      </w:r>
      <w:r w:rsidRPr="00402ECB">
        <w:rPr>
          <w:u w:val="single"/>
        </w:rPr>
        <w:t>Mandate/Terms of reference</w:t>
      </w:r>
      <w:r w:rsidRPr="00402ECB">
        <w:t xml:space="preserve">: </w:t>
      </w:r>
      <w:r w:rsidRPr="007C534C">
        <w:t>ST/SG/AC.10/C.4/2018/21</w:t>
      </w:r>
      <w:r>
        <w:t>, as amended</w:t>
      </w:r>
      <w:r w:rsidRPr="00402ECB">
        <w:t xml:space="preserve"> and report of the Sub-Committee on its thirty-</w:t>
      </w:r>
      <w:r>
        <w:t>sixth</w:t>
      </w:r>
      <w:r w:rsidRPr="00402ECB">
        <w:t xml:space="preserve"> session (ST/SG/AC.10/C.4/</w:t>
      </w:r>
      <w:r>
        <w:t>72</w:t>
      </w:r>
      <w:r w:rsidRPr="00402ECB">
        <w:t xml:space="preserve">, paragraph </w:t>
      </w:r>
      <w:r w:rsidR="00617B7A">
        <w:t>74</w:t>
      </w:r>
      <w:r w:rsidRPr="00402ECB">
        <w:t>)</w:t>
      </w:r>
    </w:p>
    <w:p w14:paraId="683940F3" w14:textId="77777777" w:rsidR="0096718A" w:rsidRPr="00495996" w:rsidRDefault="0096718A" w:rsidP="0096718A">
      <w:pPr>
        <w:pStyle w:val="H23G"/>
      </w:pPr>
      <w:r w:rsidRPr="00495996">
        <w:tab/>
        <w:t xml:space="preserve">2. </w:t>
      </w:r>
      <w:r w:rsidRPr="00495996">
        <w:tab/>
        <w:t>Hazard communication issues</w:t>
      </w:r>
      <w:r>
        <w:t>, including:</w:t>
      </w:r>
    </w:p>
    <w:p w14:paraId="777D9ECA" w14:textId="72333494" w:rsidR="0096718A" w:rsidRPr="00495996" w:rsidRDefault="0096718A" w:rsidP="0096718A">
      <w:pPr>
        <w:pStyle w:val="SingleTxtG"/>
        <w:keepNext/>
        <w:keepLines/>
      </w:pPr>
      <w:r w:rsidRPr="00495996">
        <w:t>(</w:t>
      </w:r>
      <w:r>
        <w:t>a</w:t>
      </w:r>
      <w:r w:rsidRPr="00495996">
        <w:t>)</w:t>
      </w:r>
      <w:r w:rsidRPr="00495996">
        <w:tab/>
      </w:r>
      <w:r>
        <w:t>Practical labelling issues</w:t>
      </w:r>
    </w:p>
    <w:p w14:paraId="29419688" w14:textId="77777777" w:rsidR="0096718A" w:rsidRPr="00495996" w:rsidRDefault="0096718A" w:rsidP="0096718A">
      <w:pPr>
        <w:pStyle w:val="SingleTxtG"/>
        <w:keepNext/>
        <w:keepLines/>
        <w:ind w:left="1700"/>
      </w:pPr>
      <w:r w:rsidRPr="00495996">
        <w:rPr>
          <w:u w:val="single"/>
        </w:rPr>
        <w:t>Lead organization</w:t>
      </w:r>
      <w:r w:rsidRPr="00495996">
        <w:t>: CEFIC</w:t>
      </w:r>
    </w:p>
    <w:p w14:paraId="5438AFA7" w14:textId="65CD15A2" w:rsidR="0096718A" w:rsidRPr="00495996" w:rsidRDefault="0096718A" w:rsidP="0096718A">
      <w:pPr>
        <w:pStyle w:val="SingleTxtG"/>
        <w:keepNext/>
        <w:keepLines/>
        <w:ind w:left="1700"/>
      </w:pPr>
      <w:r w:rsidRPr="00D52D19">
        <w:rPr>
          <w:u w:val="single"/>
        </w:rPr>
        <w:t>Mandate/Terms of reference</w:t>
      </w:r>
      <w:r w:rsidRPr="00D52D19">
        <w:t xml:space="preserve">: </w:t>
      </w:r>
      <w:r>
        <w:t xml:space="preserve">informal </w:t>
      </w:r>
      <w:r w:rsidRPr="00402ECB">
        <w:t xml:space="preserve">document </w:t>
      </w:r>
      <w:r>
        <w:t>INF.47</w:t>
      </w:r>
      <w:r w:rsidR="00617B7A">
        <w:t>/Rev.1</w:t>
      </w:r>
      <w:r w:rsidRPr="00402ECB">
        <w:t xml:space="preserve"> (thirty-</w:t>
      </w:r>
      <w:r>
        <w:t>sixth</w:t>
      </w:r>
      <w:r w:rsidRPr="00402ECB">
        <w:t xml:space="preserve"> session) and report of the Sub-Committee on its thirty-</w:t>
      </w:r>
      <w:r>
        <w:t>sixth</w:t>
      </w:r>
      <w:r w:rsidRPr="00402ECB">
        <w:t xml:space="preserve"> session (ST/SG/AC.10/C.4/</w:t>
      </w:r>
      <w:r>
        <w:t>72</w:t>
      </w:r>
      <w:r w:rsidRPr="00402ECB">
        <w:t>, paragraph</w:t>
      </w:r>
      <w:r w:rsidR="00617B7A">
        <w:t>s</w:t>
      </w:r>
      <w:r w:rsidRPr="00402ECB">
        <w:t xml:space="preserve"> </w:t>
      </w:r>
      <w:r w:rsidR="00617B7A">
        <w:t>44-46</w:t>
      </w:r>
      <w:r w:rsidRPr="00402ECB">
        <w:t>)</w:t>
      </w:r>
    </w:p>
    <w:p w14:paraId="1DB7881D" w14:textId="77777777" w:rsidR="0096718A" w:rsidRPr="00495996" w:rsidRDefault="0096718A" w:rsidP="0096718A">
      <w:pPr>
        <w:pStyle w:val="SingleTxtG"/>
        <w:keepLines/>
        <w:ind w:left="1701" w:hanging="567"/>
      </w:pPr>
      <w:r>
        <w:t>(b)</w:t>
      </w:r>
      <w:r>
        <w:tab/>
        <w:t>Improvement of A</w:t>
      </w:r>
      <w:r w:rsidRPr="00495996">
        <w:t>nnexes 1</w:t>
      </w:r>
      <w:r>
        <w:t xml:space="preserve"> to </w:t>
      </w:r>
      <w:r w:rsidRPr="00495996">
        <w:t>3 and further rationali</w:t>
      </w:r>
      <w:r>
        <w:t>z</w:t>
      </w:r>
      <w:r w:rsidRPr="00495996">
        <w:t>ation of precautionary statements</w:t>
      </w:r>
    </w:p>
    <w:p w14:paraId="24ED9056" w14:textId="77777777" w:rsidR="0096718A" w:rsidRPr="00495996" w:rsidRDefault="0096718A" w:rsidP="0096718A">
      <w:pPr>
        <w:pStyle w:val="SingleTxtG"/>
      </w:pPr>
      <w:r>
        <w:tab/>
      </w:r>
      <w:r w:rsidRPr="00495996">
        <w:tab/>
      </w:r>
      <w:r w:rsidRPr="00495996">
        <w:rPr>
          <w:u w:val="single"/>
        </w:rPr>
        <w:t>Lead country</w:t>
      </w:r>
      <w:r w:rsidRPr="00495996">
        <w:t>: United Kingdom</w:t>
      </w:r>
    </w:p>
    <w:p w14:paraId="48C6F7E0" w14:textId="3D0C62EE" w:rsidR="0096718A" w:rsidRDefault="0096718A" w:rsidP="0096718A">
      <w:pPr>
        <w:pStyle w:val="SingleTxtG"/>
        <w:ind w:left="1700"/>
      </w:pPr>
      <w:r w:rsidRPr="00495996">
        <w:tab/>
      </w:r>
      <w:r w:rsidRPr="00D52D19">
        <w:rPr>
          <w:u w:val="single"/>
        </w:rPr>
        <w:t>Mandate/Terms of reference</w:t>
      </w:r>
      <w:r w:rsidRPr="00D52D19">
        <w:t xml:space="preserve">: </w:t>
      </w:r>
      <w:r>
        <w:t xml:space="preserve">informal document INF.25 (thirty-sixth session) </w:t>
      </w:r>
      <w:r w:rsidRPr="00D52D19">
        <w:t xml:space="preserve">and </w:t>
      </w:r>
      <w:r>
        <w:t>report of the Sub-Committee on its thirty-sixth session (ST/SG/AC.10/C.4/72</w:t>
      </w:r>
      <w:r w:rsidRPr="0011475D">
        <w:t xml:space="preserve">, paragraph </w:t>
      </w:r>
      <w:r w:rsidR="008C5513">
        <w:t>49</w:t>
      </w:r>
      <w:r>
        <w:t>)</w:t>
      </w:r>
    </w:p>
    <w:p w14:paraId="142034E7" w14:textId="1748E657" w:rsidR="0096718A" w:rsidRPr="00495996" w:rsidRDefault="0096718A" w:rsidP="0096718A">
      <w:pPr>
        <w:pStyle w:val="SingleTxtG"/>
        <w:keepNext/>
        <w:keepLines/>
      </w:pPr>
      <w:r w:rsidRPr="00495996">
        <w:t>(</w:t>
      </w:r>
      <w:r>
        <w:t>c</w:t>
      </w:r>
      <w:r w:rsidRPr="00495996">
        <w:t>)</w:t>
      </w:r>
      <w:r w:rsidRPr="00495996">
        <w:tab/>
      </w:r>
      <w:r>
        <w:t>Review of Annex 4, sub-section A4.3.3.2.3</w:t>
      </w:r>
    </w:p>
    <w:p w14:paraId="329A444E" w14:textId="77777777" w:rsidR="0096718A" w:rsidRPr="00495996" w:rsidRDefault="0096718A" w:rsidP="0096718A">
      <w:pPr>
        <w:pStyle w:val="SingleTxtG"/>
        <w:keepNext/>
        <w:keepLines/>
        <w:ind w:left="1700"/>
      </w:pPr>
      <w:r w:rsidRPr="00495996">
        <w:rPr>
          <w:u w:val="single"/>
        </w:rPr>
        <w:t>Lead organization</w:t>
      </w:r>
      <w:r w:rsidRPr="00495996">
        <w:t>: CEFIC</w:t>
      </w:r>
    </w:p>
    <w:p w14:paraId="33A4E11E" w14:textId="337770B2" w:rsidR="008C5513" w:rsidRDefault="0096718A" w:rsidP="008C5513">
      <w:pPr>
        <w:pStyle w:val="SingleTxtG"/>
        <w:ind w:left="1700"/>
      </w:pPr>
      <w:r w:rsidRPr="00D52D19">
        <w:rPr>
          <w:u w:val="single"/>
        </w:rPr>
        <w:t>Mandate/Terms of reference</w:t>
      </w:r>
      <w:r w:rsidRPr="00D52D19">
        <w:t xml:space="preserve">: </w:t>
      </w:r>
      <w:r>
        <w:t xml:space="preserve">report of the Sub-Committee on its thirty-second </w:t>
      </w:r>
      <w:r w:rsidRPr="0011475D">
        <w:t xml:space="preserve">session (ST/SG/AC.10/C.4/64, paragraph </w:t>
      </w:r>
      <w:r>
        <w:t>48)</w:t>
      </w:r>
      <w:r w:rsidR="008C5513">
        <w:t xml:space="preserve"> </w:t>
      </w:r>
      <w:r w:rsidR="008C5513" w:rsidRPr="00D52D19">
        <w:t xml:space="preserve">and </w:t>
      </w:r>
      <w:r w:rsidR="008C5513">
        <w:t>report of the Sub-Committee on its thirty-sixth session (ST/SG/AC.10/C.4/72</w:t>
      </w:r>
      <w:r w:rsidR="008C5513" w:rsidRPr="0011475D">
        <w:t xml:space="preserve">, paragraph </w:t>
      </w:r>
      <w:r w:rsidR="008C5513">
        <w:t>55)</w:t>
      </w:r>
    </w:p>
    <w:p w14:paraId="726B5A6A" w14:textId="77777777" w:rsidR="0096718A" w:rsidRPr="00495996" w:rsidRDefault="0096718A" w:rsidP="0096718A">
      <w:pPr>
        <w:pStyle w:val="H23G"/>
      </w:pPr>
      <w:r w:rsidRPr="00495996">
        <w:tab/>
      </w:r>
      <w:r w:rsidRPr="009E7C23">
        <w:t xml:space="preserve">3. </w:t>
      </w:r>
      <w:r w:rsidRPr="009E7C23">
        <w:tab/>
        <w:t>Implementation issues, including:</w:t>
      </w:r>
    </w:p>
    <w:p w14:paraId="1B7886ED" w14:textId="77777777" w:rsidR="0096718A" w:rsidRPr="00495996" w:rsidRDefault="0096718A" w:rsidP="0096718A">
      <w:pPr>
        <w:pStyle w:val="SingleTxtG"/>
        <w:keepNext/>
        <w:keepLines/>
        <w:ind w:left="1700" w:hanging="566"/>
      </w:pPr>
      <w:r w:rsidRPr="00495996">
        <w:t>(a)</w:t>
      </w:r>
      <w:r w:rsidRPr="00495996">
        <w:tab/>
        <w:t>Assessing the possible development of a list of chemicals classified in accordance with the GHS</w:t>
      </w:r>
    </w:p>
    <w:p w14:paraId="79DCF3A8" w14:textId="77777777" w:rsidR="0096718A" w:rsidRPr="00495996" w:rsidRDefault="0096718A" w:rsidP="0096718A">
      <w:pPr>
        <w:pStyle w:val="SingleTxtG"/>
        <w:keepNext/>
        <w:keepLines/>
        <w:ind w:left="1701"/>
      </w:pPr>
      <w:r w:rsidRPr="00495996">
        <w:rPr>
          <w:u w:val="single"/>
        </w:rPr>
        <w:t>Lead country</w:t>
      </w:r>
      <w:r w:rsidRPr="00495996">
        <w:t xml:space="preserve">: </w:t>
      </w:r>
      <w:r>
        <w:t xml:space="preserve">Canada and </w:t>
      </w:r>
      <w:r w:rsidRPr="00495996">
        <w:t>United States of America</w:t>
      </w:r>
    </w:p>
    <w:p w14:paraId="2C7C71C3" w14:textId="78BD8AB1" w:rsidR="0096718A" w:rsidRPr="00495996" w:rsidRDefault="0096718A" w:rsidP="0096718A">
      <w:pPr>
        <w:pStyle w:val="SingleTxtG"/>
        <w:keepNext/>
        <w:keepLines/>
        <w:ind w:left="1701"/>
      </w:pPr>
      <w:r w:rsidRPr="00B06ACC">
        <w:rPr>
          <w:u w:val="single"/>
        </w:rPr>
        <w:t>Mandate/Terms of reference</w:t>
      </w:r>
      <w:r w:rsidRPr="00B06ACC">
        <w:t xml:space="preserve">: </w:t>
      </w:r>
      <w:r w:rsidRPr="00FD4389">
        <w:t xml:space="preserve">informal document </w:t>
      </w:r>
      <w:r w:rsidRPr="00B06ACC">
        <w:t>INF.</w:t>
      </w:r>
      <w:r w:rsidRPr="0030646F">
        <w:t>40</w:t>
      </w:r>
      <w:r w:rsidRPr="00B06ACC">
        <w:t xml:space="preserve"> </w:t>
      </w:r>
      <w:r>
        <w:t xml:space="preserve">(thirty-second session) </w:t>
      </w:r>
      <w:r w:rsidRPr="00B06ACC">
        <w:t xml:space="preserve">and </w:t>
      </w:r>
      <w:r>
        <w:t xml:space="preserve">report of the Sub-Committee on its thirty-second </w:t>
      </w:r>
      <w:r w:rsidRPr="0011475D">
        <w:t xml:space="preserve">session (ST/SG/AC.10/C.4/64, paragraph </w:t>
      </w:r>
      <w:r>
        <w:t>53)</w:t>
      </w:r>
    </w:p>
    <w:p w14:paraId="3D2517E3" w14:textId="77777777" w:rsidR="0096718A" w:rsidRPr="00495996" w:rsidRDefault="0096718A" w:rsidP="0096718A">
      <w:pPr>
        <w:pStyle w:val="SingleTxtG"/>
        <w:ind w:left="1700" w:hanging="566"/>
      </w:pPr>
      <w:r w:rsidRPr="00495996">
        <w:t>(b)</w:t>
      </w:r>
      <w:r w:rsidRPr="00495996">
        <w:tab/>
        <w:t>Facilitate the coordinated implementation of the GHS in countries and monitor the status of implementation of the GHS</w:t>
      </w:r>
    </w:p>
    <w:p w14:paraId="53123555" w14:textId="77777777" w:rsidR="0096718A" w:rsidRPr="00495996" w:rsidRDefault="0096718A" w:rsidP="0096718A">
      <w:pPr>
        <w:pStyle w:val="SingleTxtG"/>
        <w:ind w:left="1700" w:hanging="566"/>
      </w:pPr>
      <w:r w:rsidRPr="00495996">
        <w:t>(c)</w:t>
      </w:r>
      <w:r w:rsidRPr="00495996">
        <w:tab/>
        <w:t>Cooperate with other bodies or international organizations responsible for the administration of international agreements and conventions dealing with the management of chemicals to give effect to the GHS through such instruments</w:t>
      </w:r>
    </w:p>
    <w:p w14:paraId="7C94DDDC" w14:textId="77777777" w:rsidR="0096718A" w:rsidRPr="00495996" w:rsidRDefault="0096718A" w:rsidP="00051F2C">
      <w:pPr>
        <w:pStyle w:val="H23G"/>
        <w:keepNext w:val="0"/>
        <w:keepLines w:val="0"/>
      </w:pPr>
      <w:r w:rsidRPr="00495996">
        <w:tab/>
        <w:t>4.</w:t>
      </w:r>
      <w:r w:rsidRPr="00495996">
        <w:tab/>
        <w:t>Guidance on the application of the GHS criteria</w:t>
      </w:r>
      <w:r>
        <w:t>, including:</w:t>
      </w:r>
    </w:p>
    <w:p w14:paraId="761034E8" w14:textId="77777777" w:rsidR="0096718A" w:rsidRPr="00495996" w:rsidRDefault="0096718A" w:rsidP="00051F2C">
      <w:pPr>
        <w:pStyle w:val="SingleTxtG"/>
        <w:ind w:left="1700" w:hanging="566"/>
      </w:pPr>
      <w:r w:rsidRPr="00495996">
        <w:t>(a)</w:t>
      </w:r>
      <w:r w:rsidRPr="00495996">
        <w:tab/>
        <w:t>Development of examples illustrating application of criteria and any related hazard communication issues, as needed</w:t>
      </w:r>
    </w:p>
    <w:p w14:paraId="66CAAF60" w14:textId="77777777" w:rsidR="0096718A" w:rsidRDefault="0096718A" w:rsidP="00051F2C">
      <w:pPr>
        <w:pStyle w:val="SingleTxtG"/>
        <w:ind w:left="1700"/>
      </w:pPr>
      <w:r w:rsidRPr="00495996">
        <w:rPr>
          <w:u w:val="single"/>
        </w:rPr>
        <w:t>Lead country</w:t>
      </w:r>
      <w:r w:rsidRPr="00495996">
        <w:t>: United States of America</w:t>
      </w:r>
    </w:p>
    <w:p w14:paraId="08B6E2E6" w14:textId="77777777" w:rsidR="0096718A" w:rsidRPr="00495996" w:rsidRDefault="0096718A" w:rsidP="00051F2C">
      <w:pPr>
        <w:pStyle w:val="SingleTxtG"/>
        <w:ind w:left="1700"/>
      </w:pPr>
      <w:r w:rsidRPr="00495996">
        <w:rPr>
          <w:u w:val="single"/>
        </w:rPr>
        <w:t>Focal point</w:t>
      </w:r>
      <w:r w:rsidRPr="00495996">
        <w:t>: Informal correspondence group on practical classification issues</w:t>
      </w:r>
    </w:p>
    <w:p w14:paraId="6B2B500B" w14:textId="692117A6" w:rsidR="0096718A" w:rsidRPr="00495996" w:rsidRDefault="0096718A" w:rsidP="0096718A">
      <w:pPr>
        <w:pStyle w:val="SingleTxtG"/>
        <w:ind w:left="1701" w:hanging="1"/>
      </w:pPr>
      <w:r w:rsidRPr="00D52D19">
        <w:rPr>
          <w:u w:val="single"/>
        </w:rPr>
        <w:lastRenderedPageBreak/>
        <w:t>Mandate/Terms of reference</w:t>
      </w:r>
      <w:r w:rsidRPr="00D52D19">
        <w:t xml:space="preserve">: </w:t>
      </w:r>
      <w:r w:rsidRPr="00FD4389">
        <w:t xml:space="preserve">informal document </w:t>
      </w:r>
      <w:r>
        <w:t>INF.38/Rev.1</w:t>
      </w:r>
      <w:r w:rsidRPr="0030646F">
        <w:t xml:space="preserve"> </w:t>
      </w:r>
      <w:r>
        <w:t xml:space="preserve">(thirty-sixth session) </w:t>
      </w:r>
      <w:r w:rsidRPr="0030646F">
        <w:t xml:space="preserve">and </w:t>
      </w:r>
      <w:r>
        <w:t xml:space="preserve">report of the Sub-Committee on its thirty-sixth </w:t>
      </w:r>
      <w:r w:rsidRPr="0011475D">
        <w:t>session (</w:t>
      </w:r>
      <w:r w:rsidRPr="00402ECB">
        <w:t>ST/SG/AC.10/C.4/</w:t>
      </w:r>
      <w:r>
        <w:t>72</w:t>
      </w:r>
      <w:r w:rsidRPr="00402ECB">
        <w:t xml:space="preserve">, paragraph </w:t>
      </w:r>
      <w:r w:rsidR="009E7C23">
        <w:t>38</w:t>
      </w:r>
      <w:r>
        <w:t>)</w:t>
      </w:r>
    </w:p>
    <w:p w14:paraId="77AAA290" w14:textId="73EB89D2" w:rsidR="0096718A" w:rsidRPr="00495996" w:rsidRDefault="0096718A" w:rsidP="0096718A">
      <w:pPr>
        <w:pStyle w:val="SingleTxtG"/>
        <w:ind w:left="1700" w:hanging="566"/>
      </w:pPr>
      <w:r w:rsidRPr="00495996">
        <w:t xml:space="preserve">(b) </w:t>
      </w:r>
      <w:r w:rsidRPr="00495996">
        <w:tab/>
        <w:t>Alignment of guidance in Annex 9 (section A9.7) and Annex 10 of the GHS with the criteria in Chapter 4.1</w:t>
      </w:r>
    </w:p>
    <w:p w14:paraId="682B7628" w14:textId="77777777" w:rsidR="0096718A" w:rsidRPr="00495996" w:rsidRDefault="0096718A" w:rsidP="0096718A">
      <w:pPr>
        <w:pStyle w:val="SingleTxtG"/>
        <w:ind w:left="1701"/>
      </w:pPr>
      <w:r w:rsidRPr="00495996">
        <w:rPr>
          <w:u w:val="single"/>
        </w:rPr>
        <w:t>Lead organization</w:t>
      </w:r>
      <w:r w:rsidRPr="00495996">
        <w:t>: ICMM</w:t>
      </w:r>
    </w:p>
    <w:p w14:paraId="6660C282" w14:textId="1D424E24" w:rsidR="0096718A" w:rsidRPr="00495996" w:rsidRDefault="0096718A" w:rsidP="0096718A">
      <w:pPr>
        <w:pStyle w:val="SingleTxtG"/>
        <w:ind w:left="1701"/>
      </w:pPr>
      <w:r w:rsidRPr="00E96989">
        <w:rPr>
          <w:u w:val="single"/>
        </w:rPr>
        <w:t>Mandate/Terms of reference</w:t>
      </w:r>
      <w:r w:rsidRPr="00E96989">
        <w:t xml:space="preserve">: </w:t>
      </w:r>
      <w:r w:rsidRPr="00FD4389">
        <w:t xml:space="preserve">informal document </w:t>
      </w:r>
      <w:r w:rsidRPr="00E96989">
        <w:t>INF.</w:t>
      </w:r>
      <w:r w:rsidRPr="0030646F">
        <w:t>25</w:t>
      </w:r>
      <w:r>
        <w:t xml:space="preserve"> </w:t>
      </w:r>
      <w:r w:rsidRPr="0030646F">
        <w:t>(</w:t>
      </w:r>
      <w:r w:rsidR="00051F2C">
        <w:t>twenty-fourth</w:t>
      </w:r>
      <w:r w:rsidRPr="0030646F">
        <w:t xml:space="preserve"> session)</w:t>
      </w:r>
      <w:r w:rsidRPr="00E96989">
        <w:t xml:space="preserve"> and </w:t>
      </w:r>
      <w:r>
        <w:t xml:space="preserve">report of the Sub-Committee on its thirty-second </w:t>
      </w:r>
      <w:r w:rsidRPr="0011475D">
        <w:t>session (ST/SG/AC.10/C.4/64, paragraph</w:t>
      </w:r>
      <w:r>
        <w:t> 66)</w:t>
      </w:r>
    </w:p>
    <w:p w14:paraId="2912D73C" w14:textId="77777777" w:rsidR="0096718A" w:rsidRPr="00495996" w:rsidRDefault="0096718A" w:rsidP="0096718A">
      <w:pPr>
        <w:pStyle w:val="H23G"/>
      </w:pPr>
      <w:r w:rsidRPr="00495996">
        <w:tab/>
        <w:t xml:space="preserve">5. </w:t>
      </w:r>
      <w:r w:rsidRPr="00495996">
        <w:tab/>
        <w:t>Capacity building</w:t>
      </w:r>
      <w:r>
        <w:t>, including:</w:t>
      </w:r>
    </w:p>
    <w:p w14:paraId="52D7E2C0" w14:textId="77777777" w:rsidR="0096718A" w:rsidRPr="00495996" w:rsidRDefault="0096718A" w:rsidP="0096718A">
      <w:pPr>
        <w:pStyle w:val="SingleTxtG"/>
        <w:ind w:left="1700" w:hanging="566"/>
      </w:pPr>
      <w:r w:rsidRPr="00495996">
        <w:t>(a)</w:t>
      </w:r>
      <w:r w:rsidRPr="00495996">
        <w:tab/>
        <w:t>Review reports on training and capacity-building activities</w:t>
      </w:r>
    </w:p>
    <w:p w14:paraId="3F22C44E" w14:textId="77777777" w:rsidR="0096718A" w:rsidRDefault="0096718A" w:rsidP="0096718A">
      <w:pPr>
        <w:pStyle w:val="SingleTxtG"/>
        <w:ind w:left="1700" w:hanging="566"/>
      </w:pPr>
      <w:r w:rsidRPr="00495996">
        <w:t>(b)</w:t>
      </w:r>
      <w:r w:rsidRPr="00495996">
        <w:tab/>
      </w:r>
      <w:proofErr w:type="gramStart"/>
      <w:r>
        <w:t>Provide assistance to</w:t>
      </w:r>
      <w:proofErr w:type="gramEnd"/>
      <w:r w:rsidRPr="00495996">
        <w:t xml:space="preserve"> United Nations programmes and specialized agencies involved in training and capacity-building activities, such as UNITAR, ILO, FAO and WHO/IPCS through the development of guidance materials, advice with respect to their training programmes and identification of available expertise and resources</w:t>
      </w:r>
    </w:p>
    <w:p w14:paraId="33D1B509" w14:textId="77777777" w:rsidR="0096718A" w:rsidRPr="006F0CE6" w:rsidRDefault="0096718A" w:rsidP="0096718A">
      <w:pPr>
        <w:pStyle w:val="SingleTxtG"/>
        <w:spacing w:before="240" w:after="0"/>
        <w:jc w:val="center"/>
        <w:rPr>
          <w:u w:val="single"/>
        </w:rPr>
      </w:pPr>
      <w:r>
        <w:rPr>
          <w:u w:val="single"/>
        </w:rPr>
        <w:tab/>
      </w:r>
      <w:r>
        <w:rPr>
          <w:u w:val="single"/>
        </w:rPr>
        <w:tab/>
      </w:r>
      <w:r>
        <w:rPr>
          <w:u w:val="single"/>
        </w:rPr>
        <w:tab/>
      </w:r>
    </w:p>
    <w:p w14:paraId="13488A40" w14:textId="77777777" w:rsidR="009F0F06" w:rsidRPr="008F020A" w:rsidRDefault="009F0F06" w:rsidP="008F020A">
      <w:pPr>
        <w:suppressAutoHyphens w:val="0"/>
        <w:spacing w:line="240" w:lineRule="auto"/>
      </w:pPr>
    </w:p>
    <w:sectPr w:rsidR="009F0F06" w:rsidRPr="008F020A" w:rsidSect="00A44C9A">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6F929" w14:textId="77777777" w:rsidR="009835BD" w:rsidRDefault="009835BD"/>
  </w:endnote>
  <w:endnote w:type="continuationSeparator" w:id="0">
    <w:p w14:paraId="36D4075B" w14:textId="77777777" w:rsidR="009835BD" w:rsidRDefault="009835BD"/>
  </w:endnote>
  <w:endnote w:type="continuationNotice" w:id="1">
    <w:p w14:paraId="2D571CB5" w14:textId="77777777" w:rsidR="009835BD" w:rsidRDefault="00983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49FAF" w14:textId="77777777" w:rsidR="009835BD" w:rsidRPr="008F020A" w:rsidRDefault="009835BD" w:rsidP="008F020A">
    <w:pPr>
      <w:pStyle w:val="Footer"/>
      <w:tabs>
        <w:tab w:val="right" w:pos="9638"/>
      </w:tabs>
      <w:rPr>
        <w:sz w:val="18"/>
      </w:rPr>
    </w:pPr>
    <w:r w:rsidRPr="008F020A">
      <w:rPr>
        <w:b/>
        <w:sz w:val="18"/>
      </w:rPr>
      <w:fldChar w:fldCharType="begin"/>
    </w:r>
    <w:r w:rsidRPr="008F020A">
      <w:rPr>
        <w:b/>
        <w:sz w:val="18"/>
      </w:rPr>
      <w:instrText xml:space="preserve"> PAGE  \* MERGEFORMAT </w:instrText>
    </w:r>
    <w:r w:rsidRPr="008F020A">
      <w:rPr>
        <w:b/>
        <w:sz w:val="18"/>
      </w:rPr>
      <w:fldChar w:fldCharType="separate"/>
    </w:r>
    <w:r w:rsidRPr="008F020A">
      <w:rPr>
        <w:b/>
        <w:noProof/>
        <w:sz w:val="18"/>
      </w:rPr>
      <w:t>2</w:t>
    </w:r>
    <w:r w:rsidRPr="008F020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B9241" w14:textId="77777777" w:rsidR="009835BD" w:rsidRPr="008F020A" w:rsidRDefault="009835BD" w:rsidP="008F020A">
    <w:pPr>
      <w:pStyle w:val="Footer"/>
      <w:tabs>
        <w:tab w:val="right" w:pos="9638"/>
      </w:tabs>
      <w:rPr>
        <w:b/>
        <w:sz w:val="18"/>
      </w:rPr>
    </w:pPr>
    <w:r>
      <w:tab/>
    </w:r>
    <w:r w:rsidRPr="008F020A">
      <w:rPr>
        <w:b/>
        <w:sz w:val="18"/>
      </w:rPr>
      <w:fldChar w:fldCharType="begin"/>
    </w:r>
    <w:r w:rsidRPr="008F020A">
      <w:rPr>
        <w:b/>
        <w:sz w:val="18"/>
      </w:rPr>
      <w:instrText xml:space="preserve"> PAGE  \* MERGEFORMAT </w:instrText>
    </w:r>
    <w:r w:rsidRPr="008F020A">
      <w:rPr>
        <w:b/>
        <w:sz w:val="18"/>
      </w:rPr>
      <w:fldChar w:fldCharType="separate"/>
    </w:r>
    <w:r w:rsidRPr="008F020A">
      <w:rPr>
        <w:b/>
        <w:noProof/>
        <w:sz w:val="18"/>
      </w:rPr>
      <w:t>3</w:t>
    </w:r>
    <w:r w:rsidRPr="008F020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486AA" w14:textId="77777777" w:rsidR="009835BD" w:rsidRPr="000B175B" w:rsidRDefault="009835BD" w:rsidP="000B175B">
      <w:pPr>
        <w:tabs>
          <w:tab w:val="right" w:pos="2155"/>
        </w:tabs>
        <w:spacing w:after="80"/>
        <w:ind w:left="680"/>
        <w:rPr>
          <w:u w:val="single"/>
        </w:rPr>
      </w:pPr>
      <w:r>
        <w:rPr>
          <w:u w:val="single"/>
        </w:rPr>
        <w:tab/>
      </w:r>
    </w:p>
  </w:footnote>
  <w:footnote w:type="continuationSeparator" w:id="0">
    <w:p w14:paraId="6505A53C" w14:textId="77777777" w:rsidR="009835BD" w:rsidRPr="00FC68B7" w:rsidRDefault="009835BD" w:rsidP="00FC68B7">
      <w:pPr>
        <w:tabs>
          <w:tab w:val="left" w:pos="2155"/>
        </w:tabs>
        <w:spacing w:after="80"/>
        <w:ind w:left="680"/>
        <w:rPr>
          <w:u w:val="single"/>
        </w:rPr>
      </w:pPr>
      <w:r>
        <w:rPr>
          <w:u w:val="single"/>
        </w:rPr>
        <w:tab/>
      </w:r>
    </w:p>
  </w:footnote>
  <w:footnote w:type="continuationNotice" w:id="1">
    <w:p w14:paraId="4996ABDB" w14:textId="77777777" w:rsidR="009835BD" w:rsidRDefault="009835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6E380" w14:textId="77777777" w:rsidR="009835BD" w:rsidRPr="008F020A" w:rsidRDefault="009835BD">
    <w:pPr>
      <w:pStyle w:val="Header"/>
    </w:pPr>
    <w:r>
      <w:t>ST/SG/AC.10/C.4/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7C66C" w14:textId="77777777" w:rsidR="009835BD" w:rsidRPr="008F020A" w:rsidRDefault="009835BD" w:rsidP="008F020A">
    <w:pPr>
      <w:pStyle w:val="Header"/>
      <w:jc w:val="right"/>
    </w:pPr>
    <w:r>
      <w:t>ST/SG/AC.10/C.4/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D0427E9"/>
    <w:multiLevelType w:val="hybridMultilevel"/>
    <w:tmpl w:val="02F4B6E0"/>
    <w:lvl w:ilvl="0" w:tplc="EEF4CD0C">
      <w:start w:val="69"/>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601263C9"/>
    <w:multiLevelType w:val="hybridMultilevel"/>
    <w:tmpl w:val="86781922"/>
    <w:lvl w:ilvl="0" w:tplc="6D98D12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427DA7"/>
    <w:multiLevelType w:val="hybridMultilevel"/>
    <w:tmpl w:val="2BA48EA8"/>
    <w:lvl w:ilvl="0" w:tplc="E014E6DC">
      <w:start w:val="1"/>
      <w:numFmt w:val="upperLetter"/>
      <w:lvlText w:val="%1."/>
      <w:lvlJc w:val="left"/>
      <w:pPr>
        <w:ind w:left="1385" w:hanging="360"/>
      </w:pPr>
      <w:rPr>
        <w:rFonts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18" w15:restartNumberingAfterBreak="0">
    <w:nsid w:val="71A5188B"/>
    <w:multiLevelType w:val="hybridMultilevel"/>
    <w:tmpl w:val="461E670A"/>
    <w:lvl w:ilvl="0" w:tplc="4156E49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1"/>
  </w:num>
  <w:num w:numId="14">
    <w:abstractNumId w:val="16"/>
  </w:num>
  <w:num w:numId="15">
    <w:abstractNumId w:val="19"/>
  </w:num>
  <w:num w:numId="16">
    <w:abstractNumId w:val="10"/>
  </w:num>
  <w:num w:numId="17">
    <w:abstractNumId w:val="13"/>
  </w:num>
  <w:num w:numId="18">
    <w:abstractNumId w:val="18"/>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20A"/>
    <w:rsid w:val="000022AB"/>
    <w:rsid w:val="00020E7C"/>
    <w:rsid w:val="000353DA"/>
    <w:rsid w:val="00050F6B"/>
    <w:rsid w:val="00051F2C"/>
    <w:rsid w:val="00057FD8"/>
    <w:rsid w:val="00072C8C"/>
    <w:rsid w:val="00082B83"/>
    <w:rsid w:val="00091419"/>
    <w:rsid w:val="000931C0"/>
    <w:rsid w:val="000B175B"/>
    <w:rsid w:val="000B3A0F"/>
    <w:rsid w:val="000E0415"/>
    <w:rsid w:val="0011582C"/>
    <w:rsid w:val="00117787"/>
    <w:rsid w:val="00131D42"/>
    <w:rsid w:val="001633FB"/>
    <w:rsid w:val="00174D6D"/>
    <w:rsid w:val="00175EBB"/>
    <w:rsid w:val="001845B7"/>
    <w:rsid w:val="001B4B04"/>
    <w:rsid w:val="001C6663"/>
    <w:rsid w:val="001C7895"/>
    <w:rsid w:val="001D26DF"/>
    <w:rsid w:val="001D2FDC"/>
    <w:rsid w:val="001F1892"/>
    <w:rsid w:val="00211E0B"/>
    <w:rsid w:val="00216A1E"/>
    <w:rsid w:val="002309A7"/>
    <w:rsid w:val="00237785"/>
    <w:rsid w:val="00240E46"/>
    <w:rsid w:val="00241466"/>
    <w:rsid w:val="00244B1F"/>
    <w:rsid w:val="002725CA"/>
    <w:rsid w:val="00280EB7"/>
    <w:rsid w:val="002A5439"/>
    <w:rsid w:val="002B1CDA"/>
    <w:rsid w:val="002D3853"/>
    <w:rsid w:val="003107FA"/>
    <w:rsid w:val="003130EA"/>
    <w:rsid w:val="00315B7E"/>
    <w:rsid w:val="003229D8"/>
    <w:rsid w:val="0037352C"/>
    <w:rsid w:val="003801A7"/>
    <w:rsid w:val="00387B71"/>
    <w:rsid w:val="0039277A"/>
    <w:rsid w:val="003972E0"/>
    <w:rsid w:val="003C2CC4"/>
    <w:rsid w:val="003D4B23"/>
    <w:rsid w:val="0040660A"/>
    <w:rsid w:val="00430161"/>
    <w:rsid w:val="004325CB"/>
    <w:rsid w:val="00437F3F"/>
    <w:rsid w:val="00446DE4"/>
    <w:rsid w:val="00472863"/>
    <w:rsid w:val="004B2C9D"/>
    <w:rsid w:val="004C3FDC"/>
    <w:rsid w:val="004C7AC3"/>
    <w:rsid w:val="004D7092"/>
    <w:rsid w:val="00510AD7"/>
    <w:rsid w:val="00527910"/>
    <w:rsid w:val="005420F2"/>
    <w:rsid w:val="00571138"/>
    <w:rsid w:val="005801C2"/>
    <w:rsid w:val="00586F5C"/>
    <w:rsid w:val="00590144"/>
    <w:rsid w:val="005B3DB3"/>
    <w:rsid w:val="00611FC4"/>
    <w:rsid w:val="006176FB"/>
    <w:rsid w:val="00617B7A"/>
    <w:rsid w:val="006323EF"/>
    <w:rsid w:val="0063419C"/>
    <w:rsid w:val="00640B26"/>
    <w:rsid w:val="006617AD"/>
    <w:rsid w:val="006A4B50"/>
    <w:rsid w:val="006A7392"/>
    <w:rsid w:val="006C0D34"/>
    <w:rsid w:val="006E564B"/>
    <w:rsid w:val="00707544"/>
    <w:rsid w:val="0072632A"/>
    <w:rsid w:val="0074069E"/>
    <w:rsid w:val="0076117F"/>
    <w:rsid w:val="00790791"/>
    <w:rsid w:val="007B6BA5"/>
    <w:rsid w:val="007C3329"/>
    <w:rsid w:val="007C3390"/>
    <w:rsid w:val="007C4F4B"/>
    <w:rsid w:val="007F6611"/>
    <w:rsid w:val="008175E9"/>
    <w:rsid w:val="008242D7"/>
    <w:rsid w:val="00827CD8"/>
    <w:rsid w:val="00871FD5"/>
    <w:rsid w:val="00892839"/>
    <w:rsid w:val="008954EB"/>
    <w:rsid w:val="008979B1"/>
    <w:rsid w:val="008A6B25"/>
    <w:rsid w:val="008A6C4F"/>
    <w:rsid w:val="008B34FD"/>
    <w:rsid w:val="008C1F84"/>
    <w:rsid w:val="008C5513"/>
    <w:rsid w:val="008E0E46"/>
    <w:rsid w:val="008F020A"/>
    <w:rsid w:val="00942983"/>
    <w:rsid w:val="00944654"/>
    <w:rsid w:val="00945A5D"/>
    <w:rsid w:val="0096006D"/>
    <w:rsid w:val="00963CBA"/>
    <w:rsid w:val="0096718A"/>
    <w:rsid w:val="009835BD"/>
    <w:rsid w:val="0099124E"/>
    <w:rsid w:val="00991261"/>
    <w:rsid w:val="0099386C"/>
    <w:rsid w:val="009B3220"/>
    <w:rsid w:val="009E7C23"/>
    <w:rsid w:val="009F0F06"/>
    <w:rsid w:val="00A1427D"/>
    <w:rsid w:val="00A32290"/>
    <w:rsid w:val="00A44C9A"/>
    <w:rsid w:val="00A50DA9"/>
    <w:rsid w:val="00A56BA9"/>
    <w:rsid w:val="00A72F22"/>
    <w:rsid w:val="00A746D4"/>
    <w:rsid w:val="00A748A6"/>
    <w:rsid w:val="00A75EC9"/>
    <w:rsid w:val="00A81FD3"/>
    <w:rsid w:val="00A863F3"/>
    <w:rsid w:val="00A879A4"/>
    <w:rsid w:val="00A94092"/>
    <w:rsid w:val="00AE2AD3"/>
    <w:rsid w:val="00B01321"/>
    <w:rsid w:val="00B25F21"/>
    <w:rsid w:val="00B30179"/>
    <w:rsid w:val="00B3317B"/>
    <w:rsid w:val="00B57A9C"/>
    <w:rsid w:val="00B81E12"/>
    <w:rsid w:val="00B93068"/>
    <w:rsid w:val="00B95387"/>
    <w:rsid w:val="00BC74E9"/>
    <w:rsid w:val="00BE618E"/>
    <w:rsid w:val="00C463DD"/>
    <w:rsid w:val="00C61928"/>
    <w:rsid w:val="00C62F76"/>
    <w:rsid w:val="00C745C3"/>
    <w:rsid w:val="00C86E65"/>
    <w:rsid w:val="00C93E8C"/>
    <w:rsid w:val="00CA29FD"/>
    <w:rsid w:val="00CB302A"/>
    <w:rsid w:val="00CE4A8F"/>
    <w:rsid w:val="00CF5DB3"/>
    <w:rsid w:val="00CF6813"/>
    <w:rsid w:val="00D110DD"/>
    <w:rsid w:val="00D11DFB"/>
    <w:rsid w:val="00D2031B"/>
    <w:rsid w:val="00D25FE2"/>
    <w:rsid w:val="00D43252"/>
    <w:rsid w:val="00D4535D"/>
    <w:rsid w:val="00D753D8"/>
    <w:rsid w:val="00D9275B"/>
    <w:rsid w:val="00D96CC5"/>
    <w:rsid w:val="00D978C6"/>
    <w:rsid w:val="00DA67AD"/>
    <w:rsid w:val="00DF0787"/>
    <w:rsid w:val="00E130AB"/>
    <w:rsid w:val="00E17FC3"/>
    <w:rsid w:val="00E2281C"/>
    <w:rsid w:val="00E5644E"/>
    <w:rsid w:val="00E7260F"/>
    <w:rsid w:val="00E8535A"/>
    <w:rsid w:val="00E96630"/>
    <w:rsid w:val="00EA772F"/>
    <w:rsid w:val="00EB6832"/>
    <w:rsid w:val="00ED7A2A"/>
    <w:rsid w:val="00EF1D7F"/>
    <w:rsid w:val="00F063FF"/>
    <w:rsid w:val="00F2504C"/>
    <w:rsid w:val="00F3371E"/>
    <w:rsid w:val="00F40E75"/>
    <w:rsid w:val="00F509FC"/>
    <w:rsid w:val="00F54674"/>
    <w:rsid w:val="00F81F92"/>
    <w:rsid w:val="00FC68B7"/>
    <w:rsid w:val="00FD6B2B"/>
    <w:rsid w:val="00FE7906"/>
    <w:rsid w:val="00FF03BB"/>
    <w:rsid w:val="00FF58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5E4C42"/>
  <w15:docId w15:val="{FD9DF8C5-2567-4DFB-A0ED-7812F510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uiPriority w:val="99"/>
    <w:qFormat/>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
    <w:basedOn w:val="DefaultParagraphFont"/>
    <w:rsid w:val="00A81FD3"/>
    <w:rPr>
      <w:rFonts w:ascii="Times New Roman" w:hAnsi="Times New Roman"/>
      <w:sz w:val="18"/>
      <w:vertAlign w:val="superscript"/>
    </w:rPr>
  </w:style>
  <w:style w:type="paragraph" w:styleId="FootnoteText">
    <w:name w:val="footnote text"/>
    <w:aliases w:val="5_G"/>
    <w:basedOn w:val="Normal"/>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link w:val="H1GChar"/>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character" w:customStyle="1" w:styleId="HChGChar">
    <w:name w:val="_ H _Ch_G Char"/>
    <w:link w:val="HChG"/>
    <w:rsid w:val="008F020A"/>
    <w:rPr>
      <w:b/>
      <w:sz w:val="28"/>
      <w:lang w:eastAsia="en-US"/>
    </w:rPr>
  </w:style>
  <w:style w:type="character" w:customStyle="1" w:styleId="H23GChar">
    <w:name w:val="_ H_2/3_G Char"/>
    <w:link w:val="H23G"/>
    <w:locked/>
    <w:rsid w:val="008F020A"/>
    <w:rPr>
      <w:b/>
      <w:lang w:eastAsia="en-US"/>
    </w:rPr>
  </w:style>
  <w:style w:type="character" w:customStyle="1" w:styleId="SingleTxtGChar">
    <w:name w:val="_ Single Txt_G Char"/>
    <w:link w:val="SingleTxtG"/>
    <w:qFormat/>
    <w:rsid w:val="00082B83"/>
    <w:rPr>
      <w:lang w:eastAsia="en-US"/>
    </w:rPr>
  </w:style>
  <w:style w:type="paragraph" w:styleId="CommentSubject">
    <w:name w:val="annotation subject"/>
    <w:basedOn w:val="CommentText"/>
    <w:next w:val="CommentText"/>
    <w:link w:val="CommentSubjectChar"/>
    <w:semiHidden/>
    <w:unhideWhenUsed/>
    <w:rsid w:val="00082B83"/>
    <w:pPr>
      <w:spacing w:line="240" w:lineRule="auto"/>
    </w:pPr>
    <w:rPr>
      <w:b/>
      <w:bCs/>
    </w:rPr>
  </w:style>
  <w:style w:type="character" w:customStyle="1" w:styleId="CommentTextChar">
    <w:name w:val="Comment Text Char"/>
    <w:basedOn w:val="DefaultParagraphFont"/>
    <w:link w:val="CommentText"/>
    <w:semiHidden/>
    <w:rsid w:val="00082B83"/>
    <w:rPr>
      <w:lang w:eastAsia="en-US"/>
    </w:rPr>
  </w:style>
  <w:style w:type="character" w:customStyle="1" w:styleId="CommentSubjectChar">
    <w:name w:val="Comment Subject Char"/>
    <w:basedOn w:val="CommentTextChar"/>
    <w:link w:val="CommentSubject"/>
    <w:semiHidden/>
    <w:rsid w:val="00082B83"/>
    <w:rPr>
      <w:b/>
      <w:bCs/>
      <w:lang w:eastAsia="en-US"/>
    </w:rPr>
  </w:style>
  <w:style w:type="paragraph" w:styleId="Revision">
    <w:name w:val="Revision"/>
    <w:hidden/>
    <w:uiPriority w:val="99"/>
    <w:semiHidden/>
    <w:rsid w:val="00082B83"/>
    <w:rPr>
      <w:lang w:eastAsia="en-US"/>
    </w:rPr>
  </w:style>
  <w:style w:type="paragraph" w:styleId="BalloonText">
    <w:name w:val="Balloon Text"/>
    <w:basedOn w:val="Normal"/>
    <w:link w:val="BalloonTextChar"/>
    <w:rsid w:val="00082B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82B83"/>
    <w:rPr>
      <w:rFonts w:ascii="Segoe UI" w:hAnsi="Segoe UI" w:cs="Segoe UI"/>
      <w:sz w:val="18"/>
      <w:szCs w:val="18"/>
      <w:lang w:eastAsia="en-US"/>
    </w:rPr>
  </w:style>
  <w:style w:type="character" w:customStyle="1" w:styleId="H1GChar">
    <w:name w:val="_ H_1_G Char"/>
    <w:link w:val="H1G"/>
    <w:rsid w:val="0040660A"/>
    <w:rPr>
      <w:b/>
      <w:sz w:val="24"/>
      <w:lang w:eastAsia="en-US"/>
    </w:rPr>
  </w:style>
  <w:style w:type="paragraph" w:styleId="ListParagraph">
    <w:name w:val="List Paragraph"/>
    <w:basedOn w:val="Normal"/>
    <w:uiPriority w:val="34"/>
    <w:qFormat/>
    <w:rsid w:val="009835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95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ST_SG\AC10_C4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2CF03-E6E2-4837-9A0E-B37CEC8E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E</Template>
  <TotalTime>320</TotalTime>
  <Pages>22</Pages>
  <Words>6510</Words>
  <Characters>37109</Characters>
  <Application>Microsoft Office Word</Application>
  <DocSecurity>0</DocSecurity>
  <Lines>309</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4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abrina Mansion</dc:creator>
  <cp:lastModifiedBy>Editorial</cp:lastModifiedBy>
  <cp:revision>13</cp:revision>
  <cp:lastPrinted>2019-01-03T13:35:00Z</cp:lastPrinted>
  <dcterms:created xsi:type="dcterms:W3CDTF">2018-12-19T15:01:00Z</dcterms:created>
  <dcterms:modified xsi:type="dcterms:W3CDTF">2019-01-08T12:57:00Z</dcterms:modified>
</cp:coreProperties>
</file>